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5543"/>
      </w:tblGrid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Ucze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Wyższa Szkoła Gospodarki Euroregionalnej</w:t>
            </w:r>
            <w:r>
              <w:rPr>
                <w:rFonts w:ascii="Garamond" w:eastAsia="Times New Roman" w:hAnsi="Garamond"/>
              </w:rPr>
              <w:br/>
              <w:t>im. Alcide De Gasperi w Józefowie</w:t>
            </w:r>
          </w:p>
        </w:tc>
      </w:tr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Kierunek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dministracja</w:t>
            </w:r>
          </w:p>
        </w:tc>
      </w:tr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6E66E5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Zak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Finanse i administracja publiczna</w:t>
            </w:r>
          </w:p>
        </w:tc>
      </w:tr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ziom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I stopień – studia licencjackie</w:t>
            </w:r>
          </w:p>
        </w:tc>
      </w:tr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ofil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czny</w:t>
            </w:r>
          </w:p>
        </w:tc>
      </w:tr>
      <w:tr w:rsidR="00880AC4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C4" w:rsidRDefault="00880AC4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Nabó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C4" w:rsidRDefault="00880AC4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2020/2021, 2021/2022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sz w:val="28"/>
                <w:szCs w:val="28"/>
              </w:rPr>
            </w:pPr>
            <w:r>
              <w:rPr>
                <w:rFonts w:ascii="Garamond" w:eastAsia="Times New Roman" w:hAnsi="Garamond"/>
                <w:sz w:val="28"/>
                <w:szCs w:val="28"/>
              </w:rPr>
              <w:t>PROGRAM ZAWODOWYCH PRAKTYK STUDENCKICH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Podstawa prawna odbywania praktyki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02" w:rsidRPr="00CE70A9" w:rsidRDefault="00EB6D02" w:rsidP="00EB6D02">
            <w:pPr>
              <w:keepNext/>
              <w:numPr>
                <w:ilvl w:val="0"/>
                <w:numId w:val="1"/>
              </w:numPr>
              <w:spacing w:after="0"/>
              <w:ind w:right="252"/>
              <w:jc w:val="both"/>
              <w:outlineLvl w:val="1"/>
              <w:rPr>
                <w:rFonts w:ascii="Garamond" w:eastAsia="Times New Roman" w:hAnsi="Garamond"/>
              </w:rPr>
            </w:pPr>
            <w:r w:rsidRPr="00CE70A9">
              <w:rPr>
                <w:rFonts w:ascii="Garamond" w:eastAsia="Times New Roman" w:hAnsi="Garamond"/>
              </w:rPr>
              <w:t>Ustawa z dnia 20  lipca  2018 r. Prawo o szkolnictwie wyższym (</w:t>
            </w:r>
            <w:r w:rsidRPr="00CE70A9">
              <w:rPr>
                <w:rFonts w:ascii="Garamond" w:hAnsi="Garamond"/>
                <w:bCs/>
              </w:rPr>
              <w:t xml:space="preserve">Dz.U. z 2018 r., poz. 1668, </w:t>
            </w:r>
            <w:r w:rsidR="00274385" w:rsidRPr="00CE70A9">
              <w:rPr>
                <w:rFonts w:ascii="Garamond" w:hAnsi="Garamond"/>
                <w:bCs/>
              </w:rPr>
              <w:t xml:space="preserve">                    </w:t>
            </w:r>
            <w:r w:rsidRPr="00CE70A9">
              <w:rPr>
                <w:rFonts w:ascii="Garamond" w:hAnsi="Garamond"/>
                <w:bCs/>
              </w:rPr>
              <w:t xml:space="preserve">z </w:t>
            </w:r>
            <w:proofErr w:type="spellStart"/>
            <w:r w:rsidRPr="00CE70A9">
              <w:rPr>
                <w:rFonts w:ascii="Garamond" w:hAnsi="Garamond"/>
                <w:bCs/>
              </w:rPr>
              <w:t>późn</w:t>
            </w:r>
            <w:proofErr w:type="spellEnd"/>
            <w:r w:rsidRPr="00CE70A9">
              <w:rPr>
                <w:rFonts w:ascii="Garamond" w:hAnsi="Garamond"/>
                <w:bCs/>
              </w:rPr>
              <w:t>. zm.</w:t>
            </w:r>
            <w:r w:rsidRPr="00CE70A9">
              <w:rPr>
                <w:rFonts w:ascii="Garamond" w:eastAsia="Times New Roman" w:hAnsi="Garamond"/>
              </w:rPr>
              <w:t>),</w:t>
            </w:r>
          </w:p>
          <w:p w:rsidR="00BB54AA" w:rsidRDefault="00EB6D02" w:rsidP="00060C6E">
            <w:pPr>
              <w:keepNext/>
              <w:numPr>
                <w:ilvl w:val="0"/>
                <w:numId w:val="1"/>
              </w:numPr>
              <w:spacing w:after="0"/>
              <w:ind w:right="252"/>
              <w:jc w:val="both"/>
              <w:outlineLvl w:val="1"/>
              <w:rPr>
                <w:rFonts w:ascii="Garamond" w:eastAsia="Times New Roman" w:hAnsi="Garamond"/>
              </w:rPr>
            </w:pPr>
            <w:r w:rsidRPr="00060C6E">
              <w:rPr>
                <w:rFonts w:ascii="Garamond" w:eastAsia="Times New Roman" w:hAnsi="Garamond"/>
              </w:rPr>
              <w:t xml:space="preserve">Zarządzenie nr </w:t>
            </w:r>
            <w:r w:rsidR="00FA625A" w:rsidRPr="00060C6E">
              <w:rPr>
                <w:rFonts w:ascii="Garamond" w:eastAsia="Times New Roman" w:hAnsi="Garamond"/>
              </w:rPr>
              <w:t xml:space="preserve"> </w:t>
            </w:r>
            <w:r w:rsidR="00060C6E" w:rsidRPr="00060C6E">
              <w:rPr>
                <w:rFonts w:ascii="Garamond" w:eastAsia="Times New Roman" w:hAnsi="Garamond"/>
              </w:rPr>
              <w:t>27</w:t>
            </w:r>
            <w:r w:rsidR="00FA625A" w:rsidRPr="00060C6E">
              <w:rPr>
                <w:rFonts w:ascii="Garamond" w:eastAsia="Times New Roman" w:hAnsi="Garamond"/>
              </w:rPr>
              <w:t>/2021</w:t>
            </w:r>
            <w:r w:rsidRPr="00060C6E">
              <w:rPr>
                <w:rFonts w:ascii="Garamond" w:eastAsia="Times New Roman" w:hAnsi="Garamond"/>
              </w:rPr>
              <w:t xml:space="preserve">  Rektora Wyższej Szkoły Gospodarki Euroregionalnej im. Alcide De Gasperi w Józefowie z dnia </w:t>
            </w:r>
            <w:r w:rsidR="00FA625A" w:rsidRPr="00060C6E">
              <w:rPr>
                <w:rFonts w:ascii="Garamond" w:eastAsia="Times New Roman" w:hAnsi="Garamond"/>
              </w:rPr>
              <w:t xml:space="preserve"> </w:t>
            </w:r>
            <w:r w:rsidR="00060C6E" w:rsidRPr="00060C6E">
              <w:rPr>
                <w:rFonts w:ascii="Garamond" w:eastAsia="Times New Roman" w:hAnsi="Garamond"/>
              </w:rPr>
              <w:t xml:space="preserve"> 29 września 2021</w:t>
            </w:r>
            <w:r w:rsidRPr="00060C6E">
              <w:rPr>
                <w:rFonts w:ascii="Garamond" w:eastAsia="Times New Roman" w:hAnsi="Garamond"/>
              </w:rPr>
              <w:t xml:space="preserve"> roku w sprawie wprowadzenia Regulaminu zawodowych praktyk studenckich Wyższej Szkoły Gospodarki Euroregionalnej im. Alcide De Gasperi w Józefowie</w:t>
            </w:r>
            <w:r w:rsidRPr="007F438F">
              <w:rPr>
                <w:rFonts w:ascii="Garamond" w:eastAsia="Times New Roman" w:hAnsi="Garamond"/>
              </w:rPr>
              <w:t>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Rodzaj i czas trwania (liczba tygodni i godzin) oraz semestr studiów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DF" w:rsidRDefault="002D3FDF" w:rsidP="002D3FDF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Student odbywa 72</w:t>
            </w:r>
            <w:r w:rsidR="00BB54AA">
              <w:rPr>
                <w:rFonts w:ascii="Garamond" w:eastAsia="Times New Roman" w:hAnsi="Garamond"/>
              </w:rPr>
              <w:t>0 godzin praktyk</w:t>
            </w:r>
            <w:r>
              <w:rPr>
                <w:rFonts w:ascii="Cambria" w:eastAsia="Times New Roman" w:hAnsi="Cambria" w:cs="Cambria"/>
              </w:rPr>
              <w:t xml:space="preserve">  </w:t>
            </w:r>
            <w:r>
              <w:rPr>
                <w:rFonts w:ascii="Garamond" w:eastAsia="Times New Roman" w:hAnsi="Garamond" w:cs="Cambria"/>
              </w:rPr>
              <w:t xml:space="preserve">(24 tygodnie </w:t>
            </w:r>
            <w:r w:rsidR="00BB54AA">
              <w:rPr>
                <w:rFonts w:ascii="Garamond" w:eastAsia="Times New Roman" w:hAnsi="Garamond" w:cs="Cambria"/>
              </w:rPr>
              <w:t xml:space="preserve"> </w:t>
            </w:r>
            <w:r>
              <w:rPr>
                <w:rFonts w:ascii="Garamond" w:eastAsia="Times New Roman" w:hAnsi="Garamond" w:cs="Cambria"/>
              </w:rPr>
              <w:t xml:space="preserve"> x </w:t>
            </w:r>
            <w:r w:rsidR="00BB54AA">
              <w:rPr>
                <w:rFonts w:ascii="Garamond" w:eastAsia="Times New Roman" w:hAnsi="Garamond" w:cs="Cambria"/>
              </w:rPr>
              <w:t xml:space="preserve"> 30 godzin</w:t>
            </w:r>
            <w:r>
              <w:rPr>
                <w:rFonts w:ascii="Garamond" w:eastAsia="Times New Roman" w:hAnsi="Garamond" w:cs="Cambria"/>
              </w:rPr>
              <w:t xml:space="preserve"> </w:t>
            </w:r>
            <w:r w:rsidR="00BB54AA">
              <w:rPr>
                <w:rFonts w:ascii="Garamond" w:eastAsia="Times New Roman" w:hAnsi="Garamond"/>
              </w:rPr>
              <w:t xml:space="preserve">). </w:t>
            </w:r>
            <w:r>
              <w:rPr>
                <w:rFonts w:ascii="Garamond" w:eastAsia="Times New Roman" w:hAnsi="Garamond"/>
              </w:rPr>
              <w:t xml:space="preserve">  360 godzin praktyk na V semestrze (12 tygodni x 30 godzin), 360 godzin na VI semestrze  12 tygodni x 30 godzin.  </w:t>
            </w:r>
          </w:p>
          <w:p w:rsidR="00060467" w:rsidRDefault="002D3FDF" w:rsidP="002D3FDF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Praktykom przydzielone jest 24 punkty </w:t>
            </w:r>
            <w:r w:rsidR="00BB54AA">
              <w:rPr>
                <w:rFonts w:ascii="Garamond" w:eastAsia="Times New Roman" w:hAnsi="Garamond"/>
              </w:rPr>
              <w:t>ECTS</w:t>
            </w:r>
            <w:r w:rsidR="00BB54AA">
              <w:rPr>
                <w:rFonts w:ascii="Garamond" w:eastAsia="Times New Roman" w:hAnsi="Garamond"/>
                <w:color w:val="FF0000"/>
              </w:rPr>
              <w:t xml:space="preserve"> </w:t>
            </w:r>
            <w:r w:rsidR="00274385">
              <w:rPr>
                <w:rFonts w:ascii="Garamond" w:eastAsia="Times New Roman" w:hAnsi="Garamond"/>
              </w:rPr>
              <w:t xml:space="preserve"> (12 punktów ECTS na semestrze  V, 12 punktów ECTS na semestrze </w:t>
            </w:r>
            <w:r>
              <w:rPr>
                <w:rFonts w:ascii="Garamond" w:eastAsia="Times New Roman" w:hAnsi="Garamond"/>
              </w:rPr>
              <w:t xml:space="preserve"> VI.) </w:t>
            </w:r>
          </w:p>
          <w:p w:rsidR="00BB54AA" w:rsidRDefault="002D3FDF" w:rsidP="002D3FDF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 </w:t>
            </w:r>
            <w:r w:rsidR="00BB54AA">
              <w:rPr>
                <w:rFonts w:ascii="Garamond" w:eastAsia="Times New Roman" w:hAnsi="Garamond"/>
              </w:rPr>
              <w:t xml:space="preserve">Praktyki studenckie mogą się odbywać w okresie wakacji lub w trakcie roku akademickiego. </w:t>
            </w:r>
            <w:r>
              <w:rPr>
                <w:rFonts w:ascii="Garamond" w:eastAsia="Times New Roman" w:hAnsi="Garamond"/>
              </w:rPr>
              <w:t xml:space="preserve"> </w:t>
            </w:r>
            <w:r w:rsidR="00BB54AA">
              <w:rPr>
                <w:rFonts w:ascii="Garamond" w:eastAsia="Times New Roman" w:hAnsi="Garamond"/>
              </w:rPr>
              <w:t xml:space="preserve">Praktyki </w:t>
            </w:r>
            <w:r>
              <w:rPr>
                <w:rFonts w:ascii="Garamond" w:eastAsia="Times New Roman" w:hAnsi="Garamond"/>
              </w:rPr>
              <w:t xml:space="preserve"> </w:t>
            </w:r>
            <w:r w:rsidR="00BB54AA">
              <w:rPr>
                <w:rFonts w:ascii="Garamond" w:eastAsia="Times New Roman" w:hAnsi="Garamond"/>
              </w:rPr>
              <w:t>muszą być zrealizowane i zaliczone przed końcem roku, dla którego program przewiduje jej wykonanie.</w:t>
            </w:r>
          </w:p>
          <w:p w:rsidR="00BB54AA" w:rsidRDefault="00BB54AA" w:rsidP="002D3FDF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Odbywanie praktyk nie może kolidować z innymi zajęciami w toku studiów, a student nie może powoływać się na odbywanie praktyk jako na okoliczność usprawiedliwiającą niewykonywanie jakichkolwiek innych obowiązków studenta. 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Miejsce odbywania</w:t>
            </w:r>
          </w:p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rodzaj instytucji, działu/działów, w których będą odbywać się praktyki)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A" w:rsidRDefault="00BB54AA" w:rsidP="00942847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Miejsce odbywania praktyk: ministerstwa i agencje administracyjne, urzędy gmin, urzędy miejskie, inne jednostki samorządowe, aparat skarbowy, instytucje sektora budżetowego, towarzystwa ubezpieczeniowe, biura doradztwa podatkowego.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*</w:t>
            </w:r>
            <w:r>
              <w:rPr>
                <w:rFonts w:ascii="Garamond" w:eastAsia="Times New Roman" w:hAnsi="Garamond"/>
              </w:rPr>
              <w:t xml:space="preserve"> - student może odbywać praktykę również w innych działach, poza wymienionymi, wynikających ze specyfiki danej organizacji/ przedsiębiorstwa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</w:t>
            </w:r>
          </w:p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z podziałem na obszary np. wiedza teoretyczna / umiejętności praktyczne / kompetencje społeczne)</w:t>
            </w:r>
          </w:p>
        </w:tc>
      </w:tr>
      <w:tr w:rsidR="00BB54AA" w:rsidTr="00BB54AA">
        <w:trPr>
          <w:trHeight w:val="72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 ogólne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m zawodowych praktyk studenckich jest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szerzenie wiedzy i umiejętności praktycznych zdobytych na studiach oraz kształtowanie kompet</w:t>
            </w:r>
            <w:r w:rsidR="00BF31B3">
              <w:rPr>
                <w:rFonts w:ascii="Garamond" w:eastAsia="Times New Roman" w:hAnsi="Garamond"/>
              </w:rPr>
              <w:t>encji właściwych</w:t>
            </w:r>
            <w:r w:rsidR="00490013">
              <w:rPr>
                <w:rFonts w:ascii="Garamond" w:eastAsia="Times New Roman" w:hAnsi="Garamond"/>
              </w:rPr>
              <w:t xml:space="preserve"> dla określonego zakresu</w:t>
            </w:r>
            <w:r>
              <w:rPr>
                <w:rFonts w:ascii="Garamond" w:eastAsia="Times New Roman" w:hAnsi="Garamond"/>
              </w:rPr>
              <w:t xml:space="preserve"> studiów; zapoznanie studenta ze specyfiką środowiska zawodowego; kształtowanie konkretnych umiejętności zawodowych związanych bezpośrednio z miejscem odbywania praktyki; poznanie funkcjonowania struktury organizacyjnej, zasad organizacji pracy i podziału kompetencji, procedur, procesu planowania pracy, kontroli; kształtowanie umiejętności skutecznego komunikowania się w organizacji; doskonalenie umiejętności organizacji pracy własnej, pracy zespołowej, efektywnego zarządzania czasem, sumienności, odpowiedzialności za powierzone zadania; doskonalenie umiejętności posługiwania się językiem obcym w sytuacjach zawodowych; wieloaspektowe zapoznanie się z profilem działania podmiotu </w:t>
            </w:r>
            <w:r>
              <w:rPr>
                <w:rFonts w:ascii="Garamond" w:eastAsia="Times New Roman" w:hAnsi="Garamond"/>
              </w:rPr>
              <w:lastRenderedPageBreak/>
              <w:t>przyjmującego studenta na praktykę, poznanie specyfiki pracy na różnych stanowiskach pracy; pogłębienie wiedzy, umiejętności praktycznych i zdobycie doświadczeń pomocnych przy wyborze drogi zawodowej; zebranie doświadczeń i materiałów, które można wykorzystać przy pisaniu pracy dyplomowej.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 xml:space="preserve">Cele szczegółowe (zależne od </w:t>
            </w:r>
            <w:r w:rsidR="00BF31B3">
              <w:rPr>
                <w:rFonts w:ascii="Garamond" w:eastAsia="Times New Roman" w:hAnsi="Garamond"/>
                <w:b/>
              </w:rPr>
              <w:t>zakresu</w:t>
            </w:r>
            <w:r>
              <w:rPr>
                <w:rFonts w:ascii="Garamond" w:eastAsia="Times New Roman" w:hAnsi="Garamond"/>
                <w:b/>
              </w:rPr>
              <w:t>)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Wiedza teoretyczna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527C42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7C42" w:rsidRPr="00FF37BE" w:rsidRDefault="00FF37BE" w:rsidP="00527C42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FF37BE">
                    <w:rPr>
                      <w:rFonts w:ascii="Garamond" w:hAnsi="Garamond"/>
                      <w:bCs/>
                      <w:sz w:val="20"/>
                      <w:szCs w:val="20"/>
                    </w:rPr>
                    <w:t>K1P_W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Pr="00872D25" w:rsidRDefault="00FF37BE" w:rsidP="00527C42">
                  <w:pPr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uporządkowaną wiedzę w zakresie zagadnień i procesów społecznych, psychologicznych, ekonomicznych, prawnych i etycznych dotyczących istoty, form, zasad i problemów funkcjonowania organizacji, w szczególności  przedsiębiorstw i instytucji publicznych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FF37BE" w:rsidRPr="00872D25" w:rsidRDefault="00FF37BE" w:rsidP="00FF37BE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WG</w:t>
                  </w:r>
                </w:p>
                <w:p w:rsidR="00527C42" w:rsidRPr="00DD7405" w:rsidRDefault="00FF37BE" w:rsidP="00FF37BE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WK</w:t>
                  </w:r>
                </w:p>
              </w:tc>
            </w:tr>
            <w:tr w:rsidR="00527C42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W11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Pr="00872D25" w:rsidRDefault="00527C42" w:rsidP="00527C42">
                  <w:pPr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zna normy i reguły (prawne, organizacyjne, moralne, etyczne) dotyczące organizowania wybranych struktur i instytucji społecznych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ich elementów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oraz zarządzania nimi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dotyczące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proces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ów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zmian, a także o ich przyczyn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, p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rzebiegu, skali i konsekwencj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>
                    <w:rPr>
                      <w:rFonts w:ascii="Garamond" w:hAnsi="Garamond" w:cs="Tahoma"/>
                      <w:sz w:val="20"/>
                      <w:szCs w:val="20"/>
                    </w:rPr>
                    <w:t>P6S_WK</w:t>
                  </w:r>
                </w:p>
              </w:tc>
            </w:tr>
            <w:tr w:rsidR="00527C42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W1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podstawową wiedzę w wybranym zakresie studiów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Default="00527C42" w:rsidP="00527C4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6S_WG</w:t>
                  </w:r>
                </w:p>
                <w:p w:rsidR="00527C42" w:rsidRDefault="00527C42" w:rsidP="00527C4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6S_WK</w:t>
                  </w:r>
                </w:p>
              </w:tc>
            </w:tr>
          </w:tbl>
          <w:p w:rsidR="00BB54AA" w:rsidRDefault="00BB54AA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szerzenie wiedzy teoretycznej w zakresie administracji, poznanie podstawowych pojęć, procesów</w:t>
            </w:r>
            <w:r>
              <w:rPr>
                <w:rFonts w:ascii="Garamond" w:eastAsia="Times New Roman" w:hAnsi="Garamond"/>
              </w:rPr>
              <w:br/>
              <w:t xml:space="preserve">i zasad z zakresu finansów i administracji publicznej, </w:t>
            </w:r>
            <w:r>
              <w:rPr>
                <w:rFonts w:ascii="Garamond" w:hAnsi="Garamond" w:cs="Helvetica"/>
                <w:shd w:val="clear" w:color="auto" w:fill="FFFFFF"/>
              </w:rPr>
              <w:t>analizy zachodzących zjawisk w sektorze finansów publicznych (pod względem prawnym oraz ekonomicznym), wykorzystywania źródeł informacji dotyczących sektora finansów publicznych, jak również znajomość struktury oraz specyfiki prawno-finansowej jednostek sektora</w:t>
            </w:r>
            <w:r>
              <w:rPr>
                <w:rFonts w:ascii="Garamond" w:eastAsia="Times New Roman" w:hAnsi="Garamond"/>
              </w:rPr>
              <w:t>; konfrontacja wiedzy teoretycznej z praktyką; poznanie struktury organizacyjnej przedsiębiorstw i urzędów, zasad organizacji pracy i podziału kompetencji, procedur, kontroli; pogłębienie wiedzy specjalistycznej wykorzystywanej w praktyce i zdobycie doświadczeń pomocnych przy wyborze drogi zawodowej; zebranie doświadczeń i materiałów, które można wykorzystać przy pisaniu pracy dyplomowej.</w:t>
            </w:r>
          </w:p>
          <w:p w:rsidR="00B47DE7" w:rsidRDefault="00B47DE7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</w:p>
          <w:p w:rsidR="00BB54AA" w:rsidRDefault="00BB54AA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Umiejętności praktyczne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BB54AA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FC1266" w:rsidP="00FC126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potrafi znajdować podstawę prawną, orzecznictwo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                     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i literaturę dotyczącą podstawowych materii administracyjnych, właściwie dobiera źródła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                            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i informacje z nich pochodzące, dokonuje oceny, krytycznej analizy i syntezy tych informacj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FC126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</w:tc>
            </w:tr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BB54AA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6A05E5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potrafi podczas praktyc</w:t>
                  </w:r>
                  <w:r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znego rozwiązywania problemów w 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administracji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publicznej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, dobierać i stosować właściwe metody i narzędzia, w tym zaawansowane techniki informacyjno-komunikacyjne,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zyskiwać i poddawać analizie dane niezbędne do rozwiązywania konkretnych przypadków, a następnie 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w praktyce skutecznie implementować zaproponowane rozwiązania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6A05E5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</w:tc>
            </w:tr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BB54AA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lastRenderedPageBreak/>
                    <w:t>K1P_U05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6A05E5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stosuje w praktyce zdobytą wiedzę z zakresu nauk administracyjnych, komunikuje się z otoczeniem posługując się specjalistyczną terminologią związaną</w:t>
                  </w:r>
                  <w:r w:rsidRPr="00872D25">
                    <w:rPr>
                      <w:rStyle w:val="apple-converted-space"/>
                      <w:rFonts w:ascii="Garamond" w:hAnsi="Garamond" w:cs="Tahoma"/>
                      <w:sz w:val="20"/>
                      <w:szCs w:val="20"/>
                    </w:rPr>
                    <w:t> 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z administracją, także w procesie rozstrzygania dylematów pojawiających się w pracy zawodowej, z uwzględnieniem umiejętności nabytych podczas praktyki zawodowej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A05E5" w:rsidRPr="00872D25" w:rsidRDefault="006A05E5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K</w:t>
                  </w:r>
                </w:p>
                <w:p w:rsidR="00BB54AA" w:rsidRDefault="006A05E5" w:rsidP="00B66CC2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</w:tc>
            </w:tr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Pr="000D345E" w:rsidRDefault="000D345E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</w:rPr>
                  </w:pPr>
                  <w:r w:rsidRPr="000D345E">
                    <w:rPr>
                      <w:rFonts w:ascii="Garamond" w:hAnsi="Garamond"/>
                      <w:bCs/>
                      <w:sz w:val="20"/>
                      <w:szCs w:val="20"/>
                    </w:rPr>
                    <w:t>K1P_U08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B66CC2" w:rsidRDefault="000D345E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bierze udział w debacie, wykorzystuje zdobytą wiedzę do prezentowania własnych poglądów, przedstawia i ocenia różne opinie i stanowiska, potrafi o nich dyskutować, kierując się przy tym zasadami etycznym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B66CC2" w:rsidRDefault="00AA54D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K</w:t>
                  </w:r>
                </w:p>
              </w:tc>
            </w:tr>
            <w:tr w:rsidR="00B53E84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:rsidR="00B53E84" w:rsidRPr="00440C7F" w:rsidRDefault="00440C7F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</w:rPr>
                  </w:pPr>
                  <w:r w:rsidRPr="00440C7F">
                    <w:rPr>
                      <w:rFonts w:ascii="Garamond" w:hAnsi="Garamond"/>
                      <w:bCs/>
                      <w:sz w:val="20"/>
                      <w:szCs w:val="20"/>
                    </w:rPr>
                    <w:t>K1P_U09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B53E84" w:rsidRPr="00B66CC2" w:rsidRDefault="00440C7F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trafi planować i organizować własną pracę indywidulaną w zespole oraz współdziałać z innymi osobami w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ramach prac zespołowych (także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interdyscyplinarnych)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B53E84" w:rsidRPr="00B66CC2" w:rsidRDefault="00440C7F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</w:tc>
            </w:tr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B66CC2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13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podstawowe umiejętności w wybranym zakresie studiów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66CC2" w:rsidRPr="00872D25" w:rsidRDefault="00B66CC2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  <w:p w:rsidR="00B66CC2" w:rsidRPr="00872D25" w:rsidRDefault="00B66CC2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K</w:t>
                  </w:r>
                </w:p>
                <w:p w:rsidR="00B66CC2" w:rsidRPr="00872D25" w:rsidRDefault="00B66CC2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  <w:p w:rsidR="00BB54AA" w:rsidRDefault="00B66CC2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U</w:t>
                  </w:r>
                </w:p>
              </w:tc>
            </w:tr>
          </w:tbl>
          <w:p w:rsidR="00BB54AA" w:rsidRDefault="00BB54AA">
            <w:pPr>
              <w:spacing w:after="0"/>
              <w:rPr>
                <w:rFonts w:ascii="Garamond" w:eastAsia="Times New Roman" w:hAnsi="Garamond"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poznanie studenta ze specyfiką środowiska zawodowego; kształtowanie konkretnych umiejętności zawodowych m.in. w obszarach finansów lokalnych, funduszy strukturalnych, systemu ubezpieczeń zdrowotnych, zamówień publicznych; doskonalenie umiejętności organizacji pracy własnej; doskonalenie umiejętności posługiwania się językiem obcym w sytuacjach zawodowych; zapoznanie się z profilem działania podmiotu przyjmującego studenta na praktykę, poznanie specyfiki pracy na różnych stanowiskach pracy w przedsiębiorstwie finansowym; nabycie umiejętności analizowania istniejących systemów; przygotowanie absolwentów do pracy jako inspektor, specjalista ds. administracyjnych, specjalista ds. przygotowywania inwestycji, specjalista ds. finansów, kierownik ds. finansowo – administracyjnych.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52410C" w:rsidRDefault="0052410C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mpetencje społeczne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BB54AA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Pr="0052410C" w:rsidRDefault="004020ED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bCs/>
                      <w:color w:val="FF0000"/>
                      <w:lang w:eastAsia="pl-PL"/>
                    </w:rPr>
                  </w:pPr>
                  <w:r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K1P</w:t>
                  </w:r>
                  <w:r w:rsidR="00BB54AA"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_K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52410C" w:rsidRDefault="004020ED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ypełnia zobowiązania społeczne, współorganizuje lub inicjuje działania na rzecz środowiska społecznego i na rzecz interesu publicznego, docenia znaczenie uczestnictwa w przygotowaniu i realizacji projektów społecznych (politycznych, gospodarczych i obywatelskich) i działaniach administracji uwzględniając aspekty prawne, ekonomiczne i polityczne, myśli i działa w sposób przedsiębiorczy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52410C" w:rsidRDefault="004020ED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O</w:t>
                  </w:r>
                </w:p>
              </w:tc>
            </w:tr>
            <w:tr w:rsidR="00BB54AA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Pr="0052410C" w:rsidRDefault="00F94270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bCs/>
                      <w:color w:val="FF0000"/>
                      <w:lang w:eastAsia="pl-PL"/>
                    </w:rPr>
                  </w:pPr>
                  <w:r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K1P_K0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52410C" w:rsidRDefault="004020ED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ma ugruntowaną wrażliwość na problemy społeczne,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prawidłowo identyfikuje i rozstrzyga dylematy związane z wykonywaniem zawodu,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 oparciu o posiadaną wiedzę oraz podstawowy warsztat badawczy dokonuje analizy i interpretacji zjawisk społecznych formułując wnioski i rozwiązania sytuacji problemowych życia zbiorowego, organizacyjnego, zawodowego, dba o dor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obek i tradycje zawodu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4020ED" w:rsidRPr="00872D25" w:rsidRDefault="004020ED" w:rsidP="004020ED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S1P_K04</w:t>
                  </w:r>
                </w:p>
                <w:p w:rsidR="00BB54AA" w:rsidRPr="0052410C" w:rsidRDefault="004020ED" w:rsidP="004020ED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S1P_K07</w:t>
                  </w:r>
                </w:p>
              </w:tc>
            </w:tr>
            <w:tr w:rsidR="00BB54AA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52410C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lastRenderedPageBreak/>
                    <w:t>K1P_K05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52410C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podstawowe kompetencje społeczne w wybranym zakresie studiów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410C" w:rsidRPr="00872D25" w:rsidRDefault="0052410C" w:rsidP="0052410C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K</w:t>
                  </w:r>
                </w:p>
                <w:p w:rsidR="0052410C" w:rsidRPr="00872D25" w:rsidRDefault="0052410C" w:rsidP="0052410C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O</w:t>
                  </w:r>
                </w:p>
                <w:p w:rsidR="00BB54AA" w:rsidRDefault="0052410C" w:rsidP="0052410C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R</w:t>
                  </w:r>
                </w:p>
              </w:tc>
            </w:tr>
          </w:tbl>
          <w:p w:rsidR="00BB54AA" w:rsidRDefault="00BB54AA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Kształtowanie kompetencji skutecznego komunikowania się w organizacji; nabycie kompetencji pracy zespołowej, efektywnego zarządzania czasem, nabycie nawyków sumiennej, terminowej pracy, odpowiedzialności za powierzone zadania; nabycie kompetencji kształtowania dobrych stosunków międzyludzkich w organizacji, otwarcie na potrzeby pracowników (w tym potrzeby podnoszenia poziomu ich wiedzy i kwalifikacji zawodowych) oraz uwrażliwienie na nieprawidłowości w zakresie realizacji zadań zawodowych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lastRenderedPageBreak/>
              <w:t xml:space="preserve">Harmonogram i program praktyk dla poszczególnych </w:t>
            </w:r>
            <w:r w:rsidR="00BF31B3">
              <w:rPr>
                <w:rFonts w:ascii="Garamond" w:eastAsia="Times New Roman" w:hAnsi="Garamond"/>
                <w:b/>
              </w:rPr>
              <w:t>zakresów</w:t>
            </w:r>
          </w:p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z zadaniami i obowiązkami praktykanta)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 w:rsidP="00BB54AA">
            <w:pPr>
              <w:numPr>
                <w:ilvl w:val="0"/>
                <w:numId w:val="2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Spotkania dotyczące przebiegu i zaliczenia praktyk 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Szkolenia o charakterze organizacyjno-informacyjnym organizowane przed każdym typem praktyki w wymiarze 2 godzin. Konsultacje z Opiekunem Praktyk Studenckich</w:t>
            </w:r>
            <w:r>
              <w:rPr>
                <w:rFonts w:ascii="Garamond" w:eastAsia="Times New Roman" w:hAnsi="Garamond"/>
              </w:rPr>
              <w:br/>
              <w:t>w celu omówienia przebiegu praktyk.</w:t>
            </w:r>
          </w:p>
          <w:p w:rsidR="00BB54AA" w:rsidRDefault="00BB54AA" w:rsidP="00BB54AA">
            <w:pPr>
              <w:numPr>
                <w:ilvl w:val="0"/>
                <w:numId w:val="2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i w Ministerstwie Finansów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óba analizy sprawozdań jednostek należących do sektora finansów publicznych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moc w przygotowywaniu i uzupełnianiu baz danych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moc w działaniach związanych z tematyką dochodów podatkowych i niepodatkowych budżetu państwa, jak również funkcjonowaniem systemu finansów publicznych.</w:t>
            </w:r>
          </w:p>
          <w:p w:rsidR="00BB54AA" w:rsidRDefault="00BB54AA" w:rsidP="00BB54AA">
            <w:pPr>
              <w:numPr>
                <w:ilvl w:val="0"/>
                <w:numId w:val="2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i w urzędach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zygotowywanie projektów uzasadnienia decyzji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poznanie z realizacją zadań inwestycyjnych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poznanie z systemem ewidencji napływających spraw.</w:t>
            </w:r>
          </w:p>
          <w:p w:rsidR="00BB54AA" w:rsidRDefault="00BB54AA" w:rsidP="00BB54AA">
            <w:pPr>
              <w:numPr>
                <w:ilvl w:val="0"/>
                <w:numId w:val="2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i w aparacie skarbowym i instytucjach sektora budżetowego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moc przy rejestrowaniu podatników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znajomienie się z etapami wykonywanej kontroli podatkowej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znajomienie się z orzecznictwem w sprawach karnych skarbowych 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Uczestnictwo w czynnościach związanych z kontrolą celowości i legalności wydatkowania środków budżetowych oraz poprawności obliczania i wykorzystywania dotacji budżetowych.</w:t>
            </w:r>
          </w:p>
          <w:p w:rsidR="00BB54AA" w:rsidRDefault="00BB54AA" w:rsidP="00BB54AA">
            <w:pPr>
              <w:numPr>
                <w:ilvl w:val="0"/>
                <w:numId w:val="2"/>
              </w:numPr>
              <w:spacing w:after="0"/>
              <w:ind w:left="540" w:right="252"/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Praktyki w firmach ubezpieczeniowych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Poznanie zasad funkcjonowania instytucji ubezpieczeniowej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Zapoznanie się z mechanizmami funkcjonowania systemu ubezpieczeń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óba wykorzystywania metod i technik doboru najefektywniejszych rozwiązań z punktu widzenia klientów jednostki ubezpieczeniowej.</w:t>
            </w:r>
          </w:p>
          <w:p w:rsidR="00BB54AA" w:rsidRDefault="00BB54AA" w:rsidP="00BB54AA">
            <w:pPr>
              <w:numPr>
                <w:ilvl w:val="0"/>
                <w:numId w:val="2"/>
              </w:numPr>
              <w:spacing w:after="0"/>
              <w:ind w:left="540" w:right="252"/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/>
              </w:rPr>
              <w:t>Praktyki w biurach doradztwa podatkowego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apoznanie ze źródłami prawa wewnętrznego w jednostce: statutem, regulaminem organizacyjnym itd. 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znanie struktury organizacyjnej jednostki i funkcjonowania jej podstawowych komórek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moc w czynnościach związanych z naliczaniem podatków i opłat lokalnych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/>
              </w:rPr>
              <w:t>Zapoznanie się z funkcjonowaniem systemu podatkowego i organów skarbowych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Podstawa i warunki zaliczenia praktyki</w:t>
            </w:r>
          </w:p>
        </w:tc>
      </w:tr>
      <w:tr w:rsidR="009C396B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6B" w:rsidRPr="00631B9B" w:rsidRDefault="009C396B" w:rsidP="00FA625A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>Praktyki studenckie odbywają się w warunkach umożliwiających bezpośrednie wykonywanie odpowiednich czynności praktycznych przez studentów.</w:t>
            </w:r>
          </w:p>
          <w:p w:rsidR="009C396B" w:rsidRPr="003E6210" w:rsidRDefault="009C396B" w:rsidP="003E621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right="252"/>
              <w:rPr>
                <w:rFonts w:ascii="Garamond" w:hAnsi="Garamond" w:cs="TimesNewRomanPSMT"/>
                <w:lang w:eastAsia="pl-PL"/>
              </w:rPr>
            </w:pPr>
            <w:r w:rsidRPr="00631B9B">
              <w:rPr>
                <w:rFonts w:ascii="Garamond" w:hAnsi="Garamond" w:cs="ArialMT"/>
                <w:lang w:eastAsia="pl-PL"/>
              </w:rPr>
              <w:t>Pra</w:t>
            </w:r>
            <w:r w:rsidR="003E6210">
              <w:rPr>
                <w:rFonts w:ascii="Garamond" w:hAnsi="Garamond" w:cs="ArialMT"/>
                <w:lang w:eastAsia="pl-PL"/>
              </w:rPr>
              <w:t xml:space="preserve">ktyki </w:t>
            </w:r>
            <w:r w:rsidR="00942847">
              <w:rPr>
                <w:rFonts w:ascii="Garamond" w:hAnsi="Garamond" w:cs="ArialMT"/>
                <w:lang w:eastAsia="pl-PL"/>
              </w:rPr>
              <w:t xml:space="preserve">odbywają </w:t>
            </w:r>
            <w:r w:rsidR="003E6210">
              <w:rPr>
                <w:rFonts w:ascii="Garamond" w:hAnsi="Garamond" w:cs="ArialMT"/>
                <w:lang w:eastAsia="pl-PL"/>
              </w:rPr>
              <w:t xml:space="preserve"> się w formie </w:t>
            </w:r>
            <w:r w:rsidRPr="003E6210">
              <w:rPr>
                <w:rFonts w:ascii="Garamond" w:hAnsi="Garamond" w:cs="ArialMT"/>
                <w:lang w:eastAsia="pl-PL"/>
              </w:rPr>
              <w:t xml:space="preserve">zorganizowanej przez Uczelnie – student korzysta z </w:t>
            </w:r>
            <w:r w:rsidRPr="003E6210">
              <w:rPr>
                <w:rFonts w:ascii="Garamond" w:hAnsi="Garamond" w:cs="ArialMT"/>
                <w:lang w:eastAsia="pl-PL"/>
              </w:rPr>
              <w:lastRenderedPageBreak/>
              <w:t>przygotowanej przez Uczelnię oferty praktyk wynikającej z zawartych umów;</w:t>
            </w:r>
          </w:p>
          <w:p w:rsidR="009C396B" w:rsidRPr="001200C0" w:rsidRDefault="009C396B" w:rsidP="00FA625A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1200C0">
              <w:rPr>
                <w:rFonts w:ascii="Garamond" w:hAnsi="Garamond" w:cs="Cambria"/>
                <w:color w:val="auto"/>
                <w:sz w:val="22"/>
                <w:szCs w:val="22"/>
              </w:rPr>
              <w:t>W przypadku kierunków studiów o profilu ogólnoakademickim</w:t>
            </w:r>
            <w:r w:rsidRPr="001200C0">
              <w:rPr>
                <w:rFonts w:ascii="Garamond" w:hAnsi="Garamond"/>
                <w:color w:val="auto"/>
                <w:sz w:val="22"/>
                <w:szCs w:val="22"/>
              </w:rPr>
              <w:t xml:space="preserve">, praktyki studenckie mogą być realizowane również w formie </w:t>
            </w:r>
            <w:r w:rsidRPr="001200C0">
              <w:rPr>
                <w:rFonts w:ascii="Garamond" w:hAnsi="Garamond" w:cs="Cambria"/>
                <w:color w:val="auto"/>
                <w:sz w:val="22"/>
                <w:szCs w:val="22"/>
              </w:rPr>
              <w:t xml:space="preserve">uczestnictwa w pracach badawczych, w tym w </w:t>
            </w:r>
            <w:r w:rsidRPr="001200C0">
              <w:rPr>
                <w:rFonts w:ascii="Garamond" w:hAnsi="Garamond"/>
                <w:color w:val="auto"/>
                <w:sz w:val="22"/>
                <w:szCs w:val="22"/>
              </w:rPr>
              <w:t>zajęciach laboratoryjnych lub terenowych, wyjazdach dydaktycznych, obozach naukowych lub naukowo-technicznych.</w:t>
            </w:r>
          </w:p>
          <w:p w:rsidR="009C396B" w:rsidRDefault="009C396B" w:rsidP="00FA625A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 xml:space="preserve">Warunkiem zaliczenia praktyki jest: </w:t>
            </w:r>
          </w:p>
          <w:p w:rsidR="00FA625A" w:rsidRPr="00FA625A" w:rsidRDefault="00FA625A" w:rsidP="00FA625A">
            <w:pPr>
              <w:pStyle w:val="Default"/>
              <w:spacing w:after="60" w:line="276" w:lineRule="auto"/>
              <w:ind w:left="72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</w:rPr>
              <w:t xml:space="preserve">- </w:t>
            </w:r>
            <w:r w:rsidRPr="00FA625A">
              <w:rPr>
                <w:rFonts w:ascii="Garamond" w:hAnsi="Garamond"/>
                <w:color w:val="auto"/>
                <w:sz w:val="22"/>
                <w:szCs w:val="22"/>
              </w:rPr>
              <w:t xml:space="preserve">odbycie praktyki w terminie  i wymiarze zgodnym z planem studiów, </w:t>
            </w:r>
          </w:p>
          <w:p w:rsidR="00FA625A" w:rsidRPr="00FA625A" w:rsidRDefault="00FA625A" w:rsidP="00FA625A">
            <w:pPr>
              <w:spacing w:after="60"/>
              <w:ind w:left="720"/>
              <w:jc w:val="both"/>
              <w:rPr>
                <w:rFonts w:ascii="Garamond" w:hAnsi="Garamond"/>
              </w:rPr>
            </w:pPr>
            <w:r w:rsidRPr="00FA625A">
              <w:rPr>
                <w:rFonts w:ascii="Garamond" w:hAnsi="Garamond"/>
                <w:lang w:eastAsia="pl-PL"/>
              </w:rPr>
              <w:t xml:space="preserve"> - wykonanie zadań przewidzianych w programie praktyki;</w:t>
            </w:r>
          </w:p>
          <w:p w:rsidR="00FA625A" w:rsidRPr="00FA625A" w:rsidRDefault="00FA625A" w:rsidP="00FA625A">
            <w:pPr>
              <w:pStyle w:val="Default"/>
              <w:spacing w:after="60" w:line="276" w:lineRule="auto"/>
              <w:ind w:left="72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FA625A">
              <w:rPr>
                <w:rFonts w:ascii="Garamond" w:hAnsi="Garamond"/>
                <w:color w:val="auto"/>
                <w:sz w:val="22"/>
                <w:szCs w:val="22"/>
              </w:rPr>
              <w:t xml:space="preserve">- przedłożenie Dzienniczka praktyk  potwierdzającego odbycie praktyki, właściwego dla realizowanego kierunku  i zakresu studiów,   pozytywnie zaopiniowanego   przez Opiekuna praktyk studenckich. </w:t>
            </w:r>
          </w:p>
          <w:p w:rsidR="009C396B" w:rsidRPr="00631B9B" w:rsidRDefault="009C396B" w:rsidP="00FA625A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t xml:space="preserve">Wpisu </w:t>
            </w: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 xml:space="preserve">o zaliczeniu praktyki </w:t>
            </w: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t>dokonuje się raz lub dwa razy w toku studiów – zgodnie</w:t>
            </w: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br/>
              <w:t>z programem studiów dla danego kierunku studiów, po okazaniu dokumentów poświadczających odbycie praktyk, w terminie do 3 miesięcy od osiągnięcia przez studenta łącznego wymaganego programem studiów wymiaru praktyk.</w:t>
            </w:r>
          </w:p>
          <w:p w:rsidR="009C396B" w:rsidRPr="00631B9B" w:rsidRDefault="009C396B" w:rsidP="00FA625A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 xml:space="preserve">Praktykom studenckim przypisuje się punkty ECTS. </w:t>
            </w:r>
          </w:p>
          <w:p w:rsidR="009C396B" w:rsidRPr="00631B9B" w:rsidRDefault="009C396B" w:rsidP="00FA625A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Style w:val="FontStyle25"/>
                <w:rFonts w:ascii="Garamond" w:hAnsi="Garamond"/>
                <w:color w:val="auto"/>
                <w:sz w:val="22"/>
                <w:szCs w:val="22"/>
              </w:rPr>
              <w:t>Informacja o miejscu i czasie trwania praktyki odnotowywana jest w suplemencie do dyplomu.</w:t>
            </w:r>
          </w:p>
        </w:tc>
      </w:tr>
      <w:tr w:rsidR="009C396B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C396B" w:rsidRDefault="009C396B" w:rsidP="00FB3291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lastRenderedPageBreak/>
              <w:t>Regulacje dotyczące niezaliczenia praktyk, odwołania z praktyk</w:t>
            </w:r>
          </w:p>
        </w:tc>
      </w:tr>
      <w:tr w:rsidR="009C396B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6B" w:rsidRDefault="009C396B" w:rsidP="009C396B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W uzasadnionych przypadkach student może ubiegać się o: </w:t>
            </w:r>
          </w:p>
          <w:p w:rsidR="009C396B" w:rsidRDefault="009C396B" w:rsidP="009C396B">
            <w:pPr>
              <w:numPr>
                <w:ilvl w:val="0"/>
                <w:numId w:val="9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249" w:hanging="888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zmianę terminu odbywania praktyki lub </w:t>
            </w:r>
          </w:p>
          <w:p w:rsidR="009C396B" w:rsidRDefault="009C396B" w:rsidP="009C396B">
            <w:pPr>
              <w:numPr>
                <w:ilvl w:val="0"/>
                <w:numId w:val="9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249" w:hanging="888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przesunięcie jej realizacji na inny rok studiów niż przewiduje to program studiów. </w:t>
            </w:r>
          </w:p>
          <w:p w:rsidR="009C396B" w:rsidRDefault="009C396B" w:rsidP="009C396B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Termin praktyk może być ustalony indywidualnie w przypadku indywidualnej organizacji studiów. </w:t>
            </w:r>
          </w:p>
          <w:p w:rsidR="009C396B" w:rsidRDefault="009C396B" w:rsidP="009C396B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Zgodę wyraża </w:t>
            </w:r>
            <w:r w:rsidR="00274385">
              <w:rPr>
                <w:rFonts w:ascii="Garamond" w:hAnsi="Garamond" w:cs="Times New Roman"/>
                <w:lang w:eastAsia="pl-PL"/>
              </w:rPr>
              <w:t xml:space="preserve"> Prorektor ds. kształcenia</w:t>
            </w:r>
            <w:r>
              <w:rPr>
                <w:rFonts w:ascii="Garamond" w:hAnsi="Garamond" w:cs="Times New Roman"/>
                <w:lang w:eastAsia="pl-PL"/>
              </w:rPr>
              <w:t xml:space="preserve">, po zasięgnięciu opinii </w:t>
            </w:r>
            <w:r w:rsidR="00274385">
              <w:rPr>
                <w:rFonts w:ascii="Garamond" w:hAnsi="Garamond" w:cs="Times New Roman"/>
                <w:lang w:eastAsia="pl-PL"/>
              </w:rPr>
              <w:t xml:space="preserve"> </w:t>
            </w:r>
            <w:r>
              <w:rPr>
                <w:rFonts w:ascii="Garamond" w:hAnsi="Garamond" w:cs="Times New Roman"/>
                <w:lang w:eastAsia="pl-PL"/>
              </w:rPr>
              <w:t xml:space="preserve">Opiekuna Praktyk Studenckich. </w:t>
            </w:r>
          </w:p>
          <w:p w:rsidR="009C396B" w:rsidRDefault="009C396B" w:rsidP="009C396B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Student może otrzymać zgodę na praktykę w miejscu i terminie przez niego wskazanym, pod warunkiem, że charakter wykonywanej pracy będzie zgodny z programem praktyki właściwym dla jego kierunku studiów. 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Na żądanie </w:t>
            </w:r>
            <w:r>
              <w:rPr>
                <w:rFonts w:ascii="Garamond" w:hAnsi="Garamond" w:cs="ArialMT"/>
                <w:lang w:eastAsia="pl-PL"/>
              </w:rPr>
              <w:t>Instytucji</w:t>
            </w:r>
            <w:r>
              <w:rPr>
                <w:rFonts w:ascii="Garamond" w:hAnsi="Garamond" w:cs="Times New Roman"/>
                <w:lang w:eastAsia="pl-PL"/>
              </w:rPr>
              <w:t>, w której student odbywa praktykę, Uczelnia może odwołać studenta</w:t>
            </w:r>
            <w:r>
              <w:rPr>
                <w:rFonts w:ascii="Garamond" w:hAnsi="Garamond" w:cs="Times New Roman"/>
                <w:lang w:eastAsia="pl-PL"/>
              </w:rPr>
              <w:br/>
              <w:t xml:space="preserve">z praktyki, jeśli naruszy on przepisy obowiązujące w tym zakładzie. 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Uczelnia ma prawo zakończyć odbywanie praktyki przez studenta przed terminem, gdy:</w:t>
            </w:r>
          </w:p>
          <w:p w:rsidR="009C396B" w:rsidRDefault="009C396B" w:rsidP="009C396B">
            <w:pPr>
              <w:numPr>
                <w:ilvl w:val="1"/>
                <w:numId w:val="11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57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student naruszy dyscyplinę lub porządek przyjęte w Instytucji;</w:t>
            </w:r>
          </w:p>
          <w:p w:rsidR="009C396B" w:rsidRDefault="009C396B" w:rsidP="009C396B">
            <w:pPr>
              <w:numPr>
                <w:ilvl w:val="1"/>
                <w:numId w:val="11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57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zachowanie studenta nie jest stosowne do charakteru Instytucji;</w:t>
            </w:r>
          </w:p>
          <w:p w:rsidR="009C396B" w:rsidRDefault="009C396B" w:rsidP="009C396B">
            <w:pPr>
              <w:numPr>
                <w:ilvl w:val="1"/>
                <w:numId w:val="11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57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instytucja nie dopuści studenta do odbywania praktyki;</w:t>
            </w:r>
          </w:p>
          <w:p w:rsidR="009C396B" w:rsidRDefault="009C396B" w:rsidP="009C396B">
            <w:pPr>
              <w:numPr>
                <w:ilvl w:val="1"/>
                <w:numId w:val="11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57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student nie ubezpieczył się do następstw nieszczęśliwych wypadków w wymaganym zakresie.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Przerwanie odbywania praktyki jest równoznaczne z uznaniem, że student nie odbył praktyki.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color w:val="000000"/>
                <w:lang w:eastAsia="pl-PL"/>
              </w:rPr>
              <w:t xml:space="preserve">Praktyka studencka musi być zrealizowana i zaliczona przed końcem roku, w którym plan studiów i program praktyk przewidują jej wykonanie. 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color w:val="000000"/>
                <w:lang w:eastAsia="pl-PL"/>
              </w:rPr>
              <w:t>Niezaliczenie praktyki jest jednoznaczne z koniecznością jej powtórzenia i niezaliczeniem roku studiów.</w:t>
            </w:r>
          </w:p>
        </w:tc>
      </w:tr>
    </w:tbl>
    <w:p w:rsidR="00BB54AA" w:rsidRDefault="00BB54AA" w:rsidP="00BB54AA">
      <w:pPr>
        <w:rPr>
          <w:rFonts w:ascii="Garamond" w:hAnsi="Garamond"/>
        </w:rPr>
      </w:pPr>
      <w:r>
        <w:rPr>
          <w:rFonts w:ascii="Garamond" w:hAnsi="Garamond"/>
        </w:rPr>
        <w:br/>
      </w:r>
    </w:p>
    <w:p w:rsidR="00BB54AA" w:rsidRDefault="00BB54AA" w:rsidP="00BB54AA">
      <w:pPr>
        <w:rPr>
          <w:rFonts w:ascii="Garamond" w:hAnsi="Garamond"/>
        </w:rPr>
      </w:pPr>
    </w:p>
    <w:p w:rsidR="00EB6D02" w:rsidRDefault="00EB6D02" w:rsidP="00BB54AA">
      <w:pPr>
        <w:rPr>
          <w:rFonts w:ascii="Garamond" w:hAnsi="Garamond"/>
        </w:rPr>
      </w:pPr>
    </w:p>
    <w:p w:rsidR="00EB6D02" w:rsidRDefault="00EB6D02" w:rsidP="00BB54AA">
      <w:pPr>
        <w:rPr>
          <w:rFonts w:ascii="Garamond" w:hAnsi="Garamond"/>
        </w:rPr>
      </w:pPr>
    </w:p>
    <w:p w:rsidR="00BB54AA" w:rsidRDefault="00BB54AA" w:rsidP="00BB54AA">
      <w:pPr>
        <w:spacing w:after="0" w:line="240" w:lineRule="auto"/>
        <w:jc w:val="both"/>
        <w:rPr>
          <w:rFonts w:ascii="Garamond" w:hAnsi="Garamond"/>
        </w:rPr>
      </w:pPr>
    </w:p>
    <w:p w:rsidR="00C5118B" w:rsidRDefault="00C5118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1"/>
        <w:gridCol w:w="5547"/>
      </w:tblGrid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Ucze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Wyższa Szkoła Gospodarki Euroregionalnej</w:t>
            </w:r>
            <w:r>
              <w:rPr>
                <w:rFonts w:ascii="Garamond" w:eastAsia="Times New Roman" w:hAnsi="Garamond"/>
              </w:rPr>
              <w:br/>
              <w:t>im. Alcide De Gasperi w Józefowie</w:t>
            </w:r>
          </w:p>
        </w:tc>
      </w:tr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Kierunek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dministracja</w:t>
            </w:r>
          </w:p>
        </w:tc>
      </w:tr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6E66E5" w:rsidP="006E66E5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k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dministracja celna i skarbowa</w:t>
            </w:r>
          </w:p>
        </w:tc>
      </w:tr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ziom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I stopień – studia licencjackie</w:t>
            </w:r>
          </w:p>
        </w:tc>
      </w:tr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ofil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czny</w:t>
            </w:r>
          </w:p>
        </w:tc>
      </w:tr>
      <w:tr w:rsidR="000C76D5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5" w:rsidRDefault="000C76D5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Nabó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5" w:rsidRDefault="000C76D5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2020/2021, 2021/2022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sz w:val="28"/>
                <w:szCs w:val="28"/>
              </w:rPr>
            </w:pPr>
            <w:r>
              <w:rPr>
                <w:rFonts w:ascii="Garamond" w:eastAsia="Times New Roman" w:hAnsi="Garamond"/>
                <w:sz w:val="28"/>
                <w:szCs w:val="28"/>
              </w:rPr>
              <w:t>PROGRAM ZAWODOWYCH PRAKTYK STUDENCKICH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Podstawa prawna odbywania praktyki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02" w:rsidRPr="007F438F" w:rsidRDefault="00EB6D02" w:rsidP="00EB6D02">
            <w:pPr>
              <w:keepNext/>
              <w:numPr>
                <w:ilvl w:val="0"/>
                <w:numId w:val="1"/>
              </w:numPr>
              <w:spacing w:after="0"/>
              <w:ind w:right="252"/>
              <w:jc w:val="both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Ustawa z dnia 20 </w:t>
            </w:r>
            <w:r w:rsidRPr="007F438F">
              <w:rPr>
                <w:rFonts w:ascii="Garamond" w:eastAsia="Times New Roman" w:hAnsi="Garamond"/>
              </w:rPr>
              <w:t xml:space="preserve"> lipca </w:t>
            </w:r>
            <w:r>
              <w:rPr>
                <w:rFonts w:ascii="Garamond" w:eastAsia="Times New Roman" w:hAnsi="Garamond"/>
              </w:rPr>
              <w:t xml:space="preserve"> 2018</w:t>
            </w:r>
            <w:r w:rsidRPr="007F438F">
              <w:rPr>
                <w:rFonts w:ascii="Garamond" w:eastAsia="Times New Roman" w:hAnsi="Garamond"/>
              </w:rPr>
              <w:t xml:space="preserve"> r. Prawo o szkolnictwie wyższym (</w:t>
            </w:r>
            <w:r>
              <w:rPr>
                <w:rFonts w:ascii="Garamond" w:hAnsi="Garamond"/>
                <w:bCs/>
              </w:rPr>
              <w:t xml:space="preserve">Dz.U. z 2018 r., poz. 1668, z </w:t>
            </w:r>
            <w:proofErr w:type="spellStart"/>
            <w:r>
              <w:rPr>
                <w:rFonts w:ascii="Garamond" w:hAnsi="Garamond"/>
                <w:bCs/>
              </w:rPr>
              <w:t>późn</w:t>
            </w:r>
            <w:proofErr w:type="spellEnd"/>
            <w:r>
              <w:rPr>
                <w:rFonts w:ascii="Garamond" w:hAnsi="Garamond"/>
                <w:bCs/>
              </w:rPr>
              <w:t>. zm.</w:t>
            </w:r>
            <w:r w:rsidRPr="007F438F">
              <w:rPr>
                <w:rFonts w:ascii="Garamond" w:eastAsia="Times New Roman" w:hAnsi="Garamond"/>
              </w:rPr>
              <w:t>),</w:t>
            </w:r>
          </w:p>
          <w:p w:rsidR="00BB54AA" w:rsidRDefault="00060C6E" w:rsidP="00A778C8">
            <w:pPr>
              <w:keepNext/>
              <w:numPr>
                <w:ilvl w:val="0"/>
                <w:numId w:val="1"/>
              </w:numPr>
              <w:spacing w:after="0"/>
              <w:ind w:right="252"/>
              <w:jc w:val="both"/>
              <w:outlineLvl w:val="1"/>
              <w:rPr>
                <w:rFonts w:ascii="Garamond" w:eastAsia="Times New Roman" w:hAnsi="Garamond"/>
              </w:rPr>
            </w:pPr>
            <w:r w:rsidRPr="00060C6E">
              <w:rPr>
                <w:rFonts w:ascii="Garamond" w:eastAsia="Times New Roman" w:hAnsi="Garamond"/>
              </w:rPr>
              <w:t>Zarządzenie nr  27/2021  Rektora Wyższej Szkoły Gospodarki Euroregionalnej im. Alcide De Gasperi w Józefowie z dnia   29 września 2021 roku w sprawie wprowadzenia Regulaminu zawodowych praktyk studenckich Wyższej Szkoły Gospodarki Euroregionalnej im. Alcide De Gasperi w Józefowie</w:t>
            </w:r>
            <w:r w:rsidRPr="007F438F">
              <w:rPr>
                <w:rFonts w:ascii="Garamond" w:eastAsia="Times New Roman" w:hAnsi="Garamond"/>
              </w:rPr>
              <w:t>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Rodzaj i czas trwania (liczba tygodni i godzin) oraz semestr studiów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A" w:rsidRDefault="00BB54AA" w:rsidP="001C7D4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 </w:t>
            </w:r>
            <w:r w:rsidR="001C7D4A">
              <w:rPr>
                <w:rFonts w:ascii="Garamond" w:eastAsia="Times New Roman" w:hAnsi="Garamond"/>
              </w:rPr>
              <w:t>Student odbywa 720 godzin praktyk</w:t>
            </w:r>
            <w:r w:rsidR="001C7D4A">
              <w:rPr>
                <w:rFonts w:ascii="Cambria" w:eastAsia="Times New Roman" w:hAnsi="Cambria" w:cs="Cambria"/>
              </w:rPr>
              <w:t xml:space="preserve">  </w:t>
            </w:r>
            <w:r w:rsidR="001C7D4A">
              <w:rPr>
                <w:rFonts w:ascii="Garamond" w:eastAsia="Times New Roman" w:hAnsi="Garamond" w:cs="Cambria"/>
              </w:rPr>
              <w:t xml:space="preserve">(24 tygodnie   x  30 godzin </w:t>
            </w:r>
            <w:r w:rsidR="001C7D4A">
              <w:rPr>
                <w:rFonts w:ascii="Garamond" w:eastAsia="Times New Roman" w:hAnsi="Garamond"/>
              </w:rPr>
              <w:t xml:space="preserve">).   360 godzin praktyk na V semestrze (12 tygodni x 30 godzin), 360 godzin na VI semestrze  12 tygodni x 30 godzin.  </w:t>
            </w:r>
          </w:p>
          <w:p w:rsidR="001C7D4A" w:rsidRDefault="001C7D4A" w:rsidP="001C7D4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om przydzielone jest 24 punkty ECTS</w:t>
            </w:r>
            <w:r>
              <w:rPr>
                <w:rFonts w:ascii="Garamond" w:eastAsia="Times New Roman" w:hAnsi="Garamond"/>
                <w:color w:val="FF0000"/>
              </w:rPr>
              <w:t xml:space="preserve"> </w:t>
            </w:r>
            <w:r w:rsidR="00274385">
              <w:rPr>
                <w:rFonts w:ascii="Garamond" w:eastAsia="Times New Roman" w:hAnsi="Garamond"/>
              </w:rPr>
              <w:t xml:space="preserve"> (12 punktów ECTS na semestrze V, 12 punktów ECTS na semestrze</w:t>
            </w:r>
            <w:r>
              <w:rPr>
                <w:rFonts w:ascii="Garamond" w:eastAsia="Times New Roman" w:hAnsi="Garamond"/>
              </w:rPr>
              <w:t xml:space="preserve"> VI.)  Praktyki studenckie mogą się odbywać w okresie wakacji lub w trakcie roku akademickiego.  Praktyki  muszą być zrealizowane i zaliczone przed końcem roku, dla którego program przewiduje jej wykonanie.</w:t>
            </w:r>
          </w:p>
          <w:p w:rsidR="00BB54AA" w:rsidRDefault="001C7D4A" w:rsidP="001C7D4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Odbywanie praktyk nie może kolidować z innymi zajęciami w toku studiów, a student nie może powoływać się na odbywanie praktyk jako na okoliczność usprawiedliwiającą niewykonywanie jakichkolwiek innych obowiązków studenta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Miejsce odbywania</w:t>
            </w:r>
          </w:p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rodzaj instytucji, działu/działów, w których będą odbywać się praktyki)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A" w:rsidRDefault="00BB54AA">
            <w:pPr>
              <w:spacing w:after="0"/>
              <w:ind w:left="180" w:right="252"/>
              <w:jc w:val="both"/>
              <w:rPr>
                <w:rFonts w:ascii="Garamond" w:hAnsi="Garamond" w:cs="Arial"/>
                <w:sz w:val="17"/>
                <w:szCs w:val="17"/>
                <w:shd w:val="clear" w:color="auto" w:fill="FFFFFF"/>
              </w:rPr>
            </w:pPr>
            <w:r>
              <w:rPr>
                <w:rFonts w:ascii="Garamond" w:eastAsia="Times New Roman" w:hAnsi="Garamond"/>
              </w:rPr>
              <w:t xml:space="preserve">Miejsce odbywania praktyk: </w:t>
            </w:r>
            <w:r>
              <w:rPr>
                <w:rFonts w:ascii="Garamond" w:hAnsi="Garamond" w:cs="Arial"/>
                <w:shd w:val="clear" w:color="auto" w:fill="FFFFFF"/>
              </w:rPr>
              <w:t>administracja celna, skarbowa i samorządowa (gminna, miejska, powiatowa i wojewódzka), inne podmioty funkcjonujące w obrocie gospodarczym.</w:t>
            </w:r>
            <w:r>
              <w:rPr>
                <w:rFonts w:ascii="Garamond" w:hAnsi="Garamond" w:cs="Arial"/>
                <w:sz w:val="17"/>
                <w:szCs w:val="17"/>
                <w:shd w:val="clear" w:color="auto" w:fill="FFFFFF"/>
              </w:rPr>
              <w:t xml:space="preserve"> 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hAnsi="Garamond" w:cs="Tahoma"/>
                <w:shd w:val="clear" w:color="auto" w:fill="FFFFFF"/>
              </w:rPr>
              <w:t>Szczególne uwzględnienie: izby skarbowe, urzędy skarbowe, urzędy kontroli skarbowej, izby celne, urzędy celne i pozostałe jednostki uczestniczące w obrocie gospodarczym państwa.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hAnsi="Garamond" w:cs="Arial"/>
                <w:color w:val="0E1414"/>
                <w:sz w:val="17"/>
                <w:szCs w:val="17"/>
                <w:shd w:val="clear" w:color="auto" w:fill="FFFFFF"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*</w:t>
            </w:r>
            <w:r>
              <w:rPr>
                <w:rFonts w:ascii="Garamond" w:eastAsia="Times New Roman" w:hAnsi="Garamond"/>
              </w:rPr>
              <w:t xml:space="preserve"> - student może odbywać praktykę również w innych działach, poza wymienionymi, wynikających ze specyfiki danej organizacji/ przedsiębiorstwa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</w:t>
            </w:r>
          </w:p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z podziałem na obszary np. wiedza teoretyczna / umiejętności praktyczne / kompetencje społeczne)</w:t>
            </w:r>
          </w:p>
        </w:tc>
      </w:tr>
      <w:tr w:rsidR="00BB54AA" w:rsidTr="00BB54AA">
        <w:trPr>
          <w:trHeight w:val="16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 ogólne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m zawodowych praktyk studenckich jest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szerzenie wiedzy i umiejętności praktycznych zdobytych na studiach oraz kształtowanie kompet</w:t>
            </w:r>
            <w:r w:rsidR="00BF31B3">
              <w:rPr>
                <w:rFonts w:ascii="Garamond" w:eastAsia="Times New Roman" w:hAnsi="Garamond"/>
              </w:rPr>
              <w:t>encji właściwych dla określonego zakresu</w:t>
            </w:r>
            <w:r>
              <w:rPr>
                <w:rFonts w:ascii="Garamond" w:eastAsia="Times New Roman" w:hAnsi="Garamond"/>
              </w:rPr>
              <w:t xml:space="preserve"> studiów; zapoznanie studenta ze specyfiką środowiska zawodowego; kształtowanie konkretnych umiejętności zawodowych związanych bezpośrednio z miejscem odbywania praktyki; poznanie funkcjonowania struktury organizacyjnej, zasad organizacji pracy i podziału kompetencji, procedur, procesu planowania pracy, kontroli; kształtowanie umiejętności skutecznego komunikowania się w organizacji; doskonalenie umiejętności organizacji pracy własnej, pracy zespołowej, efektywnego zarządzania czasem, sumienności, odpowiedzialności za powierzone zadania; doskonalenie umiejętności posługiwania się językiem </w:t>
            </w:r>
            <w:r>
              <w:rPr>
                <w:rFonts w:ascii="Garamond" w:eastAsia="Times New Roman" w:hAnsi="Garamond"/>
              </w:rPr>
              <w:lastRenderedPageBreak/>
              <w:t xml:space="preserve">obcym w sytuacjach zawodowych; wieloaspektowe zapoznanie się z profilem działania podmiotu przyjmującego studenta na praktykę, poznanie specyfiki pracy na różnych stanowiskach pracy; pogłębienie wiedzy, umiejętności praktycznych i zdobycie doświadczeń pomocnych przy wyborze drogi zawodowej; </w:t>
            </w:r>
            <w:r>
              <w:rPr>
                <w:rFonts w:ascii="Garamond" w:eastAsia="Times New Roman" w:hAnsi="Garamond"/>
              </w:rPr>
              <w:tab/>
              <w:t>zebranie doświadczeń i materiałów, które można wykorzystać przy pisaniu pracy dyplomowej.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 xml:space="preserve">Cele szczegółowe (zależne od </w:t>
            </w:r>
            <w:r w:rsidR="00BF31B3">
              <w:rPr>
                <w:rFonts w:ascii="Garamond" w:eastAsia="Times New Roman" w:hAnsi="Garamond"/>
                <w:b/>
              </w:rPr>
              <w:t>zakresu</w:t>
            </w:r>
            <w:r>
              <w:rPr>
                <w:rFonts w:ascii="Garamond" w:eastAsia="Times New Roman" w:hAnsi="Garamond"/>
                <w:b/>
              </w:rPr>
              <w:t>)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Wiedza teoretyczna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527C42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7C42" w:rsidRPr="00FF37BE" w:rsidRDefault="00FF37BE" w:rsidP="00527C42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FF37BE">
                    <w:rPr>
                      <w:rFonts w:ascii="Garamond" w:hAnsi="Garamond"/>
                      <w:bCs/>
                      <w:sz w:val="20"/>
                      <w:szCs w:val="20"/>
                    </w:rPr>
                    <w:t>K1P_W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Pr="00872D25" w:rsidRDefault="00FF37BE" w:rsidP="00527C42">
                  <w:pPr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uporządkowaną wiedzę w zakresie zagadnień i procesów społecznych, psychologicznych, ekonomicznych, prawnych i etycznych dotyczących istoty, form, zasad i problemów funkcjonowania organizacji, w szczególności  przedsiębiorstw i instytucji publicznych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FF37BE" w:rsidRPr="00872D25" w:rsidRDefault="00FF37BE" w:rsidP="00FF37BE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WG</w:t>
                  </w:r>
                </w:p>
                <w:p w:rsidR="00527C42" w:rsidRPr="00DD7405" w:rsidRDefault="00FF37BE" w:rsidP="00FF37BE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WK</w:t>
                  </w:r>
                </w:p>
              </w:tc>
            </w:tr>
            <w:tr w:rsidR="00527C42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W11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zna normy i reguły (prawne, organizacyjne, moralne, etyczne) dotyczące organizowania wybranych struktur i instytucji społecznych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ich elementów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oraz zarządzania nimi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dotyczące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proces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ów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zmian, a także o ich przyczyn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, p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rzebiegu, skali i konsekwencj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>
                    <w:rPr>
                      <w:rFonts w:ascii="Garamond" w:hAnsi="Garamond" w:cs="Tahoma"/>
                      <w:sz w:val="20"/>
                      <w:szCs w:val="20"/>
                    </w:rPr>
                    <w:t>P6S_WK</w:t>
                  </w:r>
                </w:p>
              </w:tc>
            </w:tr>
            <w:tr w:rsidR="00527C42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W1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podstawową wiedzę w wybranym zakresie studiów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Default="00527C42" w:rsidP="00527C4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6S_WG</w:t>
                  </w:r>
                </w:p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6S_WK</w:t>
                  </w:r>
                </w:p>
              </w:tc>
            </w:tr>
          </w:tbl>
          <w:p w:rsidR="00BB54AA" w:rsidRDefault="00BB54AA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tabs>
                <w:tab w:val="left" w:pos="8820"/>
              </w:tabs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BB54AA" w:rsidRDefault="00BB54AA">
            <w:pPr>
              <w:tabs>
                <w:tab w:val="left" w:pos="8820"/>
              </w:tabs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szerzenie wiedzy teoretycznej w zakresie administracji celnej i skarbowej, poznanie podstawowych pojęć, procesów i zasad m.in. z zakresu podatków i prawa podatkowego, prawa karnego skarbowego, prawa celnego, postępowania podatkowego; konfrontacja wiedzy teoretycznej z praktyką; poznanie struktury organizacyjnej organów skarbowych w Polsce, zasad organizacji pracy i podziału kompetencji, procedur, kontroli; pogłębienie wiedzy specjalistycznej wykorzystywanej w praktyce</w:t>
            </w:r>
            <w:r>
              <w:rPr>
                <w:rFonts w:ascii="Garamond" w:eastAsia="Times New Roman" w:hAnsi="Garamond"/>
              </w:rPr>
              <w:br/>
              <w:t>i zdobycie doświadczeń pomocnych przy wyborze drogi zawodowej; zebranie doświadczeń</w:t>
            </w:r>
            <w:r>
              <w:rPr>
                <w:rFonts w:ascii="Garamond" w:eastAsia="Times New Roman" w:hAnsi="Garamond"/>
              </w:rPr>
              <w:br/>
              <w:t>i materiałów, które można wykorzystać przy pisaniu pracy dyplomowej.</w:t>
            </w:r>
          </w:p>
          <w:p w:rsidR="00BB54AA" w:rsidRDefault="00BB54AA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Umiejętności praktyczne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BB54AA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FC126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potrafi znajdować podstawę prawną, orzecznictwo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                   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i literaturę dotyczącą podstawowych materii administracyjnych, właściwie dobiera źródła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                           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i informacje z nich pochodzące, dokonuje oceny, krytycznej analizy i syntezy tych informacj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FC126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</w:tc>
            </w:tr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BB54AA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6A05E5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potrafi podczas praktyc</w:t>
                  </w:r>
                  <w:r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znego rozwiązywania problemów w 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administracji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publicznej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, dobierać i stosować właściwe metody i narzędzia, w tym zaawansowane techniki informacyjno-komunikacyjne,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zyskiwać i poddawać analizie dane niezbędne do rozwiązywania konkretnych przypadków, a następnie 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w praktyce skutecznie implementować zaproponowane rozwiązania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6A05E5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</w:tc>
            </w:tr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BB54AA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5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6A05E5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stosuje w praktyce zdobytą wiedzę z zakresu nauk administracyjnych, komunikuje się z otoczeniem posługując się specjalistyczną terminologią związaną</w:t>
                  </w:r>
                  <w:r w:rsidRPr="00872D25">
                    <w:rPr>
                      <w:rStyle w:val="apple-converted-space"/>
                      <w:rFonts w:ascii="Garamond" w:hAnsi="Garamond" w:cs="Tahoma"/>
                      <w:sz w:val="20"/>
                      <w:szCs w:val="20"/>
                    </w:rPr>
                    <w:t> 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z administracją, także w procesie rozstrzygania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lastRenderedPageBreak/>
                    <w:t>dylematów pojawiających się w pracy zawodowej, z uwzględnieniem umiejętności nabytych podczas praktyki zawodowej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A05E5" w:rsidRPr="00872D25" w:rsidRDefault="006A05E5" w:rsidP="006A05E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lastRenderedPageBreak/>
                    <w:t>P6S_UK</w:t>
                  </w:r>
                </w:p>
                <w:p w:rsidR="00BB54AA" w:rsidRDefault="006A05E5" w:rsidP="006A05E5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</w:tc>
            </w:tr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0D345E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 w:rsidRPr="000D345E">
                    <w:rPr>
                      <w:rFonts w:ascii="Garamond" w:hAnsi="Garamond"/>
                      <w:bCs/>
                      <w:sz w:val="20"/>
                      <w:szCs w:val="20"/>
                    </w:rPr>
                    <w:t>K1P_U08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B66CC2" w:rsidRDefault="000D345E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bierze udział w debacie, wykorzystuje zdobytą wiedzę do prezentowania własnych poglądów, przedstawia i ocenia różne opinie i stanowiska, potrafi o nich dyskutować, kierując się przy tym zasadami etycznym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B66CC2" w:rsidRDefault="00AA54D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K</w:t>
                  </w:r>
                </w:p>
              </w:tc>
            </w:tr>
            <w:tr w:rsidR="00B53E84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:rsidR="00B53E84" w:rsidRDefault="00440C7F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 w:rsidRPr="00440C7F">
                    <w:rPr>
                      <w:rFonts w:ascii="Garamond" w:hAnsi="Garamond"/>
                      <w:bCs/>
                      <w:sz w:val="20"/>
                      <w:szCs w:val="20"/>
                    </w:rPr>
                    <w:t>K1P_U09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B53E84" w:rsidRPr="00B66CC2" w:rsidRDefault="00440C7F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trafi planować i organizować własną pracę indywidulaną w zespole oraz współdziałać z innymi osobami w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ramach prac zespołowych (także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interdyscyplinarnych)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B53E84" w:rsidRPr="00B66CC2" w:rsidRDefault="00440C7F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</w:tc>
            </w:tr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B66CC2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13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podstawowe umiejętności w wybranym zakresie studiów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66CC2" w:rsidRPr="00872D25" w:rsidRDefault="00B66CC2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  <w:p w:rsidR="00B66CC2" w:rsidRPr="00872D25" w:rsidRDefault="00B66CC2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K</w:t>
                  </w:r>
                </w:p>
                <w:p w:rsidR="00B66CC2" w:rsidRPr="00872D25" w:rsidRDefault="00B66CC2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  <w:p w:rsidR="00BB54AA" w:rsidRDefault="00B66CC2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U</w:t>
                  </w:r>
                </w:p>
              </w:tc>
            </w:tr>
          </w:tbl>
          <w:p w:rsidR="00BB54AA" w:rsidRDefault="00BB54AA">
            <w:pPr>
              <w:spacing w:after="0"/>
              <w:rPr>
                <w:rFonts w:ascii="Garamond" w:eastAsia="Times New Roman" w:hAnsi="Garamond"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zapoznanie studenta ze specyfiką środowiska zawodowego; kształtowanie konkretnych umiejętności zawodowych: </w:t>
            </w:r>
            <w:r>
              <w:rPr>
                <w:rFonts w:ascii="Garamond" w:hAnsi="Garamond"/>
                <w:shd w:val="clear" w:color="auto" w:fill="FFFFFF"/>
              </w:rPr>
              <w:t>odpowiedniego stosowania przepisów prawnych (w tym procedur prawa celnego</w:t>
            </w:r>
            <w:r>
              <w:rPr>
                <w:rFonts w:ascii="Garamond" w:hAnsi="Garamond"/>
                <w:shd w:val="clear" w:color="auto" w:fill="FFFFFF"/>
              </w:rPr>
              <w:br/>
              <w:t>i skarbowego), umiejętności stosowania procedur celnych, stosowania procedury postępowania podatkowego oraz postępowania w sprawach karnych skarbowych</w:t>
            </w:r>
            <w:r>
              <w:rPr>
                <w:rFonts w:ascii="Garamond" w:eastAsia="Times New Roman" w:hAnsi="Garamond"/>
              </w:rPr>
              <w:t>; doskonalenie umiejętności organizacji pracy własnej; doskonalenie umiejętności posługiwania się językiem obcym w sytuacjach zawodowych; zapoznanie się z profilem działania podmiotu przyjmującego studenta na praktykę, poznanie specyfiki pracy na różnych stanowiskach pracy; nabycie umiejętności analizowania istniejących systemów; przygotowanie absolwentów do pracy na stanowiskach średniego szczebla</w:t>
            </w:r>
            <w:r>
              <w:rPr>
                <w:rFonts w:ascii="Garamond" w:eastAsia="Times New Roman" w:hAnsi="Garamond"/>
              </w:rPr>
              <w:br/>
              <w:t xml:space="preserve">w administracji celnej, skarbowej i samorządowej </w:t>
            </w:r>
            <w:r>
              <w:rPr>
                <w:rFonts w:ascii="Garamond" w:hAnsi="Garamond" w:cs="Tahoma"/>
                <w:shd w:val="clear" w:color="auto" w:fill="FFFFFF"/>
              </w:rPr>
              <w:t>ze szczególnym uwzględnieniem pracy w izbach skarbowych, urzędach skarbowych, urzędach kontroli skarbowej, izbach celnych, urzędach celnych oraz pozostałych jednostkach uczestniczących w obrocie gospodarczym państwa.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mpetencje społeczne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BB54AA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Pr="0052410C" w:rsidRDefault="004020ED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bCs/>
                      <w:color w:val="FF0000"/>
                      <w:lang w:eastAsia="pl-PL"/>
                    </w:rPr>
                  </w:pPr>
                  <w:r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K1P</w:t>
                  </w:r>
                  <w:r w:rsidR="00BB54AA"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_K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52410C" w:rsidRDefault="004020ED" w:rsidP="004020ED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ypełnia zobowiązania społeczne, współorganizuje lub inicjuje działania na rzecz środowiska społecznego i na rzecz interesu publicznego, docenia znaczenie uczestnictwa w przygotowaniu i realizacji projektów społecznych (politycznych, gospodarczych i obywatelskich) i działaniach administracji uwzględniając aspekty prawne, ekonomiczne i polityczne, myśli i działa w sposób przedsiębiorczy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52410C" w:rsidRDefault="004020ED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O</w:t>
                  </w:r>
                </w:p>
              </w:tc>
            </w:tr>
            <w:tr w:rsidR="00BB54AA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Pr="0052410C" w:rsidRDefault="00F94270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bCs/>
                      <w:color w:val="FF0000"/>
                      <w:lang w:eastAsia="pl-PL"/>
                    </w:rPr>
                  </w:pPr>
                  <w:r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K1P_K0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52410C" w:rsidRDefault="004020ED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ma ugruntowaną wrażliwość na problemy społeczne,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prawidłowo identyfikuje i rozstrzyga dylematy związane z wykonywaniem zawodu,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 oparciu o posiadaną wiedzę oraz podstawowy warsztat badawczy dokonuje analizy i interpretacji zjawisk społecznych formułując wnioski i rozwiązania sytuacji problemowych życia zbiorowego, organizacyjnego, zawodowego, dba o dor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obek i tradycje zawodu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4020ED" w:rsidRPr="00872D25" w:rsidRDefault="004020ED" w:rsidP="004020ED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S1P_K04</w:t>
                  </w:r>
                </w:p>
                <w:p w:rsidR="00BB54AA" w:rsidRPr="0052410C" w:rsidRDefault="004020ED" w:rsidP="004020ED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S1P_K07</w:t>
                  </w:r>
                </w:p>
              </w:tc>
            </w:tr>
            <w:tr w:rsidR="00BB54AA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52410C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K05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52410C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podstawowe kompetencje społeczne w wybranym zakresie studiów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410C" w:rsidRPr="00872D25" w:rsidRDefault="0052410C" w:rsidP="0052410C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K</w:t>
                  </w:r>
                </w:p>
                <w:p w:rsidR="0052410C" w:rsidRPr="00872D25" w:rsidRDefault="0052410C" w:rsidP="0052410C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O</w:t>
                  </w:r>
                </w:p>
                <w:p w:rsidR="00BB54AA" w:rsidRDefault="0052410C" w:rsidP="0052410C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R</w:t>
                  </w:r>
                </w:p>
              </w:tc>
            </w:tr>
          </w:tbl>
          <w:p w:rsidR="00BB54AA" w:rsidRDefault="00BB54AA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Kształtowanie kompetencji skutecznego komunikowania się w organizacji; nabycie kompetencji pracy zespołowej, efektywnego zarządzania czasem, nabycie nawyków sumiennej, terminowej pracy, odpowiedzialności za powierzone zadania; nabycie kompetencji kształtowania dobrych stosunków międzyludzkich w organizacji, otwarcie na potrzeby pracowników (w tym potrzeby podnoszenia poziomu ich wiedzy i kwalifikacji zawodowych) oraz uwrażliwienie na nieprawidłowości w zakresie realizacji zadań zawodowych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lastRenderedPageBreak/>
              <w:t xml:space="preserve">Harmonogram i program praktyk dla poszczególnych </w:t>
            </w:r>
            <w:r w:rsidR="00BF31B3">
              <w:rPr>
                <w:rFonts w:ascii="Garamond" w:eastAsia="Times New Roman" w:hAnsi="Garamond"/>
                <w:b/>
              </w:rPr>
              <w:t>zakresów</w:t>
            </w:r>
          </w:p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z zadaniami i obowiązkami praktykanta)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 w:rsidP="00BB54AA">
            <w:pPr>
              <w:numPr>
                <w:ilvl w:val="0"/>
                <w:numId w:val="12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Spotkania dotyczące przebiegu i zaliczenia praktyk 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Szkolenia o charakterze organizacyjno-informacyjnym organizowane przed każdym typem praktyki w wymiarze 2 godzin. Konsultacje z Opiekunem Praktyk Studenckich w celu omówienia przebiegu praktyk.</w:t>
            </w:r>
          </w:p>
          <w:p w:rsidR="00BB54AA" w:rsidRDefault="00BB54AA" w:rsidP="00BB54AA">
            <w:pPr>
              <w:numPr>
                <w:ilvl w:val="0"/>
                <w:numId w:val="12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i w administracji celnej i skarbowej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poznanie się ze strukturą administracji celnej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funkcjonowaniem systemu podatkowego i organów skarbowych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/>
              </w:rPr>
              <w:t>Pomoc w czynnościach dotyczących mienia i gospodarki finansowej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Działania w zakresie polityki celnej państwa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Stosowanie w praktyce przepisów prawnych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moc w wykonywaniu czynności związanych z naliczaniem podatków i opłat lokalnych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serwacja procesu podejmowania decyzji i rozstrzygnięć.</w:t>
            </w:r>
          </w:p>
          <w:p w:rsidR="00BB54AA" w:rsidRDefault="00BB54AA" w:rsidP="00BB54AA">
            <w:pPr>
              <w:numPr>
                <w:ilvl w:val="0"/>
                <w:numId w:val="12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i w administracji samorządowej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znanie struktury organizacyjnej jednostki i funkcjonowania jej podstawowych komórek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moc w czynnościach związanych z tworzeniem aktów prawa miejscowego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moc w czynnościach związanych z egzekucją obowiązków administracyjno-prawnych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działaniami dotyczącymi kontroli administracji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zasadami wykonywania kontroli wewnętrznej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Podsta</w:t>
            </w:r>
            <w:r w:rsidR="009309BC">
              <w:rPr>
                <w:rFonts w:ascii="Garamond" w:eastAsia="Times New Roman" w:hAnsi="Garamond"/>
                <w:b/>
              </w:rPr>
              <w:t>wa i warunki zaliczenia praktyk</w:t>
            </w:r>
          </w:p>
          <w:p w:rsidR="009309BC" w:rsidRDefault="009309BC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</w:p>
        </w:tc>
      </w:tr>
      <w:tr w:rsidR="009309BC" w:rsidTr="00FE2E1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BC" w:rsidRPr="009309BC" w:rsidRDefault="009309BC" w:rsidP="009309BC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9309BC">
              <w:rPr>
                <w:rFonts w:ascii="Garamond" w:hAnsi="Garamond"/>
                <w:color w:val="auto"/>
                <w:sz w:val="22"/>
                <w:szCs w:val="22"/>
              </w:rPr>
              <w:t>Praktyki studenckie odbywają się w warunkach umożliwiających bezpośrednie wykonywanie odpowiednich czynności praktycznych przez studentów.</w:t>
            </w:r>
          </w:p>
          <w:p w:rsidR="009309BC" w:rsidRPr="009309BC" w:rsidRDefault="009309BC" w:rsidP="009309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right="252"/>
              <w:rPr>
                <w:rFonts w:ascii="Garamond" w:hAnsi="Garamond" w:cs="TimesNewRomanPSMT"/>
                <w:lang w:eastAsia="pl-PL"/>
              </w:rPr>
            </w:pPr>
            <w:r w:rsidRPr="009309BC">
              <w:rPr>
                <w:rFonts w:ascii="Garamond" w:hAnsi="Garamond" w:cs="ArialMT"/>
                <w:lang w:eastAsia="pl-PL"/>
              </w:rPr>
              <w:t xml:space="preserve">Praktyki </w:t>
            </w:r>
            <w:r w:rsidR="00942847">
              <w:rPr>
                <w:rFonts w:ascii="Garamond" w:hAnsi="Garamond" w:cs="ArialMT"/>
                <w:lang w:eastAsia="pl-PL"/>
              </w:rPr>
              <w:t xml:space="preserve"> odbywają </w:t>
            </w:r>
            <w:r w:rsidRPr="009309BC">
              <w:rPr>
                <w:rFonts w:ascii="Garamond" w:hAnsi="Garamond" w:cs="ArialMT"/>
                <w:lang w:eastAsia="pl-PL"/>
              </w:rPr>
              <w:t xml:space="preserve"> się w formie zorganizowanej przez Uczelnie – student korzysta z przygotowanej przez Uczelnię oferty praktyk wynikającej z zawartych umów;</w:t>
            </w:r>
          </w:p>
          <w:p w:rsidR="009309BC" w:rsidRPr="001200C0" w:rsidRDefault="009309BC" w:rsidP="009309BC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9309BC">
              <w:rPr>
                <w:rFonts w:ascii="Garamond" w:hAnsi="Garamond" w:cs="Cambria"/>
                <w:color w:val="auto"/>
                <w:sz w:val="22"/>
                <w:szCs w:val="22"/>
              </w:rPr>
              <w:t>W przypadku kierunków studiów o profilu ogólnoakademickim</w:t>
            </w:r>
            <w:r w:rsidRPr="009309BC">
              <w:rPr>
                <w:rFonts w:ascii="Garamond" w:hAnsi="Garamond"/>
                <w:color w:val="auto"/>
                <w:sz w:val="22"/>
                <w:szCs w:val="22"/>
              </w:rPr>
              <w:t xml:space="preserve">, praktyki studenckie mogą być realizowane również w formie </w:t>
            </w:r>
            <w:r w:rsidRPr="009309BC">
              <w:rPr>
                <w:rFonts w:ascii="Garamond" w:hAnsi="Garamond" w:cs="Cambria"/>
                <w:color w:val="auto"/>
                <w:sz w:val="22"/>
                <w:szCs w:val="22"/>
              </w:rPr>
              <w:t xml:space="preserve">uczestnictwa w pracach badawczych, w tym w </w:t>
            </w:r>
            <w:r w:rsidRPr="009309BC">
              <w:rPr>
                <w:rFonts w:ascii="Garamond" w:hAnsi="Garamond"/>
                <w:color w:val="auto"/>
                <w:sz w:val="22"/>
                <w:szCs w:val="22"/>
              </w:rPr>
              <w:t>zajęciach laboratoryjnych lub terenowych, wyjazdach dydaktycznych, obozach naukowych lub naukowo-</w:t>
            </w:r>
            <w:r w:rsidRPr="001200C0">
              <w:rPr>
                <w:rFonts w:ascii="Garamond" w:hAnsi="Garamond"/>
                <w:color w:val="auto"/>
                <w:sz w:val="22"/>
                <w:szCs w:val="22"/>
              </w:rPr>
              <w:t>technicznych.</w:t>
            </w:r>
          </w:p>
          <w:p w:rsidR="009309BC" w:rsidRDefault="009309BC" w:rsidP="009309BC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 xml:space="preserve">Warunkiem zaliczenia praktyki jest: </w:t>
            </w:r>
          </w:p>
          <w:p w:rsidR="009309BC" w:rsidRPr="00FA625A" w:rsidRDefault="009309BC" w:rsidP="009309BC">
            <w:pPr>
              <w:pStyle w:val="Default"/>
              <w:spacing w:after="60" w:line="276" w:lineRule="auto"/>
              <w:ind w:left="72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</w:rPr>
              <w:t xml:space="preserve">- </w:t>
            </w:r>
            <w:r w:rsidRPr="00FA625A">
              <w:rPr>
                <w:rFonts w:ascii="Garamond" w:hAnsi="Garamond"/>
                <w:color w:val="auto"/>
                <w:sz w:val="22"/>
                <w:szCs w:val="22"/>
              </w:rPr>
              <w:t xml:space="preserve">odbycie praktyki w terminie  i wymiarze zgodnym z planem studiów, </w:t>
            </w:r>
          </w:p>
          <w:p w:rsidR="009309BC" w:rsidRPr="00FA625A" w:rsidRDefault="009309BC" w:rsidP="009309BC">
            <w:pPr>
              <w:spacing w:after="60"/>
              <w:ind w:left="720"/>
              <w:jc w:val="both"/>
              <w:rPr>
                <w:rFonts w:ascii="Garamond" w:hAnsi="Garamond"/>
              </w:rPr>
            </w:pPr>
            <w:r w:rsidRPr="00FA625A">
              <w:rPr>
                <w:rFonts w:ascii="Garamond" w:hAnsi="Garamond"/>
                <w:lang w:eastAsia="pl-PL"/>
              </w:rPr>
              <w:t xml:space="preserve"> - wykonanie zadań przewidzianych w programie praktyki;</w:t>
            </w:r>
          </w:p>
          <w:p w:rsidR="009309BC" w:rsidRPr="00FA625A" w:rsidRDefault="009309BC" w:rsidP="009309BC">
            <w:pPr>
              <w:pStyle w:val="Default"/>
              <w:spacing w:after="60" w:line="276" w:lineRule="auto"/>
              <w:ind w:left="72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FA625A">
              <w:rPr>
                <w:rFonts w:ascii="Garamond" w:hAnsi="Garamond"/>
                <w:color w:val="auto"/>
                <w:sz w:val="22"/>
                <w:szCs w:val="22"/>
              </w:rPr>
              <w:t xml:space="preserve">- przedłożenie Dzienniczka praktyk  potwierdzającego odbycie praktyki, właściwego dla realizowanego kierunku  i zakresu studiów,   pozytywnie zaopiniowanego   przez Opiekuna praktyk studenckich. </w:t>
            </w:r>
          </w:p>
          <w:p w:rsidR="009309BC" w:rsidRPr="00631B9B" w:rsidRDefault="009309BC" w:rsidP="009309BC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t xml:space="preserve">Wpisu </w:t>
            </w: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 xml:space="preserve">o zaliczeniu praktyki </w:t>
            </w: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t>dokonuje się raz lub dwa razy w toku studiów – zgodnie</w:t>
            </w: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br/>
              <w:t>z programem studiów dla danego kierunku studiów, po okazaniu dokumentów poświadczających odbycie praktyk, w terminie do 3 miesięcy od osiągnięcia przez studenta łącznego wymaganego programem studiów wymiaru praktyk.</w:t>
            </w:r>
          </w:p>
          <w:p w:rsidR="009309BC" w:rsidRPr="00631B9B" w:rsidRDefault="009309BC" w:rsidP="009309BC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lastRenderedPageBreak/>
              <w:t xml:space="preserve">Praktykom studenckim przypisuje się punkty ECTS. </w:t>
            </w:r>
          </w:p>
          <w:p w:rsidR="009309BC" w:rsidRDefault="009309BC" w:rsidP="009309BC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 w:rsidRPr="00631B9B">
              <w:rPr>
                <w:rStyle w:val="FontStyle25"/>
                <w:rFonts w:ascii="Garamond" w:hAnsi="Garamond"/>
                <w:sz w:val="22"/>
                <w:szCs w:val="22"/>
              </w:rPr>
              <w:t>Informacja o miejscu i czasie trwania praktyki odnotowywana jest w suplemencie do dyplomu</w:t>
            </w:r>
          </w:p>
        </w:tc>
      </w:tr>
      <w:tr w:rsidR="009C396B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6B" w:rsidRPr="00631B9B" w:rsidRDefault="009C396B" w:rsidP="00AC407D">
            <w:pPr>
              <w:pStyle w:val="Default"/>
              <w:tabs>
                <w:tab w:val="left" w:pos="1620"/>
              </w:tabs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9C396B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C396B" w:rsidRDefault="009C396B" w:rsidP="00AC407D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Regulacje dotyczące niezaliczenia praktyk, odwołania z praktyk</w:t>
            </w:r>
          </w:p>
        </w:tc>
      </w:tr>
      <w:tr w:rsidR="009C396B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6B" w:rsidRDefault="009C396B" w:rsidP="009C396B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W uzasadnionych przypadkach student może ubiegać się o: </w:t>
            </w:r>
          </w:p>
          <w:p w:rsidR="009C396B" w:rsidRDefault="009C396B" w:rsidP="009C396B">
            <w:pPr>
              <w:numPr>
                <w:ilvl w:val="0"/>
                <w:numId w:val="15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zmianę terminu odbywania praktyki lub </w:t>
            </w:r>
          </w:p>
          <w:p w:rsidR="009C396B" w:rsidRDefault="009C396B" w:rsidP="009C396B">
            <w:pPr>
              <w:numPr>
                <w:ilvl w:val="0"/>
                <w:numId w:val="15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przesunięcie jej realizacji na inny rok studiów niż przewiduje to program studiów. </w:t>
            </w:r>
          </w:p>
          <w:p w:rsidR="009C396B" w:rsidRDefault="009C396B" w:rsidP="009C396B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Termin praktyk może być ustalony indywidualnie w przypadku indywidualnej organizacji studiów. </w:t>
            </w:r>
          </w:p>
          <w:p w:rsidR="009C396B" w:rsidRDefault="009C396B" w:rsidP="009C396B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Zgodę wyraża </w:t>
            </w:r>
            <w:r w:rsidR="00274385">
              <w:rPr>
                <w:rFonts w:ascii="Garamond" w:hAnsi="Garamond" w:cs="Times New Roman"/>
                <w:lang w:eastAsia="pl-PL"/>
              </w:rPr>
              <w:t xml:space="preserve"> Prorektor ds. kształcenia</w:t>
            </w:r>
            <w:r>
              <w:rPr>
                <w:rFonts w:ascii="Garamond" w:hAnsi="Garamond" w:cs="Times New Roman"/>
                <w:lang w:eastAsia="pl-PL"/>
              </w:rPr>
              <w:t xml:space="preserve">, po zasięgnięciu opinii </w:t>
            </w:r>
            <w:r w:rsidR="00274385">
              <w:rPr>
                <w:rFonts w:ascii="Garamond" w:hAnsi="Garamond" w:cs="Times New Roman"/>
                <w:lang w:eastAsia="pl-PL"/>
              </w:rPr>
              <w:t xml:space="preserve"> </w:t>
            </w:r>
            <w:r>
              <w:rPr>
                <w:rFonts w:ascii="Garamond" w:hAnsi="Garamond" w:cs="Times New Roman"/>
                <w:lang w:eastAsia="pl-PL"/>
              </w:rPr>
              <w:t xml:space="preserve"> Opiekuna Praktyk Studenckich. </w:t>
            </w:r>
          </w:p>
          <w:p w:rsidR="009C396B" w:rsidRDefault="009C396B" w:rsidP="009C396B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Student może otrzymać zgodę na praktykę w miejscu i terminie przez niego wskazanym, pod warunkiem, że charakter wykonywanej pracy będzie zgodny z programem praktyki właściwym dla jego kierunku studiów. 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Na żądanie </w:t>
            </w:r>
            <w:r>
              <w:rPr>
                <w:rFonts w:ascii="Garamond" w:hAnsi="Garamond" w:cs="ArialMT"/>
                <w:lang w:eastAsia="pl-PL"/>
              </w:rPr>
              <w:t>Instytucji</w:t>
            </w:r>
            <w:r>
              <w:rPr>
                <w:rFonts w:ascii="Garamond" w:hAnsi="Garamond" w:cs="Times New Roman"/>
                <w:lang w:eastAsia="pl-PL"/>
              </w:rPr>
              <w:t>, w której student odbywa praktykę, Uczelnia może odwołać studenta</w:t>
            </w:r>
            <w:r>
              <w:rPr>
                <w:rFonts w:ascii="Garamond" w:hAnsi="Garamond" w:cs="Times New Roman"/>
                <w:lang w:eastAsia="pl-PL"/>
              </w:rPr>
              <w:br/>
              <w:t xml:space="preserve">z praktyki, jeśli naruszy on przepisy obowiązujące w tym zakładzie. 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Uczelnia ma prawo zakończyć odbywanie praktyki przez studenta przed terminem, gdy:</w:t>
            </w:r>
          </w:p>
          <w:p w:rsidR="009C396B" w:rsidRDefault="009C396B" w:rsidP="009C396B">
            <w:pPr>
              <w:numPr>
                <w:ilvl w:val="0"/>
                <w:numId w:val="1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student naruszy dyscyplinę lub porządek przyjęte w Instytucji;</w:t>
            </w:r>
          </w:p>
          <w:p w:rsidR="009C396B" w:rsidRDefault="009C396B" w:rsidP="009C396B">
            <w:pPr>
              <w:numPr>
                <w:ilvl w:val="0"/>
                <w:numId w:val="1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zachowanie studenta nie jest stosowne do charakteru Instytucji;</w:t>
            </w:r>
          </w:p>
          <w:p w:rsidR="009C396B" w:rsidRDefault="009C396B" w:rsidP="009C396B">
            <w:pPr>
              <w:numPr>
                <w:ilvl w:val="0"/>
                <w:numId w:val="1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instytucja nie dopuści studenta do odbywania praktyki;</w:t>
            </w:r>
          </w:p>
          <w:p w:rsidR="009C396B" w:rsidRDefault="009C396B" w:rsidP="009C396B">
            <w:pPr>
              <w:numPr>
                <w:ilvl w:val="0"/>
                <w:numId w:val="1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student nie ubezpieczył się do następstw nieszczęśliwych wypadków w wymaganym zakresie.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Przerwanie odbywania praktyki jest równoznaczne z uznaniem, że student nie odbył praktyki.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color w:val="000000"/>
                <w:lang w:eastAsia="pl-PL"/>
              </w:rPr>
              <w:t xml:space="preserve">Praktyka studencka musi być zrealizowana i zaliczona przed końcem roku, w którym plan studiów i program praktyk przewidują jej wykonanie. 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color w:val="000000"/>
                <w:lang w:eastAsia="pl-PL"/>
              </w:rPr>
              <w:t>Niezaliczenie praktyki jest jednoznaczne z koniecznością jej powtórzenia i niezaliczeniem roku studiów.</w:t>
            </w:r>
          </w:p>
        </w:tc>
      </w:tr>
    </w:tbl>
    <w:p w:rsidR="00BB54AA" w:rsidRDefault="00BB54AA" w:rsidP="00BB54AA">
      <w:pPr>
        <w:rPr>
          <w:rFonts w:ascii="Garamond" w:hAnsi="Garamond"/>
        </w:rPr>
      </w:pPr>
    </w:p>
    <w:p w:rsidR="00BB54AA" w:rsidRDefault="00BB54AA" w:rsidP="00BB54AA">
      <w:pPr>
        <w:rPr>
          <w:rFonts w:ascii="Garamond" w:hAnsi="Garamond"/>
        </w:rPr>
      </w:pPr>
    </w:p>
    <w:p w:rsidR="00CF61FB" w:rsidRDefault="00CF61FB" w:rsidP="00BB54AA">
      <w:pPr>
        <w:rPr>
          <w:rFonts w:ascii="Garamond" w:hAnsi="Garamond"/>
        </w:rPr>
      </w:pPr>
    </w:p>
    <w:p w:rsidR="00CF61FB" w:rsidRDefault="00CF61FB" w:rsidP="00BB54AA">
      <w:pPr>
        <w:rPr>
          <w:rFonts w:ascii="Garamond" w:hAnsi="Garamond"/>
        </w:rPr>
      </w:pPr>
    </w:p>
    <w:p w:rsidR="00CF61FB" w:rsidRDefault="00CF61FB" w:rsidP="00BB54AA">
      <w:pPr>
        <w:rPr>
          <w:rFonts w:ascii="Garamond" w:hAnsi="Garamond"/>
        </w:rPr>
      </w:pPr>
    </w:p>
    <w:p w:rsidR="00CF61FB" w:rsidRDefault="00CF61FB" w:rsidP="00BB54AA">
      <w:pPr>
        <w:rPr>
          <w:rFonts w:ascii="Garamond" w:hAnsi="Garamond"/>
        </w:rPr>
      </w:pPr>
    </w:p>
    <w:p w:rsidR="00CF61FB" w:rsidRDefault="00CF61FB" w:rsidP="00BB54AA">
      <w:pPr>
        <w:rPr>
          <w:rFonts w:ascii="Garamond" w:hAnsi="Garamond"/>
        </w:rPr>
      </w:pPr>
    </w:p>
    <w:p w:rsidR="00CF61FB" w:rsidRDefault="00CF61FB" w:rsidP="00BB54AA">
      <w:pPr>
        <w:rPr>
          <w:rFonts w:ascii="Garamond" w:hAnsi="Garamond"/>
        </w:rPr>
      </w:pPr>
    </w:p>
    <w:p w:rsidR="00CF61FB" w:rsidRDefault="00CF61FB" w:rsidP="00BB54AA">
      <w:pPr>
        <w:rPr>
          <w:rFonts w:ascii="Garamond" w:hAnsi="Garamond"/>
        </w:rPr>
      </w:pPr>
    </w:p>
    <w:p w:rsidR="00CF61FB" w:rsidRDefault="00CF61FB" w:rsidP="00BB54AA">
      <w:pPr>
        <w:rPr>
          <w:rFonts w:ascii="Garamond" w:hAnsi="Garamond"/>
        </w:rPr>
      </w:pPr>
    </w:p>
    <w:p w:rsidR="00CF61FB" w:rsidRDefault="00CF61FB" w:rsidP="00BB54AA">
      <w:pPr>
        <w:rPr>
          <w:rFonts w:ascii="Garamond" w:hAnsi="Garamond"/>
        </w:rPr>
      </w:pPr>
    </w:p>
    <w:p w:rsidR="00CF61FB" w:rsidRDefault="00CF61FB" w:rsidP="00BB54AA">
      <w:pPr>
        <w:rPr>
          <w:rFonts w:ascii="Garamond" w:hAnsi="Garamond"/>
        </w:rPr>
      </w:pPr>
    </w:p>
    <w:p w:rsidR="00CF61FB" w:rsidRDefault="00CF61FB" w:rsidP="00BB54AA">
      <w:pPr>
        <w:rPr>
          <w:rFonts w:ascii="Garamond" w:hAnsi="Garamond"/>
        </w:rPr>
      </w:pPr>
    </w:p>
    <w:p w:rsidR="00CF61FB" w:rsidRDefault="00CF61FB" w:rsidP="00BB54AA">
      <w:pPr>
        <w:rPr>
          <w:rFonts w:ascii="Garamond" w:hAnsi="Garamond"/>
        </w:rPr>
      </w:pPr>
    </w:p>
    <w:p w:rsidR="00CF61FB" w:rsidRDefault="00CF61FB" w:rsidP="00BB54AA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1"/>
        <w:gridCol w:w="5547"/>
      </w:tblGrid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Ucze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Wyższa Szkoła Gospodarki Euroregionalnej</w:t>
            </w:r>
            <w:r>
              <w:rPr>
                <w:rFonts w:ascii="Garamond" w:eastAsia="Times New Roman" w:hAnsi="Garamond"/>
              </w:rPr>
              <w:br/>
              <w:t>im. Alcide De Gasperi w Józefowie</w:t>
            </w:r>
          </w:p>
        </w:tc>
      </w:tr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Kierunek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dministracja</w:t>
            </w:r>
          </w:p>
        </w:tc>
      </w:tr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6E66E5" w:rsidP="006E66E5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k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dministracja biznesu</w:t>
            </w:r>
          </w:p>
        </w:tc>
      </w:tr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ziom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I stopień – studia licencjackie</w:t>
            </w:r>
          </w:p>
        </w:tc>
      </w:tr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ofil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czny</w:t>
            </w:r>
          </w:p>
        </w:tc>
      </w:tr>
      <w:tr w:rsidR="004D2B0E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0E" w:rsidRDefault="004D2B0E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Nabó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0E" w:rsidRDefault="004D2B0E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2020/2021, 2021/2022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sz w:val="28"/>
                <w:szCs w:val="28"/>
              </w:rPr>
            </w:pPr>
            <w:r>
              <w:rPr>
                <w:rFonts w:ascii="Garamond" w:eastAsia="Times New Roman" w:hAnsi="Garamond"/>
                <w:sz w:val="28"/>
                <w:szCs w:val="28"/>
              </w:rPr>
              <w:t>PROGRAM ZAWODOWYCH PRAKTYK STUDENCKICH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Podstawa prawna odbywania praktyki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02" w:rsidRPr="007F438F" w:rsidRDefault="00EB6D02" w:rsidP="00EB6D02">
            <w:pPr>
              <w:keepNext/>
              <w:numPr>
                <w:ilvl w:val="0"/>
                <w:numId w:val="1"/>
              </w:numPr>
              <w:spacing w:after="0"/>
              <w:ind w:right="252"/>
              <w:jc w:val="both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Ustawa z dnia 20 </w:t>
            </w:r>
            <w:r w:rsidRPr="007F438F">
              <w:rPr>
                <w:rFonts w:ascii="Garamond" w:eastAsia="Times New Roman" w:hAnsi="Garamond"/>
              </w:rPr>
              <w:t xml:space="preserve"> lipca </w:t>
            </w:r>
            <w:r>
              <w:rPr>
                <w:rFonts w:ascii="Garamond" w:eastAsia="Times New Roman" w:hAnsi="Garamond"/>
              </w:rPr>
              <w:t xml:space="preserve"> 2018</w:t>
            </w:r>
            <w:r w:rsidRPr="007F438F">
              <w:rPr>
                <w:rFonts w:ascii="Garamond" w:eastAsia="Times New Roman" w:hAnsi="Garamond"/>
              </w:rPr>
              <w:t xml:space="preserve"> r. Prawo o szkolnictwie wyższym (</w:t>
            </w:r>
            <w:r>
              <w:rPr>
                <w:rFonts w:ascii="Garamond" w:hAnsi="Garamond"/>
                <w:bCs/>
              </w:rPr>
              <w:t xml:space="preserve">Dz.U. z 2018 r., poz. 1668, z </w:t>
            </w:r>
            <w:proofErr w:type="spellStart"/>
            <w:r>
              <w:rPr>
                <w:rFonts w:ascii="Garamond" w:hAnsi="Garamond"/>
                <w:bCs/>
              </w:rPr>
              <w:t>późn</w:t>
            </w:r>
            <w:proofErr w:type="spellEnd"/>
            <w:r>
              <w:rPr>
                <w:rFonts w:ascii="Garamond" w:hAnsi="Garamond"/>
                <w:bCs/>
              </w:rPr>
              <w:t>. zm.</w:t>
            </w:r>
            <w:r w:rsidRPr="007F438F">
              <w:rPr>
                <w:rFonts w:ascii="Garamond" w:eastAsia="Times New Roman" w:hAnsi="Garamond"/>
              </w:rPr>
              <w:t>),</w:t>
            </w:r>
          </w:p>
          <w:p w:rsidR="00BB54AA" w:rsidRDefault="00060C6E" w:rsidP="00AF688C">
            <w:pPr>
              <w:keepNext/>
              <w:numPr>
                <w:ilvl w:val="0"/>
                <w:numId w:val="1"/>
              </w:numPr>
              <w:spacing w:after="0"/>
              <w:ind w:right="252"/>
              <w:jc w:val="both"/>
              <w:outlineLvl w:val="1"/>
              <w:rPr>
                <w:rFonts w:ascii="Garamond" w:eastAsia="Times New Roman" w:hAnsi="Garamond"/>
              </w:rPr>
            </w:pPr>
            <w:r w:rsidRPr="00060C6E">
              <w:rPr>
                <w:rFonts w:ascii="Garamond" w:eastAsia="Times New Roman" w:hAnsi="Garamond"/>
              </w:rPr>
              <w:t>Zarządzenie nr  27/2021  Rektora Wyższej Szkoły Gospodarki Euroregionalnej im. Alcide De Gasperi w Józefowie z dnia   29 września 2021 roku w sprawie wprowadzenia Regulaminu zawodowych praktyk studenckich Wyższej Szkoły Gospodarki Euroregionalnej im. Alcide De Gasperi w Józefowie</w:t>
            </w:r>
            <w:r w:rsidRPr="007F438F">
              <w:rPr>
                <w:rFonts w:ascii="Garamond" w:eastAsia="Times New Roman" w:hAnsi="Garamond"/>
              </w:rPr>
              <w:t>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Rodzaj i czas trwania (liczba tygodni i godzin) oraz semestr studiów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A" w:rsidRDefault="00BB54AA" w:rsidP="001C7D4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 </w:t>
            </w:r>
            <w:r w:rsidR="001C7D4A">
              <w:rPr>
                <w:rFonts w:ascii="Garamond" w:eastAsia="Times New Roman" w:hAnsi="Garamond"/>
              </w:rPr>
              <w:t>Student odbywa 720 godzin praktyk</w:t>
            </w:r>
            <w:r w:rsidR="001C7D4A">
              <w:rPr>
                <w:rFonts w:ascii="Cambria" w:eastAsia="Times New Roman" w:hAnsi="Cambria" w:cs="Cambria"/>
              </w:rPr>
              <w:t xml:space="preserve">  </w:t>
            </w:r>
            <w:r w:rsidR="001C7D4A">
              <w:rPr>
                <w:rFonts w:ascii="Garamond" w:eastAsia="Times New Roman" w:hAnsi="Garamond" w:cs="Cambria"/>
              </w:rPr>
              <w:t xml:space="preserve">(24 tygodnie   x  30 godzin </w:t>
            </w:r>
            <w:r w:rsidR="004352D4">
              <w:rPr>
                <w:rFonts w:ascii="Garamond" w:eastAsia="Times New Roman" w:hAnsi="Garamond"/>
              </w:rPr>
              <w:t xml:space="preserve">). </w:t>
            </w:r>
            <w:r w:rsidR="001C7D4A">
              <w:rPr>
                <w:rFonts w:ascii="Garamond" w:eastAsia="Times New Roman" w:hAnsi="Garamond"/>
              </w:rPr>
              <w:t xml:space="preserve">360 godzin praktyk na V semestrze (12 tygodni x 30 godzin), 360 godzin na VI semestrze  12 tygodni x 30 godzin.  </w:t>
            </w:r>
          </w:p>
          <w:p w:rsidR="001C7D4A" w:rsidRDefault="001C7D4A" w:rsidP="001C7D4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om przydzielone jest 24 punkty ECTS</w:t>
            </w:r>
            <w:r>
              <w:rPr>
                <w:rFonts w:ascii="Garamond" w:eastAsia="Times New Roman" w:hAnsi="Garamond"/>
                <w:color w:val="FF0000"/>
              </w:rPr>
              <w:t xml:space="preserve"> </w:t>
            </w:r>
            <w:r w:rsidR="00274385">
              <w:rPr>
                <w:rFonts w:ascii="Garamond" w:eastAsia="Times New Roman" w:hAnsi="Garamond"/>
              </w:rPr>
              <w:t xml:space="preserve"> (12 punktów ECTS na semestrze V, 12 punktów ECTS na semestrze </w:t>
            </w:r>
            <w:r>
              <w:rPr>
                <w:rFonts w:ascii="Garamond" w:eastAsia="Times New Roman" w:hAnsi="Garamond"/>
              </w:rPr>
              <w:t>VI.)  Praktyki studenckie mogą się odbywać w okresie wakacji lub w trakcie roku akademickiego.  Praktyki  muszą być zrealizowane i zaliczone przed końcem roku, dla którego program przewiduje jej wykonanie.</w:t>
            </w:r>
          </w:p>
          <w:p w:rsidR="00BB54AA" w:rsidRDefault="001C7D4A" w:rsidP="001C7D4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Odbywanie praktyk nie może kolidować z innymi zajęciami w toku studiów, a student nie może powoływać się na odbywanie praktyk jako na okoliczność usprawiedliwiającą niewykonywanie jakichkolwiek innych obowiązków studenta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Miejsce odbywania</w:t>
            </w:r>
          </w:p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rodzaj instytucji, działu/działów, w których będą odbywać się praktyki)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Miejsca odbywania praktyk: banki, </w:t>
            </w:r>
            <w:r>
              <w:rPr>
                <w:rFonts w:ascii="Garamond" w:hAnsi="Garamond"/>
                <w:shd w:val="clear" w:color="auto" w:fill="FFFFFF"/>
              </w:rPr>
              <w:t>agencje rozwoju regionalnego, izby i stowarzyszenia gospodarcze, ośrodki wspierające innowacyjność itp.</w:t>
            </w:r>
          </w:p>
          <w:p w:rsidR="00BB54AA" w:rsidRDefault="00BB54AA" w:rsidP="00DA03E5">
            <w:pPr>
              <w:spacing w:after="0"/>
              <w:ind w:right="252"/>
              <w:jc w:val="both"/>
              <w:rPr>
                <w:rFonts w:ascii="Garamond" w:eastAsia="Times New Roman" w:hAnsi="Garamond"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*</w:t>
            </w:r>
            <w:r>
              <w:rPr>
                <w:rFonts w:ascii="Garamond" w:eastAsia="Times New Roman" w:hAnsi="Garamond"/>
              </w:rPr>
              <w:t xml:space="preserve"> - student może odbywać praktykę również w innych działach, poza wymienionymi, wynikających ze specyfiki danej organizacji/ przedsiębiorstwa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</w:t>
            </w:r>
          </w:p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z podziałem na obszary np. wiedza teoretyczna / umiejętności praktyczne / kompetencje społeczne)</w:t>
            </w:r>
          </w:p>
        </w:tc>
      </w:tr>
      <w:tr w:rsidR="00BB54AA" w:rsidTr="00BB54AA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 ogólne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m zawodowych praktyk studenckich jest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poszerzenie wiedzy i umiejętności praktycznych zdobytych na studiach oraz kształtowanie kompetencji właściwych dla </w:t>
            </w:r>
            <w:r w:rsidR="00BF31B3">
              <w:rPr>
                <w:rFonts w:ascii="Garamond" w:eastAsia="Times New Roman" w:hAnsi="Garamond"/>
              </w:rPr>
              <w:t>określonego zakresu</w:t>
            </w:r>
            <w:r>
              <w:rPr>
                <w:rFonts w:ascii="Garamond" w:eastAsia="Times New Roman" w:hAnsi="Garamond"/>
              </w:rPr>
              <w:t xml:space="preserve"> studiów; zapoznanie studenta ze specyfiką środowiska zawodowego; kształtowanie konkretnych umiejętności zawodowych związanych bezpośrednio z miejscem odbywania praktyki; poznanie funkcjonowania struktury organizacyjnej, zasad organizacji pracy i podziału kompetencji, procedur, procesu planowania pracy, kontroli; kształtowanie umiejętności skutecznego komunikowania się w organizacji; doskonalenie umiejętności organizacji pracy własnej, pracy zespołowej, efektywnego zarządzania czasem, sumienności, odpowiedzialności za powierzone zadania; doskonalenie umiejętności posługiwania się językiem obcym w sytuacjach zawodowych; wieloaspektowe zapoznanie się z profilem działania podmiotu </w:t>
            </w:r>
            <w:r>
              <w:rPr>
                <w:rFonts w:ascii="Garamond" w:eastAsia="Times New Roman" w:hAnsi="Garamond"/>
              </w:rPr>
              <w:lastRenderedPageBreak/>
              <w:t xml:space="preserve">przyjmującego studenta na praktykę, poznanie specyfiki pracy na różnych stanowiskach pracy; pogłębienie wiedzy, umiejętności praktycznych i zdobycie doświadczeń pomocnych przy wyborze drogi zawodowej; </w:t>
            </w:r>
            <w:r>
              <w:rPr>
                <w:rFonts w:ascii="Garamond" w:eastAsia="Times New Roman" w:hAnsi="Garamond"/>
              </w:rPr>
              <w:tab/>
              <w:t>zebranie doświadczeń i materiałów, które można wykorzystać przy pisaniu pracy dyplomowej.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 xml:space="preserve">Cele szczegółowe (zależne od </w:t>
            </w:r>
            <w:r w:rsidR="00BF31B3">
              <w:rPr>
                <w:rFonts w:ascii="Garamond" w:eastAsia="Times New Roman" w:hAnsi="Garamond"/>
                <w:b/>
              </w:rPr>
              <w:t>zakresu</w:t>
            </w:r>
            <w:r>
              <w:rPr>
                <w:rFonts w:ascii="Garamond" w:eastAsia="Times New Roman" w:hAnsi="Garamond"/>
                <w:b/>
              </w:rPr>
              <w:t>)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Wiedza teoretyczna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527C42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7C42" w:rsidRPr="00FF37BE" w:rsidRDefault="00FF37BE" w:rsidP="00527C42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FF37BE">
                    <w:rPr>
                      <w:rFonts w:ascii="Garamond" w:hAnsi="Garamond"/>
                      <w:bCs/>
                      <w:sz w:val="20"/>
                      <w:szCs w:val="20"/>
                    </w:rPr>
                    <w:t>K1P_W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Pr="00872D25" w:rsidRDefault="00FF37BE" w:rsidP="00527C42">
                  <w:pPr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uporządkowaną wiedzę w zakresie zagadnień i procesów społecznych, psychologicznych, ekonomicznych, prawnych i etycznych dotyczących istoty, form, zasad i problemów funkcjonowania organizacji, w szczególności  przedsiębiorstw i instytucji publicznych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FF37BE" w:rsidRPr="00872D25" w:rsidRDefault="00FF37BE" w:rsidP="00FF37BE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WG</w:t>
                  </w:r>
                </w:p>
                <w:p w:rsidR="00527C42" w:rsidRPr="00DD7405" w:rsidRDefault="00FF37BE" w:rsidP="00FF37BE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WK</w:t>
                  </w:r>
                </w:p>
              </w:tc>
            </w:tr>
            <w:tr w:rsidR="00527C42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W11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zna normy i reguły (prawne, organizacyjne, moralne, etyczne) dotyczące organizowania wybranych struktur i instytucji społecznych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ich elementów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oraz zarządzania nimi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dotyczące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proces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ów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zmian, a także o ich przyczyn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, p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rzebiegu, skali i konsekwencj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>
                    <w:rPr>
                      <w:rFonts w:ascii="Garamond" w:hAnsi="Garamond" w:cs="Tahoma"/>
                      <w:sz w:val="20"/>
                      <w:szCs w:val="20"/>
                    </w:rPr>
                    <w:t>P6S_WK</w:t>
                  </w:r>
                </w:p>
              </w:tc>
            </w:tr>
            <w:tr w:rsidR="00527C42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W1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podstawową wiedzę w wybranym zakresie studiów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Default="00527C42" w:rsidP="00527C4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6S_WG</w:t>
                  </w:r>
                </w:p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6S_WK</w:t>
                  </w:r>
                </w:p>
              </w:tc>
            </w:tr>
          </w:tbl>
          <w:p w:rsidR="00BB54AA" w:rsidRDefault="00BB54AA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szerzenie wiedzy teoretycznej w zakresie administracji, poznanie podstawowych pojęć, procesów</w:t>
            </w:r>
            <w:r>
              <w:rPr>
                <w:rFonts w:ascii="Garamond" w:eastAsia="Times New Roman" w:hAnsi="Garamond"/>
              </w:rPr>
              <w:br/>
              <w:t xml:space="preserve">i zasad z zakresu biznesu i finansów, </w:t>
            </w:r>
            <w:r>
              <w:rPr>
                <w:rFonts w:ascii="Garamond" w:hAnsi="Garamond" w:cs="Helvetica"/>
                <w:shd w:val="clear" w:color="auto" w:fill="FFFFFF"/>
              </w:rPr>
              <w:t xml:space="preserve">nabycie wiedzy o </w:t>
            </w:r>
            <w:r>
              <w:rPr>
                <w:rFonts w:ascii="Garamond" w:hAnsi="Garamond"/>
                <w:shd w:val="clear" w:color="auto" w:fill="FFFFFF"/>
              </w:rPr>
              <w:t>czynnościach organizacyjno-prawnych związanych z rozpoczynaniem działalności gospodarczej oraz zarządzaniem firmą</w:t>
            </w:r>
            <w:r>
              <w:rPr>
                <w:rFonts w:ascii="Garamond" w:eastAsia="Times New Roman" w:hAnsi="Garamond"/>
              </w:rPr>
              <w:t>; konfrontacja wiedzy teoretycznej z praktyką; poznanie struktury organizacyjnej przedsiębiorstw i urzędów, zasad organizacji pracy i podziału kompetencji, procedur, kontroli; pogłębienie wiedzy specjalistycznej wykorzystywanej w praktyce i zdobycie doświadczeń pomocnych przy wyborze drogi zawodowej; zebranie doświadczeń i materiałów, które można wykorzystać przy pisaniu pracy dyplomowej.</w:t>
            </w:r>
          </w:p>
          <w:p w:rsidR="00BB54AA" w:rsidRDefault="00BB54AA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Umiejętności praktyczne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BB54AA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FC126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potrafi znajdować podstawę prawną, orzecznictwo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                     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i literaturę dotyczącą podstawowych materii administracyjnych, właściwie dobiera źródła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                            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i informacje z nich pochodzące, dokonuje oceny, krytycznej analizy i syntezy tych informacj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FC126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</w:tc>
            </w:tr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BB54AA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6A05E5" w:rsidP="006A05E5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potrafi podczas praktyc</w:t>
                  </w:r>
                  <w:r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znego rozwiązywania problemów w 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administracji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publicznej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, dobierać i stosować właściwe metody i narzędzia, w tym zaawansowane techniki informacyjno-komunikacyjne,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zyskiwać i poddawać analizie dane niezbędne do rozwiązywania konkretnych przypadków, a następnie 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w praktyce skutecznie implementować zaproponowane rozwiązania</w:t>
                  </w:r>
                  <w:r w:rsidR="00BB54AA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6A05E5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</w:tc>
            </w:tr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BB54AA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5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6A05E5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stosuje w praktyce zdobytą wiedzę z zakresu nauk administracyjnych, komunikuje się z otoczeniem posługując się specjalistyczną terminologią związaną</w:t>
                  </w:r>
                  <w:r w:rsidRPr="00872D25">
                    <w:rPr>
                      <w:rStyle w:val="apple-converted-space"/>
                      <w:rFonts w:ascii="Garamond" w:hAnsi="Garamond" w:cs="Tahoma"/>
                      <w:sz w:val="20"/>
                      <w:szCs w:val="20"/>
                    </w:rPr>
                    <w:t> 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z administracją, także w procesie rozstrzygania dylematów pojawiających się w pracy zawodowej, z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lastRenderedPageBreak/>
                    <w:t>uwzględnieniem umiejętności nabytych podczas praktyki zawodowej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A05E5" w:rsidRPr="00872D25" w:rsidRDefault="006A05E5" w:rsidP="006A05E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lastRenderedPageBreak/>
                    <w:t>P6S_UK</w:t>
                  </w:r>
                </w:p>
                <w:p w:rsidR="00BB54AA" w:rsidRDefault="006A05E5" w:rsidP="006A05E5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</w:tc>
            </w:tr>
            <w:tr w:rsidR="00BB54AA" w:rsidTr="00075A46">
              <w:trPr>
                <w:trHeight w:val="867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0D345E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 w:rsidRPr="000D345E">
                    <w:rPr>
                      <w:rFonts w:ascii="Garamond" w:hAnsi="Garamond"/>
                      <w:bCs/>
                      <w:sz w:val="20"/>
                      <w:szCs w:val="20"/>
                    </w:rPr>
                    <w:t>K1P_U08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B66CC2" w:rsidRDefault="000D345E" w:rsidP="00AA54D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bierze udział w debacie, wykorzystuje zdobytą wiedzę do prezentowania własnych poglądów, przedstawia i ocenia różne opinie i stanowiska, potrafi o nich dyskutować, kierując się przy tym zasadami etycznym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B66CC2" w:rsidRDefault="00AA54D6" w:rsidP="00AA54D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K</w:t>
                  </w:r>
                </w:p>
              </w:tc>
            </w:tr>
            <w:tr w:rsidR="00B53E84" w:rsidTr="00075A46">
              <w:trPr>
                <w:trHeight w:val="867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:rsidR="00B53E84" w:rsidRDefault="00440C7F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 w:rsidRPr="00440C7F">
                    <w:rPr>
                      <w:rFonts w:ascii="Garamond" w:hAnsi="Garamond"/>
                      <w:bCs/>
                      <w:sz w:val="20"/>
                      <w:szCs w:val="20"/>
                    </w:rPr>
                    <w:t>K1P_U09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B53E84" w:rsidRPr="00B66CC2" w:rsidRDefault="00440C7F" w:rsidP="00440C7F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trafi planować i organizować własną pracę indywidulaną w zespole oraz współdziałać z innymi osobami w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ramach prac zespołowych (także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interdyscyplinarnych)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B53E84" w:rsidRPr="00B66CC2" w:rsidRDefault="00440C7F" w:rsidP="00440C7F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</w:tc>
            </w:tr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B66CC2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13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podstawowe umiejętności w wybranym zakresie studiów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66CC2" w:rsidRPr="00872D25" w:rsidRDefault="00B66CC2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  <w:p w:rsidR="00B66CC2" w:rsidRPr="00872D25" w:rsidRDefault="00B66CC2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K</w:t>
                  </w:r>
                </w:p>
                <w:p w:rsidR="00B66CC2" w:rsidRPr="00872D25" w:rsidRDefault="00B66CC2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  <w:p w:rsidR="00BB54AA" w:rsidRDefault="00B66CC2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U</w:t>
                  </w:r>
                </w:p>
              </w:tc>
            </w:tr>
          </w:tbl>
          <w:p w:rsidR="00BB54AA" w:rsidRDefault="00BB54AA">
            <w:pPr>
              <w:spacing w:after="0"/>
              <w:rPr>
                <w:rFonts w:ascii="Garamond" w:eastAsia="Times New Roman" w:hAnsi="Garamond"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zapoznanie studenta ze specyfiką środowiska zawodowego; kształtowanie konkretnych umiejętności zawodowych m.in. w zakresie </w:t>
            </w:r>
            <w:r>
              <w:rPr>
                <w:rFonts w:ascii="Garamond" w:hAnsi="Garamond"/>
                <w:shd w:val="clear" w:color="auto" w:fill="FFFFFF"/>
              </w:rPr>
              <w:t>podejmowania decyzji finansowo-gospodarczych oraz oceny ich podstawowych konsekwencji w jednostkach sektora publicznego i niepublicznego.</w:t>
            </w:r>
            <w:r>
              <w:rPr>
                <w:rFonts w:ascii="Garamond" w:eastAsia="Times New Roman" w:hAnsi="Garamond"/>
              </w:rPr>
              <w:t>; doskonalenie umiejętności organizacji pracy własnej; doskonalenie umiejętności posługiwania się językiem obcym w sytuacjach zawodowych; zapoznanie się z profilem działania podmiotu przyjmującego studenta na praktykę, poznanie specyfiki pracy na różnych stanowiskach pracy w instytucjach obsługi biznesu; nabycie umiejętności analizowania istniejących systemów; przygotowanie absolwentów do pracy.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mpetencje społeczne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BB54AA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Pr="0052410C" w:rsidRDefault="004020ED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bCs/>
                      <w:color w:val="FF0000"/>
                      <w:lang w:eastAsia="pl-PL"/>
                    </w:rPr>
                  </w:pPr>
                  <w:r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K1P</w:t>
                  </w:r>
                  <w:r w:rsidR="00BB54AA"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_K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52410C" w:rsidRDefault="004020ED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ypełnia zobowiązania społeczne, współorganizuje lub inicjuje działania na rzecz środowiska społecznego i na rzecz interesu publicznego, docenia znaczenie uczestnictwa w przygotowaniu i realizacji projektów społecznych (politycznych, gospodarczych i obywatelskich) i działaniach administracji uwzględniając aspekty prawne, ekonomiczne i polityczne, myśli i działa w sposób przedsiębiorczy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52410C" w:rsidRDefault="004020ED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O</w:t>
                  </w:r>
                </w:p>
              </w:tc>
            </w:tr>
            <w:tr w:rsidR="00BB54AA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Pr="0052410C" w:rsidRDefault="00F94270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bCs/>
                      <w:color w:val="FF0000"/>
                      <w:lang w:eastAsia="pl-PL"/>
                    </w:rPr>
                  </w:pPr>
                  <w:r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K1P_K0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52410C" w:rsidRDefault="004020ED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ma ugruntowaną wrażliwość na problemy społeczne,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prawidłowo identyfikuje i rozstrzyga dylematy związane z wykonywaniem zawodu,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 oparciu o posiadaną wiedzę oraz podstawowy warsztat badawczy dokonuje analizy i interpretacji zjawisk społecznych formułując wnioski i rozwiązania sytuacji problemowych życia zbiorowego, organizacyjnego, zawodowego, dba o dor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obek i tradycje zawodu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4020ED" w:rsidRPr="00872D25" w:rsidRDefault="004020ED" w:rsidP="004020ED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S1P_K04</w:t>
                  </w:r>
                </w:p>
                <w:p w:rsidR="00BB54AA" w:rsidRPr="0052410C" w:rsidRDefault="004020ED" w:rsidP="004020ED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S1P_K07</w:t>
                  </w:r>
                </w:p>
              </w:tc>
            </w:tr>
            <w:tr w:rsidR="00BB54AA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52410C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K05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52410C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podstawowe kompetencje społeczne w wybranym zakresie studiów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410C" w:rsidRPr="00872D25" w:rsidRDefault="0052410C" w:rsidP="0052410C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K</w:t>
                  </w:r>
                </w:p>
                <w:p w:rsidR="0052410C" w:rsidRPr="00872D25" w:rsidRDefault="0052410C" w:rsidP="0052410C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O</w:t>
                  </w:r>
                </w:p>
                <w:p w:rsidR="00BB54AA" w:rsidRDefault="0052410C" w:rsidP="0052410C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R</w:t>
                  </w:r>
                </w:p>
              </w:tc>
            </w:tr>
          </w:tbl>
          <w:p w:rsidR="00BB54AA" w:rsidRDefault="00BB54AA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Kształtowanie kompetencji skutecznego komunikowania się w organizacji; nabycie kompetencji pracy zespołowej, efektywnego zarządzania czasem, nabycie nawyków sumiennej, terminowej pracy, </w:t>
            </w:r>
            <w:r>
              <w:rPr>
                <w:rFonts w:ascii="Garamond" w:eastAsia="Times New Roman" w:hAnsi="Garamond"/>
              </w:rPr>
              <w:lastRenderedPageBreak/>
              <w:t>odpowiedzialności za powierzone zadania; nabycie kompetencji kształtowania dobrych stosunków międzyludzkich w organizacji, otwarcie na potrzeby pracowników (w tym potrzeby podnoszenia poziomu ich wiedzy i kwalifikacji zawodowych) oraz uwrażliwienie na nieprawidłowości w zakresie realizacji zadań zawodowych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lastRenderedPageBreak/>
              <w:t xml:space="preserve">Harmonogram i program praktyk dla poszczególnych </w:t>
            </w:r>
            <w:r w:rsidR="00BF31B3">
              <w:rPr>
                <w:rFonts w:ascii="Garamond" w:eastAsia="Times New Roman" w:hAnsi="Garamond"/>
                <w:b/>
              </w:rPr>
              <w:t>zakresów</w:t>
            </w:r>
          </w:p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z zadaniami i obowiązkami praktykanta)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 w:rsidP="00BB54AA">
            <w:pPr>
              <w:numPr>
                <w:ilvl w:val="0"/>
                <w:numId w:val="17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Spotkania dotyczące przebiegu i zaliczenia praktyk 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Szkolenia o charakterze organizacyjno-informacyjnym organizowane przed każdym typem praktyki w wymiarze 2 godzin. Konsultacje z Opiekunem Praktyk Studenckich</w:t>
            </w:r>
            <w:r>
              <w:rPr>
                <w:rFonts w:ascii="Garamond" w:eastAsia="Times New Roman" w:hAnsi="Garamond"/>
              </w:rPr>
              <w:br/>
              <w:t>w celu omówienia przebiegu praktyk.</w:t>
            </w:r>
          </w:p>
          <w:p w:rsidR="00BB54AA" w:rsidRDefault="00BB54AA" w:rsidP="00BB54AA">
            <w:pPr>
              <w:numPr>
                <w:ilvl w:val="0"/>
                <w:numId w:val="17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i w bankach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systemem komputerowym stosowanym w jednostce oraz z jego strukturą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obiegiem dokumentów i systemem ewidencji księgowej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zakresem współpracy podmiotu gospodarczego z organami organizacji rządowej i samorządu terytorialnego oraz z innymi podmiotami gospodarczymi.</w:t>
            </w:r>
          </w:p>
          <w:p w:rsidR="00BB54AA" w:rsidRDefault="00BB54AA" w:rsidP="00BB54AA">
            <w:pPr>
              <w:numPr>
                <w:ilvl w:val="0"/>
                <w:numId w:val="17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hAnsi="Garamond"/>
              </w:rPr>
              <w:t>Praktyki w agencjach rozwoju regionalnego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e strukturą instytucji, głównie w oparciu o obowiązujące przepisy wewnętrzne</w:t>
            </w:r>
            <w:r>
              <w:rPr>
                <w:rFonts w:ascii="Garamond" w:hAnsi="Garamond"/>
              </w:rPr>
              <w:br/>
              <w:t xml:space="preserve">i regulaminy. Skonfrontowanie tych dokumentów z wiedzą teoretyczną. 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znanie podstaw, zasad i specyfiki działalności instytucji. 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systemami kontroli wewnętrznej i zewnętrznej oraz ich wpływem na efektywność funkcjonowania jednostki organizacyjnej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systemem przepływu dokumentów i ich archiwizowania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moc w czynnościach związanych z funduszami unijnymi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konywanie zadań w zakresie promocji gospodarczej regionu.</w:t>
            </w:r>
          </w:p>
          <w:p w:rsidR="00BB54AA" w:rsidRDefault="00BB54AA" w:rsidP="00BB54AA">
            <w:pPr>
              <w:numPr>
                <w:ilvl w:val="0"/>
                <w:numId w:val="17"/>
              </w:num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ktyki w ośrodkach wspierających innowacyjność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znanie podstaw, zasad i specyfiki działalności instytucji. 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systemami kontroli wewnętrznej i zewnętrznej oraz ich wpływem na efektywność funkcjonowania jednostki organizacyjnej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systemem przepływu dokumentów i ich archiwizowania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dział w przygotowywaniu i realizacji odpowiednich strategii rozwoju regionalnego regionu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moc w czynnościach o charakterze informacyjno-doradczym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Udział w realizowanych szkoleniach.</w:t>
            </w:r>
          </w:p>
          <w:p w:rsidR="00BB54AA" w:rsidRDefault="00BB54AA" w:rsidP="00BB54AA">
            <w:pPr>
              <w:numPr>
                <w:ilvl w:val="0"/>
                <w:numId w:val="17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i w izbach i stowarzyszeniach gospodarczych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poznanie się ze strukturą organizacyjną izb i stowarzyszeń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systemem decyzyjnym jednostek organizacyjnych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konanie porównań teoretycznych aspektów wykonywanych zadań z praktyką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systemem przepływu informacji wewnątrz komórki, jednostki, instytucji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moc w propagowaniu i wspieraniu przedsiębiorczości obywateli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moc w propagowaniu i ochronie konkurencji i praw konsumenta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Podstawa i warunki zaliczenia praktyki</w:t>
            </w:r>
          </w:p>
        </w:tc>
      </w:tr>
      <w:tr w:rsidR="009309BC" w:rsidTr="00FE2E1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BC" w:rsidRPr="00631B9B" w:rsidRDefault="009309BC" w:rsidP="009309BC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>Praktyki studenckie odbywają się w warunkach umożliwiających bezpośrednie wykonywanie odpowiednich czynności praktycznych przez studentów.</w:t>
            </w:r>
          </w:p>
          <w:p w:rsidR="009309BC" w:rsidRPr="003E6210" w:rsidRDefault="009309BC" w:rsidP="009309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right="252"/>
              <w:rPr>
                <w:rFonts w:ascii="Garamond" w:hAnsi="Garamond" w:cs="TimesNewRomanPSMT"/>
                <w:lang w:eastAsia="pl-PL"/>
              </w:rPr>
            </w:pPr>
            <w:r w:rsidRPr="00631B9B">
              <w:rPr>
                <w:rFonts w:ascii="Garamond" w:hAnsi="Garamond" w:cs="ArialMT"/>
                <w:lang w:eastAsia="pl-PL"/>
              </w:rPr>
              <w:t>Pra</w:t>
            </w:r>
            <w:r>
              <w:rPr>
                <w:rFonts w:ascii="Garamond" w:hAnsi="Garamond" w:cs="ArialMT"/>
                <w:lang w:eastAsia="pl-PL"/>
              </w:rPr>
              <w:t xml:space="preserve">ktyki </w:t>
            </w:r>
            <w:r w:rsidR="00DA03E5">
              <w:rPr>
                <w:rFonts w:ascii="Garamond" w:hAnsi="Garamond" w:cs="ArialMT"/>
                <w:lang w:eastAsia="pl-PL"/>
              </w:rPr>
              <w:t>odbywają</w:t>
            </w:r>
            <w:r>
              <w:rPr>
                <w:rFonts w:ascii="Garamond" w:hAnsi="Garamond" w:cs="ArialMT"/>
                <w:lang w:eastAsia="pl-PL"/>
              </w:rPr>
              <w:t xml:space="preserve"> się w formie </w:t>
            </w:r>
            <w:r w:rsidRPr="003E6210">
              <w:rPr>
                <w:rFonts w:ascii="Garamond" w:hAnsi="Garamond" w:cs="ArialMT"/>
                <w:lang w:eastAsia="pl-PL"/>
              </w:rPr>
              <w:t>zorganizowanej przez Uczelnie – student korzysta z przygotowanej przez Uczelnię oferty praktyk wynikającej z zawartych umów;</w:t>
            </w:r>
          </w:p>
          <w:p w:rsidR="009309BC" w:rsidRPr="001200C0" w:rsidRDefault="009309BC" w:rsidP="009309BC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1200C0">
              <w:rPr>
                <w:rFonts w:ascii="Garamond" w:hAnsi="Garamond" w:cs="Cambria"/>
                <w:color w:val="auto"/>
                <w:sz w:val="22"/>
                <w:szCs w:val="22"/>
              </w:rPr>
              <w:t>W przypadku kierunków studiów o profilu ogólnoakademickim</w:t>
            </w:r>
            <w:r w:rsidRPr="001200C0">
              <w:rPr>
                <w:rFonts w:ascii="Garamond" w:hAnsi="Garamond"/>
                <w:color w:val="auto"/>
                <w:sz w:val="22"/>
                <w:szCs w:val="22"/>
              </w:rPr>
              <w:t xml:space="preserve">, praktyki studenckie mogą być realizowane również w formie </w:t>
            </w:r>
            <w:r w:rsidRPr="001200C0">
              <w:rPr>
                <w:rFonts w:ascii="Garamond" w:hAnsi="Garamond" w:cs="Cambria"/>
                <w:color w:val="auto"/>
                <w:sz w:val="22"/>
                <w:szCs w:val="22"/>
              </w:rPr>
              <w:t xml:space="preserve">uczestnictwa w pracach badawczych, w tym w </w:t>
            </w:r>
            <w:r w:rsidRPr="001200C0">
              <w:rPr>
                <w:rFonts w:ascii="Garamond" w:hAnsi="Garamond"/>
                <w:color w:val="auto"/>
                <w:sz w:val="22"/>
                <w:szCs w:val="22"/>
              </w:rPr>
              <w:t>zajęciach laboratoryjnych lub terenowych, wyjazdach dydaktycznych, obozach naukowych lub naukowo-technicznych.</w:t>
            </w:r>
          </w:p>
          <w:p w:rsidR="009309BC" w:rsidRDefault="009309BC" w:rsidP="009309BC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lastRenderedPageBreak/>
              <w:t xml:space="preserve">Warunkiem zaliczenia praktyki jest: </w:t>
            </w:r>
          </w:p>
          <w:p w:rsidR="009309BC" w:rsidRPr="00FA625A" w:rsidRDefault="009309BC" w:rsidP="009309BC">
            <w:pPr>
              <w:pStyle w:val="Default"/>
              <w:spacing w:after="60" w:line="276" w:lineRule="auto"/>
              <w:ind w:left="72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</w:rPr>
              <w:t xml:space="preserve">- </w:t>
            </w:r>
            <w:r w:rsidRPr="00FA625A">
              <w:rPr>
                <w:rFonts w:ascii="Garamond" w:hAnsi="Garamond"/>
                <w:color w:val="auto"/>
                <w:sz w:val="22"/>
                <w:szCs w:val="22"/>
              </w:rPr>
              <w:t xml:space="preserve">odbycie praktyki w terminie  i wymiarze zgodnym z planem studiów, </w:t>
            </w:r>
          </w:p>
          <w:p w:rsidR="009309BC" w:rsidRPr="00FA625A" w:rsidRDefault="009309BC" w:rsidP="009309BC">
            <w:pPr>
              <w:spacing w:after="60"/>
              <w:ind w:left="720"/>
              <w:jc w:val="both"/>
              <w:rPr>
                <w:rFonts w:ascii="Garamond" w:hAnsi="Garamond"/>
              </w:rPr>
            </w:pPr>
            <w:r w:rsidRPr="00FA625A">
              <w:rPr>
                <w:rFonts w:ascii="Garamond" w:hAnsi="Garamond"/>
                <w:lang w:eastAsia="pl-PL"/>
              </w:rPr>
              <w:t xml:space="preserve"> - wykonanie zadań przewidzianych w programie praktyki;</w:t>
            </w:r>
          </w:p>
          <w:p w:rsidR="009309BC" w:rsidRPr="00FA625A" w:rsidRDefault="009309BC" w:rsidP="009309BC">
            <w:pPr>
              <w:pStyle w:val="Default"/>
              <w:spacing w:after="60" w:line="276" w:lineRule="auto"/>
              <w:ind w:left="72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FA625A">
              <w:rPr>
                <w:rFonts w:ascii="Garamond" w:hAnsi="Garamond"/>
                <w:color w:val="auto"/>
                <w:sz w:val="22"/>
                <w:szCs w:val="22"/>
              </w:rPr>
              <w:t xml:space="preserve">- przedłożenie Dzienniczka praktyk  potwierdzającego odbycie praktyki, właściwego dla realizowanego kierunku  i zakresu studiów,   pozytywnie zaopiniowanego   przez Opiekuna praktyk studenckich. </w:t>
            </w:r>
          </w:p>
          <w:p w:rsidR="009309BC" w:rsidRPr="00631B9B" w:rsidRDefault="009309BC" w:rsidP="009309BC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t xml:space="preserve">Wpisu </w:t>
            </w: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 xml:space="preserve">o zaliczeniu praktyki </w:t>
            </w: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t>dokonuje się raz lub dwa razy w toku studiów – zgodnie</w:t>
            </w: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br/>
              <w:t>z programem studiów dla danego kierunku studiów, po okazaniu dokumentów poświadczających odbycie praktyk, w terminie do 3 miesięcy od osiągnięcia przez studenta łącznego wymaganego programem studiów wymiaru praktyk.</w:t>
            </w:r>
          </w:p>
          <w:p w:rsidR="009309BC" w:rsidRPr="00631B9B" w:rsidRDefault="009309BC" w:rsidP="009309BC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 xml:space="preserve">Praktykom studenckim przypisuje się punkty ECTS. </w:t>
            </w:r>
          </w:p>
          <w:p w:rsidR="009309BC" w:rsidRDefault="009309BC" w:rsidP="009309BC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 w:rsidRPr="00631B9B">
              <w:rPr>
                <w:rStyle w:val="FontStyle25"/>
                <w:rFonts w:ascii="Garamond" w:hAnsi="Garamond"/>
                <w:sz w:val="22"/>
                <w:szCs w:val="22"/>
              </w:rPr>
              <w:t>Informacja o miejscu i czasie trwania praktyki odnotowywana jest w suplemencie do dyplomu</w:t>
            </w:r>
          </w:p>
        </w:tc>
      </w:tr>
      <w:tr w:rsidR="009C396B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6B" w:rsidRPr="00631B9B" w:rsidRDefault="009C396B" w:rsidP="00764C8D">
            <w:pPr>
              <w:pStyle w:val="Default"/>
              <w:tabs>
                <w:tab w:val="left" w:pos="1620"/>
              </w:tabs>
              <w:spacing w:line="276" w:lineRule="auto"/>
              <w:ind w:left="1068"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9C396B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C396B" w:rsidRDefault="009C396B" w:rsidP="00764C8D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Regulacje dotyczące niezaliczenia praktyk, odwołania z praktyk</w:t>
            </w:r>
          </w:p>
        </w:tc>
      </w:tr>
      <w:tr w:rsidR="009C396B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6B" w:rsidRDefault="009C396B" w:rsidP="009C396B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W uzasadnionych przypadkach student może ubiegać się o: </w:t>
            </w:r>
          </w:p>
          <w:p w:rsidR="009C396B" w:rsidRDefault="009C396B" w:rsidP="009C396B">
            <w:pPr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zmianę terminu odbywania praktyki lub </w:t>
            </w:r>
          </w:p>
          <w:p w:rsidR="009C396B" w:rsidRDefault="009C396B" w:rsidP="009C396B">
            <w:pPr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przesunięcie jej realizacji na inny rok studiów niż przewiduje to program studiów. </w:t>
            </w:r>
          </w:p>
          <w:p w:rsidR="009C396B" w:rsidRDefault="009C396B" w:rsidP="009C396B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Termin praktyk może być ustalony indywidualnie w przypadku indywidualnej organizacji studiów. </w:t>
            </w:r>
          </w:p>
          <w:p w:rsidR="009C396B" w:rsidRDefault="009C396B" w:rsidP="009C396B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Zgodę wyraża </w:t>
            </w:r>
            <w:r w:rsidR="00274385">
              <w:rPr>
                <w:rFonts w:ascii="Garamond" w:hAnsi="Garamond" w:cs="Times New Roman"/>
                <w:lang w:eastAsia="pl-PL"/>
              </w:rPr>
              <w:t xml:space="preserve"> Prorektor ds. kształcenia</w:t>
            </w:r>
            <w:r>
              <w:rPr>
                <w:rFonts w:ascii="Garamond" w:hAnsi="Garamond" w:cs="Times New Roman"/>
                <w:lang w:eastAsia="pl-PL"/>
              </w:rPr>
              <w:t xml:space="preserve">, po zasięgnięciu opinii </w:t>
            </w:r>
            <w:r w:rsidR="00274385">
              <w:rPr>
                <w:rFonts w:ascii="Garamond" w:hAnsi="Garamond" w:cs="Times New Roman"/>
                <w:lang w:eastAsia="pl-PL"/>
              </w:rPr>
              <w:t xml:space="preserve"> </w:t>
            </w:r>
            <w:r>
              <w:rPr>
                <w:rFonts w:ascii="Garamond" w:hAnsi="Garamond" w:cs="Times New Roman"/>
                <w:lang w:eastAsia="pl-PL"/>
              </w:rPr>
              <w:t xml:space="preserve">Opiekuna Praktyk Studenckich. </w:t>
            </w:r>
          </w:p>
          <w:p w:rsidR="009C396B" w:rsidRPr="00764C8D" w:rsidRDefault="009C396B" w:rsidP="00764C8D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Student może otrzymać zgodę na praktykę w miejscu i terminie przez niego wskazanym, pod warunkiem, że charakter wykonywanej pracy będzie zgodny z programem praktyki właściwym dla jego kierunku studiów. 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Na żądanie </w:t>
            </w:r>
            <w:r>
              <w:rPr>
                <w:rFonts w:ascii="Garamond" w:hAnsi="Garamond" w:cs="ArialMT"/>
                <w:lang w:eastAsia="pl-PL"/>
              </w:rPr>
              <w:t>Instytucji</w:t>
            </w:r>
            <w:r>
              <w:rPr>
                <w:rFonts w:ascii="Garamond" w:hAnsi="Garamond" w:cs="Times New Roman"/>
                <w:lang w:eastAsia="pl-PL"/>
              </w:rPr>
              <w:t>, w której student odbywa praktykę, Uczelnia może odwołać studenta</w:t>
            </w:r>
            <w:r>
              <w:rPr>
                <w:rFonts w:ascii="Garamond" w:hAnsi="Garamond" w:cs="Times New Roman"/>
                <w:lang w:eastAsia="pl-PL"/>
              </w:rPr>
              <w:br/>
              <w:t xml:space="preserve">z praktyki, jeśli naruszy on przepisy obowiązujące w tym zakładzie. 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Uczelnia ma prawo zakończyć odbywanie praktyki przez studenta przed terminem, gdy:</w:t>
            </w:r>
          </w:p>
          <w:p w:rsidR="009C396B" w:rsidRDefault="009C396B" w:rsidP="009C396B">
            <w:pPr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student naruszy dyscyplinę lub porządek przyjęte w Instytucji;</w:t>
            </w:r>
          </w:p>
          <w:p w:rsidR="009C396B" w:rsidRDefault="009C396B" w:rsidP="009C396B">
            <w:pPr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zachowanie studenta nie jest stosowne do charakteru Instytucji;</w:t>
            </w:r>
          </w:p>
          <w:p w:rsidR="009C396B" w:rsidRDefault="009C396B" w:rsidP="009C396B">
            <w:pPr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instytucja nie dopuści studenta do odbywania praktyki;</w:t>
            </w:r>
          </w:p>
          <w:p w:rsidR="009C396B" w:rsidRDefault="009C396B" w:rsidP="009C396B">
            <w:pPr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student nie ubezpieczył się do następstw nieszczęśliwych wypadków w wymaganym zakresie.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Przerwanie odbywania praktyki jest równoznaczne z uznaniem, że student nie odbył praktyki.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color w:val="000000"/>
                <w:lang w:eastAsia="pl-PL"/>
              </w:rPr>
              <w:t xml:space="preserve">Praktyka studencka musi być zrealizowana i zaliczona przed końcem roku, w którym plan studiów i program praktyk przewidują jej wykonanie. 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color w:val="000000"/>
                <w:lang w:eastAsia="pl-PL"/>
              </w:rPr>
              <w:t>Niezaliczenie praktyki jest jednoznaczne z koniecznością jej powtórzenia i niezaliczeniem roku studiów.</w:t>
            </w:r>
          </w:p>
        </w:tc>
      </w:tr>
    </w:tbl>
    <w:p w:rsidR="00BB54AA" w:rsidRDefault="00BB54AA" w:rsidP="00BB54AA">
      <w:pPr>
        <w:rPr>
          <w:rFonts w:ascii="Garamond" w:hAnsi="Garamond"/>
        </w:rPr>
      </w:pPr>
    </w:p>
    <w:p w:rsidR="00BB54AA" w:rsidRDefault="00BB54AA" w:rsidP="00BB54AA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1"/>
        <w:gridCol w:w="5547"/>
      </w:tblGrid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Ucze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Wyższa Szkoła Gospodarki Euroregionalnej</w:t>
            </w:r>
            <w:r>
              <w:rPr>
                <w:rFonts w:ascii="Garamond" w:eastAsia="Times New Roman" w:hAnsi="Garamond"/>
              </w:rPr>
              <w:br/>
              <w:t>im. Alcide De Gasperi w Józefowie</w:t>
            </w:r>
          </w:p>
        </w:tc>
      </w:tr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Kierunek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dministracja</w:t>
            </w:r>
          </w:p>
        </w:tc>
      </w:tr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6E66E5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k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dministracja usług społecznych</w:t>
            </w:r>
          </w:p>
        </w:tc>
      </w:tr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ziom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I stopień – studia licencjackie</w:t>
            </w:r>
          </w:p>
        </w:tc>
      </w:tr>
      <w:tr w:rsidR="00BB54A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ofil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czny</w:t>
            </w:r>
          </w:p>
        </w:tc>
      </w:tr>
      <w:tr w:rsidR="0019349A" w:rsidTr="00BB5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A" w:rsidRDefault="0019349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Nabó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A" w:rsidRDefault="0019349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2020/2021, 2021/2022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sz w:val="28"/>
                <w:szCs w:val="28"/>
              </w:rPr>
            </w:pPr>
            <w:r>
              <w:rPr>
                <w:rFonts w:ascii="Garamond" w:eastAsia="Times New Roman" w:hAnsi="Garamond"/>
                <w:sz w:val="28"/>
                <w:szCs w:val="28"/>
              </w:rPr>
              <w:t>PROGRAM ZAWODOWYCH PRAKTYK STUDENCKICH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Podstawa prawna odbywania praktyki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02" w:rsidRPr="007F438F" w:rsidRDefault="00EB6D02" w:rsidP="00EB6D02">
            <w:pPr>
              <w:keepNext/>
              <w:numPr>
                <w:ilvl w:val="0"/>
                <w:numId w:val="1"/>
              </w:numPr>
              <w:spacing w:after="0"/>
              <w:ind w:right="252"/>
              <w:jc w:val="both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Ustawa z dnia 20 </w:t>
            </w:r>
            <w:r w:rsidRPr="007F438F">
              <w:rPr>
                <w:rFonts w:ascii="Garamond" w:eastAsia="Times New Roman" w:hAnsi="Garamond"/>
              </w:rPr>
              <w:t xml:space="preserve"> lipca </w:t>
            </w:r>
            <w:r>
              <w:rPr>
                <w:rFonts w:ascii="Garamond" w:eastAsia="Times New Roman" w:hAnsi="Garamond"/>
              </w:rPr>
              <w:t xml:space="preserve"> 2018</w:t>
            </w:r>
            <w:r w:rsidRPr="007F438F">
              <w:rPr>
                <w:rFonts w:ascii="Garamond" w:eastAsia="Times New Roman" w:hAnsi="Garamond"/>
              </w:rPr>
              <w:t xml:space="preserve"> r. Prawo o szkolnictwie wyższym (</w:t>
            </w:r>
            <w:r>
              <w:rPr>
                <w:rFonts w:ascii="Garamond" w:hAnsi="Garamond"/>
                <w:bCs/>
              </w:rPr>
              <w:t xml:space="preserve">Dz.U. z 2018 r., poz. 1668, z </w:t>
            </w:r>
            <w:proofErr w:type="spellStart"/>
            <w:r>
              <w:rPr>
                <w:rFonts w:ascii="Garamond" w:hAnsi="Garamond"/>
                <w:bCs/>
              </w:rPr>
              <w:t>późn</w:t>
            </w:r>
            <w:proofErr w:type="spellEnd"/>
            <w:r>
              <w:rPr>
                <w:rFonts w:ascii="Garamond" w:hAnsi="Garamond"/>
                <w:bCs/>
              </w:rPr>
              <w:t>. zm.</w:t>
            </w:r>
            <w:r w:rsidRPr="007F438F">
              <w:rPr>
                <w:rFonts w:ascii="Garamond" w:eastAsia="Times New Roman" w:hAnsi="Garamond"/>
              </w:rPr>
              <w:t>),</w:t>
            </w:r>
          </w:p>
          <w:p w:rsidR="00BB54AA" w:rsidRDefault="00060C6E" w:rsidP="006E77EC">
            <w:pPr>
              <w:keepNext/>
              <w:numPr>
                <w:ilvl w:val="0"/>
                <w:numId w:val="1"/>
              </w:numPr>
              <w:spacing w:after="0"/>
              <w:ind w:right="252"/>
              <w:jc w:val="both"/>
              <w:outlineLvl w:val="1"/>
              <w:rPr>
                <w:rFonts w:ascii="Garamond" w:eastAsia="Times New Roman" w:hAnsi="Garamond"/>
              </w:rPr>
            </w:pPr>
            <w:r w:rsidRPr="00060C6E">
              <w:rPr>
                <w:rFonts w:ascii="Garamond" w:eastAsia="Times New Roman" w:hAnsi="Garamond"/>
              </w:rPr>
              <w:t>Zarządzenie nr  27/2021  Rektora Wyższej Szkoły Gospodarki Euroregionalnej im. Alcide De Gasperi w Józefowie z dnia   29 września 2021 roku w sprawie wprowadzenia Regulaminu zawodowych praktyk studenckich Wyższej Szkoły Gospodarki Euroregionalnej im. Alcide De Gasperi w Józefowie</w:t>
            </w:r>
            <w:r w:rsidRPr="007F438F">
              <w:rPr>
                <w:rFonts w:ascii="Garamond" w:eastAsia="Times New Roman" w:hAnsi="Garamond"/>
              </w:rPr>
              <w:t>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Rodzaj i czas trwania (liczba tygodni i godzin) oraz semestr studiów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A" w:rsidRDefault="00BB54AA" w:rsidP="001C7D4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 </w:t>
            </w:r>
            <w:r w:rsidR="001C7D4A">
              <w:rPr>
                <w:rFonts w:ascii="Garamond" w:eastAsia="Times New Roman" w:hAnsi="Garamond"/>
              </w:rPr>
              <w:t>Student odbywa 720 godzin praktyk</w:t>
            </w:r>
            <w:r w:rsidR="001C7D4A">
              <w:rPr>
                <w:rFonts w:ascii="Cambria" w:eastAsia="Times New Roman" w:hAnsi="Cambria" w:cs="Cambria"/>
              </w:rPr>
              <w:t xml:space="preserve">  </w:t>
            </w:r>
            <w:r w:rsidR="001C7D4A">
              <w:rPr>
                <w:rFonts w:ascii="Garamond" w:eastAsia="Times New Roman" w:hAnsi="Garamond" w:cs="Cambria"/>
              </w:rPr>
              <w:t xml:space="preserve">(24 tygodnie   x  30 godzin </w:t>
            </w:r>
            <w:r w:rsidR="001C7D4A">
              <w:rPr>
                <w:rFonts w:ascii="Garamond" w:eastAsia="Times New Roman" w:hAnsi="Garamond"/>
              </w:rPr>
              <w:t xml:space="preserve">).   360 godzin praktyk na V semestrze (12 tygodni x 30 godzin), 360 godzin na VI semestrze  12 tygodni x 30 godzin.  </w:t>
            </w:r>
          </w:p>
          <w:p w:rsidR="001C7D4A" w:rsidRDefault="001C7D4A" w:rsidP="001C7D4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om przydzielone jest 24 punkty ECTS</w:t>
            </w:r>
            <w:r>
              <w:rPr>
                <w:rFonts w:ascii="Garamond" w:eastAsia="Times New Roman" w:hAnsi="Garamond"/>
                <w:color w:val="FF0000"/>
              </w:rPr>
              <w:t xml:space="preserve"> </w:t>
            </w:r>
            <w:r w:rsidR="00274385">
              <w:rPr>
                <w:rFonts w:ascii="Garamond" w:eastAsia="Times New Roman" w:hAnsi="Garamond"/>
              </w:rPr>
              <w:t xml:space="preserve"> (12 punktów ECTS na semestrze  V, 12 punktów ECTS na semestrze </w:t>
            </w:r>
            <w:r>
              <w:rPr>
                <w:rFonts w:ascii="Garamond" w:eastAsia="Times New Roman" w:hAnsi="Garamond"/>
              </w:rPr>
              <w:t xml:space="preserve"> VI.)  Praktyki studenckie mogą się odbywać w okresie wakacji lub w trakcie roku akademickiego.  Praktyki  muszą być zrealizowane i zaliczone przed końcem roku, dla którego program przewiduje jej wykonanie.</w:t>
            </w:r>
          </w:p>
          <w:p w:rsidR="00BB54AA" w:rsidRDefault="001C7D4A" w:rsidP="001C7D4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Odbywanie praktyk nie może kolidować z innymi zajęciami w toku studiów, a student nie może powoływać się na odbywanie praktyk jako na okoliczność usprawiedliwiającą niewykonywanie jakichkolwiek innych obowiązków studenta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Miejsce odbywania</w:t>
            </w:r>
          </w:p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rodzaj instytucji, działu/działów, w których będą odbywać się praktyki)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A" w:rsidRDefault="00BB54AA">
            <w:pPr>
              <w:spacing w:after="0"/>
              <w:ind w:left="180" w:right="252"/>
              <w:jc w:val="both"/>
              <w:rPr>
                <w:rFonts w:ascii="Garamond" w:hAnsi="Garamond" w:cs="Tahoma"/>
                <w:color w:val="000000"/>
                <w:shd w:val="clear" w:color="auto" w:fill="F9F7F2"/>
              </w:rPr>
            </w:pPr>
            <w:r>
              <w:rPr>
                <w:rFonts w:ascii="Garamond" w:eastAsia="Times New Roman" w:hAnsi="Garamond"/>
              </w:rPr>
              <w:t xml:space="preserve">Miejsca odbywania praktyk: </w:t>
            </w:r>
            <w:r>
              <w:rPr>
                <w:rFonts w:ascii="Garamond" w:hAnsi="Garamond" w:cs="Tahoma"/>
                <w:color w:val="000000"/>
              </w:rPr>
              <w:t>organy administracji publicznej zajmujące się polityką społeczną,</w:t>
            </w:r>
            <w:r>
              <w:rPr>
                <w:rFonts w:ascii="Garamond" w:hAnsi="Garamond" w:cs="Tahoma"/>
                <w:color w:val="000000"/>
              </w:rPr>
              <w:br/>
              <w:t>w szczególności usługami oświatowo-kulturalnymi (np. nauka, oświata, biblioteki), działy administracji zajmującej się administracją oraz organizacją infrastruktury społeczno-gospodarczej, administracja infrastruktury techniczno-gospodarczej, itp.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*</w:t>
            </w:r>
            <w:r>
              <w:rPr>
                <w:rFonts w:ascii="Garamond" w:eastAsia="Times New Roman" w:hAnsi="Garamond"/>
              </w:rPr>
              <w:t xml:space="preserve"> - student może odbywać praktykę również w innych działach, poza wymienionymi, wynikających ze specyfiki danej organizacji/ przedsiębiorstwa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</w:t>
            </w:r>
          </w:p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z podziałem na obszary np. wiedza teoretyczna / umiejętności praktyczne / kompetencje społeczne)</w:t>
            </w:r>
          </w:p>
        </w:tc>
      </w:tr>
      <w:tr w:rsidR="00BB54AA" w:rsidTr="00BB54AA">
        <w:trPr>
          <w:trHeight w:val="8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 ogólne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m zawodowych praktyk studenckich jest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szerzenie wiedzy i umiejętności praktycznych zdobytych na studiach oraz kształtowanie kompet</w:t>
            </w:r>
            <w:r w:rsidR="00BF31B3">
              <w:rPr>
                <w:rFonts w:ascii="Garamond" w:eastAsia="Times New Roman" w:hAnsi="Garamond"/>
              </w:rPr>
              <w:t>encji właściwych dla określonego zakresu</w:t>
            </w:r>
            <w:r>
              <w:rPr>
                <w:rFonts w:ascii="Garamond" w:eastAsia="Times New Roman" w:hAnsi="Garamond"/>
              </w:rPr>
              <w:t xml:space="preserve"> studiów; zapoznanie studenta ze specyfiką środowiska zawodowego; kształtowanie konkretnych umiejętności zawodowych związanych bezpośrednio z miejscem odbywania praktyki; poznanie funkcjonowania struktury organizacyjnej, zasad organizacji pracy i podziału kompetencji, procedur, procesu planowania pracy, kontroli; kształtowanie umiejętności skutecznego komunikowania się w organizacji; doskonalenie umiejętności organizacji pracy własnej, pracy zespołowej, efektywnego zarządzania czasem, sumienności, odpowiedzialności za powierzone zadania; doskonalenie umiejętności posługiwania się językiem obcym w sytuacjach zawodowych; wieloaspektowe zapoznanie się z profilem działania podmiotu </w:t>
            </w:r>
            <w:r>
              <w:rPr>
                <w:rFonts w:ascii="Garamond" w:eastAsia="Times New Roman" w:hAnsi="Garamond"/>
              </w:rPr>
              <w:lastRenderedPageBreak/>
              <w:t xml:space="preserve">przyjmującego studenta na praktykę, poznanie specyfiki pracy na różnych stanowiskach pracy; pogłębienie wiedzy, umiejętności praktycznych i zdobycie doświadczeń pomocnych przy wyborze drogi zawodowej; </w:t>
            </w:r>
            <w:r>
              <w:rPr>
                <w:rFonts w:ascii="Garamond" w:eastAsia="Times New Roman" w:hAnsi="Garamond"/>
              </w:rPr>
              <w:tab/>
              <w:t>zebranie doświadczeń i materiałów, które można wykorzystać przy pisaniu pracy dyplomowej.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 xml:space="preserve">Cele szczegółowe (zależne od </w:t>
            </w:r>
            <w:r w:rsidR="00BF31B3">
              <w:rPr>
                <w:rFonts w:ascii="Garamond" w:eastAsia="Times New Roman" w:hAnsi="Garamond"/>
                <w:b/>
              </w:rPr>
              <w:t>zakresu</w:t>
            </w:r>
            <w:r>
              <w:rPr>
                <w:rFonts w:ascii="Garamond" w:eastAsia="Times New Roman" w:hAnsi="Garamond"/>
                <w:b/>
              </w:rPr>
              <w:t>)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Wiedza teoretyczna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527C42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7C42" w:rsidRPr="00FF37BE" w:rsidRDefault="00FF37BE" w:rsidP="00527C42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FF37BE">
                    <w:rPr>
                      <w:rFonts w:ascii="Garamond" w:hAnsi="Garamond"/>
                      <w:bCs/>
                      <w:sz w:val="20"/>
                      <w:szCs w:val="20"/>
                    </w:rPr>
                    <w:t>K1P_W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Pr="00872D25" w:rsidRDefault="00FF37BE" w:rsidP="00527C42">
                  <w:pPr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uporządkowaną wiedzę w zakresie zagadnień i procesów społecznych, psychologicznych, ekonomicznych, prawnych i etycznych dotyczących istoty, form, zasad i problemów funkcjonowania organizacji, w szczególności  przedsiębiorstw i instytucji publicznych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FF37BE" w:rsidRPr="00872D25" w:rsidRDefault="00FF37BE" w:rsidP="00FF37BE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WG</w:t>
                  </w:r>
                </w:p>
                <w:p w:rsidR="00527C42" w:rsidRPr="00DD7405" w:rsidRDefault="00FF37BE" w:rsidP="00FF37BE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WK</w:t>
                  </w:r>
                </w:p>
              </w:tc>
            </w:tr>
            <w:tr w:rsidR="00527C42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W11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zna normy i reguły (prawne, organizacyjne, moralne, etyczne) dotyczące organizowania wybranych struktur i instytucji społecznych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ich elementów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oraz zarządzania nimi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dotyczące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proces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ów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zmian, a także o ich przyczyn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, p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rzebiegu, skali i konsekwencj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>
                    <w:rPr>
                      <w:rFonts w:ascii="Garamond" w:hAnsi="Garamond" w:cs="Tahoma"/>
                      <w:sz w:val="20"/>
                      <w:szCs w:val="20"/>
                    </w:rPr>
                    <w:t>P6S_WK</w:t>
                  </w:r>
                </w:p>
              </w:tc>
            </w:tr>
            <w:tr w:rsidR="00527C42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W1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podstawową wiedzę w wybranym zakresie studiów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7C42" w:rsidRDefault="00527C42" w:rsidP="00527C4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6S_WG</w:t>
                  </w:r>
                </w:p>
                <w:p w:rsidR="00527C42" w:rsidRDefault="00527C42" w:rsidP="00527C4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6S_WK</w:t>
                  </w:r>
                </w:p>
              </w:tc>
            </w:tr>
          </w:tbl>
          <w:p w:rsidR="00BB54AA" w:rsidRDefault="00BB54AA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szerzenie wiedzy teoretycznej w zakresie administracji, poznanie podstawowych pojęć, procesów</w:t>
            </w:r>
            <w:r>
              <w:rPr>
                <w:rFonts w:ascii="Garamond" w:eastAsia="Times New Roman" w:hAnsi="Garamond"/>
              </w:rPr>
              <w:br/>
              <w:t xml:space="preserve">i zasad z zakresu usług społecznych, </w:t>
            </w:r>
            <w:r>
              <w:rPr>
                <w:rFonts w:ascii="Garamond" w:hAnsi="Garamond" w:cs="Helvetica"/>
                <w:shd w:val="clear" w:color="auto" w:fill="FFFFFF"/>
              </w:rPr>
              <w:t>polityki społecznej Polski, realizacji zadań publicznych</w:t>
            </w:r>
            <w:r>
              <w:rPr>
                <w:rFonts w:ascii="Garamond" w:eastAsia="Times New Roman" w:hAnsi="Garamond"/>
              </w:rPr>
              <w:t>; konfrontacja wiedzy teoretycznej z praktyką; poznanie struktury organizacyjnej organów administracji zajmujących się polityką społeczną, zasad organizacji pracy i podziału kompetencji, procedur, kontroli; pogłębienie wiedzy specjalistycznej wykorzystywanej w praktyce i zdobycie doświadczeń pomocnych przy wyborze drogi zawodowej; zebranie doświadczeń i materiałów, które można wykorzystać przy pisaniu pracy dyplomowej.</w:t>
            </w:r>
          </w:p>
          <w:p w:rsidR="00BB54AA" w:rsidRDefault="00BB54AA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Umiejętności praktyczne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BB54AA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FC126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potrafi znajdować podstawę prawną, orzecznictwo i literaturę dotyczącą podstawowych materii administracyjnych, właściwie dobiera źródła i informacje z nich pochodzące, dokonuje oceny, krytycznej analizy i syntezy tych informacj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FC126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</w:tc>
            </w:tr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BB54AA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6A05E5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potrafi podczas praktyc</w:t>
                  </w:r>
                  <w:r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znego rozwiązywania problemów w 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administracji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publicznej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, dobierać i stosować właściwe metody i narzędzia, w tym zaawansowane techniki informacyjno-komunikacyjne,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zyskiwać i poddawać analizie dane niezbędne do rozwiązywania konkretnych przypadków, a następnie 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w praktyce skutecznie implementować zaproponowane rozwiązania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6A05E5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</w:tc>
            </w:tr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BB54AA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5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6A05E5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stosuje w praktyce zdobytą wiedzę z zakresu nauk administracyjnych, komunikuje się z otoczeniem posługując się specjalistyczną terminologią związaną</w:t>
                  </w:r>
                  <w:r w:rsidRPr="00872D25">
                    <w:rPr>
                      <w:rStyle w:val="apple-converted-space"/>
                      <w:rFonts w:ascii="Garamond" w:hAnsi="Garamond" w:cs="Tahoma"/>
                      <w:sz w:val="20"/>
                      <w:szCs w:val="20"/>
                    </w:rPr>
                    <w:t> 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z administracją, także w procesie rozstrzygania dylematów pojawiających się w pracy zawodowej, z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lastRenderedPageBreak/>
                    <w:t>uwzględnieniem umiejętności nabytych podczas praktyki zawodowej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A05E5" w:rsidRPr="00872D25" w:rsidRDefault="006A05E5" w:rsidP="006A05E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lastRenderedPageBreak/>
                    <w:t>P6S_UK</w:t>
                  </w:r>
                </w:p>
                <w:p w:rsidR="00BB54AA" w:rsidRDefault="006A05E5" w:rsidP="006A05E5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</w:tc>
            </w:tr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0D345E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 w:rsidRPr="000D345E">
                    <w:rPr>
                      <w:rFonts w:ascii="Garamond" w:hAnsi="Garamond"/>
                      <w:bCs/>
                      <w:sz w:val="20"/>
                      <w:szCs w:val="20"/>
                    </w:rPr>
                    <w:t>K1P_U08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52410C" w:rsidRDefault="000D345E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bierze udział w debacie, wykorzystuje zdobytą wiedzę do prezentowania własnych poglądów, przedstawia i ocenia różne opinie i stanowiska, potrafi o nich dyskutować, kierując się przy tym zasadami etycznym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52410C" w:rsidRDefault="00AA54D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K</w:t>
                  </w:r>
                </w:p>
              </w:tc>
            </w:tr>
            <w:tr w:rsidR="00B53E84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:rsidR="00B53E84" w:rsidRDefault="00440C7F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 w:rsidRPr="00440C7F">
                    <w:rPr>
                      <w:rFonts w:ascii="Garamond" w:hAnsi="Garamond"/>
                      <w:bCs/>
                      <w:sz w:val="20"/>
                      <w:szCs w:val="20"/>
                    </w:rPr>
                    <w:t>K1P_U09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B53E84" w:rsidRPr="0052410C" w:rsidRDefault="00440C7F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trafi planować i organizować własną pracę indywidulaną w zespole oraz współdziałać z innymi osobami w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ramach prac zespołowych (także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interdyscyplinarnych)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B53E84" w:rsidRPr="0052410C" w:rsidRDefault="00440C7F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</w:tc>
            </w:tr>
            <w:tr w:rsidR="00BB54AA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B66CC2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13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podstawowe umiejętności w wybranym zakresie studiów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66CC2" w:rsidRPr="00872D25" w:rsidRDefault="00B66CC2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  <w:p w:rsidR="00B66CC2" w:rsidRPr="00872D25" w:rsidRDefault="00B66CC2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K</w:t>
                  </w:r>
                </w:p>
                <w:p w:rsidR="00B66CC2" w:rsidRPr="00872D25" w:rsidRDefault="00B66CC2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  <w:p w:rsidR="00BB54AA" w:rsidRDefault="00B66CC2" w:rsidP="00B66CC2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U</w:t>
                  </w:r>
                </w:p>
              </w:tc>
            </w:tr>
          </w:tbl>
          <w:p w:rsidR="00BB54AA" w:rsidRDefault="00BB54AA">
            <w:pPr>
              <w:spacing w:after="0"/>
              <w:rPr>
                <w:rFonts w:ascii="Garamond" w:eastAsia="Times New Roman" w:hAnsi="Garamond"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poznanie studenta ze specyfiką środowiska zawodowego; kształtowanie konkretnych umiejętności zawodowych m.in. w obszarach polskiej i unijnej polityki społecznej, posługiwania się umiejętnościami prawnymi oraz finansowymi w działalności organizacji pozarządowych; doskonalenie umiejętności organizacji pracy własnej; doskonalenie umiejętności posługiwania się językiem obcym w sytuacjach zawodowych; zapoznanie się z profilem działania podmiotu przyjmującego studenta na praktykę, poznanie specyfiki pracy na różnych stanowiskach pracy</w:t>
            </w:r>
            <w:r>
              <w:rPr>
                <w:rFonts w:ascii="Garamond" w:eastAsia="Times New Roman" w:hAnsi="Garamond"/>
              </w:rPr>
              <w:br/>
              <w:t>w organach administracji zajmujących się polityką społeczną; nabycie umiejętności analizowania istniejących systemów; przygotowanie absolwentów do pracy.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mpetencje społeczne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BB54AA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Pr="0052410C" w:rsidRDefault="004020ED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bCs/>
                      <w:color w:val="FF0000"/>
                      <w:lang w:eastAsia="pl-PL"/>
                    </w:rPr>
                  </w:pPr>
                  <w:r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K1P</w:t>
                  </w:r>
                  <w:r w:rsidR="00BB54AA"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_K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52410C" w:rsidRDefault="004020ED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ypełnia zobowiązania społeczne, współorganizuje lub inicjuje działania na rzecz środowiska społecznego i na rzecz interesu publicznego, docenia znaczenie uczestnictwa w przygotowaniu i realizacji projektów społecznych (politycznych, gospodarczych i obywatelskich) i działaniach administracji uwzględniając aspekty prawne, ekonomiczne i polityczne, myśli i działa w sposób przedsiębiorczy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52410C" w:rsidRDefault="004020ED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O</w:t>
                  </w:r>
                </w:p>
              </w:tc>
            </w:tr>
            <w:tr w:rsidR="00BB54AA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Pr="0052410C" w:rsidRDefault="00F94270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bCs/>
                      <w:color w:val="FF0000"/>
                      <w:lang w:eastAsia="pl-PL"/>
                    </w:rPr>
                  </w:pPr>
                  <w:r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K1P_K0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Pr="0052410C" w:rsidRDefault="004020ED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ma ugruntowaną wrażliwość na problemy społeczne,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prawidłowo identyfikuje i rozstrzyga dylematy związane z wykonywaniem zawodu,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 oparciu o posiadaną wiedzę oraz podstawowy warsztat badawczy dokonuje analizy i interpretacji zjawisk społecznych formułując wnioski i rozwiązania sytuacji problemowych życia zbiorowego, organizacyjnego, zawodowego, dba o dor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obek i tradycje zawodu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4020ED" w:rsidRPr="00872D25" w:rsidRDefault="004020ED" w:rsidP="004020ED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S1P_K04</w:t>
                  </w:r>
                </w:p>
                <w:p w:rsidR="00BB54AA" w:rsidRPr="0052410C" w:rsidRDefault="004020ED" w:rsidP="004020ED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S1P_K07</w:t>
                  </w:r>
                </w:p>
              </w:tc>
            </w:tr>
            <w:tr w:rsidR="00BB54AA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B54AA" w:rsidRDefault="0052410C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K05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54AA" w:rsidRDefault="0052410C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podstawowe kompetencje społeczne w wybranym zakresie studiów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2410C" w:rsidRPr="00872D25" w:rsidRDefault="0052410C" w:rsidP="0052410C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K</w:t>
                  </w:r>
                </w:p>
                <w:p w:rsidR="0052410C" w:rsidRPr="00872D25" w:rsidRDefault="0052410C" w:rsidP="0052410C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O</w:t>
                  </w:r>
                </w:p>
                <w:p w:rsidR="00BB54AA" w:rsidRDefault="0052410C" w:rsidP="0052410C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R</w:t>
                  </w:r>
                </w:p>
              </w:tc>
            </w:tr>
          </w:tbl>
          <w:p w:rsidR="00BB54AA" w:rsidRDefault="00BB54AA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BB54AA" w:rsidRDefault="00BB54AA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Kształtowanie kompetencji skutecznego komunikowania się w organizacji; nabycie kompetencji </w:t>
            </w:r>
            <w:r>
              <w:rPr>
                <w:rFonts w:ascii="Garamond" w:eastAsia="Times New Roman" w:hAnsi="Garamond"/>
              </w:rPr>
              <w:lastRenderedPageBreak/>
              <w:t>pracy zespołowej, efektywnego zarządzania czasem, nabycie nawyków sumiennej, terminowej pracy, odpowiedzialności za powierzone zadania; nabycie kompetencji kształtowania dobrych stosunków międzyludzkich w organizacji, otwarcie na potrzeby pracowników (w tym potrzeby podnoszenia poziomu ich wiedzy i kwalifikacji zawodowych) oraz uwrażliwienie na nieprawidłowości w zakresie realizacji zadań zawodowych.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lastRenderedPageBreak/>
              <w:t xml:space="preserve">Harmonogram i program praktyk dla poszczególnych </w:t>
            </w:r>
            <w:r w:rsidR="00BF31B3" w:rsidRPr="00BF31B3">
              <w:rPr>
                <w:rFonts w:ascii="Garamond" w:eastAsia="Times New Roman" w:hAnsi="Garamond"/>
                <w:b/>
              </w:rPr>
              <w:t>zakresów</w:t>
            </w:r>
          </w:p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z zadaniami i obowiązkami praktykanta)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A" w:rsidRDefault="00BB54AA" w:rsidP="00BB54AA">
            <w:pPr>
              <w:numPr>
                <w:ilvl w:val="0"/>
                <w:numId w:val="22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Spotkania dotyczące przebiegu i zaliczenia praktyk 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Szkolenia o charakterze organizacyjno-informacyjnym organizowane przed każdym typem praktyki w wymiarze 2 godzin. Konsultacje z Opiekunem Praktyk Studenckich w celu omówienia przebiegu praktyk.</w:t>
            </w:r>
          </w:p>
          <w:p w:rsidR="00BB54AA" w:rsidRDefault="00BB54AA" w:rsidP="00BB54AA">
            <w:pPr>
              <w:numPr>
                <w:ilvl w:val="0"/>
                <w:numId w:val="22"/>
              </w:num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/>
              </w:rPr>
              <w:t>Czynności podejmowane w ramach praktyk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organizacją i funkcjonowaniem podmiotów administracji publicznej zajmujących się polityką społeczną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zadaniami organów władzy publicznej w zakresie zabezpieczenia socjalnego oraz ochrony zdrowia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organizacją pomocy społecznej, a także lokalnymi systemami wsparcia społecznego, walki z wykluczeniem społecznym, pomocy rodzinie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óba analizy akt spraw postępowań administracyjnych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moc w przygotowywaniu projektów opinii prawnych, projektów decyzji administracyjnych</w:t>
            </w:r>
            <w:r>
              <w:rPr>
                <w:rFonts w:ascii="Garamond" w:hAnsi="Garamond"/>
              </w:rPr>
              <w:br/>
              <w:t>i postanowień.</w:t>
            </w:r>
          </w:p>
          <w:p w:rsidR="00BB54AA" w:rsidRDefault="00BB54AA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zasadami wykonywania kontroli wewnętrznej</w:t>
            </w:r>
          </w:p>
        </w:tc>
      </w:tr>
      <w:tr w:rsidR="00BB54AA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B54AA" w:rsidRDefault="00BB54AA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Podstawa i warunki zaliczenia praktyki</w:t>
            </w:r>
          </w:p>
        </w:tc>
      </w:tr>
      <w:tr w:rsidR="0054027B" w:rsidTr="00FE2E1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7B" w:rsidRPr="008E4493" w:rsidRDefault="0054027B" w:rsidP="0054027B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8E4493">
              <w:rPr>
                <w:rFonts w:ascii="Garamond" w:hAnsi="Garamond"/>
                <w:color w:val="auto"/>
                <w:sz w:val="22"/>
                <w:szCs w:val="22"/>
              </w:rPr>
              <w:t>Praktyki studenckie odbywają się w warunkach umożliwiających bezpośrednie wykonywanie odpowiednich czynności praktycznych przez studentów.</w:t>
            </w:r>
          </w:p>
          <w:p w:rsidR="0054027B" w:rsidRPr="008E4493" w:rsidRDefault="0054027B" w:rsidP="005402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right="252"/>
              <w:rPr>
                <w:rFonts w:ascii="Garamond" w:hAnsi="Garamond" w:cs="TimesNewRomanPSMT"/>
                <w:lang w:eastAsia="pl-PL"/>
              </w:rPr>
            </w:pPr>
            <w:r w:rsidRPr="008E4493">
              <w:rPr>
                <w:rFonts w:ascii="Garamond" w:hAnsi="Garamond" w:cs="ArialMT"/>
                <w:lang w:eastAsia="pl-PL"/>
              </w:rPr>
              <w:t xml:space="preserve">Praktyki </w:t>
            </w:r>
            <w:r w:rsidR="00DA03E5">
              <w:rPr>
                <w:rFonts w:ascii="Garamond" w:hAnsi="Garamond" w:cs="ArialMT"/>
                <w:lang w:eastAsia="pl-PL"/>
              </w:rPr>
              <w:t>odbywają</w:t>
            </w:r>
            <w:r w:rsidRPr="008E4493">
              <w:rPr>
                <w:rFonts w:ascii="Garamond" w:hAnsi="Garamond" w:cs="ArialMT"/>
                <w:lang w:eastAsia="pl-PL"/>
              </w:rPr>
              <w:t xml:space="preserve"> się w formie zorganizowanej przez Uczelnie – student korzysta z przygotowanej przez Uczelnię oferty praktyk wynikającej z zawartych umów;</w:t>
            </w:r>
          </w:p>
          <w:p w:rsidR="0054027B" w:rsidRPr="008E4493" w:rsidRDefault="0054027B" w:rsidP="0054027B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8E4493">
              <w:rPr>
                <w:rFonts w:ascii="Garamond" w:hAnsi="Garamond" w:cs="Cambria"/>
                <w:color w:val="auto"/>
                <w:sz w:val="22"/>
                <w:szCs w:val="22"/>
              </w:rPr>
              <w:t>W przypadku kierunków studiów o profilu ogólnoakademickim</w:t>
            </w:r>
            <w:r w:rsidRPr="008E4493">
              <w:rPr>
                <w:rFonts w:ascii="Garamond" w:hAnsi="Garamond"/>
                <w:color w:val="auto"/>
                <w:sz w:val="22"/>
                <w:szCs w:val="22"/>
              </w:rPr>
              <w:t xml:space="preserve">, praktyki studenckie mogą być realizowane również w formie </w:t>
            </w:r>
            <w:r w:rsidRPr="008E4493">
              <w:rPr>
                <w:rFonts w:ascii="Garamond" w:hAnsi="Garamond" w:cs="Cambria"/>
                <w:color w:val="auto"/>
                <w:sz w:val="22"/>
                <w:szCs w:val="22"/>
              </w:rPr>
              <w:t xml:space="preserve">uczestnictwa w pracach badawczych, w tym w </w:t>
            </w:r>
            <w:r w:rsidRPr="008E4493">
              <w:rPr>
                <w:rFonts w:ascii="Garamond" w:hAnsi="Garamond"/>
                <w:color w:val="auto"/>
                <w:sz w:val="22"/>
                <w:szCs w:val="22"/>
              </w:rPr>
              <w:t>zajęciach laboratoryjnych lub terenowych, wyjazdach dydaktycznych, obozach naukowych lub naukowo-technicznych.</w:t>
            </w:r>
          </w:p>
          <w:p w:rsidR="0054027B" w:rsidRPr="008E4493" w:rsidRDefault="0054027B" w:rsidP="0054027B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8E4493">
              <w:rPr>
                <w:rFonts w:ascii="Garamond" w:hAnsi="Garamond"/>
                <w:color w:val="auto"/>
                <w:sz w:val="22"/>
                <w:szCs w:val="22"/>
              </w:rPr>
              <w:t xml:space="preserve">Warunkiem zaliczenia praktyki jest: </w:t>
            </w:r>
          </w:p>
          <w:p w:rsidR="0054027B" w:rsidRPr="008E4493" w:rsidRDefault="0054027B" w:rsidP="0054027B">
            <w:pPr>
              <w:pStyle w:val="Default"/>
              <w:spacing w:after="60" w:line="276" w:lineRule="auto"/>
              <w:ind w:left="72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8E4493">
              <w:rPr>
                <w:rFonts w:ascii="Garamond" w:hAnsi="Garamond"/>
                <w:color w:val="auto"/>
              </w:rPr>
              <w:t xml:space="preserve">- </w:t>
            </w:r>
            <w:r w:rsidRPr="008E4493">
              <w:rPr>
                <w:rFonts w:ascii="Garamond" w:hAnsi="Garamond"/>
                <w:color w:val="auto"/>
                <w:sz w:val="22"/>
                <w:szCs w:val="22"/>
              </w:rPr>
              <w:t xml:space="preserve">odbycie praktyki w terminie  i wymiarze zgodnym z planem studiów, </w:t>
            </w:r>
          </w:p>
          <w:p w:rsidR="0054027B" w:rsidRPr="008E4493" w:rsidRDefault="0054027B" w:rsidP="0054027B">
            <w:pPr>
              <w:spacing w:after="60"/>
              <w:ind w:left="720"/>
              <w:jc w:val="both"/>
              <w:rPr>
                <w:rFonts w:ascii="Garamond" w:hAnsi="Garamond"/>
              </w:rPr>
            </w:pPr>
            <w:r w:rsidRPr="008E4493">
              <w:rPr>
                <w:rFonts w:ascii="Garamond" w:hAnsi="Garamond"/>
                <w:lang w:eastAsia="pl-PL"/>
              </w:rPr>
              <w:t xml:space="preserve"> - wykonanie zadań przewidzianych w programie praktyki;</w:t>
            </w:r>
          </w:p>
          <w:p w:rsidR="0054027B" w:rsidRPr="0054027B" w:rsidRDefault="0054027B" w:rsidP="0054027B">
            <w:pPr>
              <w:pStyle w:val="Default"/>
              <w:spacing w:after="60" w:line="276" w:lineRule="auto"/>
              <w:ind w:left="72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8E4493">
              <w:rPr>
                <w:rFonts w:ascii="Garamond" w:hAnsi="Garamond"/>
                <w:color w:val="auto"/>
                <w:sz w:val="22"/>
                <w:szCs w:val="22"/>
              </w:rPr>
              <w:t>- przedłożenie Dzienniczka praktyk  potwierdzającego odbycie praktyki, właściwego dla realizowanego kierunku  i zakresu studiów,   pozytywnie zaopiniowanego   przez Opiekuna</w:t>
            </w:r>
            <w:r w:rsidRPr="0054027B">
              <w:rPr>
                <w:rFonts w:ascii="Garamond" w:hAnsi="Garamond"/>
                <w:color w:val="auto"/>
                <w:sz w:val="22"/>
                <w:szCs w:val="22"/>
              </w:rPr>
              <w:t xml:space="preserve"> praktyk studenckich. </w:t>
            </w:r>
          </w:p>
          <w:p w:rsidR="0054027B" w:rsidRPr="0054027B" w:rsidRDefault="0054027B" w:rsidP="0054027B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54027B">
              <w:rPr>
                <w:rFonts w:ascii="Garamond" w:hAnsi="Garamond" w:cs="ArialMT"/>
                <w:color w:val="auto"/>
                <w:sz w:val="22"/>
                <w:szCs w:val="22"/>
              </w:rPr>
              <w:t xml:space="preserve">Wpisu </w:t>
            </w:r>
            <w:r w:rsidRPr="0054027B">
              <w:rPr>
                <w:rFonts w:ascii="Garamond" w:hAnsi="Garamond"/>
                <w:color w:val="auto"/>
                <w:sz w:val="22"/>
                <w:szCs w:val="22"/>
              </w:rPr>
              <w:t xml:space="preserve">o zaliczeniu praktyki </w:t>
            </w:r>
            <w:r w:rsidRPr="0054027B">
              <w:rPr>
                <w:rFonts w:ascii="Garamond" w:hAnsi="Garamond" w:cs="ArialMT"/>
                <w:color w:val="auto"/>
                <w:sz w:val="22"/>
                <w:szCs w:val="22"/>
              </w:rPr>
              <w:t>dokonuje się raz lub dwa razy w toku studiów – zgodnie</w:t>
            </w:r>
            <w:r w:rsidRPr="0054027B">
              <w:rPr>
                <w:rFonts w:ascii="Garamond" w:hAnsi="Garamond" w:cs="ArialMT"/>
                <w:color w:val="auto"/>
                <w:sz w:val="22"/>
                <w:szCs w:val="22"/>
              </w:rPr>
              <w:br/>
              <w:t>z programem studiów dla danego kierunku studiów, po okazaniu dokumentów poświadczających odbycie praktyk, w terminie do 3 miesięcy od osiągnięcia przez studenta łącznego wymaganego programem studiów wymiaru praktyk.</w:t>
            </w:r>
          </w:p>
          <w:p w:rsidR="0054027B" w:rsidRPr="0054027B" w:rsidRDefault="0054027B" w:rsidP="0054027B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54027B">
              <w:rPr>
                <w:rFonts w:ascii="Garamond" w:hAnsi="Garamond"/>
                <w:color w:val="auto"/>
                <w:sz w:val="22"/>
                <w:szCs w:val="22"/>
              </w:rPr>
              <w:t xml:space="preserve">Praktykom studenckim przypisuje się punkty ECTS. </w:t>
            </w:r>
          </w:p>
          <w:p w:rsidR="0054027B" w:rsidRPr="0054027B" w:rsidRDefault="0054027B" w:rsidP="0054027B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 w:rsidRPr="0054027B">
              <w:rPr>
                <w:rStyle w:val="FontStyle25"/>
                <w:rFonts w:ascii="Garamond" w:hAnsi="Garamond"/>
                <w:sz w:val="22"/>
                <w:szCs w:val="22"/>
              </w:rPr>
              <w:t>Informacja o miejscu i czasie trwania praktyki odnotowywana jest w suplemencie do dyplomu</w:t>
            </w:r>
          </w:p>
        </w:tc>
      </w:tr>
      <w:tr w:rsidR="009C396B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6B" w:rsidRPr="00631B9B" w:rsidRDefault="009C396B" w:rsidP="006E77EC">
            <w:pPr>
              <w:pStyle w:val="Default"/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9C396B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C396B" w:rsidRDefault="009C396B" w:rsidP="006E77EC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Regulacje dotyczące niezaliczenia praktyk, odwołania z praktyk</w:t>
            </w:r>
          </w:p>
        </w:tc>
      </w:tr>
      <w:tr w:rsidR="009C396B" w:rsidTr="00BB54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6B" w:rsidRDefault="009C396B" w:rsidP="009C396B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W uzasadnionych przypadkach student może ubiegać się o: </w:t>
            </w:r>
          </w:p>
          <w:p w:rsidR="009C396B" w:rsidRDefault="009C396B" w:rsidP="009C396B">
            <w:pPr>
              <w:numPr>
                <w:ilvl w:val="0"/>
                <w:numId w:val="25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zmianę terminu odbywania praktyki lub </w:t>
            </w:r>
          </w:p>
          <w:p w:rsidR="009C396B" w:rsidRDefault="009C396B" w:rsidP="009C396B">
            <w:pPr>
              <w:numPr>
                <w:ilvl w:val="0"/>
                <w:numId w:val="25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przesunięcie jej realizacji na inny rok studiów niż przewiduje to program studiów. </w:t>
            </w:r>
          </w:p>
          <w:p w:rsidR="009C396B" w:rsidRDefault="009C396B" w:rsidP="009C396B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lastRenderedPageBreak/>
              <w:t xml:space="preserve">Termin praktyk może być ustalony indywidualnie w przypadku indywidualnej organizacji studiów. </w:t>
            </w:r>
          </w:p>
          <w:p w:rsidR="009C396B" w:rsidRDefault="009C396B" w:rsidP="009C396B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Zgodę wyraża </w:t>
            </w:r>
            <w:r w:rsidR="00274385">
              <w:rPr>
                <w:rFonts w:ascii="Garamond" w:hAnsi="Garamond" w:cs="Times New Roman"/>
                <w:lang w:eastAsia="pl-PL"/>
              </w:rPr>
              <w:t xml:space="preserve"> Prorektor ds. kształcenia</w:t>
            </w:r>
            <w:r>
              <w:rPr>
                <w:rFonts w:ascii="Garamond" w:hAnsi="Garamond" w:cs="Times New Roman"/>
                <w:lang w:eastAsia="pl-PL"/>
              </w:rPr>
              <w:t xml:space="preserve">, po zasięgnięciu opinii </w:t>
            </w:r>
            <w:r w:rsidR="00274385">
              <w:rPr>
                <w:rFonts w:ascii="Garamond" w:hAnsi="Garamond" w:cs="Times New Roman"/>
                <w:lang w:eastAsia="pl-PL"/>
              </w:rPr>
              <w:t xml:space="preserve"> </w:t>
            </w:r>
            <w:r>
              <w:rPr>
                <w:rFonts w:ascii="Garamond" w:hAnsi="Garamond" w:cs="Times New Roman"/>
                <w:lang w:eastAsia="pl-PL"/>
              </w:rPr>
              <w:t xml:space="preserve">Opiekuna Praktyk Studenckich. </w:t>
            </w:r>
          </w:p>
          <w:p w:rsidR="009C396B" w:rsidRDefault="009C396B" w:rsidP="009C396B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Student może otrzymać zgodę na praktykę w miejscu i terminie przez niego wskazanym, pod warunkiem, że charakter wykonywanej pracy będzie zgodny z programem praktyki właściwym dla jego kierunku studiów. 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Na żądanie </w:t>
            </w:r>
            <w:r>
              <w:rPr>
                <w:rFonts w:ascii="Garamond" w:hAnsi="Garamond" w:cs="ArialMT"/>
                <w:lang w:eastAsia="pl-PL"/>
              </w:rPr>
              <w:t>Instytucji</w:t>
            </w:r>
            <w:r>
              <w:rPr>
                <w:rFonts w:ascii="Garamond" w:hAnsi="Garamond" w:cs="Times New Roman"/>
                <w:lang w:eastAsia="pl-PL"/>
              </w:rPr>
              <w:t>, w której student odbywa praktykę, Uczelnia może odwołać studenta</w:t>
            </w:r>
            <w:r>
              <w:rPr>
                <w:rFonts w:ascii="Garamond" w:hAnsi="Garamond" w:cs="Times New Roman"/>
                <w:lang w:eastAsia="pl-PL"/>
              </w:rPr>
              <w:br/>
              <w:t xml:space="preserve">z praktyki, jeśli naruszy on przepisy obowiązujące w tym zakładzie. 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Uczelnia ma prawo zakończyć odbywanie praktyki przez studenta przed terminem, gdy:</w:t>
            </w:r>
          </w:p>
          <w:p w:rsidR="009C396B" w:rsidRDefault="009C396B" w:rsidP="009C396B">
            <w:pPr>
              <w:numPr>
                <w:ilvl w:val="0"/>
                <w:numId w:val="2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student naruszy dyscyplinę lub porządek przyjęte w Instytucji;</w:t>
            </w:r>
          </w:p>
          <w:p w:rsidR="009C396B" w:rsidRDefault="009C396B" w:rsidP="009C396B">
            <w:pPr>
              <w:numPr>
                <w:ilvl w:val="0"/>
                <w:numId w:val="2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zachowanie studenta nie jest stosowne do charakteru Instytucji;</w:t>
            </w:r>
          </w:p>
          <w:p w:rsidR="009C396B" w:rsidRDefault="009C396B" w:rsidP="009C396B">
            <w:pPr>
              <w:numPr>
                <w:ilvl w:val="0"/>
                <w:numId w:val="2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instytucja nie dopuści studenta do odbywania praktyki;</w:t>
            </w:r>
          </w:p>
          <w:p w:rsidR="009C396B" w:rsidRDefault="009C396B" w:rsidP="009C396B">
            <w:pPr>
              <w:numPr>
                <w:ilvl w:val="0"/>
                <w:numId w:val="2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student nie ubezpieczył się do następstw nieszczęśliwych wypadków w wymaganym zakresie.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Przerwanie odbywania praktyki jest równoznaczne z uznaniem, że student nie odbył praktyki.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color w:val="000000"/>
                <w:lang w:eastAsia="pl-PL"/>
              </w:rPr>
              <w:t xml:space="preserve">Praktyka studencka musi być zrealizowana i zaliczona przed końcem roku, w którym plan studiów i program praktyk przewidują jej wykonanie. </w:t>
            </w:r>
          </w:p>
          <w:p w:rsidR="009C396B" w:rsidRDefault="009C396B" w:rsidP="009C396B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color w:val="000000"/>
                <w:lang w:eastAsia="pl-PL"/>
              </w:rPr>
              <w:t>Niezaliczenie praktyki jest jednoznaczne z koniecznością jej powtórzenia i niezaliczeniem roku studiów.</w:t>
            </w:r>
          </w:p>
        </w:tc>
      </w:tr>
    </w:tbl>
    <w:p w:rsidR="00BB54AA" w:rsidRDefault="00BB54AA" w:rsidP="00BB54AA">
      <w:pPr>
        <w:rPr>
          <w:rFonts w:ascii="Garamond" w:hAnsi="Garamond"/>
        </w:rPr>
      </w:pPr>
    </w:p>
    <w:p w:rsidR="0071524B" w:rsidRDefault="0071524B"/>
    <w:p w:rsidR="00495EF2" w:rsidRDefault="00495EF2"/>
    <w:p w:rsidR="00495EF2" w:rsidRDefault="00495EF2"/>
    <w:p w:rsidR="00495EF2" w:rsidRDefault="00495EF2"/>
    <w:p w:rsidR="00495EF2" w:rsidRDefault="00495EF2"/>
    <w:p w:rsidR="00495EF2" w:rsidRDefault="00495EF2"/>
    <w:p w:rsidR="00495EF2" w:rsidRDefault="00495EF2"/>
    <w:p w:rsidR="00495EF2" w:rsidRDefault="00495EF2"/>
    <w:p w:rsidR="00495EF2" w:rsidRDefault="00495EF2"/>
    <w:p w:rsidR="00495EF2" w:rsidRDefault="00495EF2"/>
    <w:p w:rsidR="00495EF2" w:rsidRDefault="00495EF2"/>
    <w:p w:rsidR="00495EF2" w:rsidRDefault="00495EF2"/>
    <w:p w:rsidR="00495EF2" w:rsidRDefault="00495EF2"/>
    <w:p w:rsidR="00495EF2" w:rsidRDefault="00495EF2"/>
    <w:p w:rsidR="00495EF2" w:rsidRDefault="00495EF2"/>
    <w:p w:rsidR="00495EF2" w:rsidRDefault="00495E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5543"/>
      </w:tblGrid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Ucze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Wyższa Szkoła Gospodarki </w:t>
            </w:r>
            <w:proofErr w:type="spellStart"/>
            <w:r>
              <w:rPr>
                <w:rFonts w:ascii="Garamond" w:eastAsia="Times New Roman" w:hAnsi="Garamond"/>
              </w:rPr>
              <w:t>Euroregionalnej</w:t>
            </w:r>
            <w:proofErr w:type="spellEnd"/>
            <w:r>
              <w:rPr>
                <w:rFonts w:ascii="Garamond" w:eastAsia="Times New Roman" w:hAnsi="Garamond"/>
              </w:rPr>
              <w:br/>
              <w:t xml:space="preserve">im. </w:t>
            </w:r>
            <w:proofErr w:type="spellStart"/>
            <w:r>
              <w:rPr>
                <w:rFonts w:ascii="Garamond" w:eastAsia="Times New Roman" w:hAnsi="Garamond"/>
              </w:rPr>
              <w:t>Alcide</w:t>
            </w:r>
            <w:proofErr w:type="spellEnd"/>
            <w:r>
              <w:rPr>
                <w:rFonts w:ascii="Garamond" w:eastAsia="Times New Roman" w:hAnsi="Garamond"/>
              </w:rPr>
              <w:t xml:space="preserve"> De Gasperi w Józefowie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Kierunek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dministracja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Zak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Finanse i administracja publiczna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ziom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I stopień – studia licencjackie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ofil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czny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Nabó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2022/2023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sz w:val="28"/>
                <w:szCs w:val="28"/>
              </w:rPr>
            </w:pPr>
            <w:r>
              <w:rPr>
                <w:rFonts w:ascii="Garamond" w:eastAsia="Times New Roman" w:hAnsi="Garamond"/>
                <w:sz w:val="28"/>
                <w:szCs w:val="28"/>
              </w:rPr>
              <w:t>PROGRAM ZAWODOWYCH PRAKTYK STUDENCKICH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Podstawa prawna odbywania praktyki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Pr="00CE70A9" w:rsidRDefault="00C87BC7" w:rsidP="00411016">
            <w:pPr>
              <w:keepNext/>
              <w:numPr>
                <w:ilvl w:val="0"/>
                <w:numId w:val="1"/>
              </w:numPr>
              <w:spacing w:after="0"/>
              <w:ind w:right="252"/>
              <w:jc w:val="both"/>
              <w:outlineLvl w:val="1"/>
              <w:rPr>
                <w:rFonts w:ascii="Garamond" w:eastAsia="Times New Roman" w:hAnsi="Garamond"/>
              </w:rPr>
            </w:pPr>
            <w:r w:rsidRPr="00CE70A9">
              <w:rPr>
                <w:rFonts w:ascii="Garamond" w:eastAsia="Times New Roman" w:hAnsi="Garamond"/>
              </w:rPr>
              <w:t>Ustawa z dnia 20  lipca  2018 r. Prawo o szkolnictwie wyższym (</w:t>
            </w:r>
            <w:r w:rsidRPr="00CE70A9">
              <w:rPr>
                <w:rFonts w:ascii="Garamond" w:hAnsi="Garamond"/>
                <w:bCs/>
              </w:rPr>
              <w:t xml:space="preserve">Dz.U. z 2018 r., poz. 1668,                     z </w:t>
            </w:r>
            <w:proofErr w:type="spellStart"/>
            <w:r w:rsidRPr="00CE70A9">
              <w:rPr>
                <w:rFonts w:ascii="Garamond" w:hAnsi="Garamond"/>
                <w:bCs/>
              </w:rPr>
              <w:t>późn</w:t>
            </w:r>
            <w:proofErr w:type="spellEnd"/>
            <w:r w:rsidRPr="00CE70A9">
              <w:rPr>
                <w:rFonts w:ascii="Garamond" w:hAnsi="Garamond"/>
                <w:bCs/>
              </w:rPr>
              <w:t>. zm.</w:t>
            </w:r>
            <w:r w:rsidRPr="00CE70A9">
              <w:rPr>
                <w:rFonts w:ascii="Garamond" w:eastAsia="Times New Roman" w:hAnsi="Garamond"/>
              </w:rPr>
              <w:t>),</w:t>
            </w:r>
          </w:p>
          <w:p w:rsidR="00C87BC7" w:rsidRDefault="00C87BC7" w:rsidP="00411016">
            <w:pPr>
              <w:keepNext/>
              <w:numPr>
                <w:ilvl w:val="0"/>
                <w:numId w:val="1"/>
              </w:numPr>
              <w:spacing w:after="0"/>
              <w:ind w:right="252"/>
              <w:jc w:val="both"/>
              <w:outlineLvl w:val="1"/>
              <w:rPr>
                <w:rFonts w:ascii="Garamond" w:eastAsia="Times New Roman" w:hAnsi="Garamond"/>
              </w:rPr>
            </w:pPr>
            <w:r w:rsidRPr="00060C6E">
              <w:rPr>
                <w:rFonts w:ascii="Garamond" w:eastAsia="Times New Roman" w:hAnsi="Garamond"/>
              </w:rPr>
              <w:t xml:space="preserve">Zarządzenie nr  27/2021  Rektora Wyższej Szkoły Gospodarki </w:t>
            </w:r>
            <w:proofErr w:type="spellStart"/>
            <w:r w:rsidRPr="00060C6E">
              <w:rPr>
                <w:rFonts w:ascii="Garamond" w:eastAsia="Times New Roman" w:hAnsi="Garamond"/>
              </w:rPr>
              <w:t>Euroregionalnej</w:t>
            </w:r>
            <w:proofErr w:type="spellEnd"/>
            <w:r w:rsidRPr="00060C6E">
              <w:rPr>
                <w:rFonts w:ascii="Garamond" w:eastAsia="Times New Roman" w:hAnsi="Garamond"/>
              </w:rPr>
              <w:t xml:space="preserve"> im. </w:t>
            </w:r>
            <w:proofErr w:type="spellStart"/>
            <w:r w:rsidRPr="00060C6E">
              <w:rPr>
                <w:rFonts w:ascii="Garamond" w:eastAsia="Times New Roman" w:hAnsi="Garamond"/>
              </w:rPr>
              <w:t>Alcide</w:t>
            </w:r>
            <w:proofErr w:type="spellEnd"/>
            <w:r w:rsidRPr="00060C6E">
              <w:rPr>
                <w:rFonts w:ascii="Garamond" w:eastAsia="Times New Roman" w:hAnsi="Garamond"/>
              </w:rPr>
              <w:t xml:space="preserve"> De Gasperi w Józefowie z dnia   29 września 2021 roku w sprawie wprowadzenia Regulaminu zawodowych praktyk studenckich Wyższej Szkoły Gospodarki </w:t>
            </w:r>
            <w:proofErr w:type="spellStart"/>
            <w:r w:rsidRPr="00060C6E">
              <w:rPr>
                <w:rFonts w:ascii="Garamond" w:eastAsia="Times New Roman" w:hAnsi="Garamond"/>
              </w:rPr>
              <w:t>Euroregionalnej</w:t>
            </w:r>
            <w:proofErr w:type="spellEnd"/>
            <w:r w:rsidRPr="00060C6E">
              <w:rPr>
                <w:rFonts w:ascii="Garamond" w:eastAsia="Times New Roman" w:hAnsi="Garamond"/>
              </w:rPr>
              <w:t xml:space="preserve"> im. </w:t>
            </w:r>
            <w:proofErr w:type="spellStart"/>
            <w:r w:rsidRPr="00060C6E">
              <w:rPr>
                <w:rFonts w:ascii="Garamond" w:eastAsia="Times New Roman" w:hAnsi="Garamond"/>
              </w:rPr>
              <w:t>Alcide</w:t>
            </w:r>
            <w:proofErr w:type="spellEnd"/>
            <w:r w:rsidRPr="00060C6E">
              <w:rPr>
                <w:rFonts w:ascii="Garamond" w:eastAsia="Times New Roman" w:hAnsi="Garamond"/>
              </w:rPr>
              <w:t xml:space="preserve"> De Gasperi w Józefowie</w:t>
            </w:r>
            <w:r w:rsidRPr="007F438F">
              <w:rPr>
                <w:rFonts w:ascii="Garamond" w:eastAsia="Times New Roman" w:hAnsi="Garamond"/>
              </w:rPr>
              <w:t>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Rodzaj i czas trwania (liczba tygodni i godzin) oraz semestr studiów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Student odbywa 720 godzin praktyk</w:t>
            </w:r>
            <w:r>
              <w:rPr>
                <w:rFonts w:ascii="Cambria" w:eastAsia="Times New Roman" w:hAnsi="Cambria" w:cs="Cambria"/>
              </w:rPr>
              <w:t xml:space="preserve">  </w:t>
            </w:r>
            <w:r>
              <w:rPr>
                <w:rFonts w:ascii="Garamond" w:eastAsia="Times New Roman" w:hAnsi="Garamond" w:cs="Cambria"/>
              </w:rPr>
              <w:t xml:space="preserve">(24 tygodnie   x  30 godzin </w:t>
            </w:r>
            <w:r>
              <w:rPr>
                <w:rFonts w:ascii="Garamond" w:eastAsia="Times New Roman" w:hAnsi="Garamond"/>
              </w:rPr>
              <w:t xml:space="preserve">).   360 godzin praktyk na V semestrze (12 tygodni x 30 godzin), 360 godzin na VI semestrze  12 tygodni x 30 godzin.  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om przydzielone jest 24 punkty ECTS</w:t>
            </w:r>
            <w:r>
              <w:rPr>
                <w:rFonts w:ascii="Garamond" w:eastAsia="Times New Roman" w:hAnsi="Garamond"/>
                <w:color w:val="FF0000"/>
              </w:rPr>
              <w:t xml:space="preserve"> </w:t>
            </w:r>
            <w:r>
              <w:rPr>
                <w:rFonts w:ascii="Garamond" w:eastAsia="Times New Roman" w:hAnsi="Garamond"/>
              </w:rPr>
              <w:t xml:space="preserve"> (12 punktów ECTS na semestrze  V, 12 punktów ECTS na semestrze  VI.) 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 Praktyki studenckie mogą się odbywać w okresie wakacji lub w trakcie roku akademickiego.  Praktyki  muszą być zrealizowane i zaliczone przed końcem roku, dla którego program przewiduje jej wykonanie.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Odbywanie praktyk nie może kolidować z innymi zajęciami w toku studiów, a student nie może powoływać się na odbywanie praktyk jako na okoliczność usprawiedliwiającą niewykonywanie jakichkolwiek innych obowiązków studenta. 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Miejsce odbywania</w:t>
            </w:r>
          </w:p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rodzaj instytucji, działu/działów, w których będą odbywać się praktyki)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Miejsce odbywania praktyk: ministerstwa i agencje administracyjne, urzędy gmin, urzędy miejskie, inne jednostki samorządowe, aparat skarbowy, instytucje sektora budżetowego, towarzystwa ubezpieczeniowe, biura doradztwa podatkowego.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*</w:t>
            </w:r>
            <w:r>
              <w:rPr>
                <w:rFonts w:ascii="Garamond" w:eastAsia="Times New Roman" w:hAnsi="Garamond"/>
              </w:rPr>
              <w:t xml:space="preserve"> - student może odbywać praktykę również w innych działach, poza wymienionymi, wynikających ze specyfiki danej organizacji/ przedsiębiorstwa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</w:t>
            </w:r>
          </w:p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z podziałem na obszary np. wiedza teoretyczna / umiejętności praktyczne / kompetencje społeczne)</w:t>
            </w:r>
          </w:p>
        </w:tc>
      </w:tr>
      <w:tr w:rsidR="00C87BC7" w:rsidTr="00411016">
        <w:trPr>
          <w:trHeight w:val="72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 ogólne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m zawodowych praktyk studenckich jest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poszerzenie wiedzy i umiejętności praktycznych zdobytych na studiach oraz kształtowanie kompetencji właściwych dla określonego zakresu studiów; zapoznanie studenta ze specyfiką środowiska zawodowego; kształtowanie konkretnych umiejętności zawodowych związanych bezpośrednio z miejscem odbywania praktyki; poznanie funkcjonowania struktury organizacyjnej, zasad organizacji pracy i podziału kompetencji, procedur, procesu planowania pracy, kontroli; kształtowanie umiejętności skutecznego komunikowania się w organizacji; doskonalenie umiejętności organizacji pracy własnej, pracy zespołowej, efektywnego zarządzania czasem, sumienności, odpowiedzialności za powierzone zadania; doskonalenie umiejętności posługiwania się językiem obcym w sytuacjach zawodowych; wieloaspektowe zapoznanie się z profilem działania podmiotu </w:t>
            </w:r>
            <w:r>
              <w:rPr>
                <w:rFonts w:ascii="Garamond" w:eastAsia="Times New Roman" w:hAnsi="Garamond"/>
              </w:rPr>
              <w:lastRenderedPageBreak/>
              <w:t>przyjmującego studenta na praktykę, poznanie specyfiki pracy na różnych stanowiskach pracy; pogłębienie wiedzy, umiejętności praktycznych i zdobycie doświadczeń pomocnych przy wyborze drogi zawodowej; zebranie doświadczeń i materiałów, które można wykorzystać przy pisaniu pracy dyplomowej.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 szczegółowe (zależne od zakresu)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Wiedza teoretyczna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C87BC7" w:rsidTr="00411016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Pr="00FF37BE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FF37BE">
                    <w:rPr>
                      <w:rFonts w:ascii="Garamond" w:hAnsi="Garamond"/>
                      <w:bCs/>
                      <w:sz w:val="20"/>
                      <w:szCs w:val="20"/>
                    </w:rPr>
                    <w:t>K1P_W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872D25" w:rsidRDefault="00C87BC7" w:rsidP="00411016">
                  <w:pPr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siada uporządkowaną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i zaawansowaną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iedzę w zakresie zagadnień i procesów społecznych, psychologicznych, ekonomicznych, prawnych i etycznych dotyczących istoty, form, zasad i problemów funkcjonowania organizacji, w szczególności  przedsiębiorstw i instytucji publicznych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872D25" w:rsidRDefault="00C87BC7" w:rsidP="00411016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WG</w:t>
                  </w:r>
                </w:p>
                <w:p w:rsidR="00C87BC7" w:rsidRPr="00DD7405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WK</w:t>
                  </w:r>
                </w:p>
              </w:tc>
            </w:tr>
            <w:tr w:rsidR="00C87BC7" w:rsidTr="00411016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W11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872D25" w:rsidRDefault="00C87BC7" w:rsidP="00411016">
                  <w:pPr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zna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w stopniu zaawansowanym n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ormy i reguły (prawne, organizacyjne, moralne, etyczne) dotyczące organizowania wybranych struktur i instytucji społecznych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ich elementów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oraz zarządzania nimi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dotyczące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proces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ów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zmian, a także o ich przyczyn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, p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rzebiegu, skali i konsekwencj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>
                    <w:rPr>
                      <w:rFonts w:ascii="Garamond" w:hAnsi="Garamond" w:cs="Tahoma"/>
                      <w:sz w:val="20"/>
                      <w:szCs w:val="20"/>
                    </w:rPr>
                    <w:t>P6S_WK</w:t>
                  </w:r>
                </w:p>
              </w:tc>
            </w:tr>
          </w:tbl>
          <w:p w:rsidR="00C87BC7" w:rsidRDefault="00C87BC7" w:rsidP="00411016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szerzenie wiedzy teoretycznej w zakresie administracji, poznanie pojęć, procesów</w:t>
            </w:r>
            <w:r>
              <w:rPr>
                <w:rFonts w:ascii="Garamond" w:eastAsia="Times New Roman" w:hAnsi="Garamond"/>
              </w:rPr>
              <w:br/>
              <w:t xml:space="preserve">i zasad z zakresu finansów i administracji publicznej, </w:t>
            </w:r>
            <w:r>
              <w:rPr>
                <w:rFonts w:ascii="Garamond" w:hAnsi="Garamond" w:cs="Helvetica"/>
                <w:shd w:val="clear" w:color="auto" w:fill="FFFFFF"/>
              </w:rPr>
              <w:t>analizy zachodzących zjawisk w sektorze finansów publicznych (pod względem prawnym oraz ekonomicznym), wykorzystywania źródeł informacji dotyczących sektora finansów publicznych, jak również znajomość struktury oraz specyfiki prawno-finansowej jednostek sektora</w:t>
            </w:r>
            <w:r>
              <w:rPr>
                <w:rFonts w:ascii="Garamond" w:eastAsia="Times New Roman" w:hAnsi="Garamond"/>
              </w:rPr>
              <w:t>; konfrontacja wiedzy teoretycznej z praktyką; poznanie struktury organizacyjnej przedsiębiorstw i urzędów, zasad organizacji pracy i podziału kompetencji, procedur, kontroli; pogłębienie wiedzy specjalistycznej wykorzystywanej w praktyce i zdobycie doświadczeń pomocnych przy wyborze drogi zawodowej; zebranie doświadczeń i materiałów, które można wykorzystać przy pisaniu pracy dyplomowej.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</w:p>
          <w:p w:rsidR="00C87BC7" w:rsidRDefault="00C87BC7" w:rsidP="00411016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Umiejętności praktyczne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potrafi znajdować podstawę prawną, orzecznictwo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                     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i literaturę dotyczącą podstawowych materii administracyjnych, właściwie dobiera źródła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                            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i informacje z nich pochodzące, dokonuje oceny, krytycznej analizy i syntezy tych informacj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</w:tc>
            </w:tr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potrafi podczas praktyc</w:t>
                  </w:r>
                  <w:r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znego rozwiązywania problemów w 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administracji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publicznej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, dobierać i stosować właściwe metody i narzędzia, w tym zaawansowane techniki informacyjno-komunikacyjne,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zyskiwać i poddawać analizie dane niezbędne do rozwiązywania konkretnych przypadków, a następnie 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w praktyce skutecznie implementować zaproponowane rozwiązania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</w:tc>
            </w:tr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5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stosuje w praktyce zdobytą wiedzę z zakresu nauk administracyjnych, komunikuje się z otoczeniem posługując się specjalistyczną terminologią związaną</w:t>
                  </w:r>
                  <w:r w:rsidRPr="00872D25">
                    <w:rPr>
                      <w:rStyle w:val="apple-converted-space"/>
                      <w:rFonts w:ascii="Garamond" w:hAnsi="Garamond" w:cs="Tahoma"/>
                      <w:sz w:val="20"/>
                      <w:szCs w:val="20"/>
                    </w:rPr>
                    <w:t> 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z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lastRenderedPageBreak/>
                    <w:t>administracją, także w procesie rozstrzygania dylematów pojawiających się w pracy zawodowej, z uwzględnieniem umiejętności nabytych podczas praktyki zawodowej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872D25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lastRenderedPageBreak/>
                    <w:t>P6S_UK</w:t>
                  </w:r>
                </w:p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</w:tc>
            </w:tr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Pr="000D345E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</w:rPr>
                  </w:pPr>
                  <w:r w:rsidRPr="000D345E">
                    <w:rPr>
                      <w:rFonts w:ascii="Garamond" w:hAnsi="Garamond"/>
                      <w:bCs/>
                      <w:sz w:val="20"/>
                      <w:szCs w:val="20"/>
                    </w:rPr>
                    <w:t>K1P_U08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B66CC2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bierze udział w debacie, wykorzystuje zdobytą wiedzę do prezentowania własnych poglądów, przedstawia i ocenia różne opinie i stanowiska, potrafi o nich dyskutować, kierując się przy tym zasadami etycznym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B66CC2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K</w:t>
                  </w:r>
                </w:p>
              </w:tc>
            </w:tr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:rsidR="00C87BC7" w:rsidRPr="00440C7F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</w:rPr>
                  </w:pPr>
                  <w:r w:rsidRPr="00440C7F">
                    <w:rPr>
                      <w:rFonts w:ascii="Garamond" w:hAnsi="Garamond"/>
                      <w:bCs/>
                      <w:sz w:val="20"/>
                      <w:szCs w:val="20"/>
                    </w:rPr>
                    <w:t>K1P_U09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87BC7" w:rsidRPr="00B66CC2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trafi planować i organizować własną pracę indywidulaną w zespole oraz współdziałać z innymi osobami w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ramach prac zespołowych (także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interdyscyplinarnych)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87BC7" w:rsidRPr="00B66CC2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</w:tc>
            </w:tr>
          </w:tbl>
          <w:p w:rsidR="00C87BC7" w:rsidRDefault="00C87BC7" w:rsidP="00411016">
            <w:pPr>
              <w:spacing w:after="0"/>
              <w:rPr>
                <w:rFonts w:ascii="Garamond" w:eastAsia="Times New Roman" w:hAnsi="Garamond"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poznanie studenta ze specyfiką środowiska zawodowego; kształtowanie konkretnych umiejętności zawodowych m.in. w obszarach finansów lokalnych, funduszy strukturalnych, systemu ubezpieczeń zdrowotnych, zamówień publicznych; doskonalenie umiejętności organizacji pracy własnej; doskonalenie umiejętności posługiwania się językiem obcym w sytuacjach zawodowych; zapoznanie się z profilem działania podmiotu przyjmującego studenta na praktykę, poznanie specyfiki pracy na różnych stanowiskach pracy w przedsiębiorstwie finansowym; nabycie umiejętności analizowania istniejących systemów; przygotowanie absolwentów do pracy jako inspektor, specjalista ds. administracyjnych, specjalista ds. przygotowywania inwestycji, specjalista ds. finansów, kierownik ds. finansowo – administracyjnych.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mpetencje społeczne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C87BC7" w:rsidTr="00411016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bCs/>
                      <w:color w:val="FF0000"/>
                      <w:lang w:eastAsia="pl-PL"/>
                    </w:rPr>
                  </w:pPr>
                  <w:r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K1P_K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ypełnia zobowiązania społeczne, współorganizuje lub inicjuje działania na rzecz środowiska społecznego i na rzecz interesu publicznego, docenia znaczenie uczestnictwa w przygotowaniu i realizacji projektów społecznych (politycznych, gospodarczych i obywatelskich) i działaniach administracji uwzględniając aspekty prawne, ekonomiczne i polityczne, myśli i działa w sposób przedsiębiorczy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O</w:t>
                  </w:r>
                </w:p>
              </w:tc>
            </w:tr>
            <w:tr w:rsidR="00C87BC7" w:rsidTr="00411016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bCs/>
                      <w:color w:val="FF0000"/>
                      <w:lang w:eastAsia="pl-PL"/>
                    </w:rPr>
                  </w:pPr>
                  <w:r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K1P_K0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ma ugruntowaną wrażliwość na problemy społeczne,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prawidłowo identyfikuje i rozstrzyga dylematy związane z wykonywaniem zawodu,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 oparciu o posiadaną wiedzę oraz podstawowy warsztat badawczy dokonuje analizy i interpretacji zjawisk społecznych formułując wnioski i rozwiązania sytuacji problemowych życia zbiorowego, organizacyjnego, zawodowego, dba o dor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obek i tradycje zawodu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R</w:t>
                  </w:r>
                </w:p>
              </w:tc>
            </w:tr>
          </w:tbl>
          <w:p w:rsidR="00C87BC7" w:rsidRDefault="00C87BC7" w:rsidP="00411016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Kształtowanie kompetencji skutecznego komunikowania się w organizacji; nabycie kompetencji pracy zespołowej, efektywnego zarządzania czasem, nabycie nawyków sumiennej, terminowej pracy, odpowiedzialności za powierzone zadania; nabycie kompetencji kształtowania dobrych stosunków międzyludzkich w organizacji, otwarcie na potrzeby pracowników (w tym potrzeby podnoszenia poziomu ich wiedzy i kwalifikacji zawodowych) oraz uwrażliwienie na nieprawidłowości w zakresie realizacji zadań zawodowych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lastRenderedPageBreak/>
              <w:t>Harmonogram i program praktyk dla poszczególnych zakresów</w:t>
            </w:r>
          </w:p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lastRenderedPageBreak/>
              <w:t>(z zadaniami i obowiązkami praktykanta)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numPr>
                <w:ilvl w:val="0"/>
                <w:numId w:val="2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 xml:space="preserve">Spotkania dotyczące przebiegu i zaliczenia praktyk 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Szkolenia o charakterze organizacyjno-informacyjnym organizowane przed każdym typem praktyki w wymiarze 2 godzin. Konsultacje z Opiekunem Praktyk Studenckich</w:t>
            </w:r>
            <w:r>
              <w:rPr>
                <w:rFonts w:ascii="Garamond" w:eastAsia="Times New Roman" w:hAnsi="Garamond"/>
              </w:rPr>
              <w:br/>
              <w:t>w celu omówienia przebiegu praktyk.</w:t>
            </w:r>
          </w:p>
          <w:p w:rsidR="00C87BC7" w:rsidRDefault="00C87BC7" w:rsidP="00411016">
            <w:pPr>
              <w:numPr>
                <w:ilvl w:val="0"/>
                <w:numId w:val="2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i w Ministerstwie Finansów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óba analizy sprawozdań jednostek należących do sektora finansów publicznych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moc w przygotowywaniu i uzupełnianiu baz danych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moc w działaniach związanych z tematyką dochodów podatkowych i niepodatkowych budżetu państwa, jak również funkcjonowaniem systemu finansów publicznych.</w:t>
            </w:r>
          </w:p>
          <w:p w:rsidR="00C87BC7" w:rsidRDefault="00C87BC7" w:rsidP="00411016">
            <w:pPr>
              <w:numPr>
                <w:ilvl w:val="0"/>
                <w:numId w:val="2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i w urzędach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zygotowywanie projektów uzasadnienia decyzji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poznanie z realizacją zadań inwestycyjnych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poznanie z systemem ewidencji napływających spraw.</w:t>
            </w:r>
          </w:p>
          <w:p w:rsidR="00C87BC7" w:rsidRDefault="00C87BC7" w:rsidP="00411016">
            <w:pPr>
              <w:numPr>
                <w:ilvl w:val="0"/>
                <w:numId w:val="2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i w aparacie skarbowym i instytucjach sektora budżetowego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moc przy rejestrowaniu podatników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znajomienie się z etapami wykonywanej kontroli podatkowej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znajomienie się z orzecznictwem w sprawach karnych skarbowych 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Uczestnictwo w czynnościach związanych z kontrolą celowości i legalności wydatkowania środków budżetowych oraz poprawności obliczania i wykorzystywania dotacji budżetowych.</w:t>
            </w:r>
          </w:p>
          <w:p w:rsidR="00C87BC7" w:rsidRDefault="00C87BC7" w:rsidP="00411016">
            <w:pPr>
              <w:numPr>
                <w:ilvl w:val="0"/>
                <w:numId w:val="2"/>
              </w:numPr>
              <w:spacing w:after="0"/>
              <w:ind w:left="540" w:right="252"/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Praktyki w firmach ubezpieczeniowych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Poznanie zasad funkcjonowania instytucji ubezpieczeniowej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Zapoznanie się z mechanizmami funkcjonowania systemu ubezpieczeń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óba wykorzystywania metod i technik doboru najefektywniejszych rozwiązań z punktu widzenia klientów jednostki ubezpieczeniowej.</w:t>
            </w:r>
          </w:p>
          <w:p w:rsidR="00C87BC7" w:rsidRDefault="00C87BC7" w:rsidP="00411016">
            <w:pPr>
              <w:numPr>
                <w:ilvl w:val="0"/>
                <w:numId w:val="2"/>
              </w:numPr>
              <w:spacing w:after="0"/>
              <w:ind w:left="540" w:right="252"/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/>
              </w:rPr>
              <w:t>Praktyki w biurach doradztwa podatkowego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apoznanie ze źródłami prawa wewnętrznego w jednostce: statutem, regulaminem organizacyjnym itd. 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znanie struktury organizacyjnej jednostki i funkcjonowania jej podstawowych komórek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moc w czynnościach związanych z naliczaniem podatków i opłat lokalnych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/>
              </w:rPr>
              <w:t>Zapoznanie się z funkcjonowaniem systemu podatkowego i organów skarbowych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Podstawa i warunki zaliczenia praktyki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Pr="00631B9B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>Praktyki studenckie odbywają się w warunkach umożliwiających bezpośrednie wykonywanie odpowiednich czynności praktycznych przez studentów.</w:t>
            </w:r>
          </w:p>
          <w:p w:rsidR="00C87BC7" w:rsidRPr="003E6210" w:rsidRDefault="00C87BC7" w:rsidP="0041101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right="252"/>
              <w:rPr>
                <w:rFonts w:ascii="Garamond" w:hAnsi="Garamond" w:cs="TimesNewRomanPSMT"/>
                <w:lang w:eastAsia="pl-PL"/>
              </w:rPr>
            </w:pPr>
            <w:r w:rsidRPr="00631B9B">
              <w:rPr>
                <w:rFonts w:ascii="Garamond" w:hAnsi="Garamond" w:cs="ArialMT"/>
                <w:lang w:eastAsia="pl-PL"/>
              </w:rPr>
              <w:t>Pra</w:t>
            </w:r>
            <w:r>
              <w:rPr>
                <w:rFonts w:ascii="Garamond" w:hAnsi="Garamond" w:cs="ArialMT"/>
                <w:lang w:eastAsia="pl-PL"/>
              </w:rPr>
              <w:t xml:space="preserve">ktyki odbywają  się w formie </w:t>
            </w:r>
            <w:r w:rsidRPr="003E6210">
              <w:rPr>
                <w:rFonts w:ascii="Garamond" w:hAnsi="Garamond" w:cs="ArialMT"/>
                <w:lang w:eastAsia="pl-PL"/>
              </w:rPr>
              <w:t>zorganizowanej przez Uczelnie – student korzysta z przygotowanej przez Uczelnię oferty praktyk wynikającej z zawartych umów;</w:t>
            </w:r>
          </w:p>
          <w:p w:rsidR="00C87BC7" w:rsidRPr="001200C0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1200C0">
              <w:rPr>
                <w:rFonts w:ascii="Garamond" w:hAnsi="Garamond" w:cs="Cambria"/>
                <w:color w:val="auto"/>
                <w:sz w:val="22"/>
                <w:szCs w:val="22"/>
              </w:rPr>
              <w:t xml:space="preserve">W przypadku kierunków studiów o profilu </w:t>
            </w:r>
            <w:proofErr w:type="spellStart"/>
            <w:r w:rsidRPr="001200C0">
              <w:rPr>
                <w:rFonts w:ascii="Garamond" w:hAnsi="Garamond" w:cs="Cambria"/>
                <w:color w:val="auto"/>
                <w:sz w:val="22"/>
                <w:szCs w:val="22"/>
              </w:rPr>
              <w:t>ogólnoakademickim</w:t>
            </w:r>
            <w:proofErr w:type="spellEnd"/>
            <w:r w:rsidRPr="001200C0">
              <w:rPr>
                <w:rFonts w:ascii="Garamond" w:hAnsi="Garamond"/>
                <w:color w:val="auto"/>
                <w:sz w:val="22"/>
                <w:szCs w:val="22"/>
              </w:rPr>
              <w:t xml:space="preserve">, praktyki studenckie mogą być realizowane również w formie </w:t>
            </w:r>
            <w:r w:rsidRPr="001200C0">
              <w:rPr>
                <w:rFonts w:ascii="Garamond" w:hAnsi="Garamond" w:cs="Cambria"/>
                <w:color w:val="auto"/>
                <w:sz w:val="22"/>
                <w:szCs w:val="22"/>
              </w:rPr>
              <w:t xml:space="preserve">uczestnictwa w pracach badawczych, w tym w </w:t>
            </w:r>
            <w:r w:rsidRPr="001200C0">
              <w:rPr>
                <w:rFonts w:ascii="Garamond" w:hAnsi="Garamond"/>
                <w:color w:val="auto"/>
                <w:sz w:val="22"/>
                <w:szCs w:val="22"/>
              </w:rPr>
              <w:t>zajęciach laboratoryjnych lub terenowych, wyjazdach dydaktycznych, obozach naukowych lub naukowo-technicznych.</w:t>
            </w:r>
          </w:p>
          <w:p w:rsidR="00C87BC7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 xml:space="preserve">Warunkiem zaliczenia praktyki jest: </w:t>
            </w:r>
          </w:p>
          <w:p w:rsidR="00C87BC7" w:rsidRPr="00FA625A" w:rsidRDefault="00C87BC7" w:rsidP="00411016">
            <w:pPr>
              <w:pStyle w:val="Default"/>
              <w:spacing w:after="60" w:line="276" w:lineRule="auto"/>
              <w:ind w:left="72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</w:rPr>
              <w:t xml:space="preserve">- </w:t>
            </w:r>
            <w:r w:rsidRPr="00FA625A">
              <w:rPr>
                <w:rFonts w:ascii="Garamond" w:hAnsi="Garamond"/>
                <w:color w:val="auto"/>
                <w:sz w:val="22"/>
                <w:szCs w:val="22"/>
              </w:rPr>
              <w:t xml:space="preserve">odbycie praktyki w terminie  i wymiarze zgodnym z planem studiów, </w:t>
            </w:r>
          </w:p>
          <w:p w:rsidR="00C87BC7" w:rsidRPr="00FA625A" w:rsidRDefault="00C87BC7" w:rsidP="00411016">
            <w:pPr>
              <w:spacing w:after="60"/>
              <w:ind w:left="720"/>
              <w:jc w:val="both"/>
              <w:rPr>
                <w:rFonts w:ascii="Garamond" w:hAnsi="Garamond"/>
              </w:rPr>
            </w:pPr>
            <w:r w:rsidRPr="00FA625A">
              <w:rPr>
                <w:rFonts w:ascii="Garamond" w:hAnsi="Garamond"/>
                <w:lang w:eastAsia="pl-PL"/>
              </w:rPr>
              <w:t xml:space="preserve"> - wykonanie zadań przewidzianych w programie praktyki;</w:t>
            </w:r>
          </w:p>
          <w:p w:rsidR="00C87BC7" w:rsidRPr="00FA625A" w:rsidRDefault="00C87BC7" w:rsidP="00411016">
            <w:pPr>
              <w:pStyle w:val="Default"/>
              <w:spacing w:after="60" w:line="276" w:lineRule="auto"/>
              <w:ind w:left="72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FA625A">
              <w:rPr>
                <w:rFonts w:ascii="Garamond" w:hAnsi="Garamond"/>
                <w:color w:val="auto"/>
                <w:sz w:val="22"/>
                <w:szCs w:val="22"/>
              </w:rPr>
              <w:t xml:space="preserve">- przedłożenie Dzienniczka praktyk  potwierdzającego odbycie praktyki, właściwego dla realizowanego kierunku  i zakresu studiów,   pozytywnie zaopiniowanego   przez Opiekuna praktyk studenckich. </w:t>
            </w:r>
          </w:p>
          <w:p w:rsidR="00C87BC7" w:rsidRPr="00631B9B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t xml:space="preserve">Wpisu </w:t>
            </w: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 xml:space="preserve">o zaliczeniu praktyki </w:t>
            </w: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t>dokonuje się raz lub dwa razy w toku studiów – zgodnie</w:t>
            </w: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br/>
            </w: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lastRenderedPageBreak/>
              <w:t>z programem studiów dla danego kierunku studiów, po okazaniu dokumentów poświadczających odbycie praktyk, w terminie do 3 miesięcy od osiągnięcia przez studenta łącznego wymaganego programem studiów wymiaru praktyk.</w:t>
            </w:r>
          </w:p>
          <w:p w:rsidR="00C87BC7" w:rsidRPr="00631B9B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 xml:space="preserve">Praktykom studenckim przypisuje się punkty ECTS. </w:t>
            </w:r>
          </w:p>
          <w:p w:rsidR="00C87BC7" w:rsidRPr="00631B9B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Style w:val="FontStyle25"/>
                <w:rFonts w:ascii="Garamond" w:hAnsi="Garamond"/>
                <w:color w:val="auto"/>
                <w:sz w:val="22"/>
                <w:szCs w:val="22"/>
              </w:rPr>
              <w:t>Informacja o miejscu i czasie trwania praktyki odnotowywana jest w suplemencie do dyplomu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lastRenderedPageBreak/>
              <w:t>Regulacje dotyczące niezaliczenia praktyk, odwołania z praktyk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W uzasadnionych przypadkach student może ubiegać się o: </w:t>
            </w:r>
          </w:p>
          <w:p w:rsidR="00C87BC7" w:rsidRDefault="00C87BC7" w:rsidP="00411016">
            <w:pPr>
              <w:numPr>
                <w:ilvl w:val="0"/>
                <w:numId w:val="9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249" w:hanging="888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zmianę terminu odbywania praktyki lub </w:t>
            </w:r>
          </w:p>
          <w:p w:rsidR="00C87BC7" w:rsidRDefault="00C87BC7" w:rsidP="00411016">
            <w:pPr>
              <w:numPr>
                <w:ilvl w:val="0"/>
                <w:numId w:val="9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249" w:hanging="888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przesunięcie jej realizacji na inny rok studiów niż przewiduje to program studiów. </w:t>
            </w:r>
          </w:p>
          <w:p w:rsidR="00C87BC7" w:rsidRDefault="00C87BC7" w:rsidP="00411016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Termin praktyk może być ustalony indywidualnie w przypadku indywidualnej organizacji studiów. </w:t>
            </w:r>
          </w:p>
          <w:p w:rsidR="00C87BC7" w:rsidRDefault="00C87BC7" w:rsidP="00411016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Zgodę wyraża  Prorektor ds. kształcenia, po zasięgnięciu opinii  Opiekuna Praktyk Studenckich. </w:t>
            </w:r>
          </w:p>
          <w:p w:rsidR="00C87BC7" w:rsidRDefault="00C87BC7" w:rsidP="00411016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Student może otrzymać zgodę na praktykę w miejscu i terminie przez niego wskazanym, pod warunkiem, że charakter wykonywanej pracy będzie zgodny z programem praktyki właściwym dla jego kierunku studiów. 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Na żądanie </w:t>
            </w:r>
            <w:r>
              <w:rPr>
                <w:rFonts w:ascii="Garamond" w:hAnsi="Garamond" w:cs="ArialMT"/>
                <w:lang w:eastAsia="pl-PL"/>
              </w:rPr>
              <w:t>Instytucji</w:t>
            </w:r>
            <w:r>
              <w:rPr>
                <w:rFonts w:ascii="Garamond" w:hAnsi="Garamond" w:cs="Times New Roman"/>
                <w:lang w:eastAsia="pl-PL"/>
              </w:rPr>
              <w:t>, w której student odbywa praktykę, Uczelnia może odwołać studenta</w:t>
            </w:r>
            <w:r>
              <w:rPr>
                <w:rFonts w:ascii="Garamond" w:hAnsi="Garamond" w:cs="Times New Roman"/>
                <w:lang w:eastAsia="pl-PL"/>
              </w:rPr>
              <w:br/>
              <w:t xml:space="preserve">z praktyki, jeśli naruszy on przepisy obowiązujące w tym zakładzie. 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Uczelnia ma prawo zakończyć odbywanie praktyki przez studenta przed terminem, gdy:</w:t>
            </w:r>
          </w:p>
          <w:p w:rsidR="00C87BC7" w:rsidRDefault="00C87BC7" w:rsidP="00411016">
            <w:pPr>
              <w:numPr>
                <w:ilvl w:val="1"/>
                <w:numId w:val="11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57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student naruszy dyscyplinę lub porządek przyjęte w Instytucji;</w:t>
            </w:r>
          </w:p>
          <w:p w:rsidR="00C87BC7" w:rsidRDefault="00C87BC7" w:rsidP="00411016">
            <w:pPr>
              <w:numPr>
                <w:ilvl w:val="1"/>
                <w:numId w:val="11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57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zachowanie studenta nie jest stosowne do charakteru Instytucji;</w:t>
            </w:r>
          </w:p>
          <w:p w:rsidR="00C87BC7" w:rsidRDefault="00C87BC7" w:rsidP="00411016">
            <w:pPr>
              <w:numPr>
                <w:ilvl w:val="1"/>
                <w:numId w:val="11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57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instytucja nie dopuści studenta do odbywania praktyki;</w:t>
            </w:r>
          </w:p>
          <w:p w:rsidR="00C87BC7" w:rsidRDefault="00C87BC7" w:rsidP="00411016">
            <w:pPr>
              <w:numPr>
                <w:ilvl w:val="1"/>
                <w:numId w:val="11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57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student nie ubezpieczył się do następstw nieszczęśliwych wypadków w wymaganym zakresie.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Przerwanie odbywania praktyki jest równoznaczne z uznaniem, że student nie odbył praktyki.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color w:val="000000"/>
                <w:lang w:eastAsia="pl-PL"/>
              </w:rPr>
              <w:t xml:space="preserve">Praktyka studencka musi być zrealizowana i zaliczona przed końcem roku, w którym plan studiów i program praktyk przewidują jej wykonanie. 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color w:val="000000"/>
                <w:lang w:eastAsia="pl-PL"/>
              </w:rPr>
              <w:t>Niezaliczenie praktyki jest jednoznaczne z koniecznością jej powtórzenia i niezaliczeniem roku studiów.</w:t>
            </w:r>
          </w:p>
        </w:tc>
      </w:tr>
    </w:tbl>
    <w:p w:rsidR="00C87BC7" w:rsidRDefault="00C87BC7" w:rsidP="00C87BC7">
      <w:pPr>
        <w:rPr>
          <w:rFonts w:ascii="Garamond" w:hAnsi="Garamond"/>
        </w:rPr>
      </w:pPr>
      <w:r>
        <w:rPr>
          <w:rFonts w:ascii="Garamond" w:hAnsi="Garamond"/>
        </w:rPr>
        <w:br/>
      </w: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spacing w:after="0" w:line="240" w:lineRule="auto"/>
        <w:jc w:val="both"/>
        <w:rPr>
          <w:rFonts w:ascii="Garamond" w:hAnsi="Garamond"/>
        </w:rPr>
      </w:pPr>
    </w:p>
    <w:p w:rsidR="00C87BC7" w:rsidRDefault="00C87BC7" w:rsidP="00C87BC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1"/>
        <w:gridCol w:w="5547"/>
      </w:tblGrid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Ucze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Wyższa Szkoła Gospodarki </w:t>
            </w:r>
            <w:proofErr w:type="spellStart"/>
            <w:r>
              <w:rPr>
                <w:rFonts w:ascii="Garamond" w:eastAsia="Times New Roman" w:hAnsi="Garamond"/>
              </w:rPr>
              <w:t>Euroregionalnej</w:t>
            </w:r>
            <w:proofErr w:type="spellEnd"/>
            <w:r>
              <w:rPr>
                <w:rFonts w:ascii="Garamond" w:eastAsia="Times New Roman" w:hAnsi="Garamond"/>
              </w:rPr>
              <w:br/>
              <w:t xml:space="preserve">im. </w:t>
            </w:r>
            <w:proofErr w:type="spellStart"/>
            <w:r>
              <w:rPr>
                <w:rFonts w:ascii="Garamond" w:eastAsia="Times New Roman" w:hAnsi="Garamond"/>
              </w:rPr>
              <w:t>Alcide</w:t>
            </w:r>
            <w:proofErr w:type="spellEnd"/>
            <w:r>
              <w:rPr>
                <w:rFonts w:ascii="Garamond" w:eastAsia="Times New Roman" w:hAnsi="Garamond"/>
              </w:rPr>
              <w:t xml:space="preserve"> De Gasperi w Józefowie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Kierunek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dministracja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k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dministracja celna i skarbowa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ziom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I stopień – studia licencjackie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ofil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czny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Nabó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2022/2023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sz w:val="28"/>
                <w:szCs w:val="28"/>
              </w:rPr>
            </w:pPr>
            <w:r>
              <w:rPr>
                <w:rFonts w:ascii="Garamond" w:eastAsia="Times New Roman" w:hAnsi="Garamond"/>
                <w:sz w:val="28"/>
                <w:szCs w:val="28"/>
              </w:rPr>
              <w:t>PROGRAM ZAWODOWYCH PRAKTYK STUDENCKICH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Podstawa prawna odbywania praktyki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Pr="007F438F" w:rsidRDefault="00C87BC7" w:rsidP="00411016">
            <w:pPr>
              <w:keepNext/>
              <w:numPr>
                <w:ilvl w:val="0"/>
                <w:numId w:val="1"/>
              </w:numPr>
              <w:spacing w:after="0"/>
              <w:ind w:right="252"/>
              <w:jc w:val="both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Ustawa z dnia 20 </w:t>
            </w:r>
            <w:r w:rsidRPr="007F438F">
              <w:rPr>
                <w:rFonts w:ascii="Garamond" w:eastAsia="Times New Roman" w:hAnsi="Garamond"/>
              </w:rPr>
              <w:t xml:space="preserve"> lipca </w:t>
            </w:r>
            <w:r>
              <w:rPr>
                <w:rFonts w:ascii="Garamond" w:eastAsia="Times New Roman" w:hAnsi="Garamond"/>
              </w:rPr>
              <w:t xml:space="preserve"> 2018</w:t>
            </w:r>
            <w:r w:rsidRPr="007F438F">
              <w:rPr>
                <w:rFonts w:ascii="Garamond" w:eastAsia="Times New Roman" w:hAnsi="Garamond"/>
              </w:rPr>
              <w:t xml:space="preserve"> r. Prawo o szkolnictwie wyższym (</w:t>
            </w:r>
            <w:r>
              <w:rPr>
                <w:rFonts w:ascii="Garamond" w:hAnsi="Garamond"/>
                <w:bCs/>
              </w:rPr>
              <w:t xml:space="preserve">Dz.U. z 2018 r., poz. 1668, z </w:t>
            </w:r>
            <w:proofErr w:type="spellStart"/>
            <w:r>
              <w:rPr>
                <w:rFonts w:ascii="Garamond" w:hAnsi="Garamond"/>
                <w:bCs/>
              </w:rPr>
              <w:t>późn</w:t>
            </w:r>
            <w:proofErr w:type="spellEnd"/>
            <w:r>
              <w:rPr>
                <w:rFonts w:ascii="Garamond" w:hAnsi="Garamond"/>
                <w:bCs/>
              </w:rPr>
              <w:t>. zm.</w:t>
            </w:r>
            <w:r w:rsidRPr="007F438F">
              <w:rPr>
                <w:rFonts w:ascii="Garamond" w:eastAsia="Times New Roman" w:hAnsi="Garamond"/>
              </w:rPr>
              <w:t>),</w:t>
            </w:r>
          </w:p>
          <w:p w:rsidR="00C87BC7" w:rsidRDefault="00C87BC7" w:rsidP="00411016">
            <w:pPr>
              <w:keepNext/>
              <w:numPr>
                <w:ilvl w:val="0"/>
                <w:numId w:val="1"/>
              </w:numPr>
              <w:spacing w:after="0"/>
              <w:ind w:right="252"/>
              <w:jc w:val="both"/>
              <w:outlineLvl w:val="1"/>
              <w:rPr>
                <w:rFonts w:ascii="Garamond" w:eastAsia="Times New Roman" w:hAnsi="Garamond"/>
              </w:rPr>
            </w:pPr>
            <w:r w:rsidRPr="00060C6E">
              <w:rPr>
                <w:rFonts w:ascii="Garamond" w:eastAsia="Times New Roman" w:hAnsi="Garamond"/>
              </w:rPr>
              <w:t xml:space="preserve">Zarządzenie nr  27/2021  Rektora Wyższej Szkoły Gospodarki </w:t>
            </w:r>
            <w:proofErr w:type="spellStart"/>
            <w:r w:rsidRPr="00060C6E">
              <w:rPr>
                <w:rFonts w:ascii="Garamond" w:eastAsia="Times New Roman" w:hAnsi="Garamond"/>
              </w:rPr>
              <w:t>Euroregionalnej</w:t>
            </w:r>
            <w:proofErr w:type="spellEnd"/>
            <w:r w:rsidRPr="00060C6E">
              <w:rPr>
                <w:rFonts w:ascii="Garamond" w:eastAsia="Times New Roman" w:hAnsi="Garamond"/>
              </w:rPr>
              <w:t xml:space="preserve"> im. </w:t>
            </w:r>
            <w:proofErr w:type="spellStart"/>
            <w:r w:rsidRPr="00060C6E">
              <w:rPr>
                <w:rFonts w:ascii="Garamond" w:eastAsia="Times New Roman" w:hAnsi="Garamond"/>
              </w:rPr>
              <w:t>Alcide</w:t>
            </w:r>
            <w:proofErr w:type="spellEnd"/>
            <w:r w:rsidRPr="00060C6E">
              <w:rPr>
                <w:rFonts w:ascii="Garamond" w:eastAsia="Times New Roman" w:hAnsi="Garamond"/>
              </w:rPr>
              <w:t xml:space="preserve"> De Gasperi w Józefowie z dnia   29 września 2021 roku w sprawie wprowadzenia Regulaminu zawodowych praktyk studenckich Wyższej Szkoły Gospodarki </w:t>
            </w:r>
            <w:proofErr w:type="spellStart"/>
            <w:r w:rsidRPr="00060C6E">
              <w:rPr>
                <w:rFonts w:ascii="Garamond" w:eastAsia="Times New Roman" w:hAnsi="Garamond"/>
              </w:rPr>
              <w:t>Euroregionalnej</w:t>
            </w:r>
            <w:proofErr w:type="spellEnd"/>
            <w:r w:rsidRPr="00060C6E">
              <w:rPr>
                <w:rFonts w:ascii="Garamond" w:eastAsia="Times New Roman" w:hAnsi="Garamond"/>
              </w:rPr>
              <w:t xml:space="preserve"> im. </w:t>
            </w:r>
            <w:proofErr w:type="spellStart"/>
            <w:r w:rsidRPr="00060C6E">
              <w:rPr>
                <w:rFonts w:ascii="Garamond" w:eastAsia="Times New Roman" w:hAnsi="Garamond"/>
              </w:rPr>
              <w:t>Alcide</w:t>
            </w:r>
            <w:proofErr w:type="spellEnd"/>
            <w:r w:rsidRPr="00060C6E">
              <w:rPr>
                <w:rFonts w:ascii="Garamond" w:eastAsia="Times New Roman" w:hAnsi="Garamond"/>
              </w:rPr>
              <w:t xml:space="preserve"> De Gasperi w Józefowie</w:t>
            </w:r>
            <w:r w:rsidRPr="007F438F">
              <w:rPr>
                <w:rFonts w:ascii="Garamond" w:eastAsia="Times New Roman" w:hAnsi="Garamond"/>
              </w:rPr>
              <w:t>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Rodzaj i czas trwania (liczba tygodni i godzin) oraz semestr studiów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 Student odbywa 720 godzin praktyk</w:t>
            </w:r>
            <w:r>
              <w:rPr>
                <w:rFonts w:ascii="Cambria" w:eastAsia="Times New Roman" w:hAnsi="Cambria" w:cs="Cambria"/>
              </w:rPr>
              <w:t xml:space="preserve">  </w:t>
            </w:r>
            <w:r>
              <w:rPr>
                <w:rFonts w:ascii="Garamond" w:eastAsia="Times New Roman" w:hAnsi="Garamond" w:cs="Cambria"/>
              </w:rPr>
              <w:t xml:space="preserve">(24 tygodnie   x  30 godzin </w:t>
            </w:r>
            <w:r>
              <w:rPr>
                <w:rFonts w:ascii="Garamond" w:eastAsia="Times New Roman" w:hAnsi="Garamond"/>
              </w:rPr>
              <w:t xml:space="preserve">).   360 godzin praktyk na V semestrze (12 tygodni x 30 godzin), 360 godzin na VI semestrze  12 tygodni x 30 godzin.  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om przydzielone jest 24 punkty ECTS</w:t>
            </w:r>
            <w:r>
              <w:rPr>
                <w:rFonts w:ascii="Garamond" w:eastAsia="Times New Roman" w:hAnsi="Garamond"/>
                <w:color w:val="FF0000"/>
              </w:rPr>
              <w:t xml:space="preserve"> </w:t>
            </w:r>
            <w:r>
              <w:rPr>
                <w:rFonts w:ascii="Garamond" w:eastAsia="Times New Roman" w:hAnsi="Garamond"/>
              </w:rPr>
              <w:t xml:space="preserve"> (12 punktów ECTS na semestrze V, 12 punktów ECTS na semestrze VI.)  Praktyki studenckie mogą się odbywać w okresie wakacji lub w trakcie roku akademickiego.  Praktyki  muszą być zrealizowane i zaliczone przed końcem roku, dla którego program przewiduje jej wykonanie.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Odbywanie praktyk nie może kolidować z innymi zajęciami w toku studiów, a student nie może powoływać się na odbywanie praktyk jako na okoliczność usprawiedliwiającą niewykonywanie jakichkolwiek innych obowiązków studenta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Miejsce odbywania</w:t>
            </w:r>
          </w:p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rodzaj instytucji, działu/działów, w których będą odbywać się praktyki)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hAnsi="Garamond" w:cs="Arial"/>
                <w:sz w:val="17"/>
                <w:szCs w:val="17"/>
                <w:shd w:val="clear" w:color="auto" w:fill="FFFFFF"/>
              </w:rPr>
            </w:pPr>
            <w:r>
              <w:rPr>
                <w:rFonts w:ascii="Garamond" w:eastAsia="Times New Roman" w:hAnsi="Garamond"/>
              </w:rPr>
              <w:t xml:space="preserve">Miejsce odbywania praktyk: </w:t>
            </w:r>
            <w:r>
              <w:rPr>
                <w:rFonts w:ascii="Garamond" w:hAnsi="Garamond" w:cs="Arial"/>
                <w:shd w:val="clear" w:color="auto" w:fill="FFFFFF"/>
              </w:rPr>
              <w:t>administracja celna, skarbowa i samorządowa (gminna, miejska, powiatowa i wojewódzka), inne podmioty funkcjonujące w obrocie gospodarczym.</w:t>
            </w:r>
            <w:r>
              <w:rPr>
                <w:rFonts w:ascii="Garamond" w:hAnsi="Garamond" w:cs="Arial"/>
                <w:sz w:val="17"/>
                <w:szCs w:val="17"/>
                <w:shd w:val="clear" w:color="auto" w:fill="FFFFFF"/>
              </w:rPr>
              <w:t xml:space="preserve"> 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hAnsi="Garamond" w:cs="Tahoma"/>
                <w:shd w:val="clear" w:color="auto" w:fill="FFFFFF"/>
              </w:rPr>
              <w:t>Szczególne uwzględnienie: izby skarbowe, urzędy skarbowe, urzędy kontroli skarbowej, izby celne, urzędy celne i pozostałe jednostki uczestniczące w obrocie gospodarczym państwa.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hAnsi="Garamond" w:cs="Arial"/>
                <w:color w:val="0E1414"/>
                <w:sz w:val="17"/>
                <w:szCs w:val="17"/>
                <w:shd w:val="clear" w:color="auto" w:fill="FFFFFF"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*</w:t>
            </w:r>
            <w:r>
              <w:rPr>
                <w:rFonts w:ascii="Garamond" w:eastAsia="Times New Roman" w:hAnsi="Garamond"/>
              </w:rPr>
              <w:t xml:space="preserve"> - student może odbywać praktykę również w innych działach, poza wymienionymi, wynikających ze specyfiki danej organizacji/ przedsiębiorstwa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</w:t>
            </w:r>
          </w:p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z podziałem na obszary np. wiedza teoretyczna / umiejętności praktyczne / kompetencje społeczne)</w:t>
            </w:r>
          </w:p>
        </w:tc>
      </w:tr>
      <w:tr w:rsidR="00C87BC7" w:rsidTr="00411016">
        <w:trPr>
          <w:trHeight w:val="16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 ogólne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m zawodowych praktyk studenckich jest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poszerzenie wiedzy i umiejętności praktycznych zdobytych na studiach oraz kształtowanie kompetencji właściwych dla określonego zakresu studiów; zapoznanie studenta ze specyfiką środowiska zawodowego; kształtowanie konkretnych umiejętności zawodowych związanych bezpośrednio z miejscem odbywania praktyki; poznanie funkcjonowania struktury organizacyjnej, zasad organizacji pracy i podziału kompetencji, procedur, procesu planowania pracy, kontroli; kształtowanie umiejętności skutecznego komunikowania się w organizacji; doskonalenie umiejętności organizacji pracy własnej, pracy zespołowej, efektywnego zarządzania czasem, sumienności, odpowiedzialności za powierzone zadania; doskonalenie umiejętności posługiwania się językiem </w:t>
            </w:r>
            <w:r>
              <w:rPr>
                <w:rFonts w:ascii="Garamond" w:eastAsia="Times New Roman" w:hAnsi="Garamond"/>
              </w:rPr>
              <w:lastRenderedPageBreak/>
              <w:t xml:space="preserve">obcym w sytuacjach zawodowych; wieloaspektowe zapoznanie się z profilem działania podmiotu przyjmującego studenta na praktykę, poznanie specyfiki pracy na różnych stanowiskach pracy; pogłębienie wiedzy, umiejętności praktycznych i zdobycie doświadczeń pomocnych przy wyborze drogi zawodowej; </w:t>
            </w:r>
            <w:r>
              <w:rPr>
                <w:rFonts w:ascii="Garamond" w:eastAsia="Times New Roman" w:hAnsi="Garamond"/>
              </w:rPr>
              <w:tab/>
              <w:t>zebranie doświadczeń i materiałów, które można wykorzystać przy pisaniu pracy dyplomowej.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 szczegółowe (zależne od zakresu)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Wiedza teoretyczna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C87BC7" w:rsidTr="00411016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Pr="00FF37BE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FF37BE">
                    <w:rPr>
                      <w:rFonts w:ascii="Garamond" w:hAnsi="Garamond"/>
                      <w:bCs/>
                      <w:sz w:val="20"/>
                      <w:szCs w:val="20"/>
                    </w:rPr>
                    <w:t>K1P_W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872D25" w:rsidRDefault="00C87BC7" w:rsidP="00411016">
                  <w:pPr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siada uporządkowaną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i zaawansowaną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iedzę w zakresie zagadnień i procesów społecznych, psychologicznych, ekonomicznych, prawnych i etycznych dotyczących istoty, form, zasad i problemów funkcjonowania organizacji, w szczególności  przedsiębiorstw i instytucji publicznych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872D25" w:rsidRDefault="00C87BC7" w:rsidP="00411016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WG</w:t>
                  </w:r>
                </w:p>
                <w:p w:rsidR="00C87BC7" w:rsidRPr="00DD7405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WK</w:t>
                  </w:r>
                </w:p>
              </w:tc>
            </w:tr>
            <w:tr w:rsidR="00C87BC7" w:rsidTr="00411016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W11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zna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w stopniu zaawansowanym n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ormy i reguły (prawne, organizacyjne, moralne, etyczne) dotyczące organizowania wybranych struktur i instytucji społecznych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ich elementów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oraz zarządzania nimi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dotyczące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proces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ów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zmian, a także o ich przyczyn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, p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rzebiegu, skali i konsekwencj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>
                    <w:rPr>
                      <w:rFonts w:ascii="Garamond" w:hAnsi="Garamond" w:cs="Tahoma"/>
                      <w:sz w:val="20"/>
                      <w:szCs w:val="20"/>
                    </w:rPr>
                    <w:t>P6S_WK</w:t>
                  </w:r>
                </w:p>
              </w:tc>
            </w:tr>
          </w:tbl>
          <w:p w:rsidR="00C87BC7" w:rsidRDefault="00C87BC7" w:rsidP="00411016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tabs>
                <w:tab w:val="left" w:pos="8820"/>
              </w:tabs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C87BC7" w:rsidRDefault="00C87BC7" w:rsidP="00411016">
            <w:pPr>
              <w:tabs>
                <w:tab w:val="left" w:pos="8820"/>
              </w:tabs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szerzenie wiedzy teoretycznej w zakresie administracji celnej i skarbowej, poznanie pojęć, procesów i zasad m.in. z zakresu podatków i prawa podatkowego, prawa karnego skarbowego, prawa celnego, postępowania podatkowego; konfrontacja wiedzy teoretycznej z praktyką; poznanie struktury organizacyjnej organów skarbowych w Polsce, zasad organizacji pracy i podziału kompetencji, procedur, kontroli; pogłębienie wiedzy specjalistycznej wykorzystywanej w praktyce</w:t>
            </w:r>
            <w:r>
              <w:rPr>
                <w:rFonts w:ascii="Garamond" w:eastAsia="Times New Roman" w:hAnsi="Garamond"/>
              </w:rPr>
              <w:br/>
              <w:t>i zdobycie doświadczeń pomocnych przy wyborze drogi zawodowej; zebranie doświadczeń</w:t>
            </w:r>
            <w:r>
              <w:rPr>
                <w:rFonts w:ascii="Garamond" w:eastAsia="Times New Roman" w:hAnsi="Garamond"/>
              </w:rPr>
              <w:br/>
              <w:t>i materiałów, które można wykorzystać przy pisaniu pracy dyplomowej.</w:t>
            </w:r>
          </w:p>
          <w:p w:rsidR="00C87BC7" w:rsidRDefault="00C87BC7" w:rsidP="00411016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Umiejętności praktyczne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potrafi znajdować podstawę prawną, orzecznictwo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                     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i literaturę dotyczącą podstawowych materii administracyjnych, właściwie dobiera źródła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                            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i informacje z nich pochodzące, dokonuje oceny, krytycznej analizy i syntezy tych informacj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</w:tc>
            </w:tr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potrafi podczas praktyc</w:t>
                  </w:r>
                  <w:r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znego rozwiązywania problemów w 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administracji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publicznej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, dobierać i stosować właściwe metody i narzędzia, w tym zaawansowane techniki informacyjno-komunikacyjne,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zyskiwać i poddawać analizie dane niezbędne do rozwiązywania konkretnych przypadków, a następnie 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w praktyce skutecznie implementować zaproponowane rozwiązania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</w:tc>
            </w:tr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5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stosuje w praktyce zdobytą wiedzę z zakresu nauk administracyjnych, komunikuje się z otoczeniem posługując się specjalistyczną terminologią związaną</w:t>
                  </w:r>
                  <w:r w:rsidRPr="00872D25">
                    <w:rPr>
                      <w:rStyle w:val="apple-converted-space"/>
                      <w:rFonts w:ascii="Garamond" w:hAnsi="Garamond" w:cs="Tahoma"/>
                      <w:sz w:val="20"/>
                      <w:szCs w:val="20"/>
                    </w:rPr>
                    <w:t> 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z administracją, także w procesie rozstrzygania dylematów pojawiających się w pracy zawodowej, z uwzględnieniem umiejętności nabytych podczas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lastRenderedPageBreak/>
                    <w:t>praktyki zawodowej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872D25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lastRenderedPageBreak/>
                    <w:t>P6S_UK</w:t>
                  </w:r>
                </w:p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</w:tc>
            </w:tr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 w:rsidRPr="000D345E">
                    <w:rPr>
                      <w:rFonts w:ascii="Garamond" w:hAnsi="Garamond"/>
                      <w:bCs/>
                      <w:sz w:val="20"/>
                      <w:szCs w:val="20"/>
                    </w:rPr>
                    <w:t>K1P_U08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B66CC2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bierze udział w debacie, wykorzystuje zdobytą wiedzę do prezentowania własnych poglądów, przedstawia i ocenia różne opinie i stanowiska, potrafi o nich dyskutować, kierując się przy tym zasadami etycznym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B66CC2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K</w:t>
                  </w:r>
                </w:p>
              </w:tc>
            </w:tr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 w:rsidRPr="00440C7F">
                    <w:rPr>
                      <w:rFonts w:ascii="Garamond" w:hAnsi="Garamond"/>
                      <w:bCs/>
                      <w:sz w:val="20"/>
                      <w:szCs w:val="20"/>
                    </w:rPr>
                    <w:t>K1P_U09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87BC7" w:rsidRPr="00B66CC2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trafi planować i organizować własną pracę indywidulaną w zespole oraz współdziałać z innymi osobami w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ramach prac zespołowych (także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interdyscyplinarnych)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87BC7" w:rsidRPr="00B66CC2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</w:tc>
            </w:tr>
          </w:tbl>
          <w:p w:rsidR="00C87BC7" w:rsidRDefault="00C87BC7" w:rsidP="00411016">
            <w:pPr>
              <w:spacing w:after="0"/>
              <w:rPr>
                <w:rFonts w:ascii="Garamond" w:eastAsia="Times New Roman" w:hAnsi="Garamond"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zapoznanie studenta ze specyfiką środowiska zawodowego; kształtowanie konkretnych umiejętności zawodowych: </w:t>
            </w:r>
            <w:r>
              <w:rPr>
                <w:rFonts w:ascii="Garamond" w:hAnsi="Garamond"/>
                <w:shd w:val="clear" w:color="auto" w:fill="FFFFFF"/>
              </w:rPr>
              <w:t>odpowiedniego stosowania przepisów prawnych (w tym procedur prawa celnego</w:t>
            </w:r>
            <w:r>
              <w:rPr>
                <w:rFonts w:ascii="Garamond" w:hAnsi="Garamond"/>
                <w:shd w:val="clear" w:color="auto" w:fill="FFFFFF"/>
              </w:rPr>
              <w:br/>
              <w:t>i skarbowego), umiejętności stosowania procedur celnych, stosowania procedury postępowania podatkowego oraz postępowania w sprawach karnych skarbowych</w:t>
            </w:r>
            <w:r>
              <w:rPr>
                <w:rFonts w:ascii="Garamond" w:eastAsia="Times New Roman" w:hAnsi="Garamond"/>
              </w:rPr>
              <w:t>; doskonalenie umiejętności organizacji pracy własnej; doskonalenie umiejętności posługiwania się językiem obcym w sytuacjach zawodowych; zapoznanie się z profilem działania podmiotu przyjmującego studenta na praktykę, poznanie specyfiki pracy na różnych stanowiskach pracy; nabycie umiejętności analizowania istniejących systemów; przygotowanie absolwentów do pracy na stanowiskach średniego szczebla</w:t>
            </w:r>
            <w:r>
              <w:rPr>
                <w:rFonts w:ascii="Garamond" w:eastAsia="Times New Roman" w:hAnsi="Garamond"/>
              </w:rPr>
              <w:br/>
              <w:t xml:space="preserve">w administracji celnej, skarbowej i samorządowej </w:t>
            </w:r>
            <w:r>
              <w:rPr>
                <w:rFonts w:ascii="Garamond" w:hAnsi="Garamond" w:cs="Tahoma"/>
                <w:shd w:val="clear" w:color="auto" w:fill="FFFFFF"/>
              </w:rPr>
              <w:t>ze szczególnym uwzględnieniem pracy w izbach skarbowych, urzędach skarbowych, urzędach kontroli skarbowej, izbach celnych, urzędach celnych oraz pozostałych jednostkach uczestniczących w obrocie gospodarczym państwa.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mpetencje społeczne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C87BC7" w:rsidTr="00411016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bCs/>
                      <w:color w:val="FF0000"/>
                      <w:lang w:eastAsia="pl-PL"/>
                    </w:rPr>
                  </w:pPr>
                  <w:r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K1P_K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ypełnia zobowiązania społeczne, współorganizuje lub inicjuje działania na rzecz środowiska społecznego i na rzecz interesu publicznego, docenia znaczenie uczestnictwa w przygotowaniu i realizacji projektów społecznych (politycznych, gospodarczych i obywatelskich) i działaniach administracji uwzględniając aspekty prawne, ekonomiczne i polityczne, myśli i działa w sposób przedsiębiorczy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O</w:t>
                  </w:r>
                </w:p>
              </w:tc>
            </w:tr>
            <w:tr w:rsidR="00C87BC7" w:rsidTr="00411016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bCs/>
                      <w:color w:val="FF0000"/>
                      <w:lang w:eastAsia="pl-PL"/>
                    </w:rPr>
                  </w:pPr>
                  <w:r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K1P_K0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ma ugruntowaną wrażliwość na problemy społeczne,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prawidłowo identyfikuje i rozstrzyga dylematy związane z wykonywaniem zawodu,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 oparciu o posiadaną wiedzę oraz podstawowy warsztat badawczy dokonuje analizy i interpretacji zjawisk społecznych formułując wnioski i rozwiązania sytuacji problemowych życia zbiorowego, organizacyjnego, zawodowego, dba o dor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obek i tradycje zawodu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R</w:t>
                  </w:r>
                </w:p>
              </w:tc>
            </w:tr>
          </w:tbl>
          <w:p w:rsidR="00C87BC7" w:rsidRDefault="00C87BC7" w:rsidP="00411016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Kształtowanie kompetencji skutecznego komunikowania się w organizacji; nabycie kompetencji pracy zespołowej, efektywnego zarządzania czasem, nabycie nawyków sumiennej, terminowej pracy, odpowiedzialności za powierzone zadania; nabycie kompetencji kształtowania dobrych stosunków międzyludzkich w organizacji, otwarcie na potrzeby pracowników (w tym potrzeby podnoszenia poziomu ich wiedzy i kwalifikacji zawodowych) oraz uwrażliwienie na nieprawidłowości w zakresie realizacji zadań zawodowych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lastRenderedPageBreak/>
              <w:t>Harmonogram i program praktyk dla poszczególnych zakresów</w:t>
            </w:r>
          </w:p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z zadaniami i obowiązkami praktykanta)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numPr>
                <w:ilvl w:val="0"/>
                <w:numId w:val="12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Spotkania dotyczące przebiegu i zaliczenia praktyk 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Szkolenia o charakterze organizacyjno-informacyjnym organizowane przed każdym typem praktyki w wymiarze 2 godzin. Konsultacje z Opiekunem Praktyk Studenckich w celu omówienia przebiegu praktyk.</w:t>
            </w:r>
          </w:p>
          <w:p w:rsidR="00C87BC7" w:rsidRDefault="00C87BC7" w:rsidP="00411016">
            <w:pPr>
              <w:numPr>
                <w:ilvl w:val="0"/>
                <w:numId w:val="12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i w administracji celnej i skarbowej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poznanie się ze strukturą administracji celnej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funkcjonowaniem systemu podatkowego i organów skarbowych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/>
              </w:rPr>
              <w:t>Pomoc w czynnościach dotyczących mienia i gospodarki finansowej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Działania w zakresie polityki celnej państwa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Stosowanie w praktyce przepisów prawnych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moc w wykonywaniu czynności związanych z naliczaniem podatków i opłat lokalnych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serwacja procesu podejmowania decyzji i rozstrzygnięć.</w:t>
            </w:r>
          </w:p>
          <w:p w:rsidR="00C87BC7" w:rsidRDefault="00C87BC7" w:rsidP="00411016">
            <w:pPr>
              <w:numPr>
                <w:ilvl w:val="0"/>
                <w:numId w:val="12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i w administracji samorządowej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znanie struktury organizacyjnej jednostki i funkcjonowania jej podstawowych komórek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moc w czynnościach związanych z tworzeniem aktów prawa miejscowego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moc w czynnościach związanych z egzekucją obowiązków administracyjno-prawnych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działaniami dotyczącymi kontroli administracji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zasadami wykonywania kontroli wewnętrznej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Podstawa i warunki zaliczenia praktyk</w:t>
            </w:r>
          </w:p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C7" w:rsidRPr="009309BC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9309BC">
              <w:rPr>
                <w:rFonts w:ascii="Garamond" w:hAnsi="Garamond"/>
                <w:color w:val="auto"/>
                <w:sz w:val="22"/>
                <w:szCs w:val="22"/>
              </w:rPr>
              <w:t>Praktyki studenckie odbywają się w warunkach umożliwiających bezpośrednie wykonywanie odpowiednich czynności praktycznych przez studentów.</w:t>
            </w:r>
          </w:p>
          <w:p w:rsidR="00C87BC7" w:rsidRPr="009309BC" w:rsidRDefault="00C87BC7" w:rsidP="0041101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right="252"/>
              <w:rPr>
                <w:rFonts w:ascii="Garamond" w:hAnsi="Garamond" w:cs="TimesNewRomanPSMT"/>
                <w:lang w:eastAsia="pl-PL"/>
              </w:rPr>
            </w:pPr>
            <w:r w:rsidRPr="009309BC">
              <w:rPr>
                <w:rFonts w:ascii="Garamond" w:hAnsi="Garamond" w:cs="ArialMT"/>
                <w:lang w:eastAsia="pl-PL"/>
              </w:rPr>
              <w:t xml:space="preserve">Praktyki </w:t>
            </w:r>
            <w:r>
              <w:rPr>
                <w:rFonts w:ascii="Garamond" w:hAnsi="Garamond" w:cs="ArialMT"/>
                <w:lang w:eastAsia="pl-PL"/>
              </w:rPr>
              <w:t xml:space="preserve"> odbywają </w:t>
            </w:r>
            <w:r w:rsidRPr="009309BC">
              <w:rPr>
                <w:rFonts w:ascii="Garamond" w:hAnsi="Garamond" w:cs="ArialMT"/>
                <w:lang w:eastAsia="pl-PL"/>
              </w:rPr>
              <w:t xml:space="preserve"> się w formie zorganizowanej przez Uczelnie – student korzysta z przygotowanej przez Uczelnię oferty praktyk wynikającej z zawartych umów;</w:t>
            </w:r>
          </w:p>
          <w:p w:rsidR="00C87BC7" w:rsidRPr="001200C0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9309BC">
              <w:rPr>
                <w:rFonts w:ascii="Garamond" w:hAnsi="Garamond" w:cs="Cambria"/>
                <w:color w:val="auto"/>
                <w:sz w:val="22"/>
                <w:szCs w:val="22"/>
              </w:rPr>
              <w:t xml:space="preserve">W przypadku kierunków studiów o profilu </w:t>
            </w:r>
            <w:proofErr w:type="spellStart"/>
            <w:r w:rsidRPr="009309BC">
              <w:rPr>
                <w:rFonts w:ascii="Garamond" w:hAnsi="Garamond" w:cs="Cambria"/>
                <w:color w:val="auto"/>
                <w:sz w:val="22"/>
                <w:szCs w:val="22"/>
              </w:rPr>
              <w:t>ogólnoakademickim</w:t>
            </w:r>
            <w:proofErr w:type="spellEnd"/>
            <w:r w:rsidRPr="009309BC">
              <w:rPr>
                <w:rFonts w:ascii="Garamond" w:hAnsi="Garamond"/>
                <w:color w:val="auto"/>
                <w:sz w:val="22"/>
                <w:szCs w:val="22"/>
              </w:rPr>
              <w:t xml:space="preserve">, praktyki studenckie mogą być realizowane również w formie </w:t>
            </w:r>
            <w:r w:rsidRPr="009309BC">
              <w:rPr>
                <w:rFonts w:ascii="Garamond" w:hAnsi="Garamond" w:cs="Cambria"/>
                <w:color w:val="auto"/>
                <w:sz w:val="22"/>
                <w:szCs w:val="22"/>
              </w:rPr>
              <w:t xml:space="preserve">uczestnictwa w pracach badawczych, w tym w </w:t>
            </w:r>
            <w:r w:rsidRPr="009309BC">
              <w:rPr>
                <w:rFonts w:ascii="Garamond" w:hAnsi="Garamond"/>
                <w:color w:val="auto"/>
                <w:sz w:val="22"/>
                <w:szCs w:val="22"/>
              </w:rPr>
              <w:t>zajęciach laboratoryjnych lub terenowych, wyjazdach dydaktycznych, obozach naukowych lub naukowo-</w:t>
            </w:r>
            <w:r w:rsidRPr="001200C0">
              <w:rPr>
                <w:rFonts w:ascii="Garamond" w:hAnsi="Garamond"/>
                <w:color w:val="auto"/>
                <w:sz w:val="22"/>
                <w:szCs w:val="22"/>
              </w:rPr>
              <w:t>technicznych.</w:t>
            </w:r>
          </w:p>
          <w:p w:rsidR="00C87BC7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 xml:space="preserve">Warunkiem zaliczenia praktyki jest: </w:t>
            </w:r>
          </w:p>
          <w:p w:rsidR="00C87BC7" w:rsidRPr="00FA625A" w:rsidRDefault="00C87BC7" w:rsidP="00411016">
            <w:pPr>
              <w:pStyle w:val="Default"/>
              <w:spacing w:after="60" w:line="276" w:lineRule="auto"/>
              <w:ind w:left="72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</w:rPr>
              <w:t xml:space="preserve">- </w:t>
            </w:r>
            <w:r w:rsidRPr="00FA625A">
              <w:rPr>
                <w:rFonts w:ascii="Garamond" w:hAnsi="Garamond"/>
                <w:color w:val="auto"/>
                <w:sz w:val="22"/>
                <w:szCs w:val="22"/>
              </w:rPr>
              <w:t xml:space="preserve">odbycie praktyki w terminie  i wymiarze zgodnym z planem studiów, </w:t>
            </w:r>
          </w:p>
          <w:p w:rsidR="00C87BC7" w:rsidRPr="00FA625A" w:rsidRDefault="00C87BC7" w:rsidP="00411016">
            <w:pPr>
              <w:spacing w:after="60"/>
              <w:ind w:left="720"/>
              <w:jc w:val="both"/>
              <w:rPr>
                <w:rFonts w:ascii="Garamond" w:hAnsi="Garamond"/>
              </w:rPr>
            </w:pPr>
            <w:r w:rsidRPr="00FA625A">
              <w:rPr>
                <w:rFonts w:ascii="Garamond" w:hAnsi="Garamond"/>
                <w:lang w:eastAsia="pl-PL"/>
              </w:rPr>
              <w:t xml:space="preserve"> - wykonanie zadań przewidzianych w programie praktyki;</w:t>
            </w:r>
          </w:p>
          <w:p w:rsidR="00C87BC7" w:rsidRPr="00FA625A" w:rsidRDefault="00C87BC7" w:rsidP="00411016">
            <w:pPr>
              <w:pStyle w:val="Default"/>
              <w:spacing w:after="60" w:line="276" w:lineRule="auto"/>
              <w:ind w:left="72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FA625A">
              <w:rPr>
                <w:rFonts w:ascii="Garamond" w:hAnsi="Garamond"/>
                <w:color w:val="auto"/>
                <w:sz w:val="22"/>
                <w:szCs w:val="22"/>
              </w:rPr>
              <w:t xml:space="preserve">- przedłożenie Dzienniczka praktyk  potwierdzającego odbycie praktyki, właściwego dla realizowanego kierunku  i zakresu studiów,   pozytywnie zaopiniowanego   przez Opiekuna praktyk studenckich. </w:t>
            </w:r>
          </w:p>
          <w:p w:rsidR="00C87BC7" w:rsidRPr="00631B9B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t xml:space="preserve">Wpisu </w:t>
            </w: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 xml:space="preserve">o zaliczeniu praktyki </w:t>
            </w: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t>dokonuje się raz lub dwa razy w toku studiów – zgodnie</w:t>
            </w: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br/>
              <w:t>z programem studiów dla danego kierunku studiów, po okazaniu dokumentów poświadczających odbycie praktyk, w terminie do 3 miesięcy od osiągnięcia przez studenta łącznego wymaganego programem studiów wymiaru praktyk.</w:t>
            </w:r>
          </w:p>
          <w:p w:rsidR="00C87BC7" w:rsidRPr="00631B9B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 xml:space="preserve">Praktykom studenckim przypisuje się punkty ECTS. </w:t>
            </w:r>
          </w:p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 w:rsidRPr="00631B9B">
              <w:rPr>
                <w:rStyle w:val="FontStyle25"/>
                <w:rFonts w:ascii="Garamond" w:hAnsi="Garamond"/>
                <w:sz w:val="22"/>
                <w:szCs w:val="22"/>
              </w:rPr>
              <w:t>Informacja o miejscu i czasie trwania praktyki odnotowywana jest w suplemencie do dyplomu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Pr="00631B9B" w:rsidRDefault="00C87BC7" w:rsidP="00411016">
            <w:pPr>
              <w:pStyle w:val="Default"/>
              <w:tabs>
                <w:tab w:val="left" w:pos="1620"/>
              </w:tabs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Regulacje dotyczące niezaliczenia praktyk, odwołania z praktyk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W uzasadnionych przypadkach student może ubiegać się o: </w:t>
            </w:r>
          </w:p>
          <w:p w:rsidR="00C87BC7" w:rsidRDefault="00C87BC7" w:rsidP="00411016">
            <w:pPr>
              <w:numPr>
                <w:ilvl w:val="0"/>
                <w:numId w:val="15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zmianę terminu odbywania praktyki lub </w:t>
            </w:r>
          </w:p>
          <w:p w:rsidR="00C87BC7" w:rsidRDefault="00C87BC7" w:rsidP="00411016">
            <w:pPr>
              <w:numPr>
                <w:ilvl w:val="0"/>
                <w:numId w:val="15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przesunięcie jej realizacji na inny rok studiów niż przewiduje to program studiów. </w:t>
            </w:r>
          </w:p>
          <w:p w:rsidR="00C87BC7" w:rsidRDefault="00C87BC7" w:rsidP="00411016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Termin praktyk może być ustalony indywidualnie w przypadku indywidualnej organizacji studiów. </w:t>
            </w:r>
          </w:p>
          <w:p w:rsidR="00C87BC7" w:rsidRDefault="00C87BC7" w:rsidP="00411016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lastRenderedPageBreak/>
              <w:t xml:space="preserve">Zgodę wyraża  Prorektor ds. kształcenia, po zasięgnięciu opinii   Opiekuna Praktyk Studenckich. </w:t>
            </w:r>
          </w:p>
          <w:p w:rsidR="00C87BC7" w:rsidRDefault="00C87BC7" w:rsidP="00411016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Student może otrzymać zgodę na praktykę w miejscu i terminie przez niego wskazanym, pod warunkiem, że charakter wykonywanej pracy będzie zgodny z programem praktyki właściwym dla jego kierunku studiów. 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Na żądanie </w:t>
            </w:r>
            <w:r>
              <w:rPr>
                <w:rFonts w:ascii="Garamond" w:hAnsi="Garamond" w:cs="ArialMT"/>
                <w:lang w:eastAsia="pl-PL"/>
              </w:rPr>
              <w:t>Instytucji</w:t>
            </w:r>
            <w:r>
              <w:rPr>
                <w:rFonts w:ascii="Garamond" w:hAnsi="Garamond" w:cs="Times New Roman"/>
                <w:lang w:eastAsia="pl-PL"/>
              </w:rPr>
              <w:t>, w której student odbywa praktykę, Uczelnia może odwołać studenta</w:t>
            </w:r>
            <w:r>
              <w:rPr>
                <w:rFonts w:ascii="Garamond" w:hAnsi="Garamond" w:cs="Times New Roman"/>
                <w:lang w:eastAsia="pl-PL"/>
              </w:rPr>
              <w:br/>
              <w:t xml:space="preserve">z praktyki, jeśli naruszy on przepisy obowiązujące w tym zakładzie. 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Uczelnia ma prawo zakończyć odbywanie praktyki przez studenta przed terminem, gdy:</w:t>
            </w:r>
          </w:p>
          <w:p w:rsidR="00C87BC7" w:rsidRDefault="00C87BC7" w:rsidP="00411016">
            <w:pPr>
              <w:numPr>
                <w:ilvl w:val="0"/>
                <w:numId w:val="1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student naruszy dyscyplinę lub porządek przyjęte w Instytucji;</w:t>
            </w:r>
          </w:p>
          <w:p w:rsidR="00C87BC7" w:rsidRDefault="00C87BC7" w:rsidP="00411016">
            <w:pPr>
              <w:numPr>
                <w:ilvl w:val="0"/>
                <w:numId w:val="1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zachowanie studenta nie jest stosowne do charakteru Instytucji;</w:t>
            </w:r>
          </w:p>
          <w:p w:rsidR="00C87BC7" w:rsidRDefault="00C87BC7" w:rsidP="00411016">
            <w:pPr>
              <w:numPr>
                <w:ilvl w:val="0"/>
                <w:numId w:val="1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instytucja nie dopuści studenta do odbywania praktyki;</w:t>
            </w:r>
          </w:p>
          <w:p w:rsidR="00C87BC7" w:rsidRDefault="00C87BC7" w:rsidP="00411016">
            <w:pPr>
              <w:numPr>
                <w:ilvl w:val="0"/>
                <w:numId w:val="1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student nie ubezpieczył się do następstw nieszczęśliwych wypadków w wymaganym zakresie.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Przerwanie odbywania praktyki jest równoznaczne z uznaniem, że student nie odbył praktyki.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color w:val="000000"/>
                <w:lang w:eastAsia="pl-PL"/>
              </w:rPr>
              <w:t xml:space="preserve">Praktyka studencka musi być zrealizowana i zaliczona przed końcem roku, w którym plan studiów i program praktyk przewidują jej wykonanie. 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color w:val="000000"/>
                <w:lang w:eastAsia="pl-PL"/>
              </w:rPr>
              <w:t>Niezaliczenie praktyki jest jednoznaczne z koniecznością jej powtórzenia i niezaliczeniem roku studiów.</w:t>
            </w:r>
          </w:p>
        </w:tc>
      </w:tr>
    </w:tbl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1"/>
        <w:gridCol w:w="5547"/>
      </w:tblGrid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Ucze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Wyższa Szkoła Gospodarki </w:t>
            </w:r>
            <w:proofErr w:type="spellStart"/>
            <w:r>
              <w:rPr>
                <w:rFonts w:ascii="Garamond" w:eastAsia="Times New Roman" w:hAnsi="Garamond"/>
              </w:rPr>
              <w:t>Euroregionalnej</w:t>
            </w:r>
            <w:proofErr w:type="spellEnd"/>
            <w:r>
              <w:rPr>
                <w:rFonts w:ascii="Garamond" w:eastAsia="Times New Roman" w:hAnsi="Garamond"/>
              </w:rPr>
              <w:br/>
              <w:t xml:space="preserve">im. </w:t>
            </w:r>
            <w:proofErr w:type="spellStart"/>
            <w:r>
              <w:rPr>
                <w:rFonts w:ascii="Garamond" w:eastAsia="Times New Roman" w:hAnsi="Garamond"/>
              </w:rPr>
              <w:t>Alcide</w:t>
            </w:r>
            <w:proofErr w:type="spellEnd"/>
            <w:r>
              <w:rPr>
                <w:rFonts w:ascii="Garamond" w:eastAsia="Times New Roman" w:hAnsi="Garamond"/>
              </w:rPr>
              <w:t xml:space="preserve"> De Gasperi w Józefowie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Kierunek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dministracja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k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dministracja biznesu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ziom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I stopień – studia licencjackie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ofil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czny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N</w:t>
            </w:r>
            <w:r>
              <w:rPr>
                <w:rFonts w:ascii="Garamond" w:hAnsi="Garamond" w:cs="Cambria"/>
                <w:lang w:eastAsia="pl-PL"/>
              </w:rPr>
              <w:t>abó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2022/2023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sz w:val="28"/>
                <w:szCs w:val="28"/>
              </w:rPr>
            </w:pPr>
            <w:r>
              <w:rPr>
                <w:rFonts w:ascii="Garamond" w:eastAsia="Times New Roman" w:hAnsi="Garamond"/>
                <w:sz w:val="28"/>
                <w:szCs w:val="28"/>
              </w:rPr>
              <w:t>PROGRAM ZAWODOWYCH PRAKTYK STUDENCKICH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Podstawa prawna odbywania praktyki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Pr="007F438F" w:rsidRDefault="00C87BC7" w:rsidP="00411016">
            <w:pPr>
              <w:keepNext/>
              <w:numPr>
                <w:ilvl w:val="0"/>
                <w:numId w:val="1"/>
              </w:numPr>
              <w:spacing w:after="0"/>
              <w:ind w:right="252"/>
              <w:jc w:val="both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Ustawa z dnia 20 </w:t>
            </w:r>
            <w:r w:rsidRPr="007F438F">
              <w:rPr>
                <w:rFonts w:ascii="Garamond" w:eastAsia="Times New Roman" w:hAnsi="Garamond"/>
              </w:rPr>
              <w:t xml:space="preserve"> lipca </w:t>
            </w:r>
            <w:r>
              <w:rPr>
                <w:rFonts w:ascii="Garamond" w:eastAsia="Times New Roman" w:hAnsi="Garamond"/>
              </w:rPr>
              <w:t xml:space="preserve"> 2018</w:t>
            </w:r>
            <w:r w:rsidRPr="007F438F">
              <w:rPr>
                <w:rFonts w:ascii="Garamond" w:eastAsia="Times New Roman" w:hAnsi="Garamond"/>
              </w:rPr>
              <w:t xml:space="preserve"> r. Prawo o szkolnictwie wyższym (</w:t>
            </w:r>
            <w:r>
              <w:rPr>
                <w:rFonts w:ascii="Garamond" w:hAnsi="Garamond"/>
                <w:bCs/>
              </w:rPr>
              <w:t xml:space="preserve">Dz.U. z 2018 r., poz. 1668, z </w:t>
            </w:r>
            <w:proofErr w:type="spellStart"/>
            <w:r>
              <w:rPr>
                <w:rFonts w:ascii="Garamond" w:hAnsi="Garamond"/>
                <w:bCs/>
              </w:rPr>
              <w:t>późn</w:t>
            </w:r>
            <w:proofErr w:type="spellEnd"/>
            <w:r>
              <w:rPr>
                <w:rFonts w:ascii="Garamond" w:hAnsi="Garamond"/>
                <w:bCs/>
              </w:rPr>
              <w:t>. zm.</w:t>
            </w:r>
            <w:r w:rsidRPr="007F438F">
              <w:rPr>
                <w:rFonts w:ascii="Garamond" w:eastAsia="Times New Roman" w:hAnsi="Garamond"/>
              </w:rPr>
              <w:t>),</w:t>
            </w:r>
          </w:p>
          <w:p w:rsidR="00C87BC7" w:rsidRDefault="00C87BC7" w:rsidP="00411016">
            <w:pPr>
              <w:keepNext/>
              <w:numPr>
                <w:ilvl w:val="0"/>
                <w:numId w:val="1"/>
              </w:numPr>
              <w:spacing w:after="0"/>
              <w:ind w:right="252"/>
              <w:jc w:val="both"/>
              <w:outlineLvl w:val="1"/>
              <w:rPr>
                <w:rFonts w:ascii="Garamond" w:eastAsia="Times New Roman" w:hAnsi="Garamond"/>
              </w:rPr>
            </w:pPr>
            <w:r w:rsidRPr="00060C6E">
              <w:rPr>
                <w:rFonts w:ascii="Garamond" w:eastAsia="Times New Roman" w:hAnsi="Garamond"/>
              </w:rPr>
              <w:t xml:space="preserve">Zarządzenie nr  27/2021  Rektora Wyższej Szkoły Gospodarki </w:t>
            </w:r>
            <w:proofErr w:type="spellStart"/>
            <w:r w:rsidRPr="00060C6E">
              <w:rPr>
                <w:rFonts w:ascii="Garamond" w:eastAsia="Times New Roman" w:hAnsi="Garamond"/>
              </w:rPr>
              <w:t>Euroregionalnej</w:t>
            </w:r>
            <w:proofErr w:type="spellEnd"/>
            <w:r w:rsidRPr="00060C6E">
              <w:rPr>
                <w:rFonts w:ascii="Garamond" w:eastAsia="Times New Roman" w:hAnsi="Garamond"/>
              </w:rPr>
              <w:t xml:space="preserve"> im. </w:t>
            </w:r>
            <w:proofErr w:type="spellStart"/>
            <w:r w:rsidRPr="00060C6E">
              <w:rPr>
                <w:rFonts w:ascii="Garamond" w:eastAsia="Times New Roman" w:hAnsi="Garamond"/>
              </w:rPr>
              <w:t>Alcide</w:t>
            </w:r>
            <w:proofErr w:type="spellEnd"/>
            <w:r w:rsidRPr="00060C6E">
              <w:rPr>
                <w:rFonts w:ascii="Garamond" w:eastAsia="Times New Roman" w:hAnsi="Garamond"/>
              </w:rPr>
              <w:t xml:space="preserve"> De Gasperi w Józefowie z dnia   29 września 2021 roku w sprawie wprowadzenia Regulaminu zawodowych praktyk studenckich Wyższej Szkoły Gospodarki </w:t>
            </w:r>
            <w:proofErr w:type="spellStart"/>
            <w:r w:rsidRPr="00060C6E">
              <w:rPr>
                <w:rFonts w:ascii="Garamond" w:eastAsia="Times New Roman" w:hAnsi="Garamond"/>
              </w:rPr>
              <w:t>Euroregionalnej</w:t>
            </w:r>
            <w:proofErr w:type="spellEnd"/>
            <w:r w:rsidRPr="00060C6E">
              <w:rPr>
                <w:rFonts w:ascii="Garamond" w:eastAsia="Times New Roman" w:hAnsi="Garamond"/>
              </w:rPr>
              <w:t xml:space="preserve"> im. </w:t>
            </w:r>
            <w:proofErr w:type="spellStart"/>
            <w:r w:rsidRPr="00060C6E">
              <w:rPr>
                <w:rFonts w:ascii="Garamond" w:eastAsia="Times New Roman" w:hAnsi="Garamond"/>
              </w:rPr>
              <w:t>Alcide</w:t>
            </w:r>
            <w:proofErr w:type="spellEnd"/>
            <w:r w:rsidRPr="00060C6E">
              <w:rPr>
                <w:rFonts w:ascii="Garamond" w:eastAsia="Times New Roman" w:hAnsi="Garamond"/>
              </w:rPr>
              <w:t xml:space="preserve"> De Gasperi w Józefowie</w:t>
            </w:r>
            <w:r w:rsidRPr="007F438F">
              <w:rPr>
                <w:rFonts w:ascii="Garamond" w:eastAsia="Times New Roman" w:hAnsi="Garamond"/>
              </w:rPr>
              <w:t>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Rodzaj i czas trwania (liczba tygodni i godzin) oraz semestr studiów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 Student odbywa 720 godzin praktyk</w:t>
            </w:r>
            <w:r>
              <w:rPr>
                <w:rFonts w:ascii="Cambria" w:eastAsia="Times New Roman" w:hAnsi="Cambria" w:cs="Cambria"/>
              </w:rPr>
              <w:t xml:space="preserve">  </w:t>
            </w:r>
            <w:r>
              <w:rPr>
                <w:rFonts w:ascii="Garamond" w:eastAsia="Times New Roman" w:hAnsi="Garamond" w:cs="Cambria"/>
              </w:rPr>
              <w:t xml:space="preserve">(24 tygodnie   x  30 godzin </w:t>
            </w:r>
            <w:r>
              <w:rPr>
                <w:rFonts w:ascii="Garamond" w:eastAsia="Times New Roman" w:hAnsi="Garamond"/>
              </w:rPr>
              <w:t xml:space="preserve">). 360 godzin praktyk na V semestrze (12 tygodni x 30 godzin), 360 godzin na VI semestrze  12 tygodni x 30 godzin.  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om przydzielone jest 24 punkty ECTS</w:t>
            </w:r>
            <w:r>
              <w:rPr>
                <w:rFonts w:ascii="Garamond" w:eastAsia="Times New Roman" w:hAnsi="Garamond"/>
                <w:color w:val="FF0000"/>
              </w:rPr>
              <w:t xml:space="preserve"> </w:t>
            </w:r>
            <w:r>
              <w:rPr>
                <w:rFonts w:ascii="Garamond" w:eastAsia="Times New Roman" w:hAnsi="Garamond"/>
              </w:rPr>
              <w:t xml:space="preserve"> (12 punktów ECTS na semestrze V, 12 punktów ECTS na semestrze VI.)  Praktyki studenckie mogą się odbywać w okresie wakacji lub w trakcie roku akademickiego.  Praktyki  muszą być zrealizowane i zaliczone przed końcem roku, dla którego program przewiduje jej wykonanie.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Odbywanie praktyk nie może kolidować z innymi zajęciami w toku studiów, a student nie może powoływać się na odbywanie praktyk jako na okoliczność usprawiedliwiającą niewykonywanie jakichkolwiek innych obowiązków studenta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Miejsce odbywania</w:t>
            </w:r>
          </w:p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rodzaj instytucji, działu/działów, w których będą odbywać się praktyki)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Miejsca odbywania praktyk: banki, </w:t>
            </w:r>
            <w:r>
              <w:rPr>
                <w:rFonts w:ascii="Garamond" w:hAnsi="Garamond"/>
                <w:shd w:val="clear" w:color="auto" w:fill="FFFFFF"/>
              </w:rPr>
              <w:t>agencje rozwoju regionalnego, izby i stowarzyszenia gospodarcze, ośrodki wspierające innowacyjność itp.</w:t>
            </w:r>
          </w:p>
          <w:p w:rsidR="00C87BC7" w:rsidRDefault="00C87BC7" w:rsidP="00411016">
            <w:pPr>
              <w:spacing w:after="0"/>
              <w:ind w:right="252"/>
              <w:jc w:val="both"/>
              <w:rPr>
                <w:rFonts w:ascii="Garamond" w:eastAsia="Times New Roman" w:hAnsi="Garamond"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*</w:t>
            </w:r>
            <w:r>
              <w:rPr>
                <w:rFonts w:ascii="Garamond" w:eastAsia="Times New Roman" w:hAnsi="Garamond"/>
              </w:rPr>
              <w:t xml:space="preserve"> - student może odbywać praktykę również w innych działach, poza wymienionymi, wynikających ze specyfiki danej organizacji/ przedsiębiorstwa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</w:t>
            </w:r>
          </w:p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z podziałem na obszary np. wiedza teoretyczna / umiejętności praktyczne / kompetencje społeczne)</w:t>
            </w:r>
          </w:p>
        </w:tc>
      </w:tr>
      <w:tr w:rsidR="00C87BC7" w:rsidTr="00411016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 ogólne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m zawodowych praktyk studenckich jest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poszerzenie wiedzy i umiejętności praktycznych zdobytych na studiach oraz kształtowanie kompetencji właściwych dla określonego zakresu studiów; zapoznanie studenta ze specyfiką środowiska zawodowego; kształtowanie konkretnych umiejętności zawodowych związanych bezpośrednio z miejscem odbywania praktyki; poznanie funkcjonowania struktury organizacyjnej, zasad organizacji pracy i podziału kompetencji, procedur, procesu planowania pracy, kontroli; kształtowanie umiejętności skutecznego komunikowania się w organizacji; doskonalenie umiejętności organizacji pracy własnej, pracy zespołowej, efektywnego zarządzania czasem, sumienności, odpowiedzialności za powierzone zadania; doskonalenie umiejętności posługiwania się językiem obcym w sytuacjach zawodowych; wieloaspektowe zapoznanie się z profilem działania podmiotu przyjmującego studenta na praktykę, poznanie specyfiki pracy na różnych stanowiskach pracy; pogłębienie wiedzy, umiejętności praktycznych i zdobycie doświadczeń pomocnych przy wyborze </w:t>
            </w:r>
            <w:r>
              <w:rPr>
                <w:rFonts w:ascii="Garamond" w:eastAsia="Times New Roman" w:hAnsi="Garamond"/>
              </w:rPr>
              <w:lastRenderedPageBreak/>
              <w:t xml:space="preserve">drogi zawodowej; </w:t>
            </w:r>
            <w:r>
              <w:rPr>
                <w:rFonts w:ascii="Garamond" w:eastAsia="Times New Roman" w:hAnsi="Garamond"/>
              </w:rPr>
              <w:tab/>
              <w:t>zebranie doświadczeń i materiałów, które można wykorzystać przy pisaniu pracy dyplomowej.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 szczegółowe (zależne od zakresu)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Wiedza teoretyczna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C87BC7" w:rsidTr="00411016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Pr="00FF37BE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FF37BE">
                    <w:rPr>
                      <w:rFonts w:ascii="Garamond" w:hAnsi="Garamond"/>
                      <w:bCs/>
                      <w:sz w:val="20"/>
                      <w:szCs w:val="20"/>
                    </w:rPr>
                    <w:t>K1P_W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872D25" w:rsidRDefault="00C87BC7" w:rsidP="00411016">
                  <w:pPr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osiada uporządkowaną wiedzę w zakresie zagadnień i procesów społecznych, psychologicznych, ekonomicznych, prawnych i etycznych dotyczących istoty, form, zasad i problemów funkcjonowania organizacji, w szczególności  przedsiębiorstw i instytucji publicznych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872D25" w:rsidRDefault="00C87BC7" w:rsidP="00411016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WG</w:t>
                  </w:r>
                </w:p>
                <w:p w:rsidR="00C87BC7" w:rsidRPr="00DD7405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WK</w:t>
                  </w:r>
                </w:p>
              </w:tc>
            </w:tr>
            <w:tr w:rsidR="00C87BC7" w:rsidTr="00411016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W11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zna normy i reguły (prawne, organizacyjne, moralne, etyczne) dotyczące organizowania wybranych struktur i instytucji społecznych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ich elementów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oraz zarządzania nimi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dotyczące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proces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ów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zmian, a także o ich przyczyn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, p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rzebiegu, skali i konsekwencj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>
                    <w:rPr>
                      <w:rFonts w:ascii="Garamond" w:hAnsi="Garamond" w:cs="Tahoma"/>
                      <w:sz w:val="20"/>
                      <w:szCs w:val="20"/>
                    </w:rPr>
                    <w:t>P6S_WK</w:t>
                  </w:r>
                </w:p>
              </w:tc>
            </w:tr>
          </w:tbl>
          <w:p w:rsidR="00C87BC7" w:rsidRDefault="00C87BC7" w:rsidP="00411016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szerzenie wiedzy teoretycznej w zakresie administracji, poznanie pojęć, procesów</w:t>
            </w:r>
            <w:r>
              <w:rPr>
                <w:rFonts w:ascii="Garamond" w:eastAsia="Times New Roman" w:hAnsi="Garamond"/>
              </w:rPr>
              <w:br/>
              <w:t xml:space="preserve">i zasad z zakresu biznesu i finansów, </w:t>
            </w:r>
            <w:r>
              <w:rPr>
                <w:rFonts w:ascii="Garamond" w:hAnsi="Garamond" w:cs="Helvetica"/>
                <w:shd w:val="clear" w:color="auto" w:fill="FFFFFF"/>
              </w:rPr>
              <w:t xml:space="preserve">nabycie wiedzy o </w:t>
            </w:r>
            <w:r>
              <w:rPr>
                <w:rFonts w:ascii="Garamond" w:hAnsi="Garamond"/>
                <w:shd w:val="clear" w:color="auto" w:fill="FFFFFF"/>
              </w:rPr>
              <w:t>czynnościach organizacyjno-prawnych związanych z rozpoczynaniem działalności gospodarczej oraz zarządzaniem firmą</w:t>
            </w:r>
            <w:r>
              <w:rPr>
                <w:rFonts w:ascii="Garamond" w:eastAsia="Times New Roman" w:hAnsi="Garamond"/>
              </w:rPr>
              <w:t>; konfrontacja wiedzy teoretycznej z praktyką; poznanie struktury organizacyjnej przedsiębiorstw i urzędów, zasad organizacji pracy i podziału kompetencji, procedur, kontroli; pogłębienie wiedzy specjalistycznej wykorzystywanej w praktyce i zdobycie doświadczeń pomocnych przy wyborze drogi zawodowej; zebranie doświadczeń i materiałów, które można wykorzystać przy pisaniu pracy dyplomowej.</w:t>
            </w:r>
          </w:p>
          <w:p w:rsidR="00C87BC7" w:rsidRDefault="00C87BC7" w:rsidP="00411016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Umiejętności praktyczne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potrafi znajdować podstawę prawną, orzecznictwo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                     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i literaturę dotyczącą podstawowych materii administracyjnych, właściwie dobiera źródła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                            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i informacje z nich pochodzące, dokonuje oceny, krytycznej analizy i syntezy tych informacj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</w:tc>
            </w:tr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potrafi podczas praktyc</w:t>
                  </w:r>
                  <w:r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znego rozwiązywania problemów w 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administracji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publicznej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, dobierać i stosować właściwe metody i narzędzia, w tym zaawansowane techniki informacyjno-komunikacyjne,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zyskiwać i poddawać analizie dane niezbędne do rozwiązywania konkretnych przypadków, a następnie 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w praktyce skutecznie implementować zaproponowane rozwiązania</w:t>
                  </w:r>
                  <w:r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</w:tc>
            </w:tr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5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stosuje w praktyce zdobytą wiedzę z zakresu nauk administracyjnych, komunikuje się z otoczeniem posługując się specjalistyczną terminologią związaną</w:t>
                  </w:r>
                  <w:r w:rsidRPr="00872D25">
                    <w:rPr>
                      <w:rStyle w:val="apple-converted-space"/>
                      <w:rFonts w:ascii="Garamond" w:hAnsi="Garamond" w:cs="Tahoma"/>
                      <w:sz w:val="20"/>
                      <w:szCs w:val="20"/>
                    </w:rPr>
                    <w:t> 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z administracją, także w procesie rozstrzygania dylematów pojawiających się w pracy zawodowej, z uwzględnieniem umiejętności nabytych podczas praktyki zawodowej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872D25" w:rsidRDefault="00C87BC7" w:rsidP="00411016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K</w:t>
                  </w:r>
                </w:p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</w:tc>
            </w:tr>
            <w:tr w:rsidR="00C87BC7" w:rsidTr="00411016">
              <w:trPr>
                <w:trHeight w:val="867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 w:rsidRPr="000D345E">
                    <w:rPr>
                      <w:rFonts w:ascii="Garamond" w:hAnsi="Garamond"/>
                      <w:bCs/>
                      <w:sz w:val="20"/>
                      <w:szCs w:val="20"/>
                    </w:rPr>
                    <w:t>K1P_U08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B66CC2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bierze udział w debacie, wykorzystuje zdobytą wiedzę do prezentowania własnych poglądów, przedstawia i ocenia różne opinie i stanowiska, potrafi o nich dyskutować, kierując się przy tym zasadami etycznym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B66CC2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K</w:t>
                  </w:r>
                </w:p>
              </w:tc>
            </w:tr>
            <w:tr w:rsidR="00C87BC7" w:rsidTr="00411016">
              <w:trPr>
                <w:trHeight w:val="867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 w:rsidRPr="00440C7F">
                    <w:rPr>
                      <w:rFonts w:ascii="Garamond" w:hAnsi="Garamond"/>
                      <w:bCs/>
                      <w:sz w:val="20"/>
                      <w:szCs w:val="20"/>
                    </w:rPr>
                    <w:lastRenderedPageBreak/>
                    <w:t>K1P_U09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87BC7" w:rsidRPr="00B66CC2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trafi planować i organizować własną pracę indywidulaną w zespole oraz współdziałać z innymi osobami w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ramach prac zespołowych (także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interdyscyplinarnych)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87BC7" w:rsidRPr="00B66CC2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</w:tc>
            </w:tr>
          </w:tbl>
          <w:p w:rsidR="00C87BC7" w:rsidRDefault="00C87BC7" w:rsidP="00411016">
            <w:pPr>
              <w:spacing w:after="0"/>
              <w:rPr>
                <w:rFonts w:ascii="Garamond" w:eastAsia="Times New Roman" w:hAnsi="Garamond"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zapoznanie studenta ze specyfiką środowiska zawodowego; kształtowanie konkretnych umiejętności zawodowych m.in. w zakresie </w:t>
            </w:r>
            <w:r>
              <w:rPr>
                <w:rFonts w:ascii="Garamond" w:hAnsi="Garamond"/>
                <w:shd w:val="clear" w:color="auto" w:fill="FFFFFF"/>
              </w:rPr>
              <w:t>podejmowania decyzji finansowo-gospodarczych oraz oceny ich podstawowych konsekwencji w jednostkach sektora publicznego i niepublicznego.</w:t>
            </w:r>
            <w:r>
              <w:rPr>
                <w:rFonts w:ascii="Garamond" w:eastAsia="Times New Roman" w:hAnsi="Garamond"/>
              </w:rPr>
              <w:t>; doskonalenie umiejętności organizacji pracy własnej; doskonalenie umiejętności posługiwania się językiem obcym w sytuacjach zawodowych; zapoznanie się z profilem działania podmiotu przyjmującego studenta na praktykę, poznanie specyfiki pracy na różnych stanowiskach pracy w instytucjach obsługi biznesu; nabycie umiejętności analizowania istniejących systemów; przygotowanie absolwentów do pracy.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mpetencje społeczne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C87BC7" w:rsidTr="00411016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bCs/>
                      <w:color w:val="FF0000"/>
                      <w:lang w:eastAsia="pl-PL"/>
                    </w:rPr>
                  </w:pPr>
                  <w:r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K1P_K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ypełnia zobowiązania społeczne, współorganizuje lub inicjuje działania na rzecz środowiska społecznego i na rzecz interesu publicznego, docenia znaczenie uczestnictwa w przygotowaniu i realizacji projektów społecznych (politycznych, gospodarczych i obywatelskich) i działaniach administracji uwzględniając aspekty prawne, ekonomiczne i polityczne, myśli i działa w sposób przedsiębiorczy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O</w:t>
                  </w:r>
                </w:p>
              </w:tc>
            </w:tr>
            <w:tr w:rsidR="00C87BC7" w:rsidTr="00411016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bCs/>
                      <w:color w:val="FF0000"/>
                      <w:lang w:eastAsia="pl-PL"/>
                    </w:rPr>
                  </w:pPr>
                  <w:r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K1P_K0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ma ugruntowaną wrażliwość na problemy społeczne,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prawidłowo identyfikuje i rozstrzyga dylematy związane z wykonywaniem zawodu,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 oparciu o posiadaną wiedzę oraz podstawowy warsztat badawczy dokonuje analizy i interpretacji zjawisk społecznych formułując wnioski i rozwiązania sytuacji problemowych życia zbiorowego, organizacyjnego, zawodowego, dba o dor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obek i tradycje zawodu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R</w:t>
                  </w:r>
                </w:p>
              </w:tc>
            </w:tr>
          </w:tbl>
          <w:p w:rsidR="00C87BC7" w:rsidRDefault="00C87BC7" w:rsidP="00411016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Kształtowanie kompetencji skutecznego komunikowania się w organizacji; nabycie kompetencji pracy zespołowej, efektywnego zarządzania czasem, nabycie nawyków sumiennej, terminowej pracy, odpowiedzialności za powierzone zadania; nabycie kompetencji kształtowania dobrych stosunków międzyludzkich w organizacji, otwarcie na potrzeby pracowników (w tym potrzeby podnoszenia poziomu ich wiedzy i kwalifikacji zawodowych) oraz uwrażliwienie na nieprawidłowości w zakresie realizacji zadań zawodowych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lastRenderedPageBreak/>
              <w:t>Harmonogram i program praktyk dla poszczególnych zakresów</w:t>
            </w:r>
          </w:p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z zadaniami i obowiązkami praktykanta)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numPr>
                <w:ilvl w:val="0"/>
                <w:numId w:val="17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Spotkania dotyczące przebiegu i zaliczenia praktyk 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Szkolenia o charakterze organizacyjno-informacyjnym organizowane przed każdym typem praktyki w wymiarze 2 godzin. Konsultacje z Opiekunem Praktyk Studenckich</w:t>
            </w:r>
            <w:r>
              <w:rPr>
                <w:rFonts w:ascii="Garamond" w:eastAsia="Times New Roman" w:hAnsi="Garamond"/>
              </w:rPr>
              <w:br/>
              <w:t>w celu omówienia przebiegu praktyk.</w:t>
            </w:r>
          </w:p>
          <w:p w:rsidR="00C87BC7" w:rsidRDefault="00C87BC7" w:rsidP="00411016">
            <w:pPr>
              <w:numPr>
                <w:ilvl w:val="0"/>
                <w:numId w:val="17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i w bankach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systemem komputerowym stosowanym w jednostce oraz z jego strukturą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obiegiem dokumentów i systemem ewidencji księgowej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zakresem współpracy podmiotu gospodarczego z organami organizacji rządowej i samorządu terytorialnego oraz z innymi podmiotami gospodarczymi.</w:t>
            </w:r>
          </w:p>
          <w:p w:rsidR="00C87BC7" w:rsidRDefault="00C87BC7" w:rsidP="00411016">
            <w:pPr>
              <w:numPr>
                <w:ilvl w:val="0"/>
                <w:numId w:val="17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hAnsi="Garamond"/>
              </w:rPr>
              <w:lastRenderedPageBreak/>
              <w:t>Praktyki w agencjach rozwoju regionalnego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e strukturą instytucji, głównie w oparciu o obowiązujące przepisy wewnętrzne</w:t>
            </w:r>
            <w:r>
              <w:rPr>
                <w:rFonts w:ascii="Garamond" w:hAnsi="Garamond"/>
              </w:rPr>
              <w:br/>
              <w:t xml:space="preserve">i regulaminy. Skonfrontowanie tych dokumentów z wiedzą teoretyczną. 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znanie podstaw, zasad i specyfiki działalności instytucji. 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systemami kontroli wewnętrznej i zewnętrznej oraz ich wpływem na efektywność funkcjonowania jednostki organizacyjnej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systemem przepływu dokumentów i ich archiwizowania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moc w czynnościach związanych z funduszami unijnymi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konywanie zadań w zakresie promocji gospodarczej regionu.</w:t>
            </w:r>
          </w:p>
          <w:p w:rsidR="00C87BC7" w:rsidRDefault="00C87BC7" w:rsidP="00411016">
            <w:pPr>
              <w:numPr>
                <w:ilvl w:val="0"/>
                <w:numId w:val="17"/>
              </w:num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ktyki w ośrodkach wspierających innowacyjność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znanie podstaw, zasad i specyfiki działalności instytucji. 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systemami kontroli wewnętrznej i zewnętrznej oraz ich wpływem na efektywność funkcjonowania jednostki organizacyjnej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systemem przepływu dokumentów i ich archiwizowania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dział w przygotowywaniu i realizacji odpowiednich strategii rozwoju regionalnego regionu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moc w czynnościach o charakterze informacyjno-doradczym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Udział w realizowanych szkoleniach.</w:t>
            </w:r>
          </w:p>
          <w:p w:rsidR="00C87BC7" w:rsidRDefault="00C87BC7" w:rsidP="00411016">
            <w:pPr>
              <w:numPr>
                <w:ilvl w:val="0"/>
                <w:numId w:val="17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i w izbach i stowarzyszeniach gospodarczych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poznanie się ze strukturą organizacyjną izb i stowarzyszeń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systemem decyzyjnym jednostek organizacyjnych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konanie porównań teoretycznych aspektów wykonywanych zadań z praktyką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systemem przepływu informacji wewnątrz komórki, jednostki, instytucji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moc w propagowaniu i wspieraniu przedsiębiorczości obywateli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moc w propagowaniu i ochronie konkurencji i praw konsumenta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lastRenderedPageBreak/>
              <w:t>Podstawa i warunki zaliczenia praktyki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C7" w:rsidRPr="00631B9B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>Praktyki studenckie odbywają się w warunkach umożliwiających bezpośrednie wykonywanie odpowiednich czynności praktycznych przez studentów.</w:t>
            </w:r>
          </w:p>
          <w:p w:rsidR="00C87BC7" w:rsidRPr="003E6210" w:rsidRDefault="00C87BC7" w:rsidP="0041101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right="252"/>
              <w:rPr>
                <w:rFonts w:ascii="Garamond" w:hAnsi="Garamond" w:cs="TimesNewRomanPSMT"/>
                <w:lang w:eastAsia="pl-PL"/>
              </w:rPr>
            </w:pPr>
            <w:r w:rsidRPr="00631B9B">
              <w:rPr>
                <w:rFonts w:ascii="Garamond" w:hAnsi="Garamond" w:cs="ArialMT"/>
                <w:lang w:eastAsia="pl-PL"/>
              </w:rPr>
              <w:t>Pra</w:t>
            </w:r>
            <w:r>
              <w:rPr>
                <w:rFonts w:ascii="Garamond" w:hAnsi="Garamond" w:cs="ArialMT"/>
                <w:lang w:eastAsia="pl-PL"/>
              </w:rPr>
              <w:t xml:space="preserve">ktyki odbywają się w formie </w:t>
            </w:r>
            <w:r w:rsidRPr="003E6210">
              <w:rPr>
                <w:rFonts w:ascii="Garamond" w:hAnsi="Garamond" w:cs="ArialMT"/>
                <w:lang w:eastAsia="pl-PL"/>
              </w:rPr>
              <w:t>zorganizowanej przez Uczelnie – student korzysta z przygotowanej przez Uczelnię oferty praktyk wynikającej z zawartych umów;</w:t>
            </w:r>
          </w:p>
          <w:p w:rsidR="00C87BC7" w:rsidRPr="001200C0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1200C0">
              <w:rPr>
                <w:rFonts w:ascii="Garamond" w:hAnsi="Garamond" w:cs="Cambria"/>
                <w:color w:val="auto"/>
                <w:sz w:val="22"/>
                <w:szCs w:val="22"/>
              </w:rPr>
              <w:t xml:space="preserve">W przypadku kierunków studiów o profilu </w:t>
            </w:r>
            <w:proofErr w:type="spellStart"/>
            <w:r w:rsidRPr="001200C0">
              <w:rPr>
                <w:rFonts w:ascii="Garamond" w:hAnsi="Garamond" w:cs="Cambria"/>
                <w:color w:val="auto"/>
                <w:sz w:val="22"/>
                <w:szCs w:val="22"/>
              </w:rPr>
              <w:t>ogólnoakademickim</w:t>
            </w:r>
            <w:proofErr w:type="spellEnd"/>
            <w:r w:rsidRPr="001200C0">
              <w:rPr>
                <w:rFonts w:ascii="Garamond" w:hAnsi="Garamond"/>
                <w:color w:val="auto"/>
                <w:sz w:val="22"/>
                <w:szCs w:val="22"/>
              </w:rPr>
              <w:t xml:space="preserve">, praktyki studenckie mogą być realizowane również w formie </w:t>
            </w:r>
            <w:r w:rsidRPr="001200C0">
              <w:rPr>
                <w:rFonts w:ascii="Garamond" w:hAnsi="Garamond" w:cs="Cambria"/>
                <w:color w:val="auto"/>
                <w:sz w:val="22"/>
                <w:szCs w:val="22"/>
              </w:rPr>
              <w:t xml:space="preserve">uczestnictwa w pracach badawczych, w tym w </w:t>
            </w:r>
            <w:r w:rsidRPr="001200C0">
              <w:rPr>
                <w:rFonts w:ascii="Garamond" w:hAnsi="Garamond"/>
                <w:color w:val="auto"/>
                <w:sz w:val="22"/>
                <w:szCs w:val="22"/>
              </w:rPr>
              <w:t>zajęciach laboratoryjnych lub terenowych, wyjazdach dydaktycznych, obozach naukowych lub naukowo-technicznych.</w:t>
            </w:r>
          </w:p>
          <w:p w:rsidR="00C87BC7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 xml:space="preserve">Warunkiem zaliczenia praktyki jest: </w:t>
            </w:r>
          </w:p>
          <w:p w:rsidR="00C87BC7" w:rsidRPr="00FA625A" w:rsidRDefault="00C87BC7" w:rsidP="00411016">
            <w:pPr>
              <w:pStyle w:val="Default"/>
              <w:spacing w:after="60" w:line="276" w:lineRule="auto"/>
              <w:ind w:left="72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</w:rPr>
              <w:t xml:space="preserve">- </w:t>
            </w:r>
            <w:r w:rsidRPr="00FA625A">
              <w:rPr>
                <w:rFonts w:ascii="Garamond" w:hAnsi="Garamond"/>
                <w:color w:val="auto"/>
                <w:sz w:val="22"/>
                <w:szCs w:val="22"/>
              </w:rPr>
              <w:t xml:space="preserve">odbycie praktyki w terminie  i wymiarze zgodnym z planem studiów, </w:t>
            </w:r>
          </w:p>
          <w:p w:rsidR="00C87BC7" w:rsidRPr="00FA625A" w:rsidRDefault="00C87BC7" w:rsidP="00411016">
            <w:pPr>
              <w:spacing w:after="60"/>
              <w:ind w:left="720"/>
              <w:jc w:val="both"/>
              <w:rPr>
                <w:rFonts w:ascii="Garamond" w:hAnsi="Garamond"/>
              </w:rPr>
            </w:pPr>
            <w:r w:rsidRPr="00FA625A">
              <w:rPr>
                <w:rFonts w:ascii="Garamond" w:hAnsi="Garamond"/>
                <w:lang w:eastAsia="pl-PL"/>
              </w:rPr>
              <w:t xml:space="preserve"> - wykonanie zadań przewidzianych w programie praktyki;</w:t>
            </w:r>
          </w:p>
          <w:p w:rsidR="00C87BC7" w:rsidRPr="00FA625A" w:rsidRDefault="00C87BC7" w:rsidP="00411016">
            <w:pPr>
              <w:pStyle w:val="Default"/>
              <w:spacing w:after="60" w:line="276" w:lineRule="auto"/>
              <w:ind w:left="72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FA625A">
              <w:rPr>
                <w:rFonts w:ascii="Garamond" w:hAnsi="Garamond"/>
                <w:color w:val="auto"/>
                <w:sz w:val="22"/>
                <w:szCs w:val="22"/>
              </w:rPr>
              <w:t xml:space="preserve">- przedłożenie Dzienniczka praktyk  potwierdzającego odbycie praktyki, właściwego dla realizowanego kierunku  i zakresu studiów,   pozytywnie zaopiniowanego   przez Opiekuna praktyk studenckich. </w:t>
            </w:r>
          </w:p>
          <w:p w:rsidR="00C87BC7" w:rsidRPr="00631B9B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t xml:space="preserve">Wpisu </w:t>
            </w: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 xml:space="preserve">o zaliczeniu praktyki </w:t>
            </w: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t>dokonuje się raz lub dwa razy w toku studiów – zgodnie</w:t>
            </w:r>
            <w:r w:rsidRPr="00631B9B">
              <w:rPr>
                <w:rFonts w:ascii="Garamond" w:hAnsi="Garamond" w:cs="ArialMT"/>
                <w:color w:val="auto"/>
                <w:sz w:val="22"/>
                <w:szCs w:val="22"/>
              </w:rPr>
              <w:br/>
              <w:t>z programem studiów dla danego kierunku studiów, po okazaniu dokumentów poświadczających odbycie praktyk, w terminie do 3 miesięcy od osiągnięcia przez studenta łącznego wymaganego programem studiów wymiaru praktyk.</w:t>
            </w:r>
          </w:p>
          <w:p w:rsidR="00C87BC7" w:rsidRPr="00631B9B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631B9B">
              <w:rPr>
                <w:rFonts w:ascii="Garamond" w:hAnsi="Garamond"/>
                <w:color w:val="auto"/>
                <w:sz w:val="22"/>
                <w:szCs w:val="22"/>
              </w:rPr>
              <w:t xml:space="preserve">Praktykom studenckim przypisuje się punkty ECTS. </w:t>
            </w:r>
          </w:p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 w:rsidRPr="00631B9B">
              <w:rPr>
                <w:rStyle w:val="FontStyle25"/>
                <w:rFonts w:ascii="Garamond" w:hAnsi="Garamond"/>
                <w:sz w:val="22"/>
                <w:szCs w:val="22"/>
              </w:rPr>
              <w:t>Informacja o miejscu i czasie trwania praktyki odnotowywana jest w suplemencie do dyplomu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Pr="00631B9B" w:rsidRDefault="00C87BC7" w:rsidP="00411016">
            <w:pPr>
              <w:pStyle w:val="Default"/>
              <w:tabs>
                <w:tab w:val="left" w:pos="1620"/>
              </w:tabs>
              <w:spacing w:line="276" w:lineRule="auto"/>
              <w:ind w:left="1068"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Regulacje dotyczące niezaliczenia praktyk, odwołania z praktyk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W uzasadnionych przypadkach student może ubiegać się o: </w:t>
            </w:r>
          </w:p>
          <w:p w:rsidR="00C87BC7" w:rsidRDefault="00C87BC7" w:rsidP="00411016">
            <w:pPr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lastRenderedPageBreak/>
              <w:t xml:space="preserve">zmianę terminu odbywania praktyki lub </w:t>
            </w:r>
          </w:p>
          <w:p w:rsidR="00C87BC7" w:rsidRDefault="00C87BC7" w:rsidP="00411016">
            <w:pPr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przesunięcie jej realizacji na inny rok studiów niż przewiduje to program studiów. </w:t>
            </w:r>
          </w:p>
          <w:p w:rsidR="00C87BC7" w:rsidRDefault="00C87BC7" w:rsidP="00411016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Termin praktyk może być ustalony indywidualnie w przypadku indywidualnej organizacji studiów. </w:t>
            </w:r>
          </w:p>
          <w:p w:rsidR="00C87BC7" w:rsidRDefault="00C87BC7" w:rsidP="00411016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Zgodę wyraża  Prorektor ds. kształcenia, po zasięgnięciu opinii  Opiekuna Praktyk Studenckich. </w:t>
            </w:r>
          </w:p>
          <w:p w:rsidR="00C87BC7" w:rsidRPr="00764C8D" w:rsidRDefault="00C87BC7" w:rsidP="00411016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Student może otrzymać zgodę na praktykę w miejscu i terminie przez niego wskazanym, pod warunkiem, że charakter wykonywanej pracy będzie zgodny z programem praktyki właściwym dla jego kierunku studiów. 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Na żądanie </w:t>
            </w:r>
            <w:r>
              <w:rPr>
                <w:rFonts w:ascii="Garamond" w:hAnsi="Garamond" w:cs="ArialMT"/>
                <w:lang w:eastAsia="pl-PL"/>
              </w:rPr>
              <w:t>Instytucji</w:t>
            </w:r>
            <w:r>
              <w:rPr>
                <w:rFonts w:ascii="Garamond" w:hAnsi="Garamond" w:cs="Times New Roman"/>
                <w:lang w:eastAsia="pl-PL"/>
              </w:rPr>
              <w:t>, w której student odbywa praktykę, Uczelnia może odwołać studenta</w:t>
            </w:r>
            <w:r>
              <w:rPr>
                <w:rFonts w:ascii="Garamond" w:hAnsi="Garamond" w:cs="Times New Roman"/>
                <w:lang w:eastAsia="pl-PL"/>
              </w:rPr>
              <w:br/>
              <w:t xml:space="preserve">z praktyki, jeśli naruszy on przepisy obowiązujące w tym zakładzie. 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Uczelnia ma prawo zakończyć odbywanie praktyki przez studenta przed terminem, gdy:</w:t>
            </w:r>
          </w:p>
          <w:p w:rsidR="00C87BC7" w:rsidRDefault="00C87BC7" w:rsidP="00411016">
            <w:pPr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student naruszy dyscyplinę lub porządek przyjęte w Instytucji;</w:t>
            </w:r>
          </w:p>
          <w:p w:rsidR="00C87BC7" w:rsidRDefault="00C87BC7" w:rsidP="00411016">
            <w:pPr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zachowanie studenta nie jest stosowne do charakteru Instytucji;</w:t>
            </w:r>
          </w:p>
          <w:p w:rsidR="00C87BC7" w:rsidRDefault="00C87BC7" w:rsidP="00411016">
            <w:pPr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instytucja nie dopuści studenta do odbywania praktyki;</w:t>
            </w:r>
          </w:p>
          <w:p w:rsidR="00C87BC7" w:rsidRDefault="00C87BC7" w:rsidP="00411016">
            <w:pPr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student nie ubezpieczył się do następstw nieszczęśliwych wypadków w wymaganym zakresie.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Przerwanie odbywania praktyki jest równoznaczne z uznaniem, że student nie odbył praktyki.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color w:val="000000"/>
                <w:lang w:eastAsia="pl-PL"/>
              </w:rPr>
              <w:t xml:space="preserve">Praktyka studencka musi być zrealizowana i zaliczona przed końcem roku, w którym plan studiów i program praktyk przewidują jej wykonanie. 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color w:val="000000"/>
                <w:lang w:eastAsia="pl-PL"/>
              </w:rPr>
              <w:t>Niezaliczenie praktyki jest jednoznaczne z koniecznością jej powtórzenia i niezaliczeniem roku studiów.</w:t>
            </w:r>
          </w:p>
        </w:tc>
      </w:tr>
    </w:tbl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1"/>
        <w:gridCol w:w="5547"/>
      </w:tblGrid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Ucze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Wyższa Szkoła Gospodarki </w:t>
            </w:r>
            <w:proofErr w:type="spellStart"/>
            <w:r>
              <w:rPr>
                <w:rFonts w:ascii="Garamond" w:eastAsia="Times New Roman" w:hAnsi="Garamond"/>
              </w:rPr>
              <w:t>Euroregionalnej</w:t>
            </w:r>
            <w:proofErr w:type="spellEnd"/>
            <w:r>
              <w:rPr>
                <w:rFonts w:ascii="Garamond" w:eastAsia="Times New Roman" w:hAnsi="Garamond"/>
              </w:rPr>
              <w:br/>
              <w:t xml:space="preserve">im. </w:t>
            </w:r>
            <w:proofErr w:type="spellStart"/>
            <w:r>
              <w:rPr>
                <w:rFonts w:ascii="Garamond" w:eastAsia="Times New Roman" w:hAnsi="Garamond"/>
              </w:rPr>
              <w:t>Alcide</w:t>
            </w:r>
            <w:proofErr w:type="spellEnd"/>
            <w:r>
              <w:rPr>
                <w:rFonts w:ascii="Garamond" w:eastAsia="Times New Roman" w:hAnsi="Garamond"/>
              </w:rPr>
              <w:t xml:space="preserve"> De Gasperi w Józefowie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Kierunek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dministracja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k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dministracja usług społecznych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ziom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I stopień – studia licencjackie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ofil stud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czny</w:t>
            </w:r>
          </w:p>
        </w:tc>
      </w:tr>
      <w:tr w:rsidR="00C87BC7" w:rsidTr="00411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Nabó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2022/2023</w:t>
            </w:r>
            <w:bookmarkStart w:id="0" w:name="_GoBack"/>
            <w:bookmarkEnd w:id="0"/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sz w:val="28"/>
                <w:szCs w:val="28"/>
              </w:rPr>
            </w:pPr>
            <w:r>
              <w:rPr>
                <w:rFonts w:ascii="Garamond" w:eastAsia="Times New Roman" w:hAnsi="Garamond"/>
                <w:sz w:val="28"/>
                <w:szCs w:val="28"/>
              </w:rPr>
              <w:t>PROGRAM ZAWODOWYCH PRAKTYK STUDENCKICH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keepNext/>
              <w:spacing w:after="0"/>
              <w:jc w:val="center"/>
              <w:outlineLvl w:val="1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Podstawa prawna odbywania praktyki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Pr="007F438F" w:rsidRDefault="00C87BC7" w:rsidP="00411016">
            <w:pPr>
              <w:keepNext/>
              <w:numPr>
                <w:ilvl w:val="0"/>
                <w:numId w:val="1"/>
              </w:numPr>
              <w:spacing w:after="0"/>
              <w:ind w:right="252"/>
              <w:jc w:val="both"/>
              <w:outlineLvl w:val="1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Ustawa z dnia 20 </w:t>
            </w:r>
            <w:r w:rsidRPr="007F438F">
              <w:rPr>
                <w:rFonts w:ascii="Garamond" w:eastAsia="Times New Roman" w:hAnsi="Garamond"/>
              </w:rPr>
              <w:t xml:space="preserve"> lipca </w:t>
            </w:r>
            <w:r>
              <w:rPr>
                <w:rFonts w:ascii="Garamond" w:eastAsia="Times New Roman" w:hAnsi="Garamond"/>
              </w:rPr>
              <w:t xml:space="preserve"> 2018</w:t>
            </w:r>
            <w:r w:rsidRPr="007F438F">
              <w:rPr>
                <w:rFonts w:ascii="Garamond" w:eastAsia="Times New Roman" w:hAnsi="Garamond"/>
              </w:rPr>
              <w:t xml:space="preserve"> r. Prawo o szkolnictwie wyższym (</w:t>
            </w:r>
            <w:r>
              <w:rPr>
                <w:rFonts w:ascii="Garamond" w:hAnsi="Garamond"/>
                <w:bCs/>
              </w:rPr>
              <w:t xml:space="preserve">Dz.U. z 2018 r., poz. 1668, z </w:t>
            </w:r>
            <w:proofErr w:type="spellStart"/>
            <w:r>
              <w:rPr>
                <w:rFonts w:ascii="Garamond" w:hAnsi="Garamond"/>
                <w:bCs/>
              </w:rPr>
              <w:t>późn</w:t>
            </w:r>
            <w:proofErr w:type="spellEnd"/>
            <w:r>
              <w:rPr>
                <w:rFonts w:ascii="Garamond" w:hAnsi="Garamond"/>
                <w:bCs/>
              </w:rPr>
              <w:t>. zm.</w:t>
            </w:r>
            <w:r w:rsidRPr="007F438F">
              <w:rPr>
                <w:rFonts w:ascii="Garamond" w:eastAsia="Times New Roman" w:hAnsi="Garamond"/>
              </w:rPr>
              <w:t>),</w:t>
            </w:r>
          </w:p>
          <w:p w:rsidR="00C87BC7" w:rsidRDefault="00C87BC7" w:rsidP="00411016">
            <w:pPr>
              <w:keepNext/>
              <w:numPr>
                <w:ilvl w:val="0"/>
                <w:numId w:val="1"/>
              </w:numPr>
              <w:spacing w:after="0"/>
              <w:ind w:right="252"/>
              <w:jc w:val="both"/>
              <w:outlineLvl w:val="1"/>
              <w:rPr>
                <w:rFonts w:ascii="Garamond" w:eastAsia="Times New Roman" w:hAnsi="Garamond"/>
              </w:rPr>
            </w:pPr>
            <w:r w:rsidRPr="00060C6E">
              <w:rPr>
                <w:rFonts w:ascii="Garamond" w:eastAsia="Times New Roman" w:hAnsi="Garamond"/>
              </w:rPr>
              <w:t xml:space="preserve">Zarządzenie nr  27/2021  Rektora Wyższej Szkoły Gospodarki </w:t>
            </w:r>
            <w:proofErr w:type="spellStart"/>
            <w:r w:rsidRPr="00060C6E">
              <w:rPr>
                <w:rFonts w:ascii="Garamond" w:eastAsia="Times New Roman" w:hAnsi="Garamond"/>
              </w:rPr>
              <w:t>Euroregionalnej</w:t>
            </w:r>
            <w:proofErr w:type="spellEnd"/>
            <w:r w:rsidRPr="00060C6E">
              <w:rPr>
                <w:rFonts w:ascii="Garamond" w:eastAsia="Times New Roman" w:hAnsi="Garamond"/>
              </w:rPr>
              <w:t xml:space="preserve"> im. </w:t>
            </w:r>
            <w:proofErr w:type="spellStart"/>
            <w:r w:rsidRPr="00060C6E">
              <w:rPr>
                <w:rFonts w:ascii="Garamond" w:eastAsia="Times New Roman" w:hAnsi="Garamond"/>
              </w:rPr>
              <w:t>Alcide</w:t>
            </w:r>
            <w:proofErr w:type="spellEnd"/>
            <w:r w:rsidRPr="00060C6E">
              <w:rPr>
                <w:rFonts w:ascii="Garamond" w:eastAsia="Times New Roman" w:hAnsi="Garamond"/>
              </w:rPr>
              <w:t xml:space="preserve"> De Gasperi w Józefowie z dnia   29 września 2021 roku w sprawie wprowadzenia Regulaminu zawodowych praktyk studenckich Wyższej Szkoły Gospodarki </w:t>
            </w:r>
            <w:proofErr w:type="spellStart"/>
            <w:r w:rsidRPr="00060C6E">
              <w:rPr>
                <w:rFonts w:ascii="Garamond" w:eastAsia="Times New Roman" w:hAnsi="Garamond"/>
              </w:rPr>
              <w:t>Euroregionalnej</w:t>
            </w:r>
            <w:proofErr w:type="spellEnd"/>
            <w:r w:rsidRPr="00060C6E">
              <w:rPr>
                <w:rFonts w:ascii="Garamond" w:eastAsia="Times New Roman" w:hAnsi="Garamond"/>
              </w:rPr>
              <w:t xml:space="preserve"> im. </w:t>
            </w:r>
            <w:proofErr w:type="spellStart"/>
            <w:r w:rsidRPr="00060C6E">
              <w:rPr>
                <w:rFonts w:ascii="Garamond" w:eastAsia="Times New Roman" w:hAnsi="Garamond"/>
              </w:rPr>
              <w:t>Alcide</w:t>
            </w:r>
            <w:proofErr w:type="spellEnd"/>
            <w:r w:rsidRPr="00060C6E">
              <w:rPr>
                <w:rFonts w:ascii="Garamond" w:eastAsia="Times New Roman" w:hAnsi="Garamond"/>
              </w:rPr>
              <w:t xml:space="preserve"> De Gasperi w Józefowie</w:t>
            </w:r>
            <w:r w:rsidRPr="007F438F">
              <w:rPr>
                <w:rFonts w:ascii="Garamond" w:eastAsia="Times New Roman" w:hAnsi="Garamond"/>
              </w:rPr>
              <w:t>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Rodzaj i czas trwania (liczba tygodni i godzin) oraz semestr studiów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 Student odbywa 720 godzin praktyk</w:t>
            </w:r>
            <w:r>
              <w:rPr>
                <w:rFonts w:ascii="Cambria" w:eastAsia="Times New Roman" w:hAnsi="Cambria" w:cs="Cambria"/>
              </w:rPr>
              <w:t xml:space="preserve">  </w:t>
            </w:r>
            <w:r>
              <w:rPr>
                <w:rFonts w:ascii="Garamond" w:eastAsia="Times New Roman" w:hAnsi="Garamond" w:cs="Cambria"/>
              </w:rPr>
              <w:t xml:space="preserve">(24 tygodnie   x  30 godzin </w:t>
            </w:r>
            <w:r>
              <w:rPr>
                <w:rFonts w:ascii="Garamond" w:eastAsia="Times New Roman" w:hAnsi="Garamond"/>
              </w:rPr>
              <w:t xml:space="preserve">).   360 godzin praktyk na V semestrze (12 tygodni x 30 godzin), 360 godzin na VI semestrze  12 tygodni x 30 godzin.  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raktykom przydzielone jest 24 punkty ECTS</w:t>
            </w:r>
            <w:r>
              <w:rPr>
                <w:rFonts w:ascii="Garamond" w:eastAsia="Times New Roman" w:hAnsi="Garamond"/>
                <w:color w:val="FF0000"/>
              </w:rPr>
              <w:t xml:space="preserve"> </w:t>
            </w:r>
            <w:r>
              <w:rPr>
                <w:rFonts w:ascii="Garamond" w:eastAsia="Times New Roman" w:hAnsi="Garamond"/>
              </w:rPr>
              <w:t xml:space="preserve"> (12 punktów ECTS na semestrze  V, 12 punktów ECTS na semestrze  VI.)  Praktyki studenckie mogą się odbywać w okresie wakacji lub w trakcie roku akademickiego.  Praktyki  muszą być zrealizowane i zaliczone przed końcem roku, dla którego program przewiduje jej wykonanie.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Odbywanie praktyk nie może kolidować z innymi zajęciami w toku studiów, a student nie może powoływać się na odbywanie praktyk jako na okoliczność usprawiedliwiającą niewykonywanie jakichkolwiek innych obowiązków studenta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Miejsce odbywania</w:t>
            </w:r>
          </w:p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rodzaj instytucji, działu/działów, w których będą odbywać się praktyki)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hAnsi="Garamond" w:cs="Tahoma"/>
                <w:color w:val="000000"/>
                <w:shd w:val="clear" w:color="auto" w:fill="F9F7F2"/>
              </w:rPr>
            </w:pPr>
            <w:r>
              <w:rPr>
                <w:rFonts w:ascii="Garamond" w:eastAsia="Times New Roman" w:hAnsi="Garamond"/>
              </w:rPr>
              <w:t xml:space="preserve">Miejsca odbywania praktyk: </w:t>
            </w:r>
            <w:r>
              <w:rPr>
                <w:rFonts w:ascii="Garamond" w:hAnsi="Garamond" w:cs="Tahoma"/>
                <w:color w:val="000000"/>
              </w:rPr>
              <w:t>organy administracji publicznej zajmujące się polityką społeczną,</w:t>
            </w:r>
            <w:r>
              <w:rPr>
                <w:rFonts w:ascii="Garamond" w:hAnsi="Garamond" w:cs="Tahoma"/>
                <w:color w:val="000000"/>
              </w:rPr>
              <w:br/>
              <w:t>w szczególności usługami oświatowo-kulturalnymi (np. nauka, oświata, biblioteki), działy administracji zajmującej się administracją oraz organizacją infrastruktury społeczno-gospodarczej, administracja infrastruktury techniczno-gospodarczej, itp.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*</w:t>
            </w:r>
            <w:r>
              <w:rPr>
                <w:rFonts w:ascii="Garamond" w:eastAsia="Times New Roman" w:hAnsi="Garamond"/>
              </w:rPr>
              <w:t xml:space="preserve"> - student może odbywać praktykę również w innych działach, poza wymienionymi, wynikających ze specyfiki danej organizacji/ przedsiębiorstwa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</w:t>
            </w:r>
          </w:p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z podziałem na obszary np. wiedza teoretyczna / umiejętności praktyczne / kompetencje społeczne)</w:t>
            </w:r>
          </w:p>
        </w:tc>
      </w:tr>
      <w:tr w:rsidR="00C87BC7" w:rsidTr="00411016">
        <w:trPr>
          <w:trHeight w:val="8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 ogólne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m zawodowych praktyk studenckich jest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poszerzenie wiedzy i umiejętności praktycznych zdobytych na studiach oraz kształtowanie kompetencji właściwych dla określonego zakresu studiów; zapoznanie studenta ze specyfiką środowiska zawodowego; kształtowanie konkretnych umiejętności zawodowych związanych bezpośrednio z miejscem odbywania praktyki; poznanie funkcjonowania struktury organizacyjnej, zasad organizacji pracy i podziału kompetencji, procedur, procesu planowania pracy, kontroli; kształtowanie umiejętności skutecznego komunikowania się w organizacji; doskonalenie umiejętności organizacji pracy własnej, pracy zespołowej, efektywnego zarządzania czasem, sumienności, odpowiedzialności za powierzone zadania; doskonalenie umiejętności posługiwania się językiem obcym w sytuacjach zawodowych; wieloaspektowe zapoznanie się z profilem działania podmiotu </w:t>
            </w:r>
            <w:r>
              <w:rPr>
                <w:rFonts w:ascii="Garamond" w:eastAsia="Times New Roman" w:hAnsi="Garamond"/>
              </w:rPr>
              <w:lastRenderedPageBreak/>
              <w:t xml:space="preserve">przyjmującego studenta na praktykę, poznanie specyfiki pracy na różnych stanowiskach pracy; pogłębienie wiedzy, umiejętności praktycznych i zdobycie doświadczeń pomocnych przy wyborze drogi zawodowej; </w:t>
            </w:r>
            <w:r>
              <w:rPr>
                <w:rFonts w:ascii="Garamond" w:eastAsia="Times New Roman" w:hAnsi="Garamond"/>
              </w:rPr>
              <w:tab/>
              <w:t>zebranie doświadczeń i materiałów, które można wykorzystać przy pisaniu pracy dyplomowej.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le szczegółowe (zależne od zakresu)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Wiedza teoretyczna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C87BC7" w:rsidTr="00411016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Pr="00FF37BE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FF37BE">
                    <w:rPr>
                      <w:rFonts w:ascii="Garamond" w:hAnsi="Garamond"/>
                      <w:bCs/>
                      <w:sz w:val="20"/>
                      <w:szCs w:val="20"/>
                    </w:rPr>
                    <w:t>K1P_W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872D25" w:rsidRDefault="00C87BC7" w:rsidP="00411016">
                  <w:pPr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siada uporządkowaną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i zaawansowaną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iedzę w zakresie zagadnień i procesów społecznych, psychologicznych, ekonomicznych, prawnych i etycznych dotyczących istoty, form, zasad i problemów funkcjonowania organizacji, w szczególności  przedsiębiorstw i instytucji publicznych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872D25" w:rsidRDefault="00C87BC7" w:rsidP="00411016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WG</w:t>
                  </w:r>
                </w:p>
                <w:p w:rsidR="00C87BC7" w:rsidRPr="00DD7405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WK</w:t>
                  </w:r>
                </w:p>
              </w:tc>
            </w:tr>
            <w:tr w:rsidR="00C87BC7" w:rsidTr="00411016">
              <w:trPr>
                <w:trHeight w:val="831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W11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zna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w stopniu zaawansowanym n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ormy i reguły (prawne, organizacyjne, moralne, etyczne) dotyczące organizowania wybranych struktur i instytucji społecznych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ich elementów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oraz zarządzania nimi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dotyczące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proces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ów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zmian, a także o ich przyczyn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, p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>rzebiegu, skali i konsekwencj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>
                    <w:rPr>
                      <w:rFonts w:ascii="Garamond" w:hAnsi="Garamond" w:cs="Tahoma"/>
                      <w:sz w:val="20"/>
                      <w:szCs w:val="20"/>
                    </w:rPr>
                    <w:t>P6S_WK</w:t>
                  </w:r>
                </w:p>
              </w:tc>
            </w:tr>
          </w:tbl>
          <w:p w:rsidR="00C87BC7" w:rsidRDefault="00C87BC7" w:rsidP="00411016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oszerzenie wiedzy teoretycznej w zakresie administracji, poznanie pojęć, procesów</w:t>
            </w:r>
            <w:r>
              <w:rPr>
                <w:rFonts w:ascii="Garamond" w:eastAsia="Times New Roman" w:hAnsi="Garamond"/>
              </w:rPr>
              <w:br/>
              <w:t xml:space="preserve">i zasad z zakresu usług społecznych, </w:t>
            </w:r>
            <w:r>
              <w:rPr>
                <w:rFonts w:ascii="Garamond" w:hAnsi="Garamond" w:cs="Helvetica"/>
                <w:shd w:val="clear" w:color="auto" w:fill="FFFFFF"/>
              </w:rPr>
              <w:t>polityki społecznej Polski, realizacji zadań publicznych</w:t>
            </w:r>
            <w:r>
              <w:rPr>
                <w:rFonts w:ascii="Garamond" w:eastAsia="Times New Roman" w:hAnsi="Garamond"/>
              </w:rPr>
              <w:t>; konfrontacja wiedzy teoretycznej z praktyką; poznanie struktury organizacyjnej organów administracji zajmujących się polityką społeczną, zasad organizacji pracy i podziału kompetencji, procedur, kontroli; pogłębienie wiedzy specjalistycznej wykorzystywanej w praktyce i zdobycie doświadczeń pomocnych przy wyborze drogi zawodowej; zebranie doświadczeń i materiałów, które można wykorzystać przy pisaniu pracy dyplomowej.</w:t>
            </w:r>
          </w:p>
          <w:p w:rsidR="00C87BC7" w:rsidRDefault="00C87BC7" w:rsidP="00411016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Umiejętności praktyczne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potrafi znajdować podstawę prawną, orzecznictwo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                     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i literaturę dotyczącą podstawowych materii administracyjnych, właściwie dobiera źródła</w:t>
                  </w:r>
                  <w:r>
                    <w:rPr>
                      <w:rFonts w:ascii="Garamond" w:hAnsi="Garamond" w:cs="Tahoma"/>
                      <w:sz w:val="20"/>
                      <w:szCs w:val="20"/>
                    </w:rPr>
                    <w:t xml:space="preserve">                             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i informacje z nich pochodzące, dokonuje oceny, krytycznej analizy i syntezy tych informacj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</w:tc>
            </w:tr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potrafi podczas praktyc</w:t>
                  </w:r>
                  <w:r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znego rozwiązywania problemów w 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administracji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 publicznej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, dobierać i stosować właściwe metody i narzędzia, w tym zaawansowane techniki informacyjno-komunikacyjne,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zyskiwać i poddawać analizie dane niezbędne do rozwiązywania konkretnych przypadków, a następnie </w:t>
                  </w:r>
                  <w:r w:rsidRPr="00872D25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w praktyce skutecznie implementować zaproponowane rozwiązania</w:t>
                  </w:r>
                  <w:r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W</w:t>
                  </w:r>
                </w:p>
              </w:tc>
            </w:tr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K1P_U05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stosuje w praktyce zdobytą wiedzę z zakresu nauk administracyjnych, komunikuje się z otoczeniem posługując się specjalistyczną terminologią związaną</w:t>
                  </w:r>
                  <w:r w:rsidRPr="00872D25">
                    <w:rPr>
                      <w:rStyle w:val="apple-converted-space"/>
                      <w:rFonts w:ascii="Garamond" w:hAnsi="Garamond" w:cs="Tahoma"/>
                      <w:sz w:val="20"/>
                      <w:szCs w:val="20"/>
                    </w:rPr>
                    <w:t> 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z administracją, także w procesie rozstrzygania dylematów pojawiających się w pracy zawodowej, z uwzględnieniem umiejętności nabytych podczas praktyki zawodowej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872D25" w:rsidRDefault="00C87BC7" w:rsidP="00411016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K</w:t>
                  </w:r>
                </w:p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</w:tc>
            </w:tr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 w:rsidRPr="000D345E">
                    <w:rPr>
                      <w:rFonts w:ascii="Garamond" w:hAnsi="Garamond"/>
                      <w:bCs/>
                      <w:sz w:val="20"/>
                      <w:szCs w:val="20"/>
                    </w:rPr>
                    <w:lastRenderedPageBreak/>
                    <w:t>K1P_U08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>bierze udział w debacie, wykorzystuje zdobytą wiedzę do prezentowania własnych poglądów, przedstawia i ocenia różne opinie i stanowiska, potrafi o nich dyskutować, kierując się przy tym zasadami etycznymi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K</w:t>
                  </w:r>
                </w:p>
              </w:tc>
            </w:tr>
            <w:tr w:rsidR="00C87BC7" w:rsidTr="00411016">
              <w:trPr>
                <w:trHeight w:val="975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:rsidR="00C87BC7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</w:rPr>
                  </w:pPr>
                  <w:r w:rsidRPr="00440C7F">
                    <w:rPr>
                      <w:rFonts w:ascii="Garamond" w:hAnsi="Garamond"/>
                      <w:bCs/>
                      <w:sz w:val="20"/>
                      <w:szCs w:val="20"/>
                    </w:rPr>
                    <w:t>K1P_U09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 xml:space="preserve">potrafi planować i organizować własną pracę indywidulaną w zespole oraz współdziałać z innymi osobami w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ramach prac zespołowych (także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interdyscyplinarnych)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 w:cs="Tahoma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UO</w:t>
                  </w:r>
                </w:p>
              </w:tc>
            </w:tr>
          </w:tbl>
          <w:p w:rsidR="00C87BC7" w:rsidRDefault="00C87BC7" w:rsidP="00411016">
            <w:pPr>
              <w:spacing w:after="0"/>
              <w:rPr>
                <w:rFonts w:ascii="Garamond" w:eastAsia="Times New Roman" w:hAnsi="Garamond"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poznanie studenta ze specyfiką środowiska zawodowego; kształtowanie konkretnych umiejętności zawodowych m.in. w obszarach polskiej i unijnej polityki społecznej, posługiwania się umiejętnościami prawnymi oraz finansowymi w działalności organizacji pozarządowych; doskonalenie umiejętności organizacji pracy własnej; doskonalenie umiejętności posługiwania się językiem obcym w sytuacjach zawodowych; zapoznanie się z profilem działania podmiotu przyjmującego studenta na praktykę, poznanie specyfiki pracy na różnych stanowiskach pracy</w:t>
            </w:r>
            <w:r>
              <w:rPr>
                <w:rFonts w:ascii="Garamond" w:eastAsia="Times New Roman" w:hAnsi="Garamond"/>
              </w:rPr>
              <w:br/>
              <w:t>w organach administracji zajmujących się polityką społeczną; nabycie umiejętności analizowania istniejących systemów; przygotowanie absolwentów do pracy.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mpetencje społeczne</w:t>
            </w:r>
          </w:p>
          <w:tbl>
            <w:tblPr>
              <w:tblpPr w:leftFromText="141" w:rightFromText="141" w:vertAnchor="text" w:tblpXSpec="center" w:tblpY="1"/>
              <w:tblOverlap w:val="never"/>
              <w:tblW w:w="86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420"/>
              <w:gridCol w:w="2180"/>
            </w:tblGrid>
            <w:tr w:rsidR="00C87BC7" w:rsidTr="00411016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bCs/>
                      <w:color w:val="FF0000"/>
                      <w:lang w:eastAsia="pl-PL"/>
                    </w:rPr>
                  </w:pPr>
                  <w:r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K1P_K02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ypełnia zobowiązania społeczne, współorganizuje lub inicjuje działania na rzecz środowiska społecznego i na rzecz interesu publicznego, docenia znaczenie uczestnictwa w przygotowaniu i realizacji projektów społecznych (politycznych, gospodarczych i obywatelskich) i działaniach administracji uwzględniając aspekty prawne, ekonomiczne i polityczne, myśli i działa w sposób przedsiębiorczy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O</w:t>
                  </w:r>
                </w:p>
              </w:tc>
            </w:tr>
            <w:tr w:rsidR="00C87BC7" w:rsidTr="00411016">
              <w:trPr>
                <w:trHeight w:val="1114"/>
              </w:trPr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bCs/>
                      <w:color w:val="FF0000"/>
                      <w:lang w:eastAsia="pl-PL"/>
                    </w:rPr>
                  </w:pPr>
                  <w:r w:rsidRPr="004020ED">
                    <w:rPr>
                      <w:rFonts w:ascii="Garamond" w:hAnsi="Garamond"/>
                      <w:bCs/>
                      <w:sz w:val="20"/>
                      <w:szCs w:val="20"/>
                    </w:rPr>
                    <w:t>K1P_K04</w:t>
                  </w:r>
                </w:p>
              </w:tc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ma ugruntowaną wrażliwość na problemy społeczne,</w:t>
                  </w:r>
                  <w:r w:rsidRPr="00872D25">
                    <w:rPr>
                      <w:rFonts w:ascii="Garamond" w:hAnsi="Garamond" w:cs="Tahoma"/>
                      <w:sz w:val="20"/>
                      <w:szCs w:val="20"/>
                    </w:rPr>
                    <w:t xml:space="preserve"> prawidłowo identyfikuje i rozstrzyga dylematy związane z wykonywaniem zawodu, </w:t>
                  </w: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w oparciu o posiadaną wiedzę oraz podstawowy warsztat badawczy dokonuje analizy i interpretacji zjawisk społecznych formułując wnioski i rozwiązania sytuacji problemowych życia zbiorowego, organizacyjnego, zawodowego, dba o dor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obek i tradycje zawodu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7BC7" w:rsidRPr="0052410C" w:rsidRDefault="00C87BC7" w:rsidP="00411016">
                  <w:pPr>
                    <w:spacing w:after="0"/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72D25">
                    <w:rPr>
                      <w:rFonts w:ascii="Garamond" w:hAnsi="Garamond"/>
                      <w:sz w:val="20"/>
                      <w:szCs w:val="20"/>
                    </w:rPr>
                    <w:t>P6S_K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R</w:t>
                  </w:r>
                </w:p>
              </w:tc>
            </w:tr>
          </w:tbl>
          <w:p w:rsidR="00C87BC7" w:rsidRDefault="00C87BC7" w:rsidP="00411016">
            <w:pPr>
              <w:spacing w:after="0"/>
              <w:rPr>
                <w:rFonts w:ascii="Garamond" w:eastAsia="Times New Roman" w:hAnsi="Garamond"/>
                <w:b/>
              </w:rPr>
            </w:pP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Uszczegółowienie:</w:t>
            </w:r>
          </w:p>
          <w:p w:rsidR="00C87BC7" w:rsidRDefault="00C87BC7" w:rsidP="00411016">
            <w:pPr>
              <w:spacing w:after="0"/>
              <w:ind w:left="18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Kształtowanie kompetencji skutecznego komunikowania się w organizacji; nabycie kompetencji pracy zespołowej, efektywnego zarządzania czasem, nabycie nawyków sumiennej, terminowej pracy, odpowiedzialności za powierzone zadania; nabycie kompetencji kształtowania dobrych stosunków międzyludzkich w organizacji, otwarcie na potrzeby pracowników (w tym potrzeby podnoszenia poziomu ich wiedzy i kwalifikacji zawodowych) oraz uwrażliwienie na nieprawidłowości w zakresie realizacji zadań zawodowych.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lastRenderedPageBreak/>
              <w:t xml:space="preserve">Harmonogram i program praktyk dla poszczególnych </w:t>
            </w:r>
            <w:r w:rsidRPr="00BF31B3">
              <w:rPr>
                <w:rFonts w:ascii="Garamond" w:eastAsia="Times New Roman" w:hAnsi="Garamond"/>
                <w:b/>
              </w:rPr>
              <w:t>zakresów</w:t>
            </w:r>
          </w:p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</w:rPr>
              <w:t>(z zadaniami i obowiązkami praktykanta)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numPr>
                <w:ilvl w:val="0"/>
                <w:numId w:val="22"/>
              </w:num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Spotkania dotyczące przebiegu i zaliczenia praktyk 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Szkolenia o charakterze organizacyjno-informacyjnym organizowane przed każdym typem praktyki w wymiarze 2 godzin. Konsultacje z Opiekunem Praktyk Studenckich w celu omówienia przebiegu praktyk.</w:t>
            </w:r>
          </w:p>
          <w:p w:rsidR="00C87BC7" w:rsidRDefault="00C87BC7" w:rsidP="00411016">
            <w:pPr>
              <w:numPr>
                <w:ilvl w:val="0"/>
                <w:numId w:val="22"/>
              </w:num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Czynności podejmowane w ramach praktyk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organizacją i funkcjonowaniem podmiotów administracji publicznej zajmujących się polityką społeczną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zadaniami organów władzy publicznej w zakresie zabezpieczenia socjalnego oraz ochrony zdrowia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organizacją pomocy społecznej, a także lokalnymi systemami wsparcia społecznego, walki z wykluczeniem społecznym, pomocy rodzinie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óba analizy akt spraw postępowań administracyjnych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moc w przygotowywaniu projektów opinii prawnych, projektów decyzji administracyjnych</w:t>
            </w:r>
            <w:r>
              <w:rPr>
                <w:rFonts w:ascii="Garamond" w:hAnsi="Garamond"/>
              </w:rPr>
              <w:br/>
              <w:t>i postanowień.</w:t>
            </w:r>
          </w:p>
          <w:p w:rsidR="00C87BC7" w:rsidRDefault="00C87BC7" w:rsidP="00411016">
            <w:pPr>
              <w:spacing w:after="0"/>
              <w:ind w:left="540" w:right="25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oznanie się z zasadami wykonywania kontroli wewnętrznej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lastRenderedPageBreak/>
              <w:t>Podstawa i warunki zaliczenia praktyki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C7" w:rsidRPr="008E4493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8E4493">
              <w:rPr>
                <w:rFonts w:ascii="Garamond" w:hAnsi="Garamond"/>
                <w:color w:val="auto"/>
                <w:sz w:val="22"/>
                <w:szCs w:val="22"/>
              </w:rPr>
              <w:t>Praktyki studenckie odbywają się w warunkach umożliwiających bezpośrednie wykonywanie odpowiednich czynności praktycznych przez studentów.</w:t>
            </w:r>
          </w:p>
          <w:p w:rsidR="00C87BC7" w:rsidRPr="008E4493" w:rsidRDefault="00C87BC7" w:rsidP="0041101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right="252"/>
              <w:rPr>
                <w:rFonts w:ascii="Garamond" w:hAnsi="Garamond" w:cs="TimesNewRomanPSMT"/>
                <w:lang w:eastAsia="pl-PL"/>
              </w:rPr>
            </w:pPr>
            <w:r w:rsidRPr="008E4493">
              <w:rPr>
                <w:rFonts w:ascii="Garamond" w:hAnsi="Garamond" w:cs="ArialMT"/>
                <w:lang w:eastAsia="pl-PL"/>
              </w:rPr>
              <w:t xml:space="preserve">Praktyki </w:t>
            </w:r>
            <w:r>
              <w:rPr>
                <w:rFonts w:ascii="Garamond" w:hAnsi="Garamond" w:cs="ArialMT"/>
                <w:lang w:eastAsia="pl-PL"/>
              </w:rPr>
              <w:t>odbywają</w:t>
            </w:r>
            <w:r w:rsidRPr="008E4493">
              <w:rPr>
                <w:rFonts w:ascii="Garamond" w:hAnsi="Garamond" w:cs="ArialMT"/>
                <w:lang w:eastAsia="pl-PL"/>
              </w:rPr>
              <w:t xml:space="preserve"> się w formie zorganizowanej przez Uczelnie – student korzysta z przygotowanej przez Uczelnię oferty praktyk wynikającej z zawartych umów;</w:t>
            </w:r>
          </w:p>
          <w:p w:rsidR="00C87BC7" w:rsidRPr="008E4493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8E4493">
              <w:rPr>
                <w:rFonts w:ascii="Garamond" w:hAnsi="Garamond" w:cs="Cambria"/>
                <w:color w:val="auto"/>
                <w:sz w:val="22"/>
                <w:szCs w:val="22"/>
              </w:rPr>
              <w:t xml:space="preserve">W przypadku kierunków studiów o profilu </w:t>
            </w:r>
            <w:proofErr w:type="spellStart"/>
            <w:r w:rsidRPr="008E4493">
              <w:rPr>
                <w:rFonts w:ascii="Garamond" w:hAnsi="Garamond" w:cs="Cambria"/>
                <w:color w:val="auto"/>
                <w:sz w:val="22"/>
                <w:szCs w:val="22"/>
              </w:rPr>
              <w:t>ogólnoakademickim</w:t>
            </w:r>
            <w:proofErr w:type="spellEnd"/>
            <w:r w:rsidRPr="008E4493">
              <w:rPr>
                <w:rFonts w:ascii="Garamond" w:hAnsi="Garamond"/>
                <w:color w:val="auto"/>
                <w:sz w:val="22"/>
                <w:szCs w:val="22"/>
              </w:rPr>
              <w:t xml:space="preserve">, praktyki studenckie mogą być realizowane również w formie </w:t>
            </w:r>
            <w:r w:rsidRPr="008E4493">
              <w:rPr>
                <w:rFonts w:ascii="Garamond" w:hAnsi="Garamond" w:cs="Cambria"/>
                <w:color w:val="auto"/>
                <w:sz w:val="22"/>
                <w:szCs w:val="22"/>
              </w:rPr>
              <w:t xml:space="preserve">uczestnictwa w pracach badawczych, w tym w </w:t>
            </w:r>
            <w:r w:rsidRPr="008E4493">
              <w:rPr>
                <w:rFonts w:ascii="Garamond" w:hAnsi="Garamond"/>
                <w:color w:val="auto"/>
                <w:sz w:val="22"/>
                <w:szCs w:val="22"/>
              </w:rPr>
              <w:t>zajęciach laboratoryjnych lub terenowych, wyjazdach dydaktycznych, obozach naukowych lub naukowo-technicznych.</w:t>
            </w:r>
          </w:p>
          <w:p w:rsidR="00C87BC7" w:rsidRPr="008E4493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8E4493">
              <w:rPr>
                <w:rFonts w:ascii="Garamond" w:hAnsi="Garamond"/>
                <w:color w:val="auto"/>
                <w:sz w:val="22"/>
                <w:szCs w:val="22"/>
              </w:rPr>
              <w:t xml:space="preserve">Warunkiem zaliczenia praktyki jest: </w:t>
            </w:r>
          </w:p>
          <w:p w:rsidR="00C87BC7" w:rsidRPr="008E4493" w:rsidRDefault="00C87BC7" w:rsidP="00411016">
            <w:pPr>
              <w:pStyle w:val="Default"/>
              <w:spacing w:after="60" w:line="276" w:lineRule="auto"/>
              <w:ind w:left="72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8E4493">
              <w:rPr>
                <w:rFonts w:ascii="Garamond" w:hAnsi="Garamond"/>
                <w:color w:val="auto"/>
              </w:rPr>
              <w:t xml:space="preserve">- </w:t>
            </w:r>
            <w:r w:rsidRPr="008E4493">
              <w:rPr>
                <w:rFonts w:ascii="Garamond" w:hAnsi="Garamond"/>
                <w:color w:val="auto"/>
                <w:sz w:val="22"/>
                <w:szCs w:val="22"/>
              </w:rPr>
              <w:t xml:space="preserve">odbycie praktyki w terminie  i wymiarze zgodnym z planem studiów, </w:t>
            </w:r>
          </w:p>
          <w:p w:rsidR="00C87BC7" w:rsidRPr="008E4493" w:rsidRDefault="00C87BC7" w:rsidP="00411016">
            <w:pPr>
              <w:spacing w:after="60"/>
              <w:ind w:left="720"/>
              <w:jc w:val="both"/>
              <w:rPr>
                <w:rFonts w:ascii="Garamond" w:hAnsi="Garamond"/>
              </w:rPr>
            </w:pPr>
            <w:r w:rsidRPr="008E4493">
              <w:rPr>
                <w:rFonts w:ascii="Garamond" w:hAnsi="Garamond"/>
                <w:lang w:eastAsia="pl-PL"/>
              </w:rPr>
              <w:t xml:space="preserve"> - wykonanie zadań przewidzianych w programie praktyki;</w:t>
            </w:r>
          </w:p>
          <w:p w:rsidR="00C87BC7" w:rsidRPr="0054027B" w:rsidRDefault="00C87BC7" w:rsidP="00411016">
            <w:pPr>
              <w:pStyle w:val="Default"/>
              <w:spacing w:after="60" w:line="276" w:lineRule="auto"/>
              <w:ind w:left="72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8E4493">
              <w:rPr>
                <w:rFonts w:ascii="Garamond" w:hAnsi="Garamond"/>
                <w:color w:val="auto"/>
                <w:sz w:val="22"/>
                <w:szCs w:val="22"/>
              </w:rPr>
              <w:t>- przedłożenie Dzienniczka praktyk  potwierdzającego odbycie praktyki, właściwego dla realizowanego kierunku  i zakresu studiów,   pozytywnie zaopiniowanego   przez Opiekuna</w:t>
            </w:r>
            <w:r w:rsidRPr="0054027B">
              <w:rPr>
                <w:rFonts w:ascii="Garamond" w:hAnsi="Garamond"/>
                <w:color w:val="auto"/>
                <w:sz w:val="22"/>
                <w:szCs w:val="22"/>
              </w:rPr>
              <w:t xml:space="preserve"> praktyk studenckich. </w:t>
            </w:r>
          </w:p>
          <w:p w:rsidR="00C87BC7" w:rsidRPr="0054027B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54027B">
              <w:rPr>
                <w:rFonts w:ascii="Garamond" w:hAnsi="Garamond" w:cs="ArialMT"/>
                <w:color w:val="auto"/>
                <w:sz w:val="22"/>
                <w:szCs w:val="22"/>
              </w:rPr>
              <w:t xml:space="preserve">Wpisu </w:t>
            </w:r>
            <w:r w:rsidRPr="0054027B">
              <w:rPr>
                <w:rFonts w:ascii="Garamond" w:hAnsi="Garamond"/>
                <w:color w:val="auto"/>
                <w:sz w:val="22"/>
                <w:szCs w:val="22"/>
              </w:rPr>
              <w:t xml:space="preserve">o zaliczeniu praktyki </w:t>
            </w:r>
            <w:r w:rsidRPr="0054027B">
              <w:rPr>
                <w:rFonts w:ascii="Garamond" w:hAnsi="Garamond" w:cs="ArialMT"/>
                <w:color w:val="auto"/>
                <w:sz w:val="22"/>
                <w:szCs w:val="22"/>
              </w:rPr>
              <w:t>dokonuje się raz lub dwa razy w toku studiów – zgodnie</w:t>
            </w:r>
            <w:r w:rsidRPr="0054027B">
              <w:rPr>
                <w:rFonts w:ascii="Garamond" w:hAnsi="Garamond" w:cs="ArialMT"/>
                <w:color w:val="auto"/>
                <w:sz w:val="22"/>
                <w:szCs w:val="22"/>
              </w:rPr>
              <w:br/>
              <w:t>z programem studiów dla danego kierunku studiów, po okazaniu dokumentów poświadczających odbycie praktyk, w terminie do 3 miesięcy od osiągnięcia przez studenta łącznego wymaganego programem studiów wymiaru praktyk.</w:t>
            </w:r>
          </w:p>
          <w:p w:rsidR="00C87BC7" w:rsidRPr="0054027B" w:rsidRDefault="00C87BC7" w:rsidP="00411016">
            <w:pPr>
              <w:pStyle w:val="Default"/>
              <w:numPr>
                <w:ilvl w:val="0"/>
                <w:numId w:val="3"/>
              </w:numPr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54027B">
              <w:rPr>
                <w:rFonts w:ascii="Garamond" w:hAnsi="Garamond"/>
                <w:color w:val="auto"/>
                <w:sz w:val="22"/>
                <w:szCs w:val="22"/>
              </w:rPr>
              <w:t xml:space="preserve">Praktykom studenckim przypisuje się punkty ECTS. </w:t>
            </w:r>
          </w:p>
          <w:p w:rsidR="00C87BC7" w:rsidRPr="0054027B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 w:rsidRPr="0054027B">
              <w:rPr>
                <w:rStyle w:val="FontStyle25"/>
                <w:rFonts w:ascii="Garamond" w:hAnsi="Garamond"/>
                <w:sz w:val="22"/>
                <w:szCs w:val="22"/>
              </w:rPr>
              <w:t>Informacja o miejscu i czasie trwania praktyki odnotowywana jest w suplemencie do dyplomu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Pr="00631B9B" w:rsidRDefault="00C87BC7" w:rsidP="00411016">
            <w:pPr>
              <w:pStyle w:val="Default"/>
              <w:spacing w:line="276" w:lineRule="auto"/>
              <w:ind w:right="252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BC7" w:rsidRDefault="00C87BC7" w:rsidP="00411016">
            <w:pPr>
              <w:spacing w:after="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Regulacje dotyczące niezaliczenia praktyk, odwołania z praktyk</w:t>
            </w:r>
          </w:p>
        </w:tc>
      </w:tr>
      <w:tr w:rsidR="00C87BC7" w:rsidTr="0041101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C7" w:rsidRDefault="00C87BC7" w:rsidP="00411016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W uzasadnionych przypadkach student może ubiegać się o: </w:t>
            </w:r>
          </w:p>
          <w:p w:rsidR="00C87BC7" w:rsidRDefault="00C87BC7" w:rsidP="00411016">
            <w:pPr>
              <w:numPr>
                <w:ilvl w:val="0"/>
                <w:numId w:val="25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zmianę terminu odbywania praktyki lub </w:t>
            </w:r>
          </w:p>
          <w:p w:rsidR="00C87BC7" w:rsidRDefault="00C87BC7" w:rsidP="00411016">
            <w:pPr>
              <w:numPr>
                <w:ilvl w:val="0"/>
                <w:numId w:val="25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przesunięcie jej realizacji na inny rok studiów niż przewiduje to program studiów. </w:t>
            </w:r>
          </w:p>
          <w:p w:rsidR="00C87BC7" w:rsidRDefault="00C87BC7" w:rsidP="00411016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Termin praktyk może być ustalony indywidualnie w przypadku indywidualnej organizacji studiów. </w:t>
            </w:r>
          </w:p>
          <w:p w:rsidR="00C87BC7" w:rsidRDefault="00C87BC7" w:rsidP="00411016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Zgodę wyraża  Prorektor ds. kształcenia, po zasięgnięciu opinii  Opiekuna Praktyk Studenckich. </w:t>
            </w:r>
          </w:p>
          <w:p w:rsidR="00C87BC7" w:rsidRDefault="00C87BC7" w:rsidP="00411016">
            <w:pPr>
              <w:numPr>
                <w:ilvl w:val="0"/>
                <w:numId w:val="8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Student może otrzymać zgodę na praktykę w miejscu i terminie przez niego wskazanym, pod warunkiem, że charakter wykonywanej pracy będzie zgodny z programem praktyki właściwym dla jego kierunku studiów. 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lang w:eastAsia="pl-PL"/>
              </w:rPr>
              <w:t xml:space="preserve">Na żądanie </w:t>
            </w:r>
            <w:r>
              <w:rPr>
                <w:rFonts w:ascii="Garamond" w:hAnsi="Garamond" w:cs="ArialMT"/>
                <w:lang w:eastAsia="pl-PL"/>
              </w:rPr>
              <w:t>Instytucji</w:t>
            </w:r>
            <w:r>
              <w:rPr>
                <w:rFonts w:ascii="Garamond" w:hAnsi="Garamond" w:cs="Times New Roman"/>
                <w:lang w:eastAsia="pl-PL"/>
              </w:rPr>
              <w:t>, w której student odbywa praktykę, Uczelnia może odwołać studenta</w:t>
            </w:r>
            <w:r>
              <w:rPr>
                <w:rFonts w:ascii="Garamond" w:hAnsi="Garamond" w:cs="Times New Roman"/>
                <w:lang w:eastAsia="pl-PL"/>
              </w:rPr>
              <w:br/>
              <w:t xml:space="preserve">z praktyki, jeśli naruszy on przepisy obowiązujące w tym zakładzie. 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Uczelnia ma prawo zakończyć odbywanie praktyki przez studenta przed terminem, gdy:</w:t>
            </w:r>
          </w:p>
          <w:p w:rsidR="00C87BC7" w:rsidRDefault="00C87BC7" w:rsidP="00411016">
            <w:pPr>
              <w:numPr>
                <w:ilvl w:val="0"/>
                <w:numId w:val="2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student naruszy dyscyplinę lub porządek przyjęte w Instytucji;</w:t>
            </w:r>
          </w:p>
          <w:p w:rsidR="00C87BC7" w:rsidRDefault="00C87BC7" w:rsidP="00411016">
            <w:pPr>
              <w:numPr>
                <w:ilvl w:val="0"/>
                <w:numId w:val="2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lastRenderedPageBreak/>
              <w:t>zachowanie studenta nie jest stosowne do charakteru Instytucji;</w:t>
            </w:r>
          </w:p>
          <w:p w:rsidR="00C87BC7" w:rsidRDefault="00C87BC7" w:rsidP="00411016">
            <w:pPr>
              <w:numPr>
                <w:ilvl w:val="0"/>
                <w:numId w:val="2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instytucja nie dopuści studenta do odbywania praktyki;</w:t>
            </w:r>
          </w:p>
          <w:p w:rsidR="00C87BC7" w:rsidRDefault="00C87BC7" w:rsidP="00411016">
            <w:pPr>
              <w:numPr>
                <w:ilvl w:val="0"/>
                <w:numId w:val="2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/>
              <w:ind w:left="900" w:right="249" w:hanging="360"/>
              <w:jc w:val="both"/>
              <w:rPr>
                <w:rFonts w:ascii="Garamond" w:hAnsi="Garamond" w:cs="ArialMT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student nie ubezpieczył się do następstw nieszczęśliwych wypadków w wymaganym zakresie.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ArialMT"/>
                <w:lang w:eastAsia="pl-PL"/>
              </w:rPr>
              <w:t>Przerwanie odbywania praktyki jest równoznaczne z uznaniem, że student nie odbył praktyki.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color w:val="000000"/>
                <w:lang w:eastAsia="pl-PL"/>
              </w:rPr>
              <w:t xml:space="preserve">Praktyka studencka musi być zrealizowana i zaliczona przed końcem roku, w którym plan studiów i program praktyk przewidują jej wykonanie. </w:t>
            </w:r>
          </w:p>
          <w:p w:rsidR="00C87BC7" w:rsidRDefault="00C87BC7" w:rsidP="00411016">
            <w:pPr>
              <w:numPr>
                <w:ilvl w:val="0"/>
                <w:numId w:val="10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ind w:left="540" w:right="249" w:hanging="357"/>
              <w:jc w:val="both"/>
              <w:rPr>
                <w:rFonts w:ascii="Garamond" w:hAnsi="Garamond" w:cs="Times New Roman"/>
                <w:lang w:eastAsia="pl-PL"/>
              </w:rPr>
            </w:pPr>
            <w:r>
              <w:rPr>
                <w:rFonts w:ascii="Garamond" w:hAnsi="Garamond" w:cs="Times New Roman"/>
                <w:color w:val="000000"/>
                <w:lang w:eastAsia="pl-PL"/>
              </w:rPr>
              <w:t>Niezaliczenie praktyki jest jednoznaczne z koniecznością jej powtórzenia i niezaliczeniem roku studiów.</w:t>
            </w:r>
          </w:p>
        </w:tc>
      </w:tr>
    </w:tbl>
    <w:p w:rsidR="00C87BC7" w:rsidRDefault="00C87BC7" w:rsidP="00C87BC7">
      <w:pPr>
        <w:rPr>
          <w:rFonts w:ascii="Garamond" w:hAnsi="Garamond"/>
        </w:rPr>
      </w:pPr>
    </w:p>
    <w:p w:rsidR="00C87BC7" w:rsidRDefault="00C87BC7" w:rsidP="00C87BC7"/>
    <w:p w:rsidR="00495EF2" w:rsidRDefault="00495EF2"/>
    <w:sectPr w:rsidR="00495EF2" w:rsidSect="00882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B7B" w:rsidRDefault="00B63B7B" w:rsidP="00880AC4">
      <w:pPr>
        <w:spacing w:after="0" w:line="240" w:lineRule="auto"/>
      </w:pPr>
      <w:r>
        <w:separator/>
      </w:r>
    </w:p>
  </w:endnote>
  <w:endnote w:type="continuationSeparator" w:id="0">
    <w:p w:rsidR="00B63B7B" w:rsidRDefault="00B63B7B" w:rsidP="0088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B7B" w:rsidRDefault="00B63B7B" w:rsidP="00880AC4">
      <w:pPr>
        <w:spacing w:after="0" w:line="240" w:lineRule="auto"/>
      </w:pPr>
      <w:r>
        <w:separator/>
      </w:r>
    </w:p>
  </w:footnote>
  <w:footnote w:type="continuationSeparator" w:id="0">
    <w:p w:rsidR="00B63B7B" w:rsidRDefault="00B63B7B" w:rsidP="0088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AC4" w:rsidRDefault="00880AC4">
    <w:pPr>
      <w:pStyle w:val="Nagwek"/>
    </w:pPr>
  </w:p>
  <w:p w:rsidR="00880AC4" w:rsidRDefault="00880A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69C"/>
    <w:multiLevelType w:val="hybridMultilevel"/>
    <w:tmpl w:val="5F3258BC"/>
    <w:lvl w:ilvl="0" w:tplc="A702A6BE">
      <w:start w:val="1"/>
      <w:numFmt w:val="lowerLetter"/>
      <w:lvlText w:val="%1)"/>
      <w:lvlJc w:val="left"/>
      <w:pPr>
        <w:tabs>
          <w:tab w:val="num" w:pos="1428"/>
        </w:tabs>
        <w:ind w:left="1428" w:hanging="708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F4D55"/>
    <w:multiLevelType w:val="hybridMultilevel"/>
    <w:tmpl w:val="FD541768"/>
    <w:lvl w:ilvl="0" w:tplc="79B458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30246"/>
    <w:multiLevelType w:val="hybridMultilevel"/>
    <w:tmpl w:val="D35A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3776"/>
    <w:multiLevelType w:val="hybridMultilevel"/>
    <w:tmpl w:val="99281A20"/>
    <w:lvl w:ilvl="0" w:tplc="BD9C8482">
      <w:start w:val="1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81821"/>
    <w:multiLevelType w:val="hybridMultilevel"/>
    <w:tmpl w:val="E49E3B4C"/>
    <w:lvl w:ilvl="0" w:tplc="61707EE2">
      <w:start w:val="1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D29"/>
    <w:multiLevelType w:val="hybridMultilevel"/>
    <w:tmpl w:val="80C43EA6"/>
    <w:lvl w:ilvl="0" w:tplc="6874B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36C2FE">
      <w:start w:val="1"/>
      <w:numFmt w:val="lowerLetter"/>
      <w:lvlText w:val="%2)"/>
      <w:lvlJc w:val="left"/>
      <w:pPr>
        <w:tabs>
          <w:tab w:val="num" w:pos="1788"/>
        </w:tabs>
        <w:ind w:left="1788" w:hanging="708"/>
      </w:pPr>
      <w:rPr>
        <w:b w:val="0"/>
        <w:color w:val="auto"/>
        <w:sz w:val="22"/>
        <w:szCs w:val="22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1940"/>
    <w:multiLevelType w:val="hybridMultilevel"/>
    <w:tmpl w:val="E146EC5E"/>
    <w:lvl w:ilvl="0" w:tplc="61707EE2">
      <w:start w:val="1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C3C31"/>
    <w:multiLevelType w:val="hybridMultilevel"/>
    <w:tmpl w:val="DD605EC8"/>
    <w:lvl w:ilvl="0" w:tplc="79B4587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>
      <w:start w:val="1"/>
      <w:numFmt w:val="lowerRoman"/>
      <w:lvlText w:val="%3."/>
      <w:lvlJc w:val="right"/>
      <w:pPr>
        <w:ind w:left="3295" w:hanging="180"/>
      </w:pPr>
    </w:lvl>
    <w:lvl w:ilvl="3" w:tplc="0415000F">
      <w:start w:val="1"/>
      <w:numFmt w:val="decimal"/>
      <w:lvlText w:val="%4."/>
      <w:lvlJc w:val="left"/>
      <w:pPr>
        <w:ind w:left="4015" w:hanging="360"/>
      </w:pPr>
    </w:lvl>
    <w:lvl w:ilvl="4" w:tplc="04150019">
      <w:start w:val="1"/>
      <w:numFmt w:val="lowerLetter"/>
      <w:lvlText w:val="%5."/>
      <w:lvlJc w:val="left"/>
      <w:pPr>
        <w:ind w:left="4735" w:hanging="360"/>
      </w:pPr>
    </w:lvl>
    <w:lvl w:ilvl="5" w:tplc="0415001B">
      <w:start w:val="1"/>
      <w:numFmt w:val="lowerRoman"/>
      <w:lvlText w:val="%6."/>
      <w:lvlJc w:val="right"/>
      <w:pPr>
        <w:ind w:left="5455" w:hanging="180"/>
      </w:pPr>
    </w:lvl>
    <w:lvl w:ilvl="6" w:tplc="0415000F">
      <w:start w:val="1"/>
      <w:numFmt w:val="decimal"/>
      <w:lvlText w:val="%7."/>
      <w:lvlJc w:val="left"/>
      <w:pPr>
        <w:ind w:left="6175" w:hanging="360"/>
      </w:pPr>
    </w:lvl>
    <w:lvl w:ilvl="7" w:tplc="04150019">
      <w:start w:val="1"/>
      <w:numFmt w:val="lowerLetter"/>
      <w:lvlText w:val="%8."/>
      <w:lvlJc w:val="left"/>
      <w:pPr>
        <w:ind w:left="6895" w:hanging="360"/>
      </w:pPr>
    </w:lvl>
    <w:lvl w:ilvl="8" w:tplc="0415001B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1F2D3B53"/>
    <w:multiLevelType w:val="hybridMultilevel"/>
    <w:tmpl w:val="557A8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3001"/>
    <w:multiLevelType w:val="hybridMultilevel"/>
    <w:tmpl w:val="8D126184"/>
    <w:lvl w:ilvl="0" w:tplc="61707EE2">
      <w:start w:val="1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2208F"/>
    <w:multiLevelType w:val="hybridMultilevel"/>
    <w:tmpl w:val="5106D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3508"/>
    <w:multiLevelType w:val="hybridMultilevel"/>
    <w:tmpl w:val="6D0E3490"/>
    <w:lvl w:ilvl="0" w:tplc="A702A6BE">
      <w:start w:val="1"/>
      <w:numFmt w:val="lowerLetter"/>
      <w:lvlText w:val="%1)"/>
      <w:lvlJc w:val="left"/>
      <w:pPr>
        <w:tabs>
          <w:tab w:val="num" w:pos="1428"/>
        </w:tabs>
        <w:ind w:left="1428" w:hanging="708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63166F"/>
    <w:multiLevelType w:val="hybridMultilevel"/>
    <w:tmpl w:val="96C6C380"/>
    <w:lvl w:ilvl="0" w:tplc="6874B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57217"/>
    <w:multiLevelType w:val="hybridMultilevel"/>
    <w:tmpl w:val="5106D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61B69"/>
    <w:multiLevelType w:val="hybridMultilevel"/>
    <w:tmpl w:val="7F7C444C"/>
    <w:lvl w:ilvl="0" w:tplc="6874B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522601A">
      <w:start w:val="1"/>
      <w:numFmt w:val="lowerLetter"/>
      <w:lvlText w:val="%2)"/>
      <w:lvlJc w:val="left"/>
      <w:pPr>
        <w:tabs>
          <w:tab w:val="num" w:pos="1788"/>
        </w:tabs>
        <w:ind w:left="1788" w:hanging="708"/>
      </w:pPr>
      <w:rPr>
        <w:b w:val="0"/>
        <w:color w:val="auto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92F90"/>
    <w:multiLevelType w:val="hybridMultilevel"/>
    <w:tmpl w:val="BB681310"/>
    <w:lvl w:ilvl="0" w:tplc="BD9C8482">
      <w:start w:val="1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8265A"/>
    <w:multiLevelType w:val="hybridMultilevel"/>
    <w:tmpl w:val="2E446758"/>
    <w:lvl w:ilvl="0" w:tplc="BD9C8482">
      <w:start w:val="1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887E62"/>
    <w:multiLevelType w:val="hybridMultilevel"/>
    <w:tmpl w:val="A308069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D58E0"/>
    <w:multiLevelType w:val="hybridMultilevel"/>
    <w:tmpl w:val="A5C62ABE"/>
    <w:lvl w:ilvl="0" w:tplc="BD9C8482">
      <w:start w:val="1"/>
      <w:numFmt w:val="lowerLetter"/>
      <w:lvlText w:val="%1)"/>
      <w:lvlJc w:val="left"/>
      <w:pPr>
        <w:tabs>
          <w:tab w:val="num" w:pos="5953"/>
        </w:tabs>
        <w:ind w:left="5953" w:hanging="708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6325"/>
        </w:tabs>
        <w:ind w:left="63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045"/>
        </w:tabs>
        <w:ind w:left="70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8485"/>
        </w:tabs>
        <w:ind w:left="84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9205"/>
        </w:tabs>
        <w:ind w:left="92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0645"/>
        </w:tabs>
        <w:ind w:left="106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1365"/>
        </w:tabs>
        <w:ind w:left="11365" w:hanging="180"/>
      </w:pPr>
    </w:lvl>
  </w:abstractNum>
  <w:abstractNum w:abstractNumId="19" w15:restartNumberingAfterBreak="0">
    <w:nsid w:val="3B1E3254"/>
    <w:multiLevelType w:val="hybridMultilevel"/>
    <w:tmpl w:val="11A2E23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3D21978"/>
    <w:multiLevelType w:val="hybridMultilevel"/>
    <w:tmpl w:val="B15805CE"/>
    <w:lvl w:ilvl="0" w:tplc="ED36C2FE">
      <w:start w:val="1"/>
      <w:numFmt w:val="lowerLetter"/>
      <w:lvlText w:val="%1)"/>
      <w:lvlJc w:val="left"/>
      <w:pPr>
        <w:tabs>
          <w:tab w:val="num" w:pos="1788"/>
        </w:tabs>
        <w:ind w:left="1788" w:hanging="708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F09D4"/>
    <w:multiLevelType w:val="hybridMultilevel"/>
    <w:tmpl w:val="89946BA6"/>
    <w:lvl w:ilvl="0" w:tplc="61707EE2">
      <w:start w:val="1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F121A"/>
    <w:multiLevelType w:val="hybridMultilevel"/>
    <w:tmpl w:val="2514F206"/>
    <w:lvl w:ilvl="0" w:tplc="6874B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5507"/>
    <w:multiLevelType w:val="hybridMultilevel"/>
    <w:tmpl w:val="56FC97CE"/>
    <w:lvl w:ilvl="0" w:tplc="79B458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61156A"/>
    <w:multiLevelType w:val="hybridMultilevel"/>
    <w:tmpl w:val="5106D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E4F29"/>
    <w:multiLevelType w:val="hybridMultilevel"/>
    <w:tmpl w:val="1F6851A4"/>
    <w:lvl w:ilvl="0" w:tplc="6874BD5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2BD658B"/>
    <w:multiLevelType w:val="hybridMultilevel"/>
    <w:tmpl w:val="5106D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D1D7D"/>
    <w:multiLevelType w:val="hybridMultilevel"/>
    <w:tmpl w:val="14B6C7DA"/>
    <w:lvl w:ilvl="0" w:tplc="A702A6BE">
      <w:start w:val="1"/>
      <w:numFmt w:val="lowerLetter"/>
      <w:lvlText w:val="%1)"/>
      <w:lvlJc w:val="left"/>
      <w:pPr>
        <w:tabs>
          <w:tab w:val="num" w:pos="1428"/>
        </w:tabs>
        <w:ind w:left="1428" w:hanging="708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C6609"/>
    <w:multiLevelType w:val="hybridMultilevel"/>
    <w:tmpl w:val="510C96A0"/>
    <w:lvl w:ilvl="0" w:tplc="6874B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60913"/>
    <w:multiLevelType w:val="hybridMultilevel"/>
    <w:tmpl w:val="992A7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70231"/>
    <w:multiLevelType w:val="hybridMultilevel"/>
    <w:tmpl w:val="85F446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E64173"/>
    <w:multiLevelType w:val="hybridMultilevel"/>
    <w:tmpl w:val="60A4F00C"/>
    <w:lvl w:ilvl="0" w:tplc="A702A6BE">
      <w:start w:val="1"/>
      <w:numFmt w:val="lowerLetter"/>
      <w:lvlText w:val="%1)"/>
      <w:lvlJc w:val="left"/>
      <w:pPr>
        <w:tabs>
          <w:tab w:val="num" w:pos="1428"/>
        </w:tabs>
        <w:ind w:left="1428" w:hanging="708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BC39CE"/>
    <w:multiLevelType w:val="hybridMultilevel"/>
    <w:tmpl w:val="B05A22E2"/>
    <w:lvl w:ilvl="0" w:tplc="ED36C2FE">
      <w:start w:val="1"/>
      <w:numFmt w:val="lowerLetter"/>
      <w:lvlText w:val="%1)"/>
      <w:lvlJc w:val="left"/>
      <w:pPr>
        <w:tabs>
          <w:tab w:val="num" w:pos="1788"/>
        </w:tabs>
        <w:ind w:left="1788" w:hanging="708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FE4D97"/>
    <w:multiLevelType w:val="hybridMultilevel"/>
    <w:tmpl w:val="DBCA93F6"/>
    <w:lvl w:ilvl="0" w:tplc="79B458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16760"/>
    <w:multiLevelType w:val="hybridMultilevel"/>
    <w:tmpl w:val="5A7CBB04"/>
    <w:lvl w:ilvl="0" w:tplc="1458BC14">
      <w:start w:val="1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50094"/>
    <w:multiLevelType w:val="hybridMultilevel"/>
    <w:tmpl w:val="A4DE5EB4"/>
    <w:lvl w:ilvl="0" w:tplc="ED36C2FE">
      <w:start w:val="1"/>
      <w:numFmt w:val="lowerLetter"/>
      <w:lvlText w:val="%1)"/>
      <w:lvlJc w:val="left"/>
      <w:pPr>
        <w:tabs>
          <w:tab w:val="num" w:pos="1788"/>
        </w:tabs>
        <w:ind w:left="1788" w:hanging="708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A0E9E"/>
    <w:multiLevelType w:val="hybridMultilevel"/>
    <w:tmpl w:val="D3DAD6F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C2E46"/>
    <w:multiLevelType w:val="hybridMultilevel"/>
    <w:tmpl w:val="BAB07E0C"/>
    <w:lvl w:ilvl="0" w:tplc="0E66CA3C">
      <w:start w:val="1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8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5"/>
  </w:num>
  <w:num w:numId="29">
    <w:abstractNumId w:val="7"/>
  </w:num>
  <w:num w:numId="30">
    <w:abstractNumId w:val="37"/>
  </w:num>
  <w:num w:numId="31">
    <w:abstractNumId w:val="34"/>
  </w:num>
  <w:num w:numId="32">
    <w:abstractNumId w:val="36"/>
  </w:num>
  <w:num w:numId="33">
    <w:abstractNumId w:val="5"/>
  </w:num>
  <w:num w:numId="34">
    <w:abstractNumId w:val="0"/>
  </w:num>
  <w:num w:numId="35">
    <w:abstractNumId w:val="8"/>
  </w:num>
  <w:num w:numId="36">
    <w:abstractNumId w:val="19"/>
  </w:num>
  <w:num w:numId="37">
    <w:abstractNumId w:val="2"/>
  </w:num>
  <w:num w:numId="38">
    <w:abstractNumId w:val="17"/>
  </w:num>
  <w:num w:numId="39">
    <w:abstractNumId w:val="29"/>
  </w:num>
  <w:num w:numId="40">
    <w:abstractNumId w:val="10"/>
  </w:num>
  <w:num w:numId="41">
    <w:abstractNumId w:val="33"/>
  </w:num>
  <w:num w:numId="42">
    <w:abstractNumId w:val="23"/>
  </w:num>
  <w:num w:numId="43">
    <w:abstractNumId w:val="1"/>
  </w:num>
  <w:num w:numId="44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4AA"/>
    <w:rsid w:val="00060467"/>
    <w:rsid w:val="00060C6E"/>
    <w:rsid w:val="00073BB8"/>
    <w:rsid w:val="00075A46"/>
    <w:rsid w:val="000771C3"/>
    <w:rsid w:val="000C76D5"/>
    <w:rsid w:val="000D0CC7"/>
    <w:rsid w:val="000D345E"/>
    <w:rsid w:val="00120CB3"/>
    <w:rsid w:val="0019349A"/>
    <w:rsid w:val="00194BE7"/>
    <w:rsid w:val="001C6918"/>
    <w:rsid w:val="001C7D4A"/>
    <w:rsid w:val="00274385"/>
    <w:rsid w:val="00287ABE"/>
    <w:rsid w:val="00291B62"/>
    <w:rsid w:val="002D3FDF"/>
    <w:rsid w:val="003449A4"/>
    <w:rsid w:val="003E6210"/>
    <w:rsid w:val="004020ED"/>
    <w:rsid w:val="004352D4"/>
    <w:rsid w:val="00440C7F"/>
    <w:rsid w:val="00490013"/>
    <w:rsid w:val="00495EF2"/>
    <w:rsid w:val="004D2B0E"/>
    <w:rsid w:val="004F49C8"/>
    <w:rsid w:val="0052410C"/>
    <w:rsid w:val="00527C42"/>
    <w:rsid w:val="00537182"/>
    <w:rsid w:val="0054027B"/>
    <w:rsid w:val="0054387A"/>
    <w:rsid w:val="005853BA"/>
    <w:rsid w:val="005C4B27"/>
    <w:rsid w:val="00622209"/>
    <w:rsid w:val="00633E4D"/>
    <w:rsid w:val="006A05E5"/>
    <w:rsid w:val="006C11D9"/>
    <w:rsid w:val="006D3FD9"/>
    <w:rsid w:val="006E66E5"/>
    <w:rsid w:val="006E77EC"/>
    <w:rsid w:val="006F7B4F"/>
    <w:rsid w:val="0071524B"/>
    <w:rsid w:val="00760634"/>
    <w:rsid w:val="00764C8D"/>
    <w:rsid w:val="007E4F5F"/>
    <w:rsid w:val="00880AC4"/>
    <w:rsid w:val="00882AA8"/>
    <w:rsid w:val="00883316"/>
    <w:rsid w:val="008E4493"/>
    <w:rsid w:val="009309BC"/>
    <w:rsid w:val="00942847"/>
    <w:rsid w:val="009C396B"/>
    <w:rsid w:val="00A12FEE"/>
    <w:rsid w:val="00A778C8"/>
    <w:rsid w:val="00A85480"/>
    <w:rsid w:val="00AA4265"/>
    <w:rsid w:val="00AA54D6"/>
    <w:rsid w:val="00AB0984"/>
    <w:rsid w:val="00AC407D"/>
    <w:rsid w:val="00AF4E07"/>
    <w:rsid w:val="00AF688C"/>
    <w:rsid w:val="00B47DE7"/>
    <w:rsid w:val="00B53E84"/>
    <w:rsid w:val="00B63B7B"/>
    <w:rsid w:val="00B66CC2"/>
    <w:rsid w:val="00BB54AA"/>
    <w:rsid w:val="00BF31B3"/>
    <w:rsid w:val="00C07F7F"/>
    <w:rsid w:val="00C5118B"/>
    <w:rsid w:val="00C87BC7"/>
    <w:rsid w:val="00CE70A9"/>
    <w:rsid w:val="00CF61FB"/>
    <w:rsid w:val="00D4565C"/>
    <w:rsid w:val="00D77D8D"/>
    <w:rsid w:val="00DA03E5"/>
    <w:rsid w:val="00DD7405"/>
    <w:rsid w:val="00E31331"/>
    <w:rsid w:val="00EB6D02"/>
    <w:rsid w:val="00F94270"/>
    <w:rsid w:val="00FA625A"/>
    <w:rsid w:val="00FB3291"/>
    <w:rsid w:val="00FC1266"/>
    <w:rsid w:val="00FE2E1C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60AB"/>
  <w15:docId w15:val="{584860F9-DE54-4EA7-B58F-92FDB205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9BC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B54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B54AA"/>
    <w:rPr>
      <w:color w:val="800080"/>
      <w:u w:val="single"/>
    </w:rPr>
  </w:style>
  <w:style w:type="paragraph" w:customStyle="1" w:styleId="msonormal0">
    <w:name w:val="msonormal"/>
    <w:basedOn w:val="Normalny"/>
    <w:uiPriority w:val="99"/>
    <w:semiHidden/>
    <w:rsid w:val="00BB54AA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181818"/>
      <w:sz w:val="14"/>
      <w:szCs w:val="1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54AA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181818"/>
      <w:sz w:val="14"/>
      <w:szCs w:val="1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4AA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4AA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5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4A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B5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4AA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4AA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4A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4A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4A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4A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54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semiHidden/>
    <w:rsid w:val="00BB54A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pl-PL"/>
    </w:rPr>
  </w:style>
  <w:style w:type="paragraph" w:customStyle="1" w:styleId="Styl">
    <w:name w:val="Styl"/>
    <w:uiPriority w:val="99"/>
    <w:semiHidden/>
    <w:rsid w:val="00BB54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semiHidden/>
    <w:rsid w:val="00BB54AA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uiPriority w:val="99"/>
    <w:semiHidden/>
    <w:rsid w:val="00BB54AA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uiPriority w:val="99"/>
    <w:semiHidden/>
    <w:rsid w:val="00BB54AA"/>
    <w:pPr>
      <w:spacing w:before="100" w:beforeAutospacing="1" w:after="100" w:afterAutospacing="1" w:line="240" w:lineRule="auto"/>
    </w:pPr>
    <w:rPr>
      <w:b/>
      <w:bCs/>
      <w:sz w:val="32"/>
      <w:szCs w:val="32"/>
      <w:lang w:eastAsia="pl-PL"/>
    </w:rPr>
  </w:style>
  <w:style w:type="paragraph" w:customStyle="1" w:styleId="font8">
    <w:name w:val="font8"/>
    <w:basedOn w:val="Normalny"/>
    <w:uiPriority w:val="99"/>
    <w:semiHidden/>
    <w:rsid w:val="00BB54AA"/>
    <w:pPr>
      <w:spacing w:before="100" w:beforeAutospacing="1" w:after="100" w:afterAutospacing="1" w:line="240" w:lineRule="auto"/>
    </w:pPr>
    <w:rPr>
      <w:b/>
      <w:bCs/>
      <w:i/>
      <w:iCs/>
      <w:sz w:val="32"/>
      <w:szCs w:val="32"/>
      <w:lang w:eastAsia="pl-PL"/>
    </w:rPr>
  </w:style>
  <w:style w:type="paragraph" w:customStyle="1" w:styleId="xl66">
    <w:name w:val="xl66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semiHidden/>
    <w:rsid w:val="00BB54A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semiHidden/>
    <w:rsid w:val="00BB54A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semiHidden/>
    <w:rsid w:val="00BB54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semiHidden/>
    <w:rsid w:val="00BB54A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semiHidden/>
    <w:rsid w:val="00BB54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semiHidden/>
    <w:rsid w:val="00BB5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semiHidden/>
    <w:rsid w:val="00BB54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semiHidden/>
    <w:rsid w:val="00BB5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semiHidden/>
    <w:rsid w:val="00BB5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semiHidden/>
    <w:rsid w:val="00BB54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semiHidden/>
    <w:rsid w:val="00BB54A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semiHidden/>
    <w:rsid w:val="00BB54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semiHidden/>
    <w:rsid w:val="00BB5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semiHidden/>
    <w:rsid w:val="00BB54A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semiHidden/>
    <w:rsid w:val="00BB5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semiHidden/>
    <w:rsid w:val="00BB54A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CCCCFF"/>
      <w:spacing w:before="100" w:beforeAutospacing="1" w:after="100" w:afterAutospacing="1" w:line="240" w:lineRule="auto"/>
    </w:pPr>
    <w:rPr>
      <w:b/>
      <w:bCs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CCCCFF"/>
      <w:spacing w:before="100" w:beforeAutospacing="1" w:after="100" w:afterAutospacing="1" w:line="240" w:lineRule="auto"/>
    </w:pPr>
    <w:rPr>
      <w:b/>
      <w:bCs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CCCCFF"/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8" w:space="0" w:color="auto"/>
        <w:right w:val="dashed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8" w:space="0" w:color="auto"/>
        <w:right w:val="dashed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semiHidden/>
    <w:rsid w:val="00BB54AA"/>
    <w:pP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semiHidden/>
    <w:rsid w:val="00BB54AA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semiHidden/>
    <w:rsid w:val="00BB54A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semiHidden/>
    <w:rsid w:val="00BB54A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semiHidden/>
    <w:rsid w:val="00BB54A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semiHidden/>
    <w:rsid w:val="00BB54A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118">
    <w:name w:val="xl118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119">
    <w:name w:val="xl119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semiHidden/>
    <w:rsid w:val="00BB54A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122">
    <w:name w:val="xl122"/>
    <w:basedOn w:val="Normalny"/>
    <w:uiPriority w:val="99"/>
    <w:semiHidden/>
    <w:rsid w:val="00BB54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123">
    <w:name w:val="xl123"/>
    <w:basedOn w:val="Normalny"/>
    <w:uiPriority w:val="99"/>
    <w:semiHidden/>
    <w:rsid w:val="00BB54A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color w:val="FF0000"/>
      <w:sz w:val="24"/>
      <w:szCs w:val="24"/>
      <w:lang w:eastAsia="pl-PL"/>
    </w:rPr>
  </w:style>
  <w:style w:type="paragraph" w:customStyle="1" w:styleId="xl124">
    <w:name w:val="xl124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i/>
      <w:iCs/>
      <w:sz w:val="24"/>
      <w:szCs w:val="24"/>
      <w:lang w:eastAsia="pl-PL"/>
    </w:rPr>
  </w:style>
  <w:style w:type="paragraph" w:customStyle="1" w:styleId="xl125">
    <w:name w:val="xl125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i/>
      <w:iCs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127">
    <w:name w:val="xl127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color w:val="FF0000"/>
      <w:sz w:val="24"/>
      <w:szCs w:val="24"/>
      <w:lang w:eastAsia="pl-PL"/>
    </w:rPr>
  </w:style>
  <w:style w:type="paragraph" w:customStyle="1" w:styleId="xl128">
    <w:name w:val="xl128"/>
    <w:basedOn w:val="Normalny"/>
    <w:uiPriority w:val="99"/>
    <w:semiHidden/>
    <w:rsid w:val="00BB54AA"/>
    <w:pPr>
      <w:pBdr>
        <w:left w:val="dashed" w:sz="4" w:space="0" w:color="auto"/>
        <w:bottom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129">
    <w:name w:val="xl129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CCCCFF"/>
      <w:spacing w:before="100" w:beforeAutospacing="1" w:after="100" w:afterAutospacing="1" w:line="240" w:lineRule="auto"/>
    </w:pPr>
    <w:rPr>
      <w:b/>
      <w:bCs/>
      <w:lang w:eastAsia="pl-PL"/>
    </w:rPr>
  </w:style>
  <w:style w:type="paragraph" w:customStyle="1" w:styleId="xl130">
    <w:name w:val="xl130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</w:pPr>
    <w:rPr>
      <w:b/>
      <w:bCs/>
      <w:lang w:eastAsia="pl-PL"/>
    </w:rPr>
  </w:style>
  <w:style w:type="paragraph" w:customStyle="1" w:styleId="xl131">
    <w:name w:val="xl131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color w:val="000000"/>
      <w:lang w:eastAsia="pl-PL"/>
    </w:rPr>
  </w:style>
  <w:style w:type="paragraph" w:customStyle="1" w:styleId="xl132">
    <w:name w:val="xl132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lang w:eastAsia="pl-PL"/>
    </w:rPr>
  </w:style>
  <w:style w:type="paragraph" w:customStyle="1" w:styleId="xl133">
    <w:name w:val="xl133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34">
    <w:name w:val="xl134"/>
    <w:basedOn w:val="Normalny"/>
    <w:uiPriority w:val="99"/>
    <w:semiHidden/>
    <w:rsid w:val="00BB54A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semiHidden/>
    <w:rsid w:val="00BB54A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36">
    <w:name w:val="xl136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37">
    <w:name w:val="xl137"/>
    <w:basedOn w:val="Normalny"/>
    <w:uiPriority w:val="99"/>
    <w:semiHidden/>
    <w:rsid w:val="00BB54AA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semiHidden/>
    <w:rsid w:val="00BB54AA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8" w:space="0" w:color="auto"/>
        <w:right w:val="dashed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140">
    <w:name w:val="xl140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141">
    <w:name w:val="xl141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42">
    <w:name w:val="xl142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43">
    <w:name w:val="xl143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semiHidden/>
    <w:rsid w:val="00BB54AA"/>
    <w:pP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46">
    <w:name w:val="xl146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47">
    <w:name w:val="xl147"/>
    <w:basedOn w:val="Normalny"/>
    <w:uiPriority w:val="99"/>
    <w:semiHidden/>
    <w:rsid w:val="00BB5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48">
    <w:name w:val="xl148"/>
    <w:basedOn w:val="Normalny"/>
    <w:uiPriority w:val="99"/>
    <w:semiHidden/>
    <w:rsid w:val="00BB54A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semiHidden/>
    <w:rsid w:val="00BB54A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semiHidden/>
    <w:rsid w:val="00BB54A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52">
    <w:name w:val="xl152"/>
    <w:basedOn w:val="Normalny"/>
    <w:uiPriority w:val="99"/>
    <w:semiHidden/>
    <w:rsid w:val="00BB5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53">
    <w:name w:val="xl153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54">
    <w:name w:val="xl154"/>
    <w:basedOn w:val="Normalny"/>
    <w:uiPriority w:val="99"/>
    <w:semiHidden/>
    <w:rsid w:val="00BB54A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55">
    <w:name w:val="xl155"/>
    <w:basedOn w:val="Normalny"/>
    <w:uiPriority w:val="99"/>
    <w:semiHidden/>
    <w:rsid w:val="00BB54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semiHidden/>
    <w:rsid w:val="00BB54A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semiHidden/>
    <w:rsid w:val="00BB54A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59">
    <w:name w:val="xl159"/>
    <w:basedOn w:val="Normalny"/>
    <w:uiPriority w:val="99"/>
    <w:semiHidden/>
    <w:rsid w:val="00BB54AA"/>
    <w:pPr>
      <w:pBdr>
        <w:top w:val="single" w:sz="8" w:space="0" w:color="auto"/>
        <w:left w:val="dashed" w:sz="4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60">
    <w:name w:val="xl160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semiHidden/>
    <w:rsid w:val="00BB54A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b/>
      <w:b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semiHidden/>
    <w:rsid w:val="00BB54AA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b/>
      <w:bCs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semiHidden/>
    <w:rsid w:val="00BB54A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b/>
      <w:bCs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166">
    <w:name w:val="xl166"/>
    <w:basedOn w:val="Normalny"/>
    <w:uiPriority w:val="99"/>
    <w:semiHidden/>
    <w:rsid w:val="00BB54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167">
    <w:name w:val="xl167"/>
    <w:basedOn w:val="Normalny"/>
    <w:uiPriority w:val="99"/>
    <w:semiHidden/>
    <w:rsid w:val="00BB54AA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69">
    <w:name w:val="xl169"/>
    <w:basedOn w:val="Normalny"/>
    <w:uiPriority w:val="99"/>
    <w:semiHidden/>
    <w:rsid w:val="00BB54AA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4"/>
      <w:szCs w:val="24"/>
      <w:lang w:eastAsia="pl-PL"/>
    </w:rPr>
  </w:style>
  <w:style w:type="paragraph" w:customStyle="1" w:styleId="xl170">
    <w:name w:val="xl170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semiHidden/>
    <w:rsid w:val="00BB54A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semiHidden/>
    <w:rsid w:val="00BB54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lang w:eastAsia="pl-PL"/>
    </w:rPr>
  </w:style>
  <w:style w:type="paragraph" w:customStyle="1" w:styleId="xl174">
    <w:name w:val="xl174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lang w:eastAsia="pl-PL"/>
    </w:rPr>
  </w:style>
  <w:style w:type="paragraph" w:customStyle="1" w:styleId="xl175">
    <w:name w:val="xl175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32"/>
      <w:szCs w:val="32"/>
      <w:lang w:eastAsia="pl-PL"/>
    </w:rPr>
  </w:style>
  <w:style w:type="paragraph" w:customStyle="1" w:styleId="xl176">
    <w:name w:val="xl176"/>
    <w:basedOn w:val="Normalny"/>
    <w:uiPriority w:val="99"/>
    <w:semiHidden/>
    <w:rsid w:val="00BB54A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32"/>
      <w:szCs w:val="32"/>
      <w:lang w:eastAsia="pl-PL"/>
    </w:rPr>
  </w:style>
  <w:style w:type="paragraph" w:customStyle="1" w:styleId="xl177">
    <w:name w:val="xl177"/>
    <w:basedOn w:val="Normalny"/>
    <w:uiPriority w:val="99"/>
    <w:semiHidden/>
    <w:rsid w:val="00BB54A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32"/>
      <w:szCs w:val="32"/>
      <w:lang w:eastAsia="pl-PL"/>
    </w:rPr>
  </w:style>
  <w:style w:type="paragraph" w:customStyle="1" w:styleId="xl178">
    <w:name w:val="xl178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32"/>
      <w:szCs w:val="32"/>
      <w:lang w:eastAsia="pl-PL"/>
    </w:rPr>
  </w:style>
  <w:style w:type="paragraph" w:customStyle="1" w:styleId="xl179">
    <w:name w:val="xl179"/>
    <w:basedOn w:val="Normalny"/>
    <w:uiPriority w:val="99"/>
    <w:semiHidden/>
    <w:rsid w:val="00BB54A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32"/>
      <w:szCs w:val="32"/>
      <w:lang w:eastAsia="pl-PL"/>
    </w:rPr>
  </w:style>
  <w:style w:type="paragraph" w:customStyle="1" w:styleId="xl180">
    <w:name w:val="xl180"/>
    <w:basedOn w:val="Normalny"/>
    <w:uiPriority w:val="99"/>
    <w:semiHidden/>
    <w:rsid w:val="00BB54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32"/>
      <w:szCs w:val="32"/>
      <w:lang w:eastAsia="pl-PL"/>
    </w:rPr>
  </w:style>
  <w:style w:type="paragraph" w:customStyle="1" w:styleId="xl181">
    <w:name w:val="xl181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lang w:eastAsia="pl-PL"/>
    </w:rPr>
  </w:style>
  <w:style w:type="paragraph" w:customStyle="1" w:styleId="xl182">
    <w:name w:val="xl182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lang w:eastAsia="pl-PL"/>
    </w:rPr>
  </w:style>
  <w:style w:type="paragraph" w:customStyle="1" w:styleId="xl183">
    <w:name w:val="xl183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84">
    <w:name w:val="xl184"/>
    <w:basedOn w:val="Normalny"/>
    <w:uiPriority w:val="99"/>
    <w:semiHidden/>
    <w:rsid w:val="00BB54A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85">
    <w:name w:val="xl185"/>
    <w:basedOn w:val="Normalny"/>
    <w:uiPriority w:val="99"/>
    <w:semiHidden/>
    <w:rsid w:val="00BB54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86">
    <w:name w:val="xl186"/>
    <w:basedOn w:val="Normalny"/>
    <w:uiPriority w:val="99"/>
    <w:semiHidden/>
    <w:rsid w:val="00BB54AA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87">
    <w:name w:val="xl187"/>
    <w:basedOn w:val="Normalny"/>
    <w:uiPriority w:val="99"/>
    <w:semiHidden/>
    <w:rsid w:val="00BB54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88">
    <w:name w:val="xl188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89">
    <w:name w:val="xl189"/>
    <w:basedOn w:val="Normalny"/>
    <w:uiPriority w:val="99"/>
    <w:semiHidden/>
    <w:rsid w:val="00BB54AA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90">
    <w:name w:val="xl190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91">
    <w:name w:val="xl191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92">
    <w:name w:val="xl192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customStyle="1" w:styleId="xl193">
    <w:name w:val="xl193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customStyle="1" w:styleId="xl194">
    <w:name w:val="xl194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95">
    <w:name w:val="xl195"/>
    <w:basedOn w:val="Normalny"/>
    <w:uiPriority w:val="99"/>
    <w:semiHidden/>
    <w:rsid w:val="00BB54AA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96">
    <w:name w:val="xl196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97">
    <w:name w:val="xl197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lang w:eastAsia="pl-PL"/>
    </w:rPr>
  </w:style>
  <w:style w:type="paragraph" w:customStyle="1" w:styleId="xl198">
    <w:name w:val="xl198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199">
    <w:name w:val="xl199"/>
    <w:basedOn w:val="Normalny"/>
    <w:uiPriority w:val="99"/>
    <w:semiHidden/>
    <w:rsid w:val="00BB54A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200">
    <w:name w:val="xl200"/>
    <w:basedOn w:val="Normalny"/>
    <w:uiPriority w:val="99"/>
    <w:semiHidden/>
    <w:rsid w:val="00BB54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201">
    <w:name w:val="xl201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lang w:eastAsia="pl-PL"/>
    </w:rPr>
  </w:style>
  <w:style w:type="paragraph" w:customStyle="1" w:styleId="xl202">
    <w:name w:val="xl202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lang w:eastAsia="pl-PL"/>
    </w:rPr>
  </w:style>
  <w:style w:type="paragraph" w:customStyle="1" w:styleId="xl203">
    <w:name w:val="xl203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204">
    <w:name w:val="xl204"/>
    <w:basedOn w:val="Normalny"/>
    <w:uiPriority w:val="99"/>
    <w:semiHidden/>
    <w:rsid w:val="00BB54AA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205">
    <w:name w:val="xl205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206">
    <w:name w:val="xl206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  <w:lang w:eastAsia="pl-PL"/>
    </w:rPr>
  </w:style>
  <w:style w:type="paragraph" w:customStyle="1" w:styleId="xl207">
    <w:name w:val="xl207"/>
    <w:basedOn w:val="Normalny"/>
    <w:uiPriority w:val="99"/>
    <w:semiHidden/>
    <w:rsid w:val="00BB54AA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  <w:lang w:eastAsia="pl-PL"/>
    </w:rPr>
  </w:style>
  <w:style w:type="paragraph" w:customStyle="1" w:styleId="xl208">
    <w:name w:val="xl208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  <w:lang w:eastAsia="pl-PL"/>
    </w:rPr>
  </w:style>
  <w:style w:type="paragraph" w:customStyle="1" w:styleId="xl209">
    <w:name w:val="xl209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210">
    <w:name w:val="xl210"/>
    <w:basedOn w:val="Normalny"/>
    <w:uiPriority w:val="99"/>
    <w:semiHidden/>
    <w:rsid w:val="00BB54A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i/>
      <w:iCs/>
      <w:sz w:val="24"/>
      <w:szCs w:val="24"/>
      <w:lang w:eastAsia="pl-PL"/>
    </w:rPr>
  </w:style>
  <w:style w:type="paragraph" w:customStyle="1" w:styleId="xl211">
    <w:name w:val="xl211"/>
    <w:basedOn w:val="Normalny"/>
    <w:uiPriority w:val="99"/>
    <w:semiHidden/>
    <w:rsid w:val="00BB54A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i/>
      <w:iCs/>
      <w:sz w:val="24"/>
      <w:szCs w:val="24"/>
      <w:lang w:eastAsia="pl-PL"/>
    </w:rPr>
  </w:style>
  <w:style w:type="paragraph" w:customStyle="1" w:styleId="xl212">
    <w:name w:val="xl212"/>
    <w:basedOn w:val="Normalny"/>
    <w:uiPriority w:val="99"/>
    <w:semiHidden/>
    <w:rsid w:val="00BB54A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i/>
      <w:iCs/>
      <w:sz w:val="24"/>
      <w:szCs w:val="24"/>
      <w:lang w:eastAsia="pl-PL"/>
    </w:rPr>
  </w:style>
  <w:style w:type="paragraph" w:customStyle="1" w:styleId="xl213">
    <w:name w:val="xl213"/>
    <w:basedOn w:val="Normalny"/>
    <w:uiPriority w:val="99"/>
    <w:semiHidden/>
    <w:rsid w:val="00BB54A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i/>
      <w:iCs/>
      <w:sz w:val="24"/>
      <w:szCs w:val="24"/>
      <w:lang w:eastAsia="pl-PL"/>
    </w:rPr>
  </w:style>
  <w:style w:type="paragraph" w:customStyle="1" w:styleId="xl214">
    <w:name w:val="xl214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i/>
      <w:iCs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semiHidden/>
    <w:rsid w:val="00BB54AA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216">
    <w:name w:val="xl216"/>
    <w:basedOn w:val="Normalny"/>
    <w:uiPriority w:val="99"/>
    <w:semiHidden/>
    <w:rsid w:val="00BB54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semiHidden/>
    <w:rsid w:val="00BB54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uiPriority w:val="99"/>
    <w:semiHidden/>
    <w:rsid w:val="00BB54AA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b/>
      <w:bCs/>
      <w:sz w:val="24"/>
      <w:szCs w:val="24"/>
      <w:lang w:eastAsia="pl-PL"/>
    </w:rPr>
  </w:style>
  <w:style w:type="paragraph" w:customStyle="1" w:styleId="xl219">
    <w:name w:val="xl219"/>
    <w:basedOn w:val="Normalny"/>
    <w:uiPriority w:val="99"/>
    <w:semiHidden/>
    <w:rsid w:val="00BB54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customStyle="1" w:styleId="xl220">
    <w:name w:val="xl220"/>
    <w:basedOn w:val="Normalny"/>
    <w:uiPriority w:val="99"/>
    <w:semiHidden/>
    <w:rsid w:val="00BB54A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customStyle="1" w:styleId="xl221">
    <w:name w:val="xl221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222">
    <w:name w:val="xl222"/>
    <w:basedOn w:val="Normalny"/>
    <w:uiPriority w:val="99"/>
    <w:semiHidden/>
    <w:rsid w:val="00BB54A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 w:val="28"/>
      <w:szCs w:val="28"/>
      <w:lang w:eastAsia="pl-PL"/>
    </w:rPr>
  </w:style>
  <w:style w:type="paragraph" w:customStyle="1" w:styleId="xl223">
    <w:name w:val="xl223"/>
    <w:basedOn w:val="Normalny"/>
    <w:uiPriority w:val="99"/>
    <w:semiHidden/>
    <w:rsid w:val="00BB54A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 w:val="28"/>
      <w:szCs w:val="28"/>
      <w:lang w:eastAsia="pl-PL"/>
    </w:rPr>
  </w:style>
  <w:style w:type="paragraph" w:customStyle="1" w:styleId="xl224">
    <w:name w:val="xl224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 w:val="28"/>
      <w:szCs w:val="28"/>
      <w:lang w:eastAsia="pl-PL"/>
    </w:rPr>
  </w:style>
  <w:style w:type="paragraph" w:customStyle="1" w:styleId="xl225">
    <w:name w:val="xl225"/>
    <w:basedOn w:val="Normalny"/>
    <w:uiPriority w:val="99"/>
    <w:semiHidden/>
    <w:rsid w:val="00BB54A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 w:val="28"/>
      <w:szCs w:val="28"/>
      <w:lang w:eastAsia="pl-PL"/>
    </w:rPr>
  </w:style>
  <w:style w:type="paragraph" w:customStyle="1" w:styleId="xl226">
    <w:name w:val="xl226"/>
    <w:basedOn w:val="Normalny"/>
    <w:uiPriority w:val="99"/>
    <w:semiHidden/>
    <w:rsid w:val="00BB54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 w:val="28"/>
      <w:szCs w:val="28"/>
      <w:lang w:eastAsia="pl-PL"/>
    </w:rPr>
  </w:style>
  <w:style w:type="paragraph" w:customStyle="1" w:styleId="xl227">
    <w:name w:val="xl227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228">
    <w:name w:val="xl228"/>
    <w:basedOn w:val="Normalny"/>
    <w:uiPriority w:val="99"/>
    <w:semiHidden/>
    <w:rsid w:val="00BB54AA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229">
    <w:name w:val="xl229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230">
    <w:name w:val="xl230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pl-PL"/>
    </w:rPr>
  </w:style>
  <w:style w:type="paragraph" w:customStyle="1" w:styleId="xl231">
    <w:name w:val="xl231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232">
    <w:name w:val="xl232"/>
    <w:basedOn w:val="Normalny"/>
    <w:uiPriority w:val="99"/>
    <w:semiHidden/>
    <w:rsid w:val="00BB54AA"/>
    <w:pPr>
      <w:pBdr>
        <w:top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233">
    <w:name w:val="xl233"/>
    <w:basedOn w:val="Normalny"/>
    <w:uiPriority w:val="99"/>
    <w:semiHidden/>
    <w:rsid w:val="00BB54AA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234">
    <w:name w:val="xl234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235">
    <w:name w:val="xl235"/>
    <w:basedOn w:val="Normalny"/>
    <w:uiPriority w:val="99"/>
    <w:semiHidden/>
    <w:rsid w:val="00BB54AA"/>
    <w:pPr>
      <w:pBdr>
        <w:bottom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236">
    <w:name w:val="xl236"/>
    <w:basedOn w:val="Normalny"/>
    <w:uiPriority w:val="99"/>
    <w:semiHidden/>
    <w:rsid w:val="00BB54AA"/>
    <w:pPr>
      <w:pBdr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237">
    <w:name w:val="xl237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238">
    <w:name w:val="xl238"/>
    <w:basedOn w:val="Normalny"/>
    <w:uiPriority w:val="99"/>
    <w:semiHidden/>
    <w:rsid w:val="00BB54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239">
    <w:name w:val="xl239"/>
    <w:basedOn w:val="Normalny"/>
    <w:uiPriority w:val="99"/>
    <w:semiHidden/>
    <w:rsid w:val="00BB54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xl240">
    <w:name w:val="xl240"/>
    <w:basedOn w:val="Normalny"/>
    <w:uiPriority w:val="99"/>
    <w:semiHidden/>
    <w:rsid w:val="00BB54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uiPriority w:val="99"/>
    <w:semiHidden/>
    <w:rsid w:val="00BB54AA"/>
    <w:pPr>
      <w:spacing w:after="0" w:line="240" w:lineRule="auto"/>
      <w:ind w:left="708"/>
    </w:pPr>
    <w:rPr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semiHidden/>
    <w:rsid w:val="00BB54AA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semiHidden/>
    <w:rsid w:val="00BB54A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semiHidden/>
    <w:rsid w:val="00BB54AA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B54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semiHidden/>
    <w:rsid w:val="00BB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semiHidden/>
    <w:rsid w:val="00BB54AA"/>
    <w:pPr>
      <w:widowControl w:val="0"/>
      <w:autoSpaceDE w:val="0"/>
      <w:autoSpaceDN w:val="0"/>
      <w:adjustRightInd w:val="0"/>
      <w:spacing w:after="0" w:line="211" w:lineRule="exact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semiHidden/>
    <w:rsid w:val="00BB54A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B54AA"/>
    <w:rPr>
      <w:sz w:val="16"/>
      <w:szCs w:val="16"/>
    </w:rPr>
  </w:style>
  <w:style w:type="character" w:customStyle="1" w:styleId="FontStyle20">
    <w:name w:val="Font Style20"/>
    <w:rsid w:val="00BB54A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BB54AA"/>
    <w:rPr>
      <w:rFonts w:ascii="Calibri" w:hAnsi="Calibri" w:cs="Calibri" w:hint="default"/>
      <w:sz w:val="22"/>
      <w:szCs w:val="22"/>
    </w:rPr>
  </w:style>
  <w:style w:type="character" w:customStyle="1" w:styleId="FontStyle14">
    <w:name w:val="Font Style14"/>
    <w:rsid w:val="00BB54AA"/>
    <w:rPr>
      <w:rFonts w:ascii="Calibri" w:hAnsi="Calibri" w:cs="Calibri" w:hint="default"/>
      <w:b/>
      <w:bCs/>
      <w:sz w:val="22"/>
      <w:szCs w:val="22"/>
    </w:rPr>
  </w:style>
  <w:style w:type="character" w:customStyle="1" w:styleId="FontStyle12">
    <w:name w:val="Font Style12"/>
    <w:rsid w:val="00BB54AA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rsid w:val="00BB54A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BB54AA"/>
  </w:style>
  <w:style w:type="character" w:customStyle="1" w:styleId="HeaderChar">
    <w:name w:val="Header Char"/>
    <w:locked/>
    <w:rsid w:val="00BB54AA"/>
    <w:rPr>
      <w:rFonts w:ascii="Calibri" w:eastAsia="Times New Roman" w:hAnsi="Calibri" w:cs="Times New Roman" w:hint="default"/>
    </w:rPr>
  </w:style>
  <w:style w:type="character" w:customStyle="1" w:styleId="FooterChar">
    <w:name w:val="Footer Char"/>
    <w:locked/>
    <w:rsid w:val="00BB54AA"/>
    <w:rPr>
      <w:rFonts w:ascii="Calibri" w:eastAsia="Times New Roman" w:hAnsi="Calibri" w:cs="Times New Roman" w:hint="default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B54AA"/>
    <w:rPr>
      <w:rFonts w:ascii="Calibri" w:hAnsi="Calibri" w:cs="Calibri" w:hint="default"/>
      <w:lang w:eastAsia="en-US"/>
    </w:rPr>
  </w:style>
  <w:style w:type="character" w:customStyle="1" w:styleId="FontStyle44">
    <w:name w:val="Font Style44"/>
    <w:rsid w:val="00BB54AA"/>
    <w:rPr>
      <w:rFonts w:ascii="Microsoft Sans Serif" w:hAnsi="Microsoft Sans Serif" w:cs="Microsoft Sans Serif" w:hint="default"/>
      <w:sz w:val="16"/>
      <w:szCs w:val="16"/>
    </w:rPr>
  </w:style>
  <w:style w:type="table" w:styleId="Tabela-Siatka">
    <w:name w:val="Table Grid"/>
    <w:basedOn w:val="Standardowy"/>
    <w:rsid w:val="00BB54A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1B7C-A491-4CAC-BB30-2B8264B9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1</Pages>
  <Words>14576</Words>
  <Characters>87457</Characters>
  <Application>Microsoft Office Word</Application>
  <DocSecurity>0</DocSecurity>
  <Lines>728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 Zawadka</cp:lastModifiedBy>
  <cp:revision>38</cp:revision>
  <cp:lastPrinted>2020-07-10T04:04:00Z</cp:lastPrinted>
  <dcterms:created xsi:type="dcterms:W3CDTF">2020-08-04T06:11:00Z</dcterms:created>
  <dcterms:modified xsi:type="dcterms:W3CDTF">2023-01-25T08:12:00Z</dcterms:modified>
</cp:coreProperties>
</file>